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CF1C4" w14:textId="46B10452" w:rsidR="005E4283" w:rsidRDefault="0082070E" w:rsidP="00EA1E1E">
      <w:pPr>
        <w:spacing w:line="500" w:lineRule="exact"/>
        <w:ind w:left="1472" w:firstLine="0"/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F59873" wp14:editId="36582AF5">
                <wp:simplePos x="0" y="0"/>
                <wp:positionH relativeFrom="margin">
                  <wp:posOffset>-223161</wp:posOffset>
                </wp:positionH>
                <wp:positionV relativeFrom="paragraph">
                  <wp:posOffset>264933</wp:posOffset>
                </wp:positionV>
                <wp:extent cx="5359400" cy="1676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F720F" w14:textId="77777777" w:rsidR="002E1C69" w:rsidRPr="00D94D1A" w:rsidRDefault="002E1C69" w:rsidP="00EA1E1E">
                            <w:pPr>
                              <w:ind w:left="992" w:hanging="42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D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9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需求功能規格書 </w:t>
                            </w:r>
                            <w:r w:rsidRPr="00D94D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RD)</w:t>
                            </w:r>
                          </w:p>
                          <w:p w14:paraId="75D4E209" w14:textId="10F77F52" w:rsidR="002E1C69" w:rsidRPr="00D94D1A" w:rsidRDefault="002E1C69" w:rsidP="00EA1E1E">
                            <w:pPr>
                              <w:ind w:left="567" w:firstLine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D94D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99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987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17.55pt;margin-top:20.85pt;width:422pt;height:132pt;z-index:25164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" fillcolor="white [3201]" stroked="f" strokeweight=".5pt">
                <v:textbox>
                  <w:txbxContent>
                    <w:p w14:paraId="24EF720F" w14:textId="77777777" w:rsidR="002E1C69" w:rsidRPr="00D94D1A" w:rsidRDefault="002E1C69" w:rsidP="00EA1E1E">
                      <w:pPr>
                        <w:ind w:left="992" w:hanging="425"/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4D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9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需求功能規格書 </w:t>
                      </w:r>
                      <w:r w:rsidRPr="00D94D1A"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BRD)</w:t>
                      </w:r>
                    </w:p>
                    <w:p w14:paraId="75D4E209" w14:textId="10F77F52" w:rsidR="002E1C69" w:rsidRPr="00D94D1A" w:rsidRDefault="002E1C69" w:rsidP="00EA1E1E">
                      <w:pPr>
                        <w:ind w:left="567" w:firstLine="0"/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 w:rsidRPr="00D94D1A">
                        <w:rPr>
                          <w:rFonts w:ascii="微軟正黑體" w:eastAsia="微軟正黑體" w:hAnsi="微軟正黑體"/>
                          <w:b/>
                          <w:bCs/>
                          <w:color w:val="003399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Requirement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031A9" w14:textId="2BB47E91" w:rsidR="00FC7D61" w:rsidRPr="00400DD1" w:rsidRDefault="007A41AF" w:rsidP="00EC77BC">
      <w:pPr>
        <w:widowControl/>
        <w:spacing w:line="500" w:lineRule="exact"/>
        <w:ind w:left="0" w:firstLine="0"/>
        <w:rPr>
          <w:rFonts w:ascii="微軟正黑體" w:eastAsia="微軟正黑體" w:hAnsi="微軟正黑體"/>
          <w:szCs w:val="24"/>
        </w:rPr>
      </w:pPr>
      <w:r w:rsidRPr="00905687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3E0F7A8" wp14:editId="677ECF88">
                <wp:simplePos x="0" y="0"/>
                <wp:positionH relativeFrom="margin">
                  <wp:posOffset>-150198</wp:posOffset>
                </wp:positionH>
                <wp:positionV relativeFrom="paragraph">
                  <wp:posOffset>2087425</wp:posOffset>
                </wp:positionV>
                <wp:extent cx="6088953" cy="1569808"/>
                <wp:effectExtent l="0" t="0" r="0" b="0"/>
                <wp:wrapNone/>
                <wp:docPr id="15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88953" cy="15698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C18325" w14:textId="77777777" w:rsidR="00A87E1B" w:rsidRDefault="002E1C69" w:rsidP="00C81961">
                            <w:pPr>
                              <w:adjustRightInd w:val="0"/>
                              <w:snapToGrid w:val="0"/>
                              <w:ind w:left="567" w:firstLine="0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業務中台</w:t>
                            </w:r>
                            <w:r w:rsidRPr="00EC77BC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子專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86846" w:rsidRPr="00986846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HR 行員活期儲蓄存款息計算限額外差額會</w:t>
                            </w:r>
                          </w:p>
                          <w:p w14:paraId="514BFF7D" w14:textId="5CDF6A6C" w:rsidR="002E1C69" w:rsidRPr="00EC77BC" w:rsidRDefault="00986846" w:rsidP="00C81961">
                            <w:pPr>
                              <w:adjustRightInd w:val="0"/>
                              <w:snapToGrid w:val="0"/>
                              <w:ind w:left="567" w:firstLineChars="850" w:firstLine="2720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86846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</w:rPr>
                              <w:t>計出帳</w:t>
                            </w:r>
                          </w:p>
                          <w:p w14:paraId="6B95425D" w14:textId="7E97E7CE" w:rsidR="002E1C69" w:rsidRPr="00EC77BC" w:rsidRDefault="002E1C69" w:rsidP="00EA1E1E">
                            <w:pPr>
                              <w:spacing w:line="360" w:lineRule="exact"/>
                              <w:ind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版 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  </w:t>
                            </w: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>本：V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506D52"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  <w:r w:rsidR="00FF5F7C">
                              <w:rPr>
                                <w:rFonts w:ascii="微軟正黑體" w:eastAsia="微軟正黑體" w:hAnsi="微軟正黑體" w:hint="eastAsia"/>
                              </w:rPr>
                              <w:t>.</w:t>
                            </w:r>
                            <w:r w:rsidR="00506D52">
                              <w:rPr>
                                <w:rFonts w:ascii="微軟正黑體" w:eastAsia="微軟正黑體" w:hAnsi="微軟正黑體" w:hint="eastAsia"/>
                              </w:rPr>
                              <w:t>0</w:t>
                            </w:r>
                          </w:p>
                          <w:p w14:paraId="581FCF76" w14:textId="08320276" w:rsidR="002E1C69" w:rsidRPr="00EC77BC" w:rsidRDefault="002E1C69" w:rsidP="00EA1E1E">
                            <w:pPr>
                              <w:spacing w:line="360" w:lineRule="exact"/>
                              <w:ind w:left="992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 xml:space="preserve">日 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 xml:space="preserve">   </w:t>
                            </w:r>
                            <w:r w:rsidRPr="00EC77BC">
                              <w:rPr>
                                <w:rFonts w:ascii="微軟正黑體" w:eastAsia="微軟正黑體" w:hAnsi="微軟正黑體" w:hint="eastAsia"/>
                              </w:rPr>
                              <w:t>期：</w:t>
                            </w:r>
                            <w:r w:rsidR="00EE3C83" w:rsidRPr="00EC77BC"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  <w:r w:rsidR="00EE3C83" w:rsidRPr="00EC77BC">
                              <w:rPr>
                                <w:rFonts w:ascii="微軟正黑體" w:eastAsia="微軟正黑體" w:hAnsi="微軟正黑體"/>
                              </w:rPr>
                              <w:t>02</w:t>
                            </w:r>
                            <w:r w:rsidR="00EE3C83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 w:rsidRPr="00EC77BC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="00735E1E">
                              <w:rPr>
                                <w:rFonts w:ascii="微軟正黑體" w:eastAsia="微軟正黑體" w:hAnsi="微軟正黑體" w:hint="eastAsia"/>
                              </w:rPr>
                              <w:t>0</w:t>
                            </w:r>
                            <w:r w:rsidR="00506D52">
                              <w:rPr>
                                <w:rFonts w:ascii="微軟正黑體" w:eastAsia="微軟正黑體" w:hAnsi="微軟正黑體" w:hint="eastAsia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="00735E1E">
                              <w:rPr>
                                <w:rFonts w:ascii="微軟正黑體" w:eastAsia="微軟正黑體" w:hAnsi="微軟正黑體" w:hint="eastAsia"/>
                              </w:rPr>
                              <w:t>0</w:t>
                            </w:r>
                            <w:r w:rsidR="00506D52">
                              <w:rPr>
                                <w:rFonts w:ascii="微軟正黑體" w:eastAsia="微軟正黑體" w:hAnsi="微軟正黑體" w:hint="eastAsia"/>
                              </w:rPr>
                              <w:t>7</w:t>
                            </w:r>
                          </w:p>
                          <w:p w14:paraId="5766CE70" w14:textId="77777777" w:rsidR="002E1C69" w:rsidRPr="00EC77BC" w:rsidRDefault="002E1C69" w:rsidP="007A41AF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F7A8" id="Title" o:spid="_x0000_s1027" style="position:absolute;margin-left:-11.85pt;margin-top:164.35pt;width:479.45pt;height:123.6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" filled="f" stroked="f">
                <o:lock v:ext="edit" grouping="t"/>
                <v:textbox inset="0,0,0,0">
                  <w:txbxContent>
                    <w:p w14:paraId="51C18325" w14:textId="77777777" w:rsidR="00A87E1B" w:rsidRDefault="002E1C69" w:rsidP="00C81961">
                      <w:pPr>
                        <w:adjustRightInd w:val="0"/>
                        <w:snapToGrid w:val="0"/>
                        <w:ind w:left="567" w:firstLine="0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業務中台</w:t>
                      </w:r>
                      <w:r w:rsidRPr="00EC77BC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子專案</w:t>
                      </w:r>
                      <w:r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</w:rPr>
                        <w:t xml:space="preserve">– </w:t>
                      </w:r>
                      <w:r w:rsidR="00986846" w:rsidRPr="00986846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HR 行員活期儲蓄存款息計算限額外差額會</w:t>
                      </w:r>
                    </w:p>
                    <w:p w14:paraId="514BFF7D" w14:textId="5CDF6A6C" w:rsidR="002E1C69" w:rsidRPr="00EC77BC" w:rsidRDefault="00986846" w:rsidP="00C81961">
                      <w:pPr>
                        <w:adjustRightInd w:val="0"/>
                        <w:snapToGrid w:val="0"/>
                        <w:ind w:left="567" w:firstLineChars="850" w:firstLine="2720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</w:rPr>
                      </w:pPr>
                      <w:r w:rsidRPr="00986846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</w:rPr>
                        <w:t>計出帳</w:t>
                      </w:r>
                    </w:p>
                    <w:p w14:paraId="6B95425D" w14:textId="7E97E7CE" w:rsidR="002E1C69" w:rsidRPr="00EC77BC" w:rsidRDefault="002E1C69" w:rsidP="00EA1E1E">
                      <w:pPr>
                        <w:spacing w:line="360" w:lineRule="exact"/>
                        <w:ind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 xml:space="preserve">版 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  </w:t>
                      </w: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>本：V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="00506D52"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  <w:r w:rsidR="00FF5F7C">
                        <w:rPr>
                          <w:rFonts w:ascii="微軟正黑體" w:eastAsia="微軟正黑體" w:hAnsi="微軟正黑體" w:hint="eastAsia"/>
                        </w:rPr>
                        <w:t>.</w:t>
                      </w:r>
                      <w:r w:rsidR="00506D52">
                        <w:rPr>
                          <w:rFonts w:ascii="微軟正黑體" w:eastAsia="微軟正黑體" w:hAnsi="微軟正黑體" w:hint="eastAsia"/>
                        </w:rPr>
                        <w:t>0</w:t>
                      </w:r>
                    </w:p>
                    <w:p w14:paraId="581FCF76" w14:textId="08320276" w:rsidR="002E1C69" w:rsidRPr="00EC77BC" w:rsidRDefault="002E1C69" w:rsidP="00EA1E1E">
                      <w:pPr>
                        <w:spacing w:line="360" w:lineRule="exact"/>
                        <w:ind w:left="992" w:hanging="425"/>
                        <w:rPr>
                          <w:rFonts w:ascii="微軟正黑體" w:eastAsia="微軟正黑體" w:hAnsi="微軟正黑體"/>
                        </w:rPr>
                      </w:pP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 xml:space="preserve">日 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 xml:space="preserve">   </w:t>
                      </w:r>
                      <w:r w:rsidRPr="00EC77BC">
                        <w:rPr>
                          <w:rFonts w:ascii="微軟正黑體" w:eastAsia="微軟正黑體" w:hAnsi="微軟正黑體" w:hint="eastAsia"/>
                        </w:rPr>
                        <w:t>期：</w:t>
                      </w:r>
                      <w:r w:rsidR="00EE3C83" w:rsidRPr="00EC77BC"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  <w:r w:rsidR="00EE3C83" w:rsidRPr="00EC77BC">
                        <w:rPr>
                          <w:rFonts w:ascii="微軟正黑體" w:eastAsia="微軟正黑體" w:hAnsi="微軟正黑體"/>
                        </w:rPr>
                        <w:t>02</w:t>
                      </w:r>
                      <w:r w:rsidR="00EE3C83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r w:rsidRPr="00EC77BC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="00735E1E">
                        <w:rPr>
                          <w:rFonts w:ascii="微軟正黑體" w:eastAsia="微軟正黑體" w:hAnsi="微軟正黑體" w:hint="eastAsia"/>
                        </w:rPr>
                        <w:t>0</w:t>
                      </w:r>
                      <w:r w:rsidR="00506D52">
                        <w:rPr>
                          <w:rFonts w:ascii="微軟正黑體" w:eastAsia="微軟正黑體" w:hAnsi="微軟正黑體" w:hint="eastAsia"/>
                        </w:rPr>
                        <w:t>8</w:t>
                      </w:r>
                      <w:r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="00735E1E">
                        <w:rPr>
                          <w:rFonts w:ascii="微軟正黑體" w:eastAsia="微軟正黑體" w:hAnsi="微軟正黑體" w:hint="eastAsia"/>
                        </w:rPr>
                        <w:t>0</w:t>
                      </w:r>
                      <w:r w:rsidR="00506D52">
                        <w:rPr>
                          <w:rFonts w:ascii="微軟正黑體" w:eastAsia="微軟正黑體" w:hAnsi="微軟正黑體" w:hint="eastAsia"/>
                        </w:rPr>
                        <w:t>7</w:t>
                      </w:r>
                    </w:p>
                    <w:p w14:paraId="5766CE70" w14:textId="77777777" w:rsidR="002E1C69" w:rsidRPr="00EC77BC" w:rsidRDefault="002E1C69" w:rsidP="007A41AF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79A6" w:rsidRPr="00905687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7DBAA933" wp14:editId="406EFC5F">
                <wp:simplePos x="0" y="0"/>
                <wp:positionH relativeFrom="page">
                  <wp:posOffset>12700</wp:posOffset>
                </wp:positionH>
                <wp:positionV relativeFrom="page">
                  <wp:posOffset>3924300</wp:posOffset>
                </wp:positionV>
                <wp:extent cx="7531100" cy="6723380"/>
                <wp:effectExtent l="0" t="0" r="12700" b="20320"/>
                <wp:wrapNone/>
                <wp:docPr id="14" name="矩形: 剪去對角角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31100" cy="6723380"/>
                        </a:xfrm>
                        <a:prstGeom prst="snip2DiagRect">
                          <a:avLst>
                            <a:gd name="adj1" fmla="val 36079"/>
                            <a:gd name="adj2" fmla="val 42250"/>
                          </a:avLst>
                        </a:prstGeom>
                        <a:blipFill dpi="0" rotWithShape="1"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4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36000" tIns="36000" rIns="36000" bIns="3600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1C78" id="矩形: 剪去對角角落 8" o:spid="_x0000_s1026" style="position:absolute;margin-left:1pt;margin-top:309pt;width:593pt;height:529.4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31100,672338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" path="m2425728,l4690472,,7531100,2840628r,1457024l5105372,6723380r-2264744,l,3882752,,2425728,2425728,xe" strokecolor="white [3212]" strokeweight="1.5pt">
                <v:fill r:id="rId13" o:title="" opacity="26214f" recolor="t" rotate="t" type="frame"/>
                <v:stroke joinstyle="miter"/>
                <v:imagedata recolortarget="#1c3259 [1444]"/>
                <v:path arrowok="t" o:connecttype="custom" o:connectlocs="2425728,0;4690472,0;7531100,2840628;7531100,4297652;5105372,6723380;2840628,6723380;0,3882752;0,2425728;2425728,0" o:connectangles="0,0,0,0,0,0,0,0,0"/>
                <w10:wrap anchorx="page" anchory="page"/>
              </v:shape>
            </w:pict>
          </mc:Fallback>
        </mc:AlternateContent>
      </w:r>
      <w:r w:rsidR="006A79A6">
        <w:rPr>
          <w:rFonts w:ascii="微軟正黑體" w:eastAsia="微軟正黑體" w:hAnsi="微軟正黑體"/>
          <w:sz w:val="22"/>
        </w:rPr>
        <w:br w:type="page"/>
      </w:r>
      <w:bookmarkStart w:id="0" w:name="_Toc107392707"/>
      <w:bookmarkStart w:id="1" w:name="_Toc107392708"/>
      <w:r w:rsidR="00EA372B">
        <w:rPr>
          <w:rFonts w:ascii="微軟正黑體" w:eastAsia="微軟正黑體" w:hAnsi="微軟正黑體"/>
          <w:sz w:val="22"/>
        </w:rPr>
        <w:lastRenderedPageBreak/>
        <w:t>3</w:t>
      </w:r>
      <w:r w:rsidR="00FC7D61" w:rsidRPr="00FC7D61">
        <w:rPr>
          <w:rFonts w:ascii="微軟正黑體" w:eastAsia="微軟正黑體" w:hAnsi="微軟正黑體" w:cs="Arial"/>
        </w:rPr>
        <w:t>文</w:t>
      </w:r>
      <w:r w:rsidR="00FC7D61" w:rsidRPr="00400DD1">
        <w:rPr>
          <w:rFonts w:ascii="微軟正黑體" w:eastAsia="微軟正黑體" w:hAnsi="微軟正黑體" w:cs="Arial"/>
          <w:szCs w:val="24"/>
        </w:rPr>
        <w:t>件資訊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985"/>
      </w:tblGrid>
      <w:tr w:rsidR="00FC7D61" w:rsidRPr="00400DD1" w14:paraId="24A9CD46" w14:textId="77777777" w:rsidTr="004F1D31">
        <w:trPr>
          <w:cantSplit/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BE0B2B" w14:textId="338F089E" w:rsidR="00FC7D61" w:rsidRPr="00400DD1" w:rsidRDefault="00FC7D61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b/>
                <w:bCs/>
                <w:szCs w:val="24"/>
              </w:rPr>
              <w:t>文件標題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443D" w14:textId="049DFF02" w:rsidR="00FC7D61" w:rsidRPr="00BF6528" w:rsidRDefault="00FC7D61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400DD1">
              <w:rPr>
                <w:rFonts w:ascii="微軟正黑體" w:eastAsia="微軟正黑體" w:hAnsi="微軟正黑體" w:cs="Arial" w:hint="eastAsia"/>
                <w:szCs w:val="24"/>
              </w:rPr>
              <w:t>新核心系統建置專案-</w:t>
            </w:r>
            <w:r w:rsidRPr="00400DD1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需求功能規格</w:t>
            </w:r>
            <w:r w:rsidRPr="00BF6528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書</w:t>
            </w:r>
            <w:r w:rsidR="00BF6528" w:rsidRPr="00BF6528">
              <w:rPr>
                <w:rFonts w:ascii="微軟正黑體" w:eastAsia="微軟正黑體" w:hAnsi="微軟正黑體" w:cs="Arial" w:hint="eastAsia"/>
                <w:szCs w:val="24"/>
              </w:rPr>
              <w:t>-</w:t>
            </w:r>
            <w:r w:rsidR="00986846" w:rsidRPr="00986846">
              <w:rPr>
                <w:rFonts w:ascii="微軟正黑體" w:eastAsia="微軟正黑體" w:hAnsi="微軟正黑體" w:cs="Arial" w:hint="eastAsia"/>
                <w:szCs w:val="24"/>
              </w:rPr>
              <w:t>HR 行員活期儲蓄存款息計算限額外差額會計出帳</w:t>
            </w:r>
          </w:p>
        </w:tc>
      </w:tr>
      <w:tr w:rsidR="00FC7D61" w:rsidRPr="00400DD1" w14:paraId="070FBF69" w14:textId="77777777" w:rsidTr="004F1D31">
        <w:trPr>
          <w:cantSplit/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34CC99" w14:textId="77777777" w:rsidR="00FC7D61" w:rsidRPr="00400DD1" w:rsidRDefault="00FC7D61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b/>
                <w:bCs/>
                <w:szCs w:val="24"/>
              </w:rPr>
              <w:t>版本號碼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DF14" w14:textId="7872088A" w:rsidR="00E110AC" w:rsidRPr="00400DD1" w:rsidRDefault="00FC7D61" w:rsidP="00E110A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33CC"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color w:val="0033CC"/>
                <w:szCs w:val="24"/>
              </w:rPr>
              <w:t>V</w:t>
            </w:r>
            <w:r w:rsidR="00706699">
              <w:rPr>
                <w:rFonts w:ascii="微軟正黑體" w:eastAsia="微軟正黑體" w:hAnsi="微軟正黑體" w:cs="Arial"/>
                <w:color w:val="0033CC"/>
                <w:szCs w:val="24"/>
              </w:rPr>
              <w:t xml:space="preserve"> </w:t>
            </w:r>
            <w:r w:rsidR="00506D52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2.0</w:t>
            </w:r>
          </w:p>
        </w:tc>
      </w:tr>
      <w:tr w:rsidR="00FC7D61" w:rsidRPr="00400DD1" w14:paraId="1E3FDE9F" w14:textId="77777777" w:rsidTr="004F1D31">
        <w:trPr>
          <w:cantSplit/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2EDB04" w14:textId="77777777" w:rsidR="00FC7D61" w:rsidRPr="00400DD1" w:rsidRDefault="00FC7D61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b/>
                <w:bCs/>
                <w:szCs w:val="24"/>
              </w:rPr>
              <w:t>版本日期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EC73" w14:textId="7F6B4820" w:rsidR="00FC7D61" w:rsidRPr="00400DD1" w:rsidRDefault="003B7DE2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color w:val="0033CC"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color w:val="0033CC"/>
                <w:szCs w:val="24"/>
              </w:rPr>
              <w:t>202</w:t>
            </w:r>
            <w:r>
              <w:rPr>
                <w:rFonts w:ascii="微軟正黑體" w:eastAsia="微軟正黑體" w:hAnsi="微軟正黑體" w:cs="Arial"/>
                <w:color w:val="0033CC"/>
                <w:szCs w:val="24"/>
              </w:rPr>
              <w:t>4</w:t>
            </w:r>
            <w:r w:rsidR="00FC7D61" w:rsidRPr="00400DD1">
              <w:rPr>
                <w:rFonts w:ascii="微軟正黑體" w:eastAsia="微軟正黑體" w:hAnsi="微軟正黑體" w:cs="Arial"/>
                <w:color w:val="0033CC"/>
                <w:szCs w:val="24"/>
              </w:rPr>
              <w:t>/</w:t>
            </w:r>
            <w:r w:rsidR="00735E1E">
              <w:rPr>
                <w:rFonts w:ascii="微軟正黑體" w:eastAsia="微軟正黑體" w:hAnsi="微軟正黑體" w:cs="Arial"/>
                <w:color w:val="0033CC"/>
                <w:szCs w:val="24"/>
              </w:rPr>
              <w:t>0</w:t>
            </w:r>
            <w:r w:rsidR="00506D52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8</w:t>
            </w:r>
            <w:r w:rsidR="00936C98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/</w:t>
            </w:r>
            <w:r w:rsidR="00735E1E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0</w:t>
            </w:r>
            <w:r w:rsidR="00506D52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7</w:t>
            </w:r>
          </w:p>
        </w:tc>
      </w:tr>
      <w:tr w:rsidR="00FC7D61" w:rsidRPr="00400DD1" w14:paraId="79EFE65A" w14:textId="77777777" w:rsidTr="004F1D31">
        <w:trPr>
          <w:cantSplit/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34C3C9A" w14:textId="77777777" w:rsidR="00FC7D61" w:rsidRPr="00400DD1" w:rsidRDefault="00FC7D61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b/>
                <w:bCs/>
                <w:szCs w:val="24"/>
              </w:rPr>
              <w:t>存放目錄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451" w14:textId="77777777" w:rsidR="00FC7D61" w:rsidRPr="00400DD1" w:rsidRDefault="00FC7D61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00DD1">
              <w:rPr>
                <w:rFonts w:ascii="微軟正黑體" w:eastAsia="微軟正黑體" w:hAnsi="微軟正黑體" w:cs="Arial" w:hint="eastAsia"/>
                <w:szCs w:val="24"/>
              </w:rPr>
              <w:t>依P</w:t>
            </w:r>
            <w:r w:rsidRPr="00400DD1">
              <w:rPr>
                <w:rFonts w:ascii="微軟正黑體" w:eastAsia="微軟正黑體" w:hAnsi="微軟正黑體" w:cs="Arial"/>
                <w:szCs w:val="24"/>
              </w:rPr>
              <w:t>MO</w:t>
            </w:r>
            <w:r w:rsidRPr="00400DD1">
              <w:rPr>
                <w:rFonts w:ascii="微軟正黑體" w:eastAsia="微軟正黑體" w:hAnsi="微軟正黑體" w:cs="Arial" w:hint="eastAsia"/>
                <w:szCs w:val="24"/>
              </w:rPr>
              <w:t>規範辦理</w:t>
            </w:r>
          </w:p>
        </w:tc>
      </w:tr>
      <w:tr w:rsidR="00FC7D61" w:rsidRPr="00400DD1" w14:paraId="3F03E9F3" w14:textId="77777777" w:rsidTr="004F1D31">
        <w:trPr>
          <w:cantSplit/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364FF83" w14:textId="77777777" w:rsidR="00FC7D61" w:rsidRPr="00400DD1" w:rsidRDefault="00FC7D61" w:rsidP="00FC7D61">
            <w:pPr>
              <w:spacing w:line="0" w:lineRule="atLeast"/>
              <w:ind w:left="567" w:firstLine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b/>
                <w:bCs/>
                <w:szCs w:val="24"/>
              </w:rPr>
              <w:t>作者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FEF5" w14:textId="68A0C21E" w:rsidR="00FC7D61" w:rsidRPr="00400DD1" w:rsidRDefault="00FC7D61" w:rsidP="00EC77BC">
            <w:pPr>
              <w:spacing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00DD1">
              <w:rPr>
                <w:rFonts w:ascii="微軟正黑體" w:eastAsia="微軟正黑體" w:hAnsi="微軟正黑體" w:cs="Arial"/>
                <w:color w:val="0033CC"/>
                <w:szCs w:val="24"/>
              </w:rPr>
              <w:t>&lt;</w:t>
            </w:r>
            <w:r w:rsidR="00936C98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I</w:t>
            </w:r>
            <w:r w:rsidR="00936C98">
              <w:rPr>
                <w:rFonts w:ascii="微軟正黑體" w:eastAsia="微軟正黑體" w:hAnsi="微軟正黑體" w:cs="Arial"/>
                <w:color w:val="0033CC"/>
                <w:szCs w:val="24"/>
              </w:rPr>
              <w:t>BM</w:t>
            </w:r>
            <w:r w:rsidRPr="00400DD1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&gt;</w:t>
            </w:r>
            <w:r w:rsidRPr="00400DD1">
              <w:rPr>
                <w:rFonts w:ascii="微軟正黑體" w:eastAsia="微軟正黑體" w:hAnsi="微軟正黑體" w:cs="Arial"/>
                <w:color w:val="0033CC"/>
                <w:szCs w:val="24"/>
              </w:rPr>
              <w:t>&lt;</w:t>
            </w:r>
            <w:r w:rsidR="00706699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林宏哲</w:t>
            </w:r>
            <w:r w:rsidRPr="00400DD1">
              <w:rPr>
                <w:rFonts w:ascii="微軟正黑體" w:eastAsia="微軟正黑體" w:hAnsi="微軟正黑體" w:cs="Arial" w:hint="eastAsia"/>
                <w:color w:val="0033CC"/>
                <w:szCs w:val="24"/>
              </w:rPr>
              <w:t>&gt;</w:t>
            </w:r>
          </w:p>
        </w:tc>
      </w:tr>
    </w:tbl>
    <w:p w14:paraId="22C93447" w14:textId="6259CC3D" w:rsidR="00C610C9" w:rsidRDefault="00C610C9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29FD3700" w14:textId="7233B19F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44320A8F" w14:textId="3A5C2BCC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7D090E05" w14:textId="07E0DED7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58D1843E" w14:textId="7AC0B77D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4E4C3C88" w14:textId="28D58878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22E12682" w14:textId="61D748B8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1B0DB069" w14:textId="7E22C61D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171740F9" w14:textId="0144F99D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4E28B2CF" w14:textId="05E5964C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53C39B27" w14:textId="39BFB574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0AA1048D" w14:textId="64F2E8FB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55E0CCE2" w14:textId="34E59C3B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67A74FDC" w14:textId="77A6A9AB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4FC807CC" w14:textId="5D7D84E9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3360CFB6" w14:textId="43CED4E1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70C99C51" w14:textId="68C8F9BD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0121BB47" w14:textId="2D0D345A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6E9E1D4F" w14:textId="41A83932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6DA71DA2" w14:textId="1C99D1A3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540C176E" w14:textId="26BF827E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2CDC3A6D" w14:textId="77777777" w:rsidR="00725981" w:rsidRPr="00400DD1" w:rsidRDefault="00725981" w:rsidP="00725981">
      <w:pPr>
        <w:pStyle w:val="SubFooter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ind w:left="0" w:firstLine="0"/>
        <w:rPr>
          <w:rFonts w:ascii="微軟正黑體" w:eastAsia="微軟正黑體" w:hAnsi="微軟正黑體"/>
          <w:sz w:val="24"/>
          <w:szCs w:val="24"/>
        </w:rPr>
      </w:pPr>
      <w:r w:rsidRPr="00400DD1">
        <w:rPr>
          <w:rFonts w:ascii="微軟正黑體" w:eastAsia="微軟正黑體" w:hAnsi="微軟正黑體" w:hint="eastAsia"/>
          <w:sz w:val="24"/>
          <w:szCs w:val="24"/>
          <w:lang w:eastAsia="zh-TW"/>
        </w:rPr>
        <w:lastRenderedPageBreak/>
        <w:t>修訂記錄</w:t>
      </w:r>
    </w:p>
    <w:tbl>
      <w:tblPr>
        <w:tblW w:w="8485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2"/>
        <w:gridCol w:w="1559"/>
        <w:gridCol w:w="3828"/>
        <w:gridCol w:w="1306"/>
      </w:tblGrid>
      <w:tr w:rsidR="007360DE" w:rsidRPr="007360DE" w14:paraId="5953864E" w14:textId="77777777" w:rsidTr="008047A1">
        <w:trPr>
          <w:cantSplit/>
          <w:tblHeader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F7C7" w14:textId="77777777" w:rsidR="007360DE" w:rsidRPr="007360DE" w:rsidRDefault="007360D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4051" w14:textId="77777777" w:rsidR="007360DE" w:rsidRPr="007360DE" w:rsidRDefault="007360D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描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5803" w14:textId="77777777" w:rsidR="007360DE" w:rsidRPr="007360DE" w:rsidRDefault="007360D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修訂內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5D34" w14:textId="77777777" w:rsidR="007360DE" w:rsidRPr="007360DE" w:rsidRDefault="007360D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本號</w:t>
            </w:r>
          </w:p>
        </w:tc>
      </w:tr>
      <w:tr w:rsidR="007360DE" w:rsidRPr="007360DE" w14:paraId="0A7B4398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4642" w14:textId="0E620429" w:rsidR="007360DE" w:rsidRPr="007360DE" w:rsidRDefault="00735E1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szCs w:val="24"/>
              </w:rPr>
              <w:t>202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7360DE" w:rsidRPr="007360DE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A9312B">
              <w:rPr>
                <w:rFonts w:ascii="微軟正黑體" w:eastAsia="微軟正黑體" w:hAnsi="微軟正黑體"/>
                <w:szCs w:val="24"/>
              </w:rPr>
              <w:t>0</w:t>
            </w:r>
            <w:r w:rsidR="005206E8">
              <w:rPr>
                <w:rFonts w:ascii="微軟正黑體" w:eastAsia="微軟正黑體" w:hAnsi="微軟正黑體"/>
                <w:szCs w:val="24"/>
              </w:rPr>
              <w:t>6</w:t>
            </w:r>
            <w:r w:rsidR="00936C98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9A76F8">
              <w:rPr>
                <w:rFonts w:ascii="微軟正黑體" w:eastAsia="微軟正黑體" w:hAnsi="微軟正黑體"/>
                <w:szCs w:val="24"/>
              </w:rPr>
              <w:t>2</w:t>
            </w:r>
            <w:r w:rsidR="009A76F8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4FB4" w14:textId="6AEF5311" w:rsidR="007360DE" w:rsidRPr="007360DE" w:rsidRDefault="00936C98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szCs w:val="24"/>
              </w:rPr>
              <w:t>第一版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A4CD" w14:textId="7813F5EC" w:rsidR="007360DE" w:rsidRPr="007360DE" w:rsidRDefault="00936C98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文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2257" w14:textId="5DBCDFE0" w:rsidR="007360DE" w:rsidRPr="007360DE" w:rsidRDefault="007360DE" w:rsidP="007360D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360DE">
              <w:rPr>
                <w:rFonts w:ascii="微軟正黑體" w:eastAsia="微軟正黑體" w:hAnsi="微軟正黑體" w:hint="eastAsia"/>
                <w:szCs w:val="24"/>
              </w:rPr>
              <w:t xml:space="preserve">V </w:t>
            </w:r>
            <w:r w:rsidR="009A76F8">
              <w:rPr>
                <w:rFonts w:ascii="微軟正黑體" w:eastAsia="微軟正黑體" w:hAnsi="微軟正黑體" w:hint="eastAsia"/>
                <w:szCs w:val="24"/>
              </w:rPr>
              <w:t>1.0</w:t>
            </w:r>
          </w:p>
        </w:tc>
      </w:tr>
      <w:tr w:rsidR="00D1261E" w:rsidRPr="007360DE" w14:paraId="78D6BD9C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C57B" w14:textId="22D0D150" w:rsidR="00D1261E" w:rsidRPr="007360DE" w:rsidRDefault="00735E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4-07-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E06A" w14:textId="59216B18" w:rsidR="00D1261E" w:rsidRPr="007360DE" w:rsidRDefault="00735E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修訂版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2F74" w14:textId="6471E095" w:rsidR="00D1261E" w:rsidRPr="007360DE" w:rsidRDefault="00735E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依Redmine問題說明修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532C" w14:textId="383B824F" w:rsidR="00D1261E" w:rsidRPr="007360DE" w:rsidRDefault="00735E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V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1.1</w:t>
            </w:r>
          </w:p>
        </w:tc>
      </w:tr>
      <w:tr w:rsidR="00D1261E" w:rsidRPr="007360DE" w14:paraId="335CB659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08F9" w14:textId="69B2D7D1" w:rsidR="00D1261E" w:rsidRPr="007360DE" w:rsidRDefault="00506D52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4-08-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9AC" w14:textId="14BDC0DE" w:rsidR="00D1261E" w:rsidRPr="007360DE" w:rsidRDefault="00506D52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最終版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96EE" w14:textId="6BFCCDA6" w:rsidR="00D1261E" w:rsidRPr="007360DE" w:rsidRDefault="008F4B13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交付版本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146F" w14:textId="339D8B93" w:rsidR="00D1261E" w:rsidRPr="007360DE" w:rsidRDefault="00506D52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V</w:t>
            </w:r>
            <w:r>
              <w:rPr>
                <w:rFonts w:ascii="微軟正黑體" w:eastAsia="微軟正黑體" w:hAnsi="微軟正黑體" w:hint="eastAsia"/>
                <w:szCs w:val="24"/>
              </w:rPr>
              <w:t>2.0</w:t>
            </w:r>
          </w:p>
        </w:tc>
      </w:tr>
      <w:tr w:rsidR="00D1261E" w:rsidRPr="007360DE" w14:paraId="41907725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4DE0" w14:textId="5F2338E8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402C" w14:textId="20FB2CEA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C1DB" w14:textId="510C5034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E1A7" w14:textId="78D99670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1261E" w:rsidRPr="007360DE" w14:paraId="07BF6E43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981D" w14:textId="4D689710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69ED" w14:textId="0710424A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752" w14:textId="25CB657A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76E8" w14:textId="36945D1B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1261E" w:rsidRPr="007360DE" w14:paraId="12F4482A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BADC" w14:textId="38EB6249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5E71" w14:textId="19FFABFE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EAB1" w14:textId="3D33A241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79BE" w14:textId="737D8AD1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1261E" w:rsidRPr="007360DE" w14:paraId="6517D43A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3A71" w14:textId="610A24E3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9F5" w14:textId="601DB583" w:rsidR="00D1261E" w:rsidRPr="00A72D52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8BBB" w14:textId="7FC28FA4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429A" w14:textId="390C47EB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1261E" w:rsidRPr="007360DE" w14:paraId="4610EF81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9D72" w14:textId="272FE25B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93A" w14:textId="4C1E5337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059B" w14:textId="1F177864" w:rsidR="0081416E" w:rsidRPr="00A72D52" w:rsidRDefault="0081416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D57D" w14:textId="56C349CA" w:rsidR="00D1261E" w:rsidRPr="007360DE" w:rsidRDefault="00D1261E" w:rsidP="00D1261E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1965" w:rsidRPr="007360DE" w14:paraId="5B7368AC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1290" w14:textId="1CF2AEA4" w:rsidR="00F71965" w:rsidRPr="007360DE" w:rsidRDefault="00F71965" w:rsidP="00F7196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EAF8" w14:textId="41DC2DC5" w:rsidR="00F71965" w:rsidRPr="007360DE" w:rsidRDefault="00F71965" w:rsidP="00F7196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89A" w14:textId="47F1B2CB" w:rsidR="00F71965" w:rsidRPr="007360DE" w:rsidRDefault="00F71965" w:rsidP="00F7196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61BD" w14:textId="20CF6499" w:rsidR="00F71965" w:rsidRPr="007360DE" w:rsidRDefault="00F71965" w:rsidP="00F71965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C41C0" w:rsidRPr="007360DE" w14:paraId="3DD69451" w14:textId="77777777" w:rsidTr="0078221E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8697" w14:textId="2DECF0CE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5593" w14:textId="75DEC767" w:rsidR="008C41C0" w:rsidRPr="00EC01AF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D906" w14:textId="7E94BFF0" w:rsidR="008C41C0" w:rsidRPr="00EC01AF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6EE1" w14:textId="2B944E67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C41C0" w:rsidRPr="007360DE" w14:paraId="5A27EF8B" w14:textId="77777777" w:rsidTr="008047A1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9ED1" w14:textId="79BAB492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8A0D" w14:textId="10725DA7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CB31" w14:textId="132513B9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1906" w14:textId="232443E9" w:rsidR="008C41C0" w:rsidRPr="007360DE" w:rsidRDefault="008C41C0" w:rsidP="008C41C0">
            <w:pPr>
              <w:widowControl/>
              <w:spacing w:line="50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2DF99A46" w14:textId="5C39FA4E" w:rsidR="00F713D0" w:rsidRDefault="00F713D0">
      <w:pPr>
        <w:widowControl/>
        <w:ind w:left="0" w:firstLine="0"/>
        <w:rPr>
          <w:rFonts w:ascii="微軟正黑體" w:eastAsia="微軟正黑體" w:hAnsi="微軟正黑體"/>
          <w:sz w:val="20"/>
          <w:szCs w:val="20"/>
        </w:rPr>
      </w:pPr>
    </w:p>
    <w:p w14:paraId="37445D3A" w14:textId="77777777" w:rsidR="00F713D0" w:rsidRDefault="00F713D0">
      <w:pPr>
        <w:widowControl/>
        <w:ind w:left="0" w:firstLine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B8120AE" w14:textId="77777777" w:rsidR="002A1B61" w:rsidRPr="00080BA9" w:rsidRDefault="002A1B61" w:rsidP="002A1B61">
      <w:pPr>
        <w:spacing w:line="0" w:lineRule="atLeast"/>
        <w:ind w:leftChars="36" w:left="86" w:firstLine="0"/>
        <w:rPr>
          <w:rFonts w:ascii="微軟正黑體" w:eastAsia="微軟正黑體" w:hAnsi="微軟正黑體" w:cs="Arial"/>
        </w:rPr>
      </w:pPr>
      <w:r w:rsidRPr="00080BA9">
        <w:rPr>
          <w:rFonts w:ascii="微軟正黑體" w:eastAsia="微軟正黑體" w:hAnsi="微軟正黑體" w:cs="Arial"/>
        </w:rPr>
        <w:lastRenderedPageBreak/>
        <w:t>文件審核/核準</w:t>
      </w:r>
    </w:p>
    <w:p w14:paraId="53CFA0D5" w14:textId="2E3E81E9" w:rsidR="002A1B61" w:rsidRDefault="002A1B61" w:rsidP="002A1B61">
      <w:pPr>
        <w:spacing w:line="0" w:lineRule="atLeast"/>
        <w:ind w:leftChars="36" w:left="86" w:firstLine="0"/>
        <w:rPr>
          <w:rFonts w:ascii="微軟正黑體" w:eastAsia="微軟正黑體" w:hAnsi="微軟正黑體" w:cs="Arial"/>
        </w:rPr>
      </w:pPr>
      <w:r w:rsidRPr="00080BA9">
        <w:rPr>
          <w:rFonts w:ascii="微軟正黑體" w:eastAsia="微軟正黑體" w:hAnsi="微軟正黑體" w:cs="Arial"/>
        </w:rPr>
        <w:t>此文件需經下列之審核，</w:t>
      </w:r>
      <w:r>
        <w:rPr>
          <w:rFonts w:ascii="微軟正黑體" w:eastAsia="微軟正黑體" w:hAnsi="微軟正黑體" w:cs="Arial" w:hint="eastAsia"/>
        </w:rPr>
        <w:t>經確認之文件須歸檔保管</w:t>
      </w:r>
      <w:r w:rsidRPr="00080BA9">
        <w:rPr>
          <w:rFonts w:ascii="微軟正黑體" w:eastAsia="微軟正黑體" w:hAnsi="微軟正黑體" w:cs="Arial"/>
        </w:rPr>
        <w:t>。</w:t>
      </w:r>
    </w:p>
    <w:p w14:paraId="2F0A975F" w14:textId="77777777" w:rsidR="00A02CF0" w:rsidRPr="00DB47FA" w:rsidRDefault="00A02CF0" w:rsidP="002A1B61">
      <w:pPr>
        <w:spacing w:line="0" w:lineRule="atLeast"/>
        <w:ind w:leftChars="36" w:left="86" w:firstLine="0"/>
        <w:rPr>
          <w:rFonts w:ascii="微軟正黑體" w:eastAsia="微軟正黑體" w:hAnsi="微軟正黑體" w:cs="Arial"/>
        </w:rPr>
      </w:pPr>
    </w:p>
    <w:p w14:paraId="7A1AD8E3" w14:textId="77777777" w:rsidR="002078ED" w:rsidRPr="002078ED" w:rsidRDefault="002078ED" w:rsidP="00A02CF0">
      <w:pPr>
        <w:spacing w:line="0" w:lineRule="atLeast"/>
        <w:ind w:left="0" w:firstLine="0"/>
        <w:jc w:val="both"/>
        <w:rPr>
          <w:rFonts w:ascii="微軟正黑體" w:eastAsia="微軟正黑體" w:hAnsi="微軟正黑體" w:cs="Arial"/>
          <w:b/>
          <w:bCs/>
          <w:color w:val="2F5496" w:themeColor="accent1" w:themeShade="BF"/>
          <w:sz w:val="21"/>
          <w:szCs w:val="24"/>
        </w:rPr>
      </w:pPr>
      <w:r w:rsidRPr="002078ED">
        <w:rPr>
          <w:rFonts w:ascii="微軟正黑體" w:eastAsia="微軟正黑體" w:hAnsi="微軟正黑體" w:cs="Arial" w:hint="eastAsia"/>
          <w:b/>
          <w:bCs/>
          <w:color w:val="2F5496" w:themeColor="accent1" w:themeShade="BF"/>
          <w:sz w:val="21"/>
          <w:szCs w:val="24"/>
        </w:rPr>
        <w:t>IBM 交付</w:t>
      </w:r>
    </w:p>
    <w:tbl>
      <w:tblPr>
        <w:tblW w:w="888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3252"/>
        <w:gridCol w:w="3828"/>
      </w:tblGrid>
      <w:tr w:rsidR="002078ED" w:rsidRPr="002078ED" w14:paraId="05CCA313" w14:textId="77777777" w:rsidTr="004F1D31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000000"/>
            </w:tcBorders>
            <w:shd w:val="clear" w:color="auto" w:fill="E7E6E6" w:themeFill="background2"/>
          </w:tcPr>
          <w:p w14:paraId="72FF63B7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4AA14902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b/>
                <w:bCs/>
                <w:sz w:val="21"/>
                <w:szCs w:val="24"/>
                <w:lang w:eastAsia="zh-CN"/>
              </w:rPr>
              <w:t>姓　名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287AB05D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b/>
                <w:bCs/>
                <w:sz w:val="21"/>
                <w:szCs w:val="24"/>
                <w:lang w:eastAsia="zh-CN"/>
              </w:rPr>
              <w:t>簽　章</w:t>
            </w:r>
          </w:p>
        </w:tc>
      </w:tr>
      <w:tr w:rsidR="002078ED" w:rsidRPr="00A02CF0" w14:paraId="740A0054" w14:textId="77777777" w:rsidTr="004F1D3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8C7BA" w14:textId="77777777" w:rsidR="002078ED" w:rsidRPr="00A02CF0" w:rsidRDefault="002078ED" w:rsidP="00A02CF0">
            <w:pPr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  <w:r w:rsidRPr="00A02CF0">
              <w:rPr>
                <w:rFonts w:ascii="微軟正黑體" w:eastAsia="微軟正黑體" w:hAnsi="微軟正黑體" w:cs="Arial" w:hint="eastAsia"/>
                <w:sz w:val="21"/>
                <w:szCs w:val="24"/>
              </w:rPr>
              <w:t xml:space="preserve">IBM </w:t>
            </w:r>
            <w:r w:rsidRPr="00A02CF0">
              <w:rPr>
                <w:rFonts w:ascii="微軟正黑體" w:eastAsia="微軟正黑體" w:hAnsi="微軟正黑體" w:cs="Arial" w:hint="eastAsia"/>
                <w:sz w:val="21"/>
                <w:szCs w:val="24"/>
                <w:lang w:eastAsia="zh-CN"/>
              </w:rPr>
              <w:t>專案經理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7E32EA68" w14:textId="739094C4" w:rsidR="002078ED" w:rsidRPr="002D2FB7" w:rsidRDefault="00006A25" w:rsidP="00A02CF0">
            <w:pPr>
              <w:spacing w:after="120"/>
              <w:ind w:left="0" w:firstLine="0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  <w:lang w:eastAsia="zh-CN"/>
              </w:rPr>
              <w:t>林倩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578EB2" w14:textId="77777777" w:rsidR="002078ED" w:rsidRPr="00A02CF0" w:rsidRDefault="002078ED" w:rsidP="00A02CF0">
            <w:pPr>
              <w:spacing w:after="120"/>
              <w:ind w:left="0" w:firstLine="0"/>
              <w:jc w:val="both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</w:p>
        </w:tc>
      </w:tr>
    </w:tbl>
    <w:p w14:paraId="3EBB832A" w14:textId="77777777" w:rsidR="002078ED" w:rsidRPr="002078ED" w:rsidRDefault="002078ED" w:rsidP="00A02CF0">
      <w:pPr>
        <w:spacing w:line="0" w:lineRule="atLeast"/>
        <w:ind w:left="0" w:firstLine="0"/>
        <w:jc w:val="both"/>
        <w:rPr>
          <w:rFonts w:ascii="微軟正黑體" w:eastAsia="DengXian" w:hAnsi="微軟正黑體" w:cs="Arial"/>
          <w:sz w:val="21"/>
          <w:szCs w:val="24"/>
          <w:lang w:eastAsia="zh-CN"/>
        </w:rPr>
      </w:pPr>
    </w:p>
    <w:p w14:paraId="3AA3BB59" w14:textId="77777777" w:rsidR="002078ED" w:rsidRPr="002078ED" w:rsidRDefault="002078ED" w:rsidP="00A02CF0">
      <w:pPr>
        <w:spacing w:line="0" w:lineRule="atLeast"/>
        <w:ind w:left="0" w:firstLine="0"/>
        <w:jc w:val="both"/>
        <w:rPr>
          <w:rFonts w:ascii="微軟正黑體" w:eastAsia="DengXian" w:hAnsi="微軟正黑體" w:cs="Arial"/>
          <w:sz w:val="21"/>
          <w:szCs w:val="24"/>
          <w:lang w:eastAsia="zh-CN"/>
        </w:rPr>
      </w:pPr>
    </w:p>
    <w:p w14:paraId="36571E0C" w14:textId="77777777" w:rsidR="002078ED" w:rsidRPr="002078ED" w:rsidRDefault="002078ED" w:rsidP="00A02CF0">
      <w:pPr>
        <w:spacing w:line="0" w:lineRule="atLeast"/>
        <w:ind w:left="0" w:firstLine="0"/>
        <w:jc w:val="both"/>
        <w:rPr>
          <w:rFonts w:ascii="微軟正黑體" w:eastAsia="微軟正黑體" w:hAnsi="微軟正黑體" w:cs="Arial"/>
          <w:b/>
          <w:bCs/>
          <w:color w:val="2F5496" w:themeColor="accent1" w:themeShade="BF"/>
          <w:sz w:val="21"/>
          <w:szCs w:val="24"/>
        </w:rPr>
      </w:pPr>
      <w:r w:rsidRPr="002078ED">
        <w:rPr>
          <w:rFonts w:ascii="微軟正黑體" w:eastAsia="微軟正黑體" w:hAnsi="微軟正黑體" w:cs="Arial" w:hint="eastAsia"/>
          <w:b/>
          <w:bCs/>
          <w:color w:val="2F5496" w:themeColor="accent1" w:themeShade="BF"/>
          <w:sz w:val="21"/>
          <w:szCs w:val="24"/>
        </w:rPr>
        <w:t>SCSB 文件簽署</w:t>
      </w:r>
    </w:p>
    <w:tbl>
      <w:tblPr>
        <w:tblW w:w="882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2160"/>
        <w:gridCol w:w="3060"/>
      </w:tblGrid>
      <w:tr w:rsidR="002078ED" w:rsidRPr="002078ED" w14:paraId="44D51503" w14:textId="77777777" w:rsidTr="004F1D31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000000"/>
            </w:tcBorders>
            <w:shd w:val="clear" w:color="auto" w:fill="E7E6E6" w:themeFill="background2"/>
          </w:tcPr>
          <w:p w14:paraId="47288E99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79F34E0F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b/>
                <w:bCs/>
                <w:sz w:val="21"/>
                <w:szCs w:val="24"/>
                <w:lang w:eastAsia="zh-CN"/>
              </w:rPr>
              <w:t>姓　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7E6E6" w:themeFill="background2"/>
            <w:hideMark/>
          </w:tcPr>
          <w:p w14:paraId="0606846C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b/>
                <w:bCs/>
                <w:sz w:val="21"/>
                <w:szCs w:val="24"/>
                <w:lang w:eastAsia="zh-CN"/>
              </w:rPr>
              <w:t>簽　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312D729" w14:textId="77777777" w:rsidR="002078ED" w:rsidRPr="002078ED" w:rsidRDefault="002078ED" w:rsidP="00A02CF0">
            <w:pPr>
              <w:spacing w:line="0" w:lineRule="atLeast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b/>
                <w:bCs/>
                <w:sz w:val="21"/>
                <w:szCs w:val="24"/>
                <w:lang w:eastAsia="zh-CN"/>
              </w:rPr>
              <w:t>上一級主管簽章</w:t>
            </w:r>
          </w:p>
        </w:tc>
      </w:tr>
      <w:tr w:rsidR="002078ED" w:rsidRPr="002078ED" w14:paraId="7E2B40D0" w14:textId="77777777" w:rsidTr="004F1D3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3FB1E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sz w:val="21"/>
                <w:szCs w:val="24"/>
                <w:lang w:eastAsia="zh-CN"/>
              </w:rPr>
              <w:t>專案經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71157E5E" w14:textId="7FEE3544" w:rsidR="002078ED" w:rsidRPr="00BF6528" w:rsidRDefault="00BF6528" w:rsidP="00A02CF0">
            <w:pPr>
              <w:spacing w:before="240" w:after="120" w:line="0" w:lineRule="atLeast"/>
              <w:ind w:left="0" w:firstLine="0"/>
              <w:rPr>
                <w:rFonts w:ascii="微軟正黑體" w:eastAsia="DengXian" w:hAnsi="微軟正黑體" w:cs="Arial"/>
                <w:caps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  <w:lang w:eastAsia="zh-CN"/>
              </w:rPr>
              <w:t>尹健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9DDF7F" w14:textId="77777777" w:rsidR="002078ED" w:rsidRPr="002078ED" w:rsidRDefault="002078ED" w:rsidP="00A02CF0">
            <w:pPr>
              <w:spacing w:before="240" w:after="12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b/>
                <w:bCs/>
                <w:caps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393F503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</w:p>
        </w:tc>
      </w:tr>
      <w:tr w:rsidR="002078ED" w:rsidRPr="002078ED" w14:paraId="63D675EA" w14:textId="77777777" w:rsidTr="00706699">
        <w:trPr>
          <w:cantSplit/>
          <w:trHeight w:val="74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26BC3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sz w:val="21"/>
                <w:szCs w:val="24"/>
                <w:lang w:eastAsia="zh-CN"/>
              </w:rPr>
              <w:t>技術代表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6CD0FF3" w14:textId="6146488C" w:rsidR="002078ED" w:rsidRPr="00A02CF0" w:rsidRDefault="00592CFE" w:rsidP="00A02CF0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Arial" w:hint="eastAsia"/>
                <w:caps/>
                <w:szCs w:val="24"/>
                <w:lang w:eastAsia="zh-CN"/>
              </w:rPr>
              <w:t>王育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E9BDA3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91CE051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</w:p>
        </w:tc>
      </w:tr>
      <w:tr w:rsidR="002078ED" w:rsidRPr="002078ED" w14:paraId="6AF2392D" w14:textId="77777777" w:rsidTr="004F1D31">
        <w:trPr>
          <w:cantSplit/>
          <w:trHeight w:val="70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680D4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  <w:lang w:eastAsia="zh-CN"/>
              </w:rPr>
            </w:pPr>
            <w:r w:rsidRPr="002078ED">
              <w:rPr>
                <w:rFonts w:ascii="微軟正黑體" w:eastAsia="微軟正黑體" w:hAnsi="微軟正黑體" w:cs="Arial" w:hint="eastAsia"/>
                <w:sz w:val="21"/>
                <w:szCs w:val="24"/>
                <w:lang w:eastAsia="zh-CN"/>
              </w:rPr>
              <w:t>業務代表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E39114C" w14:textId="27FE64CE" w:rsidR="002078ED" w:rsidRPr="004A40D5" w:rsidRDefault="00AC539D" w:rsidP="00A02CF0">
            <w:pPr>
              <w:spacing w:before="240" w:after="120" w:line="0" w:lineRule="atLeast"/>
              <w:ind w:left="0" w:firstLine="0"/>
              <w:rPr>
                <w:rFonts w:ascii="微軟正黑體" w:eastAsia="微軟正黑體" w:hAnsi="微軟正黑體" w:cs="Arial"/>
                <w:caps/>
                <w:szCs w:val="24"/>
              </w:rPr>
            </w:pPr>
            <w:r w:rsidRPr="00C81961">
              <w:rPr>
                <w:rFonts w:ascii="微軟正黑體" w:eastAsia="微軟正黑體" w:hAnsi="微軟正黑體" w:cstheme="minorHAnsi" w:hint="eastAsia"/>
                <w:bCs/>
                <w:szCs w:val="24"/>
              </w:rPr>
              <w:t>呂佳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5940A4" w14:textId="0FFA1C40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111979E" w14:textId="77777777" w:rsidR="002078ED" w:rsidRPr="002078ED" w:rsidRDefault="002078ED" w:rsidP="00A02CF0">
            <w:pPr>
              <w:spacing w:before="240" w:line="0" w:lineRule="atLeast"/>
              <w:ind w:left="0" w:firstLine="0"/>
              <w:jc w:val="both"/>
              <w:rPr>
                <w:rFonts w:ascii="微軟正黑體" w:eastAsia="微軟正黑體" w:hAnsi="微軟正黑體" w:cs="Arial"/>
                <w:sz w:val="21"/>
                <w:szCs w:val="24"/>
              </w:rPr>
            </w:pPr>
          </w:p>
        </w:tc>
      </w:tr>
    </w:tbl>
    <w:p w14:paraId="78B04285" w14:textId="77777777" w:rsidR="002A1B61" w:rsidRDefault="002A1B61" w:rsidP="002A1B61">
      <w:pPr>
        <w:widowControl/>
        <w:spacing w:line="5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8273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633B2" w14:textId="184E6045" w:rsidR="001B7BDE" w:rsidRPr="001135DC" w:rsidRDefault="001B7BDE" w:rsidP="007D722B">
          <w:pPr>
            <w:pStyle w:val="ac"/>
            <w:numPr>
              <w:ilvl w:val="0"/>
              <w:numId w:val="0"/>
            </w:numPr>
            <w:spacing w:line="500" w:lineRule="exact"/>
            <w:jc w:val="center"/>
            <w:rPr>
              <w:b/>
              <w:bCs/>
              <w:lang w:val="zh-TW"/>
            </w:rPr>
          </w:pPr>
          <w:r w:rsidRPr="001135DC">
            <w:rPr>
              <w:b/>
              <w:bCs/>
              <w:lang w:val="zh-TW"/>
            </w:rPr>
            <w:t>目錄</w:t>
          </w:r>
        </w:p>
        <w:p w14:paraId="11CFF975" w14:textId="77777777" w:rsidR="007360DE" w:rsidRPr="003B5ED8" w:rsidRDefault="007360DE" w:rsidP="007360DE">
          <w:pPr>
            <w:ind w:left="2464" w:firstLine="0"/>
            <w:rPr>
              <w:rFonts w:cstheme="minorHAnsi"/>
              <w:lang w:val="zh-TW"/>
            </w:rPr>
          </w:pPr>
        </w:p>
        <w:p w14:paraId="6B8699F9" w14:textId="27BC13D0" w:rsidR="00506D52" w:rsidRDefault="001B7BDE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106CB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F106CB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F106CB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173958736" w:history="1">
            <w:r w:rsidR="00506D52" w:rsidRPr="002815DC">
              <w:rPr>
                <w:rStyle w:val="ad"/>
                <w:noProof/>
              </w:rPr>
              <w:t>1</w:t>
            </w:r>
            <w:r w:rsidR="00506D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06D52" w:rsidRPr="002815DC">
              <w:rPr>
                <w:rStyle w:val="ad"/>
                <w:rFonts w:hint="eastAsia"/>
                <w:noProof/>
              </w:rPr>
              <w:t>前言</w:t>
            </w:r>
            <w:r w:rsidR="00506D52" w:rsidRPr="002815DC">
              <w:rPr>
                <w:rStyle w:val="ad"/>
                <w:noProof/>
              </w:rPr>
              <w:t xml:space="preserve"> Introduction</w:t>
            </w:r>
            <w:r w:rsidR="00506D52">
              <w:rPr>
                <w:noProof/>
                <w:webHidden/>
              </w:rPr>
              <w:tab/>
            </w:r>
            <w:r w:rsidR="00506D52">
              <w:rPr>
                <w:noProof/>
                <w:webHidden/>
              </w:rPr>
              <w:fldChar w:fldCharType="begin"/>
            </w:r>
            <w:r w:rsidR="00506D52">
              <w:rPr>
                <w:noProof/>
                <w:webHidden/>
              </w:rPr>
              <w:instrText xml:space="preserve"> PAGEREF _Toc173958736 \h </w:instrText>
            </w:r>
            <w:r w:rsidR="00506D52">
              <w:rPr>
                <w:noProof/>
                <w:webHidden/>
              </w:rPr>
            </w:r>
            <w:r w:rsidR="00506D52">
              <w:rPr>
                <w:noProof/>
                <w:webHidden/>
              </w:rPr>
              <w:fldChar w:fldCharType="separate"/>
            </w:r>
            <w:r w:rsidR="00506D52">
              <w:rPr>
                <w:noProof/>
                <w:webHidden/>
              </w:rPr>
              <w:t>5</w:t>
            </w:r>
            <w:r w:rsidR="00506D52">
              <w:rPr>
                <w:noProof/>
                <w:webHidden/>
              </w:rPr>
              <w:fldChar w:fldCharType="end"/>
            </w:r>
          </w:hyperlink>
        </w:p>
        <w:p w14:paraId="25CDCAE9" w14:textId="5E2802DB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37" w:history="1">
            <w:r w:rsidRPr="002815DC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目的</w:t>
            </w:r>
            <w:r w:rsidRPr="002815DC">
              <w:rPr>
                <w:rStyle w:val="ad"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2462" w14:textId="622630F9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38" w:history="1">
            <w:r w:rsidRPr="002815DC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摘要</w:t>
            </w:r>
            <w:r w:rsidRPr="002815DC">
              <w:rPr>
                <w:rStyle w:val="ad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B857" w14:textId="3EF71698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39" w:history="1">
            <w:r w:rsidRPr="002815DC">
              <w:rPr>
                <w:rStyle w:val="ad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業務概述</w:t>
            </w:r>
            <w:r w:rsidRPr="002815DC">
              <w:rPr>
                <w:rStyle w:val="ad"/>
                <w:noProof/>
              </w:rPr>
              <w:t>/</w:t>
            </w:r>
            <w:r w:rsidRPr="002815DC">
              <w:rPr>
                <w:rStyle w:val="ad"/>
                <w:rFonts w:hint="eastAsia"/>
                <w:noProof/>
              </w:rPr>
              <w:t>業務</w:t>
            </w:r>
            <w:r w:rsidRPr="002815DC">
              <w:rPr>
                <w:rStyle w:val="ad"/>
                <w:noProof/>
              </w:rPr>
              <w:t>(</w:t>
            </w:r>
            <w:r w:rsidRPr="002815DC">
              <w:rPr>
                <w:rStyle w:val="ad"/>
                <w:rFonts w:hint="eastAsia"/>
                <w:noProof/>
              </w:rPr>
              <w:t>系統</w:t>
            </w:r>
            <w:r w:rsidRPr="002815DC">
              <w:rPr>
                <w:rStyle w:val="ad"/>
                <w:noProof/>
              </w:rPr>
              <w:t>)</w:t>
            </w:r>
            <w:r w:rsidRPr="002815DC">
              <w:rPr>
                <w:rStyle w:val="ad"/>
                <w:rFonts w:hint="eastAsia"/>
                <w:noProof/>
              </w:rPr>
              <w:t>流程</w:t>
            </w:r>
            <w:r w:rsidRPr="002815DC">
              <w:rPr>
                <w:rStyle w:val="ad"/>
                <w:noProof/>
              </w:rPr>
              <w:t xml:space="preserve"> Overview/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BB4B" w14:textId="2AD4ADC1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0" w:history="1">
            <w:r w:rsidRPr="002815DC">
              <w:rPr>
                <w:rStyle w:val="ad"/>
                <w:noProof/>
                <w:highlight w:val="lightGray"/>
              </w:rPr>
              <w:t>2.1</w:t>
            </w:r>
            <w:r w:rsidRPr="002815DC">
              <w:rPr>
                <w:rStyle w:val="ad"/>
                <w:noProof/>
              </w:rPr>
              <w:t xml:space="preserve">  </w:t>
            </w:r>
            <w:r w:rsidRPr="002815DC">
              <w:rPr>
                <w:rStyle w:val="ad"/>
                <w:rFonts w:hint="eastAsia"/>
                <w:noProof/>
              </w:rPr>
              <w:t>需求說明</w:t>
            </w:r>
            <w:r w:rsidRPr="002815DC">
              <w:rPr>
                <w:rStyle w:val="ad"/>
                <w:noProof/>
              </w:rPr>
              <w:t xml:space="preserve">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657" w14:textId="2FB9C8F3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1" w:history="1">
            <w:r w:rsidRPr="002815DC">
              <w:rPr>
                <w:rStyle w:val="ad"/>
                <w:noProof/>
              </w:rPr>
              <w:t xml:space="preserve">2.1.1  1901 </w:t>
            </w:r>
            <w:r w:rsidRPr="002815DC">
              <w:rPr>
                <w:rStyle w:val="ad"/>
                <w:rFonts w:cs="Arial" w:hint="eastAsia"/>
                <w:noProof/>
              </w:rPr>
              <w:t>行員存款資料維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0F9A" w14:textId="663B35E0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2" w:history="1">
            <w:r w:rsidRPr="002815DC">
              <w:rPr>
                <w:rStyle w:val="ad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電文清單</w:t>
            </w:r>
            <w:r w:rsidRPr="002815DC">
              <w:rPr>
                <w:rStyle w:val="ad"/>
                <w:noProof/>
              </w:rPr>
              <w:t xml:space="preserve"> Trans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5480" w14:textId="5CE46F49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3" w:history="1">
            <w:r w:rsidRPr="002815DC">
              <w:rPr>
                <w:rStyle w:val="ad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輸出</w:t>
            </w:r>
            <w:r w:rsidRPr="002815DC">
              <w:rPr>
                <w:rStyle w:val="ad"/>
                <w:noProof/>
              </w:rPr>
              <w:t>/</w:t>
            </w:r>
            <w:r w:rsidRPr="002815DC">
              <w:rPr>
                <w:rStyle w:val="ad"/>
                <w:rFonts w:hint="eastAsia"/>
                <w:noProof/>
              </w:rPr>
              <w:t>入與報表</w:t>
            </w:r>
            <w:r w:rsidRPr="002815DC">
              <w:rPr>
                <w:rStyle w:val="ad"/>
                <w:noProof/>
              </w:rPr>
              <w:t xml:space="preserve"> I/O a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65E7" w14:textId="69C22A28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4" w:history="1">
            <w:r w:rsidRPr="002815DC">
              <w:rPr>
                <w:rStyle w:val="ad"/>
                <w:noProof/>
              </w:rPr>
              <w:t>4.1</w:t>
            </w:r>
            <w:r w:rsidRPr="002815DC">
              <w:rPr>
                <w:rStyle w:val="ad"/>
                <w:rFonts w:hint="eastAsia"/>
                <w:noProof/>
              </w:rPr>
              <w:t>報表憑證清單</w:t>
            </w:r>
            <w:r w:rsidRPr="002815DC">
              <w:rPr>
                <w:rStyle w:val="ad"/>
                <w:noProof/>
              </w:rPr>
              <w:t xml:space="preserve"> Repor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199F" w14:textId="655E7BA9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5" w:history="1">
            <w:r w:rsidRPr="002815DC">
              <w:rPr>
                <w:rStyle w:val="ad"/>
                <w:noProof/>
              </w:rPr>
              <w:t>4.2</w:t>
            </w:r>
            <w:r w:rsidRPr="002815DC">
              <w:rPr>
                <w:rStyle w:val="ad"/>
                <w:rFonts w:hint="eastAsia"/>
                <w:noProof/>
              </w:rPr>
              <w:t>報表樣張</w:t>
            </w:r>
            <w:r w:rsidRPr="002815DC">
              <w:rPr>
                <w:rStyle w:val="ad"/>
                <w:noProof/>
              </w:rPr>
              <w:t xml:space="preserve"> Repor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C645" w14:textId="2278F4C7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6" w:history="1">
            <w:r w:rsidRPr="002815DC">
              <w:rPr>
                <w:rStyle w:val="ad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介面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3948" w14:textId="257E106D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7" w:history="1">
            <w:r w:rsidRPr="002815DC">
              <w:rPr>
                <w:rStyle w:val="ad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批次與服務</w:t>
            </w:r>
            <w:r w:rsidRPr="002815DC">
              <w:rPr>
                <w:rStyle w:val="ad"/>
                <w:noProof/>
              </w:rPr>
              <w:t xml:space="preserve"> Batch/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4E6D" w14:textId="7B16F135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8" w:history="1">
            <w:r w:rsidRPr="002815DC">
              <w:rPr>
                <w:rStyle w:val="ad"/>
                <w:noProof/>
                <w:highlight w:val="lightGray"/>
              </w:rPr>
              <w:t>6.1</w:t>
            </w:r>
            <w:r w:rsidRPr="002815DC">
              <w:rPr>
                <w:rStyle w:val="ad"/>
                <w:rFonts w:hint="eastAsia"/>
                <w:noProof/>
              </w:rPr>
              <w:t>批次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B28C" w14:textId="6E188454" w:rsidR="00506D52" w:rsidRDefault="00506D52">
          <w:pPr>
            <w:pStyle w:val="23"/>
            <w:ind w:left="24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49" w:history="1">
            <w:r w:rsidRPr="002815DC">
              <w:rPr>
                <w:rStyle w:val="ad"/>
                <w:rFonts w:ascii="微軟正黑體" w:eastAsia="微軟正黑體" w:hAnsi="微軟正黑體"/>
                <w:noProof/>
              </w:rPr>
              <w:t xml:space="preserve">6.1.1 </w:t>
            </w:r>
            <w:r w:rsidRPr="002815DC">
              <w:rPr>
                <w:rStyle w:val="ad"/>
                <w:rFonts w:ascii="微軟正黑體" w:eastAsia="微軟正黑體" w:hAnsi="微軟正黑體" w:hint="eastAsia"/>
                <w:noProof/>
              </w:rPr>
              <w:t>日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D94" w14:textId="4FF9B644" w:rsidR="00506D52" w:rsidRDefault="00506D52">
          <w:pPr>
            <w:pStyle w:val="3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3958750" w:history="1">
            <w:r w:rsidRPr="002815DC">
              <w:rPr>
                <w:rStyle w:val="ad"/>
                <w:rFonts w:ascii="微軟正黑體" w:hAnsi="微軟正黑體"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ascii="微軟正黑體" w:hAnsi="微軟正黑體" w:hint="eastAsia"/>
              </w:rPr>
              <w:t>一般行員提存</w:t>
            </w:r>
            <w:r w:rsidRPr="002815DC">
              <w:rPr>
                <w:rStyle w:val="ad"/>
                <w:rFonts w:ascii="微軟正黑體" w:hAnsi="微軟正黑體"/>
                <w:b/>
                <w:bCs/>
              </w:rPr>
              <w:t>”</w:t>
            </w:r>
            <w:r w:rsidRPr="002815DC">
              <w:rPr>
                <w:rStyle w:val="ad"/>
                <w:rFonts w:ascii="微軟正黑體" w:hAnsi="微軟正黑體" w:hint="eastAsia"/>
              </w:rPr>
              <w:t>優惠利率差額</w:t>
            </w:r>
            <w:r w:rsidRPr="002815DC">
              <w:rPr>
                <w:rStyle w:val="ad"/>
                <w:rFonts w:ascii="微軟正黑體" w:hAnsi="微軟正黑體"/>
                <w:b/>
                <w:bCs/>
              </w:rPr>
              <w:t>”</w:t>
            </w:r>
            <w:r w:rsidRPr="002815DC">
              <w:rPr>
                <w:rStyle w:val="ad"/>
                <w:rFonts w:ascii="微軟正黑體" w:hAnsi="微軟正黑體" w:hint="eastAsia"/>
              </w:rPr>
              <w:t>處理</w:t>
            </w:r>
            <w:r w:rsidRPr="002815DC">
              <w:rPr>
                <w:rStyle w:val="ad"/>
                <w:rFonts w:ascii="新細明體" w:eastAsia="新細明體" w:hAnsi="新細明體" w:hint="eastAsia"/>
              </w:rPr>
              <w:t>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5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22E3DC" w14:textId="5C9F1F49" w:rsidR="00506D52" w:rsidRDefault="00506D52">
          <w:pPr>
            <w:pStyle w:val="3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3958751" w:history="1">
            <w:r w:rsidRPr="002815DC">
              <w:rPr>
                <w:rStyle w:val="ad"/>
                <w:rFonts w:ascii="微軟正黑體" w:hAnsi="微軟正黑體"/>
                <w:bCs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ascii="微軟正黑體" w:hAnsi="微軟正黑體" w:hint="eastAsia"/>
              </w:rPr>
              <w:t>行員退休戶提存</w:t>
            </w:r>
            <w:r w:rsidRPr="002815DC">
              <w:rPr>
                <w:rStyle w:val="ad"/>
                <w:rFonts w:ascii="微軟正黑體" w:hAnsi="微軟正黑體"/>
                <w:b/>
                <w:bCs/>
              </w:rPr>
              <w:t>”</w:t>
            </w:r>
            <w:r w:rsidRPr="002815DC">
              <w:rPr>
                <w:rStyle w:val="ad"/>
                <w:rFonts w:ascii="微軟正黑體" w:hAnsi="微軟正黑體" w:hint="eastAsia"/>
              </w:rPr>
              <w:t>優惠利率差額</w:t>
            </w:r>
            <w:r w:rsidRPr="002815DC">
              <w:rPr>
                <w:rStyle w:val="ad"/>
                <w:rFonts w:ascii="微軟正黑體" w:hAnsi="微軟正黑體"/>
                <w:b/>
                <w:bCs/>
              </w:rPr>
              <w:t>”</w:t>
            </w:r>
            <w:r w:rsidRPr="002815DC">
              <w:rPr>
                <w:rStyle w:val="ad"/>
                <w:rFonts w:ascii="微軟正黑體" w:hAnsi="微軟正黑體" w:hint="eastAsia"/>
              </w:rPr>
              <w:t>處理：</w:t>
            </w:r>
            <w:r w:rsidRPr="002815DC">
              <w:rPr>
                <w:rStyle w:val="ad"/>
                <w:rFonts w:ascii="微軟正黑體" w:hAnsi="微軟正黑體"/>
              </w:rPr>
              <w:t>(885</w:t>
            </w:r>
            <w:r w:rsidRPr="002815DC">
              <w:rPr>
                <w:rStyle w:val="ad"/>
                <w:rFonts w:ascii="微軟正黑體" w:hAnsi="微軟正黑體" w:hint="eastAsia"/>
              </w:rPr>
              <w:t>退休戶</w:t>
            </w:r>
            <w:r w:rsidRPr="002815DC">
              <w:rPr>
                <w:rStyle w:val="ad"/>
                <w:rFonts w:ascii="微軟正黑體" w:hAnsi="微軟正黑體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5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8C5ABE" w14:textId="7E9F007B" w:rsidR="00506D52" w:rsidRDefault="00506D52">
          <w:pPr>
            <w:pStyle w:val="23"/>
            <w:ind w:left="24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52" w:history="1">
            <w:r w:rsidRPr="002815DC">
              <w:rPr>
                <w:rStyle w:val="ad"/>
                <w:rFonts w:ascii="微軟正黑體" w:eastAsia="微軟正黑體" w:hAnsi="微軟正黑體"/>
                <w:noProof/>
              </w:rPr>
              <w:t xml:space="preserve">6.1.2 </w:t>
            </w:r>
            <w:r w:rsidRPr="002815DC">
              <w:rPr>
                <w:rStyle w:val="ad"/>
                <w:rFonts w:ascii="微軟正黑體" w:eastAsia="微軟正黑體" w:hAnsi="微軟正黑體" w:hint="eastAsia"/>
                <w:noProof/>
              </w:rPr>
              <w:t>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1379" w14:textId="18A50AB8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53" w:history="1">
            <w:r w:rsidRPr="002815DC">
              <w:rPr>
                <w:rStyle w:val="ad"/>
                <w:noProof/>
              </w:rPr>
              <w:t xml:space="preserve">7 </w:t>
            </w:r>
            <w:r w:rsidRPr="002815DC">
              <w:rPr>
                <w:rStyle w:val="ad"/>
                <w:rFonts w:hint="eastAsia"/>
                <w:noProof/>
              </w:rPr>
              <w:t>轉換需求</w:t>
            </w:r>
            <w:r w:rsidRPr="002815DC">
              <w:rPr>
                <w:rStyle w:val="ad"/>
                <w:noProof/>
              </w:rPr>
              <w:t xml:space="preserve"> Dat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EABC" w14:textId="2DCC9FC5" w:rsidR="00506D52" w:rsidRDefault="00506D52">
          <w:pPr>
            <w:pStyle w:val="1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958754" w:history="1">
            <w:r w:rsidRPr="002815DC">
              <w:rPr>
                <w:rStyle w:val="ad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15DC">
              <w:rPr>
                <w:rStyle w:val="ad"/>
                <w:rFonts w:hint="eastAsia"/>
                <w:noProof/>
              </w:rPr>
              <w:t>附件</w:t>
            </w:r>
            <w:r w:rsidRPr="002815DC">
              <w:rPr>
                <w:rStyle w:val="ad"/>
                <w:noProof/>
              </w:rPr>
              <w:t xml:space="preserve">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4F5F" w14:textId="04982269" w:rsidR="001B7BDE" w:rsidRDefault="001B7BDE" w:rsidP="001B7BDE">
          <w:pPr>
            <w:spacing w:line="500" w:lineRule="exact"/>
            <w:ind w:left="0" w:firstLine="0"/>
            <w:rPr>
              <w:b/>
              <w:bCs/>
              <w:lang w:val="zh-TW"/>
            </w:rPr>
          </w:pPr>
          <w:r w:rsidRPr="00F106CB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14:paraId="6DAA3EF6" w14:textId="6DB09DE8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2BA6CE16" w14:textId="6A8CEFC5" w:rsidR="00FC7D61" w:rsidRDefault="00FC7D61" w:rsidP="00036EA9">
      <w:pPr>
        <w:widowControl/>
        <w:spacing w:line="500" w:lineRule="exact"/>
        <w:ind w:left="992" w:firstLine="0"/>
        <w:rPr>
          <w:rFonts w:ascii="微軟正黑體" w:eastAsia="微軟正黑體" w:hAnsi="微軟正黑體"/>
          <w:sz w:val="20"/>
          <w:szCs w:val="20"/>
        </w:rPr>
      </w:pPr>
    </w:p>
    <w:p w14:paraId="3BD74F54" w14:textId="1AF6310B" w:rsidR="0046219F" w:rsidRDefault="0046219F">
      <w:pPr>
        <w:widowControl/>
        <w:ind w:left="0" w:firstLine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2E47B95B" w14:textId="77777777" w:rsidR="0023312C" w:rsidRPr="007360DE" w:rsidRDefault="00C610C9">
      <w:pPr>
        <w:pStyle w:val="10"/>
        <w:numPr>
          <w:ilvl w:val="0"/>
          <w:numId w:val="2"/>
        </w:numPr>
      </w:pPr>
      <w:bookmarkStart w:id="2" w:name="_Toc111157111"/>
      <w:bookmarkStart w:id="3" w:name="_Toc111191253"/>
      <w:bookmarkStart w:id="4" w:name="_Toc173958736"/>
      <w:r w:rsidRPr="007360DE">
        <w:rPr>
          <w:rFonts w:hint="eastAsia"/>
        </w:rPr>
        <w:lastRenderedPageBreak/>
        <w:t>前言</w:t>
      </w:r>
      <w:bookmarkEnd w:id="2"/>
      <w:r w:rsidR="000B77A7" w:rsidRPr="007360DE">
        <w:rPr>
          <w:rFonts w:hint="eastAsia"/>
        </w:rPr>
        <w:t xml:space="preserve"> </w:t>
      </w:r>
      <w:r w:rsidR="000B77A7" w:rsidRPr="007360DE">
        <w:t>Introduction</w:t>
      </w:r>
      <w:bookmarkStart w:id="5" w:name="_Toc111191254"/>
      <w:bookmarkEnd w:id="3"/>
      <w:bookmarkEnd w:id="4"/>
    </w:p>
    <w:p w14:paraId="2E27FA10" w14:textId="3CD5F646" w:rsidR="0023312C" w:rsidRDefault="00C610C9">
      <w:pPr>
        <w:pStyle w:val="10"/>
        <w:numPr>
          <w:ilvl w:val="1"/>
          <w:numId w:val="2"/>
        </w:numPr>
      </w:pPr>
      <w:bookmarkStart w:id="6" w:name="_Toc173958737"/>
      <w:r w:rsidRPr="007360DE">
        <w:rPr>
          <w:rFonts w:hint="eastAsia"/>
        </w:rPr>
        <w:t>目的</w:t>
      </w:r>
      <w:r w:rsidR="000B77A7" w:rsidRPr="007360DE">
        <w:rPr>
          <w:rFonts w:hint="eastAsia"/>
        </w:rPr>
        <w:t xml:space="preserve"> </w:t>
      </w:r>
      <w:r w:rsidR="000B77A7" w:rsidRPr="007360DE">
        <w:t>Objective</w:t>
      </w:r>
      <w:bookmarkStart w:id="7" w:name="_Toc111191255"/>
      <w:bookmarkEnd w:id="5"/>
      <w:bookmarkEnd w:id="6"/>
    </w:p>
    <w:p w14:paraId="0E4457AB" w14:textId="64477E9B" w:rsidR="00AD42BB" w:rsidRPr="00AD42BB" w:rsidRDefault="00636040" w:rsidP="00C81961">
      <w:pPr>
        <w:ind w:left="992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新核心系統(簡稱T24)存款產品設定，對應的的利息支出科目(T24以內部帳戶</w:t>
      </w:r>
      <w:r w:rsidR="00B92B56">
        <w:rPr>
          <w:rFonts w:ascii="微軟正黑體" w:eastAsia="微軟正黑體" w:hAnsi="微軟正黑體"/>
        </w:rPr>
        <w:t>I</w:t>
      </w:r>
      <w:r>
        <w:rPr>
          <w:rFonts w:ascii="微軟正黑體" w:eastAsia="微軟正黑體" w:hAnsi="微軟正黑體" w:hint="eastAsia"/>
        </w:rPr>
        <w:t>nternal Account表示)</w:t>
      </w:r>
      <w:r w:rsidR="00B92B56">
        <w:rPr>
          <w:rFonts w:ascii="微軟正黑體" w:eastAsia="微軟正黑體" w:hAnsi="微軟正黑體" w:hint="eastAsia"/>
        </w:rPr>
        <w:t>只能唯一，</w:t>
      </w:r>
      <w:r w:rsidR="00E57F9E">
        <w:rPr>
          <w:rFonts w:ascii="微軟正黑體" w:eastAsia="微軟正黑體" w:hAnsi="微軟正黑體" w:hint="eastAsia"/>
        </w:rPr>
        <w:t>每個產品</w:t>
      </w:r>
      <w:r w:rsidR="000F4B16">
        <w:rPr>
          <w:rFonts w:ascii="微軟正黑體" w:eastAsia="微軟正黑體" w:hAnsi="微軟正黑體" w:hint="eastAsia"/>
        </w:rPr>
        <w:t>計息條件</w:t>
      </w:r>
      <w:r w:rsidR="00E57F9E">
        <w:rPr>
          <w:rFonts w:ascii="微軟正黑體" w:eastAsia="微軟正黑體" w:hAnsi="微軟正黑體" w:hint="eastAsia"/>
        </w:rPr>
        <w:t>可設定多個計息金額區間及區間對應的適用利率</w:t>
      </w:r>
      <w:r w:rsidR="00D50426">
        <w:rPr>
          <w:rFonts w:ascii="微軟正黑體" w:eastAsia="微軟正黑體" w:hAnsi="微軟正黑體" w:hint="eastAsia"/>
        </w:rPr>
        <w:t>，</w:t>
      </w:r>
      <w:r w:rsidR="00D50426">
        <w:rPr>
          <w:rFonts w:ascii="微軟正黑體" w:eastAsia="微軟正黑體" w:hAnsi="微軟正黑體"/>
        </w:rPr>
        <w:t>T</w:t>
      </w:r>
      <w:r w:rsidR="00D50426">
        <w:rPr>
          <w:rFonts w:ascii="微軟正黑體" w:eastAsia="微軟正黑體" w:hAnsi="微軟正黑體" w:hint="eastAsia"/>
        </w:rPr>
        <w:t>24於每日批次</w:t>
      </w:r>
      <w:r w:rsidR="00594175">
        <w:rPr>
          <w:rFonts w:ascii="微軟正黑體" w:eastAsia="微軟正黑體" w:hAnsi="微軟正黑體" w:hint="eastAsia"/>
        </w:rPr>
        <w:t>作業依設定條件</w:t>
      </w:r>
      <w:r w:rsidR="00D50426">
        <w:rPr>
          <w:rFonts w:ascii="微軟正黑體" w:eastAsia="微軟正黑體" w:hAnsi="微軟正黑體" w:hint="eastAsia"/>
        </w:rPr>
        <w:t>處理提存利息作業，並起相對應的會計分錄</w:t>
      </w:r>
      <w:r w:rsidR="00AD42BB">
        <w:rPr>
          <w:rFonts w:ascii="微軟正黑體" w:eastAsia="微軟正黑體" w:hAnsi="微軟正黑體" w:hint="eastAsia"/>
        </w:rPr>
        <w:t>。例如一般行員存款，優惠限額內(含) 480,000元，適用基準利率</w:t>
      </w:r>
      <w:r w:rsidR="00AD42BB">
        <w:rPr>
          <w:rFonts w:ascii="微軟正黑體" w:eastAsia="微軟正黑體" w:hAnsi="微軟正黑體"/>
        </w:rPr>
        <w:t>+</w:t>
      </w:r>
      <w:r w:rsidR="00AD42BB">
        <w:rPr>
          <w:rFonts w:ascii="微軟正黑體" w:eastAsia="微軟正黑體" w:hAnsi="微軟正黑體" w:hint="eastAsia"/>
        </w:rPr>
        <w:t>7%；優惠限額外(不含)</w:t>
      </w:r>
      <w:r w:rsidR="00AD42BB" w:rsidRPr="00AD42BB">
        <w:rPr>
          <w:rFonts w:ascii="微軟正黑體" w:eastAsia="微軟正黑體" w:hAnsi="微軟正黑體" w:hint="eastAsia"/>
        </w:rPr>
        <w:t xml:space="preserve"> </w:t>
      </w:r>
      <w:r w:rsidR="00AD42BB">
        <w:rPr>
          <w:rFonts w:ascii="微軟正黑體" w:eastAsia="微軟正黑體" w:hAnsi="微軟正黑體" w:hint="eastAsia"/>
        </w:rPr>
        <w:t>480,000元，是適用薪轉利率，T24依設定的條件</w:t>
      </w:r>
      <w:r w:rsidR="00B92B56">
        <w:rPr>
          <w:rFonts w:ascii="微軟正黑體" w:eastAsia="微軟正黑體" w:hAnsi="微軟正黑體" w:hint="eastAsia"/>
        </w:rPr>
        <w:t>個</w:t>
      </w:r>
      <w:r w:rsidR="00AD42BB">
        <w:rPr>
          <w:rFonts w:ascii="微軟正黑體" w:eastAsia="微軟正黑體" w:hAnsi="微軟正黑體" w:hint="eastAsia"/>
        </w:rPr>
        <w:t>別算出</w:t>
      </w:r>
      <w:r w:rsidR="00B92B56">
        <w:rPr>
          <w:rFonts w:ascii="微軟正黑體" w:eastAsia="微軟正黑體" w:hAnsi="微軟正黑體" w:hint="eastAsia"/>
        </w:rPr>
        <w:t>區間</w:t>
      </w:r>
      <w:r w:rsidR="00AD42BB">
        <w:rPr>
          <w:rFonts w:ascii="微軟正黑體" w:eastAsia="微軟正黑體" w:hAnsi="微軟正黑體" w:hint="eastAsia"/>
        </w:rPr>
        <w:t>利息金額，</w:t>
      </w:r>
      <w:r w:rsidR="0016289A">
        <w:rPr>
          <w:rFonts w:ascii="微軟正黑體" w:eastAsia="微軟正黑體" w:hAnsi="微軟正黑體" w:hint="eastAsia"/>
        </w:rPr>
        <w:t>加總累計後為該帳戶的</w:t>
      </w:r>
      <w:r w:rsidR="00B92B56">
        <w:rPr>
          <w:rFonts w:ascii="微軟正黑體" w:eastAsia="微軟正黑體" w:hAnsi="微軟正黑體" w:hint="eastAsia"/>
        </w:rPr>
        <w:t>應付</w:t>
      </w:r>
      <w:r w:rsidR="0016289A">
        <w:rPr>
          <w:rFonts w:ascii="微軟正黑體" w:eastAsia="微軟正黑體" w:hAnsi="微軟正黑體" w:hint="eastAsia"/>
        </w:rPr>
        <w:t>利息金額</w:t>
      </w:r>
      <w:r w:rsidR="00AD42BB">
        <w:rPr>
          <w:rFonts w:ascii="微軟正黑體" w:eastAsia="微軟正黑體" w:hAnsi="微軟正黑體" w:hint="eastAsia"/>
        </w:rPr>
        <w:t>。</w:t>
      </w:r>
    </w:p>
    <w:p w14:paraId="6FE5DF0F" w14:textId="25D0F007" w:rsidR="00595B9D" w:rsidRDefault="00995DAB" w:rsidP="00C81961">
      <w:pPr>
        <w:ind w:left="992" w:firstLine="0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hint="eastAsia"/>
        </w:rPr>
        <w:t>因</w:t>
      </w:r>
      <w:r w:rsidR="005C3A5F" w:rsidRPr="00C81961">
        <w:rPr>
          <w:rFonts w:ascii="微軟正黑體" w:eastAsia="微軟正黑體" w:hAnsi="微軟正黑體"/>
        </w:rPr>
        <w:t>204</w:t>
      </w:r>
      <w:r w:rsidR="003E34F3">
        <w:rPr>
          <w:rFonts w:ascii="微軟正黑體" w:eastAsia="微軟正黑體" w:hAnsi="微軟正黑體" w:hint="eastAsia"/>
        </w:rPr>
        <w:t>帳戶</w:t>
      </w:r>
      <w:r w:rsidR="005C3A5F">
        <w:rPr>
          <w:rFonts w:ascii="微軟正黑體" w:eastAsia="微軟正黑體" w:hAnsi="微軟正黑體" w:hint="eastAsia"/>
        </w:rPr>
        <w:t>(一般行員及行員退休戶(885</w:t>
      </w:r>
      <w:r w:rsidR="00025EE5">
        <w:rPr>
          <w:rFonts w:ascii="微軟正黑體" w:eastAsia="微軟正黑體" w:hAnsi="微軟正黑體" w:hint="eastAsia"/>
        </w:rPr>
        <w:t>系列</w:t>
      </w:r>
      <w:r w:rsidR="005C3A5F">
        <w:rPr>
          <w:rFonts w:ascii="微軟正黑體" w:eastAsia="微軟正黑體" w:hAnsi="微軟正黑體" w:hint="eastAsia"/>
        </w:rPr>
        <w:t>)</w:t>
      </w:r>
      <w:r w:rsidR="005C3A5F" w:rsidRPr="00C81961">
        <w:rPr>
          <w:rFonts w:ascii="微軟正黑體" w:eastAsia="微軟正黑體" w:hAnsi="微軟正黑體"/>
        </w:rPr>
        <w:t>)</w:t>
      </w:r>
      <w:r w:rsidR="005C3A5F">
        <w:rPr>
          <w:rFonts w:ascii="微軟正黑體" w:eastAsia="微軟正黑體" w:hAnsi="微軟正黑體" w:hint="eastAsia"/>
        </w:rPr>
        <w:t>，提存</w:t>
      </w:r>
      <w:r w:rsidR="00025EE5">
        <w:rPr>
          <w:rFonts w:ascii="微軟正黑體" w:eastAsia="微軟正黑體" w:hAnsi="微軟正黑體"/>
        </w:rPr>
        <w:t>”</w:t>
      </w:r>
      <w:r w:rsidR="005C3A5F">
        <w:rPr>
          <w:rFonts w:ascii="微軟正黑體" w:eastAsia="微軟正黑體" w:hAnsi="微軟正黑體" w:hint="eastAsia"/>
        </w:rPr>
        <w:t>利息支出</w:t>
      </w:r>
      <w:r w:rsidR="00025EE5">
        <w:rPr>
          <w:rFonts w:ascii="微軟正黑體" w:eastAsia="微軟正黑體" w:hAnsi="微軟正黑體"/>
        </w:rPr>
        <w:t>”</w:t>
      </w:r>
      <w:r w:rsidR="005C3A5F">
        <w:rPr>
          <w:rFonts w:ascii="微軟正黑體" w:eastAsia="微軟正黑體" w:hAnsi="微軟正黑體" w:hint="eastAsia"/>
        </w:rPr>
        <w:t>科目，需再</w:t>
      </w:r>
      <w:r w:rsidR="00025EE5">
        <w:rPr>
          <w:rFonts w:ascii="微軟正黑體" w:eastAsia="微軟正黑體" w:hAnsi="微軟正黑體" w:hint="eastAsia"/>
        </w:rPr>
        <w:t>細</w:t>
      </w:r>
      <w:r w:rsidR="005C3A5F">
        <w:rPr>
          <w:rFonts w:ascii="微軟正黑體" w:eastAsia="微軟正黑體" w:hAnsi="微軟正黑體" w:hint="eastAsia"/>
        </w:rPr>
        <w:t>分</w:t>
      </w:r>
      <w:r w:rsidR="00595B9D" w:rsidRPr="00C81961">
        <w:rPr>
          <w:rFonts w:ascii="微軟正黑體" w:eastAsia="微軟正黑體" w:hAnsi="微軟正黑體" w:cstheme="minorHAnsi"/>
          <w:b/>
          <w:bCs/>
        </w:rPr>
        <w:t>”</w:t>
      </w:r>
      <w:r w:rsidR="00595B9D" w:rsidRPr="00C81961">
        <w:rPr>
          <w:rFonts w:ascii="微軟正黑體" w:eastAsia="微軟正黑體" w:hAnsi="微軟正黑體" w:cstheme="minorHAnsi" w:hint="eastAsia"/>
        </w:rPr>
        <w:t>優惠利率差額</w:t>
      </w:r>
      <w:r w:rsidR="00595B9D" w:rsidRPr="00C81961">
        <w:rPr>
          <w:rFonts w:ascii="微軟正黑體" w:eastAsia="微軟正黑體" w:hAnsi="微軟正黑體" w:cstheme="minorHAnsi"/>
          <w:b/>
          <w:bCs/>
        </w:rPr>
        <w:t>”</w:t>
      </w:r>
      <w:r w:rsidR="00BA2FC4" w:rsidRPr="00592CFE">
        <w:rPr>
          <w:rFonts w:ascii="微軟正黑體" w:eastAsia="微軟正黑體" w:hAnsi="微軟正黑體" w:cstheme="minorHAnsi" w:hint="eastAsia"/>
        </w:rPr>
        <w:t>會計</w:t>
      </w:r>
      <w:r w:rsidR="00595B9D" w:rsidRPr="00A07FB2">
        <w:rPr>
          <w:rFonts w:ascii="微軟正黑體" w:eastAsia="微軟正黑體" w:hAnsi="微軟正黑體" w:cstheme="minorHAnsi" w:hint="eastAsia"/>
        </w:rPr>
        <w:t>科目</w:t>
      </w:r>
      <w:r w:rsidR="00595B9D">
        <w:rPr>
          <w:rFonts w:ascii="微軟正黑體" w:eastAsia="微軟正黑體" w:hAnsi="微軟正黑體" w:cstheme="minorHAnsi" w:hint="eastAsia"/>
        </w:rPr>
        <w:t>，</w:t>
      </w:r>
      <w:r w:rsidR="00942D73">
        <w:rPr>
          <w:rFonts w:ascii="微軟正黑體" w:eastAsia="微軟正黑體" w:hAnsi="微軟正黑體" w:cstheme="minorHAnsi" w:hint="eastAsia"/>
        </w:rPr>
        <w:t>T24提存作業處理後，</w:t>
      </w:r>
      <w:r w:rsidR="00595B9D">
        <w:rPr>
          <w:rFonts w:ascii="微軟正黑體" w:eastAsia="微軟正黑體" w:hAnsi="微軟正黑體" w:cstheme="minorHAnsi" w:hint="eastAsia"/>
        </w:rPr>
        <w:t>存款中台會根據</w:t>
      </w:r>
      <w:r w:rsidR="00595B9D">
        <w:rPr>
          <w:rFonts w:ascii="微軟正黑體" w:eastAsia="微軟正黑體" w:hAnsi="微軟正黑體" w:cstheme="minorHAnsi"/>
        </w:rPr>
        <w:t>T</w:t>
      </w:r>
      <w:r w:rsidR="00595B9D">
        <w:rPr>
          <w:rFonts w:ascii="微軟正黑體" w:eastAsia="微軟正黑體" w:hAnsi="微軟正黑體" w:cstheme="minorHAnsi" w:hint="eastAsia"/>
        </w:rPr>
        <w:t>24處理後的帳務</w:t>
      </w:r>
      <w:r w:rsidR="00A71AE2">
        <w:rPr>
          <w:rFonts w:ascii="微軟正黑體" w:eastAsia="微軟正黑體" w:hAnsi="微軟正黑體" w:cstheme="minorHAnsi" w:hint="eastAsia"/>
        </w:rPr>
        <w:t>結果，</w:t>
      </w:r>
      <w:r w:rsidR="00595B9D">
        <w:rPr>
          <w:rFonts w:ascii="微軟正黑體" w:eastAsia="微軟正黑體" w:hAnsi="微軟正黑體" w:cstheme="minorHAnsi" w:hint="eastAsia"/>
        </w:rPr>
        <w:t>進行</w:t>
      </w:r>
      <w:r w:rsidR="00A71AE2">
        <w:rPr>
          <w:rFonts w:ascii="微軟正黑體" w:eastAsia="微軟正黑體" w:hAnsi="微軟正黑體" w:cstheme="minorHAnsi"/>
        </w:rPr>
        <w:t>”</w:t>
      </w:r>
      <w:r w:rsidR="00A71AE2">
        <w:rPr>
          <w:rFonts w:ascii="微軟正黑體" w:eastAsia="微軟正黑體" w:hAnsi="微軟正黑體" w:cstheme="minorHAnsi" w:hint="eastAsia"/>
        </w:rPr>
        <w:t>優惠利率差額</w:t>
      </w:r>
      <w:r w:rsidR="00A71AE2">
        <w:rPr>
          <w:rFonts w:ascii="微軟正黑體" w:eastAsia="微軟正黑體" w:hAnsi="微軟正黑體" w:cstheme="minorHAnsi"/>
        </w:rPr>
        <w:t>”</w:t>
      </w:r>
      <w:r w:rsidR="00595B9D">
        <w:rPr>
          <w:rFonts w:ascii="微軟正黑體" w:eastAsia="微軟正黑體" w:hAnsi="微軟正黑體" w:cstheme="minorHAnsi" w:hint="eastAsia"/>
        </w:rPr>
        <w:t>調整</w:t>
      </w:r>
      <w:r w:rsidR="00A71AE2">
        <w:rPr>
          <w:rFonts w:ascii="微軟正黑體" w:eastAsia="微軟正黑體" w:hAnsi="微軟正黑體" w:cstheme="minorHAnsi" w:hint="eastAsia"/>
        </w:rPr>
        <w:t>。</w:t>
      </w:r>
    </w:p>
    <w:p w14:paraId="114F91B8" w14:textId="5B950FB6" w:rsidR="000F4B16" w:rsidRDefault="000F4B16" w:rsidP="00C81961">
      <w:pPr>
        <w:ind w:left="992" w:firstLine="0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t>若退休帳戶設定身故</w:t>
      </w:r>
      <w:r w:rsidR="00A71AE2">
        <w:rPr>
          <w:rFonts w:ascii="微軟正黑體" w:eastAsia="微軟正黑體" w:hAnsi="微軟正黑體" w:cstheme="minorHAnsi" w:hint="eastAsia"/>
        </w:rPr>
        <w:t>註記</w:t>
      </w:r>
      <w:r w:rsidR="0021531B">
        <w:rPr>
          <w:rFonts w:ascii="微軟正黑體" w:eastAsia="微軟正黑體" w:hAnsi="微軟正黑體" w:cstheme="minorHAnsi" w:hint="eastAsia"/>
        </w:rPr>
        <w:t>且</w:t>
      </w:r>
      <w:r w:rsidR="00A71AE2">
        <w:rPr>
          <w:rFonts w:ascii="微軟正黑體" w:eastAsia="微軟正黑體" w:hAnsi="微軟正黑體" w:cstheme="minorHAnsi" w:hint="eastAsia"/>
        </w:rPr>
        <w:t>輸入</w:t>
      </w:r>
      <w:r w:rsidR="0021531B">
        <w:rPr>
          <w:rFonts w:ascii="微軟正黑體" w:eastAsia="微軟正黑體" w:hAnsi="微軟正黑體" w:cstheme="minorHAnsi" w:hint="eastAsia"/>
        </w:rPr>
        <w:t>身故</w:t>
      </w:r>
      <w:r>
        <w:rPr>
          <w:rFonts w:ascii="微軟正黑體" w:eastAsia="微軟正黑體" w:hAnsi="微軟正黑體" w:cstheme="minorHAnsi" w:hint="eastAsia"/>
        </w:rPr>
        <w:t>日期早於本營業日，</w:t>
      </w:r>
      <w:r>
        <w:rPr>
          <w:rFonts w:ascii="微軟正黑體" w:eastAsia="微軟正黑體" w:hAnsi="微軟正黑體" w:cstheme="minorHAnsi"/>
        </w:rPr>
        <w:t>T</w:t>
      </w:r>
      <w:r>
        <w:rPr>
          <w:rFonts w:ascii="微軟正黑體" w:eastAsia="微軟正黑體" w:hAnsi="微軟正黑體" w:cstheme="minorHAnsi" w:hint="eastAsia"/>
        </w:rPr>
        <w:t>24會於</w:t>
      </w:r>
      <w:r w:rsidRPr="00A830A1">
        <w:rPr>
          <w:rFonts w:ascii="微軟正黑體" w:eastAsia="微軟正黑體" w:hAnsi="微軟正黑體" w:cstheme="minorHAnsi"/>
          <w:bCs/>
          <w:sz w:val="22"/>
        </w:rPr>
        <w:t>EOD</w:t>
      </w:r>
      <w:r w:rsidR="0021531B">
        <w:rPr>
          <w:rFonts w:ascii="微軟正黑體" w:eastAsia="微軟正黑體" w:hAnsi="微軟正黑體" w:cstheme="minorHAnsi" w:hint="eastAsia"/>
          <w:bCs/>
          <w:sz w:val="22"/>
        </w:rPr>
        <w:t>作業</w:t>
      </w:r>
      <w:r w:rsidRPr="008C77D2">
        <w:rPr>
          <w:rFonts w:ascii="微軟正黑體" w:eastAsia="微軟正黑體" w:hAnsi="微軟正黑體" w:cstheme="minorHAnsi" w:hint="eastAsia"/>
          <w:bCs/>
        </w:rPr>
        <w:t>執行</w:t>
      </w:r>
      <w:r>
        <w:rPr>
          <w:rFonts w:ascii="微軟正黑體" w:eastAsia="微軟正黑體" w:hAnsi="微軟正黑體" w:cstheme="minorHAnsi" w:hint="eastAsia"/>
          <w:bCs/>
        </w:rPr>
        <w:t>時，依身故日期為新利率的生效日，執行</w:t>
      </w:r>
      <w:r w:rsidRPr="008C77D2">
        <w:rPr>
          <w:rFonts w:ascii="微軟正黑體" w:eastAsia="微軟正黑體" w:hAnsi="微軟正黑體" w:cstheme="minorHAnsi" w:hint="eastAsia"/>
          <w:bCs/>
        </w:rPr>
        <w:t>Backed Date調整</w:t>
      </w:r>
      <w:r>
        <w:rPr>
          <w:rFonts w:ascii="微軟正黑體" w:eastAsia="微軟正黑體" w:hAnsi="微軟正黑體" w:cstheme="minorHAnsi" w:hint="eastAsia"/>
          <w:bCs/>
        </w:rPr>
        <w:t>利息作業</w:t>
      </w:r>
      <w:r w:rsidR="00B20E03">
        <w:rPr>
          <w:rFonts w:ascii="微軟正黑體" w:eastAsia="微軟正黑體" w:hAnsi="微軟正黑體" w:cstheme="minorHAnsi" w:hint="eastAsia"/>
          <w:bCs/>
        </w:rPr>
        <w:t>，</w:t>
      </w:r>
      <w:r w:rsidR="000947AC">
        <w:rPr>
          <w:rFonts w:ascii="微軟正黑體" w:eastAsia="微軟正黑體" w:hAnsi="微軟正黑體" w:cstheme="minorHAnsi" w:hint="eastAsia"/>
          <w:bCs/>
        </w:rPr>
        <w:t>T24</w:t>
      </w:r>
      <w:r w:rsidR="00B20E03">
        <w:rPr>
          <w:rFonts w:ascii="微軟正黑體" w:eastAsia="微軟正黑體" w:hAnsi="微軟正黑體" w:cstheme="minorHAnsi" w:hint="eastAsia"/>
          <w:bCs/>
        </w:rPr>
        <w:t>系統依身故日後的新利率</w:t>
      </w:r>
      <w:r w:rsidR="00B20E03">
        <w:rPr>
          <w:rFonts w:ascii="微軟正黑體" w:eastAsia="微軟正黑體" w:hAnsi="微軟正黑體" w:cstheme="minorHAnsi"/>
          <w:bCs/>
        </w:rPr>
        <w:t>(</w:t>
      </w:r>
      <w:r w:rsidR="00B20E03">
        <w:rPr>
          <w:rFonts w:ascii="微軟正黑體" w:eastAsia="微軟正黑體" w:hAnsi="微軟正黑體" w:cstheme="minorHAnsi" w:hint="eastAsia"/>
          <w:bCs/>
        </w:rPr>
        <w:t>活儲利率)，</w:t>
      </w:r>
      <w:r w:rsidR="000947AC">
        <w:rPr>
          <w:rFonts w:ascii="微軟正黑體" w:eastAsia="微軟正黑體" w:hAnsi="微軟正黑體" w:cstheme="minorHAnsi" w:hint="eastAsia"/>
          <w:bCs/>
        </w:rPr>
        <w:t>晚上批次</w:t>
      </w:r>
      <w:r w:rsidR="00B20E03">
        <w:rPr>
          <w:rFonts w:ascii="微軟正黑體" w:eastAsia="微軟正黑體" w:hAnsi="微軟正黑體" w:cstheme="minorHAnsi" w:hint="eastAsia"/>
          <w:bCs/>
        </w:rPr>
        <w:t>執行每日提存及每月付息作業</w:t>
      </w:r>
      <w:r>
        <w:rPr>
          <w:rFonts w:ascii="微軟正黑體" w:eastAsia="微軟正黑體" w:hAnsi="微軟正黑體" w:cstheme="minorHAnsi" w:hint="eastAsia"/>
          <w:bCs/>
        </w:rPr>
        <w:t>。</w:t>
      </w:r>
    </w:p>
    <w:p w14:paraId="21D088B6" w14:textId="62462053" w:rsidR="000F4B16" w:rsidRPr="000947AC" w:rsidRDefault="00393C38" w:rsidP="00C81961">
      <w:pPr>
        <w:ind w:left="992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</w:t>
      </w:r>
      <w:r w:rsidR="00735E1E" w:rsidRPr="00592CFE">
        <w:rPr>
          <w:rFonts w:ascii="微軟正黑體" w:eastAsia="微軟正黑體" w:hAnsi="微軟正黑體" w:hint="eastAsia"/>
        </w:rPr>
        <w:t>基準利率依牌告更新，</w:t>
      </w:r>
      <w:r w:rsidR="00735E1E">
        <w:rPr>
          <w:rFonts w:ascii="微軟正黑體" w:eastAsia="微軟正黑體" w:hAnsi="微軟正黑體" w:hint="eastAsia"/>
        </w:rPr>
        <w:t>T24</w:t>
      </w:r>
      <w:r w:rsidR="000947AC">
        <w:rPr>
          <w:rFonts w:ascii="微軟正黑體" w:eastAsia="微軟正黑體" w:hAnsi="微軟正黑體" w:hint="eastAsia"/>
        </w:rPr>
        <w:t>依</w:t>
      </w:r>
      <w:r>
        <w:rPr>
          <w:rFonts w:ascii="微軟正黑體" w:eastAsia="微軟正黑體" w:hAnsi="微軟正黑體" w:hint="eastAsia"/>
        </w:rPr>
        <w:t>新基準利率</w:t>
      </w:r>
      <w:r w:rsidR="000947AC">
        <w:rPr>
          <w:rFonts w:ascii="微軟正黑體" w:eastAsia="微軟正黑體" w:hAnsi="微軟正黑體" w:hint="eastAsia"/>
        </w:rPr>
        <w:t>利率</w:t>
      </w:r>
      <w:r w:rsidR="00735E1E" w:rsidRPr="00592CFE">
        <w:rPr>
          <w:rFonts w:ascii="微軟正黑體" w:eastAsia="微軟正黑體" w:hAnsi="微軟正黑體" w:hint="eastAsia"/>
        </w:rPr>
        <w:t>生效日期</w:t>
      </w:r>
      <w:r>
        <w:rPr>
          <w:rFonts w:ascii="微軟正黑體" w:eastAsia="微軟正黑體" w:hAnsi="微軟正黑體" w:hint="eastAsia"/>
        </w:rPr>
        <w:t>，</w:t>
      </w:r>
      <w:r w:rsidR="000947AC">
        <w:rPr>
          <w:rFonts w:ascii="微軟正黑體" w:eastAsia="微軟正黑體" w:hAnsi="微軟正黑體" w:hint="eastAsia"/>
        </w:rPr>
        <w:t>執行</w:t>
      </w:r>
      <w:r w:rsidR="000947AC" w:rsidRPr="00064EF1">
        <w:rPr>
          <w:rFonts w:ascii="微軟正黑體" w:eastAsia="微軟正黑體" w:hAnsi="微軟正黑體" w:hint="eastAsia"/>
        </w:rPr>
        <w:t>新利率</w:t>
      </w:r>
      <w:r>
        <w:rPr>
          <w:rFonts w:ascii="微軟正黑體" w:eastAsia="微軟正黑體" w:hAnsi="微軟正黑體" w:hint="eastAsia"/>
        </w:rPr>
        <w:t>(新基準利率</w:t>
      </w:r>
      <w:r>
        <w:rPr>
          <w:rFonts w:ascii="微軟正黑體" w:eastAsia="微軟正黑體" w:hAnsi="微軟正黑體"/>
        </w:rPr>
        <w:t>+</w:t>
      </w:r>
      <w:r>
        <w:rPr>
          <w:rFonts w:ascii="微軟正黑體" w:eastAsia="微軟正黑體" w:hAnsi="微軟正黑體" w:hint="eastAsia"/>
        </w:rPr>
        <w:t>7%)</w:t>
      </w:r>
      <w:r w:rsidR="000947AC">
        <w:rPr>
          <w:rFonts w:ascii="微軟正黑體" w:eastAsia="微軟正黑體" w:hAnsi="微軟正黑體" w:hint="eastAsia"/>
        </w:rPr>
        <w:t>的利息提存及利息入帳作業，例</w:t>
      </w:r>
      <w:r w:rsidR="000947AC">
        <w:rPr>
          <w:rFonts w:ascii="新細明體" w:eastAsia="新細明體" w:hAnsi="新細明體" w:hint="eastAsia"/>
        </w:rPr>
        <w:t>：</w:t>
      </w:r>
      <w:r w:rsidR="000947AC" w:rsidRPr="00592CFE">
        <w:rPr>
          <w:rFonts w:ascii="微軟正黑體" w:eastAsia="微軟正黑體" w:hAnsi="微軟正黑體"/>
        </w:rPr>
        <w:t>6</w:t>
      </w:r>
      <w:r w:rsidR="000947AC" w:rsidRPr="000947AC">
        <w:rPr>
          <w:rFonts w:ascii="微軟正黑體" w:eastAsia="微軟正黑體" w:hAnsi="微軟正黑體" w:hint="eastAsia"/>
        </w:rPr>
        <w:t>/21</w:t>
      </w:r>
      <w:r w:rsidR="00735E1E" w:rsidRPr="00592CFE">
        <w:rPr>
          <w:rFonts w:ascii="微軟正黑體" w:eastAsia="微軟正黑體" w:hAnsi="微軟正黑體" w:hint="eastAsia"/>
        </w:rPr>
        <w:t>為全行結息日</w:t>
      </w:r>
      <w:r w:rsidR="000947AC">
        <w:rPr>
          <w:rFonts w:ascii="微軟正黑體" w:eastAsia="微軟正黑體" w:hAnsi="微軟正黑體" w:hint="eastAsia"/>
        </w:rPr>
        <w:t>，新利率生效日6/21，12/21~6/20利息以舊利率計算，</w:t>
      </w:r>
      <w:r w:rsidR="000947AC">
        <w:rPr>
          <w:rFonts w:ascii="微軟正黑體" w:eastAsia="微軟正黑體" w:hAnsi="微軟正黑體"/>
        </w:rPr>
        <w:t>6</w:t>
      </w:r>
      <w:r w:rsidR="000947AC">
        <w:rPr>
          <w:rFonts w:ascii="微軟正黑體" w:eastAsia="微軟正黑體" w:hAnsi="微軟正黑體" w:hint="eastAsia"/>
        </w:rPr>
        <w:t>/21晚上</w:t>
      </w:r>
      <w:r w:rsidR="000947AC">
        <w:rPr>
          <w:rFonts w:ascii="微軟正黑體" w:eastAsia="微軟正黑體" w:hAnsi="微軟正黑體" w:hint="eastAsia"/>
        </w:rPr>
        <w:lastRenderedPageBreak/>
        <w:t>批次以新利率計算提存利息。</w:t>
      </w:r>
    </w:p>
    <w:p w14:paraId="3B97F3B7" w14:textId="77777777" w:rsidR="00735E1E" w:rsidRPr="00592CFE" w:rsidRDefault="00735E1E" w:rsidP="00C81961">
      <w:pPr>
        <w:ind w:left="992" w:firstLine="0"/>
        <w:rPr>
          <w:rFonts w:ascii="微軟正黑體" w:eastAsia="微軟正黑體" w:hAnsi="微軟正黑體"/>
        </w:rPr>
      </w:pPr>
    </w:p>
    <w:p w14:paraId="65023A2D" w14:textId="68E2C9EC" w:rsidR="00E033BF" w:rsidRPr="00E033BF" w:rsidRDefault="000B77A7">
      <w:pPr>
        <w:pStyle w:val="10"/>
        <w:numPr>
          <w:ilvl w:val="1"/>
          <w:numId w:val="2"/>
        </w:numPr>
      </w:pPr>
      <w:bookmarkStart w:id="8" w:name="_Toc173958738"/>
      <w:r w:rsidRPr="007360DE">
        <w:rPr>
          <w:rFonts w:hint="eastAsia"/>
        </w:rPr>
        <w:t xml:space="preserve">摘要 </w:t>
      </w:r>
      <w:r w:rsidRPr="007360DE">
        <w:t>Summary</w:t>
      </w:r>
      <w:bookmarkEnd w:id="7"/>
      <w:bookmarkEnd w:id="8"/>
    </w:p>
    <w:p w14:paraId="09D87FFB" w14:textId="785038AB" w:rsidR="00B92B56" w:rsidRDefault="005C3A5F" w:rsidP="00C81961">
      <w:pPr>
        <w:adjustRightInd w:val="0"/>
        <w:snapToGrid w:val="0"/>
        <w:ind w:leftChars="175" w:left="420" w:firstLineChars="200" w:firstLine="480"/>
        <w:jc w:val="both"/>
        <w:rPr>
          <w:rFonts w:ascii="微軟正黑體" w:eastAsia="微軟正黑體" w:hAnsi="微軟正黑體" w:cs="Arial"/>
          <w:szCs w:val="32"/>
        </w:rPr>
      </w:pPr>
      <w:r>
        <w:rPr>
          <w:rFonts w:ascii="微軟正黑體" w:eastAsia="微軟正黑體" w:hAnsi="微軟正黑體" w:cs="Arial" w:hint="eastAsia"/>
          <w:szCs w:val="32"/>
        </w:rPr>
        <w:t>N/A</w:t>
      </w:r>
    </w:p>
    <w:p w14:paraId="389B0330" w14:textId="77777777" w:rsidR="00B92B56" w:rsidRDefault="00B92B56">
      <w:pPr>
        <w:widowControl/>
        <w:ind w:left="0" w:firstLine="0"/>
        <w:rPr>
          <w:rFonts w:ascii="微軟正黑體" w:eastAsia="微軟正黑體" w:hAnsi="微軟正黑體" w:cs="Arial"/>
          <w:szCs w:val="32"/>
        </w:rPr>
      </w:pPr>
      <w:r>
        <w:rPr>
          <w:rFonts w:ascii="微軟正黑體" w:eastAsia="微軟正黑體" w:hAnsi="微軟正黑體" w:cs="Arial"/>
          <w:szCs w:val="32"/>
        </w:rPr>
        <w:br w:type="page"/>
      </w:r>
    </w:p>
    <w:p w14:paraId="314E5D2C" w14:textId="77777777" w:rsidR="00C260F6" w:rsidRPr="007360DE" w:rsidRDefault="00C610C9" w:rsidP="00B519B3">
      <w:pPr>
        <w:pStyle w:val="10"/>
        <w:numPr>
          <w:ilvl w:val="0"/>
          <w:numId w:val="1"/>
        </w:numPr>
        <w:ind w:left="0" w:firstLine="0"/>
      </w:pPr>
      <w:bookmarkStart w:id="9" w:name="_Toc111191256"/>
      <w:bookmarkStart w:id="10" w:name="_Toc173958739"/>
      <w:r w:rsidRPr="007360DE">
        <w:rPr>
          <w:rFonts w:hint="eastAsia"/>
        </w:rPr>
        <w:lastRenderedPageBreak/>
        <w:t xml:space="preserve">業務概述/業務(系統)流程 </w:t>
      </w:r>
      <w:r w:rsidRPr="007360DE">
        <w:t>Overview/Workflow</w:t>
      </w:r>
      <w:bookmarkEnd w:id="0"/>
      <w:bookmarkEnd w:id="9"/>
      <w:bookmarkEnd w:id="10"/>
    </w:p>
    <w:p w14:paraId="34B08554" w14:textId="77777777" w:rsidR="00D43498" w:rsidRDefault="006F7CDA" w:rsidP="00C81961">
      <w:pPr>
        <w:pStyle w:val="10"/>
        <w:numPr>
          <w:ilvl w:val="0"/>
          <w:numId w:val="0"/>
        </w:numPr>
        <w:ind w:left="992" w:hanging="567"/>
      </w:pPr>
      <w:bookmarkStart w:id="11" w:name="_Toc111191257"/>
      <w:bookmarkStart w:id="12" w:name="_Toc173958740"/>
      <w:r>
        <w:rPr>
          <w:rFonts w:hint="eastAsia"/>
          <w:highlight w:val="lightGray"/>
        </w:rPr>
        <w:t>2.1</w:t>
      </w:r>
      <w:r w:rsidR="00D03482">
        <w:rPr>
          <w:rFonts w:hint="eastAsia"/>
        </w:rPr>
        <w:t xml:space="preserve">  </w:t>
      </w:r>
      <w:bookmarkStart w:id="13" w:name="_Toc167283780"/>
      <w:r w:rsidR="00D03482" w:rsidRPr="007360DE">
        <w:rPr>
          <w:rFonts w:hint="eastAsia"/>
        </w:rPr>
        <w:t xml:space="preserve">需求說明 </w:t>
      </w:r>
      <w:r w:rsidR="00D03482" w:rsidRPr="007360DE">
        <w:t>F</w:t>
      </w:r>
      <w:r w:rsidR="00D03482" w:rsidRPr="007360DE">
        <w:rPr>
          <w:rFonts w:hint="eastAsia"/>
        </w:rPr>
        <w:t>u</w:t>
      </w:r>
      <w:r w:rsidR="00D03482" w:rsidRPr="007360DE">
        <w:t>nction Description</w:t>
      </w:r>
      <w:bookmarkEnd w:id="12"/>
      <w:bookmarkEnd w:id="13"/>
      <w:r w:rsidR="00D03482" w:rsidRPr="002460E0" w:rsidDel="00D03482">
        <w:t xml:space="preserve"> </w:t>
      </w:r>
      <w:bookmarkEnd w:id="1"/>
      <w:bookmarkEnd w:id="11"/>
    </w:p>
    <w:p w14:paraId="011F9691" w14:textId="18B54E99" w:rsidR="009B4CF4" w:rsidRDefault="00C53D67" w:rsidP="00C81961">
      <w:pPr>
        <w:pStyle w:val="10"/>
        <w:numPr>
          <w:ilvl w:val="0"/>
          <w:numId w:val="0"/>
        </w:numPr>
        <w:ind w:left="992" w:hanging="567"/>
        <w:rPr>
          <w:rFonts w:cs="Arial"/>
          <w:szCs w:val="32"/>
        </w:rPr>
      </w:pPr>
      <w:bookmarkStart w:id="14" w:name="_Toc173958741"/>
      <w:r w:rsidRPr="00C53D67">
        <w:rPr>
          <w:rFonts w:hint="eastAsia"/>
        </w:rPr>
        <w:t>2.</w:t>
      </w:r>
      <w:r w:rsidR="00D03482">
        <w:rPr>
          <w:rFonts w:hint="eastAsia"/>
        </w:rPr>
        <w:t>1</w:t>
      </w:r>
      <w:r w:rsidRPr="00C53D67">
        <w:rPr>
          <w:rFonts w:hint="eastAsia"/>
        </w:rPr>
        <w:t>.</w:t>
      </w:r>
      <w:r w:rsidR="001712DF">
        <w:t xml:space="preserve">1  </w:t>
      </w:r>
      <w:r w:rsidR="00D03482">
        <w:rPr>
          <w:rFonts w:hint="eastAsia"/>
        </w:rPr>
        <w:t>1901</w:t>
      </w:r>
      <w:r w:rsidR="00D03482">
        <w:t xml:space="preserve"> </w:t>
      </w:r>
      <w:r w:rsidR="0048477A">
        <w:rPr>
          <w:rFonts w:cs="Arial" w:hint="eastAsia"/>
          <w:szCs w:val="32"/>
        </w:rPr>
        <w:t>行員存款資料維護</w:t>
      </w:r>
      <w:bookmarkEnd w:id="14"/>
    </w:p>
    <w:p w14:paraId="4EB104AE" w14:textId="57FEE75C" w:rsidR="009B4CF4" w:rsidRPr="006B565E" w:rsidRDefault="009B4CF4" w:rsidP="00804146">
      <w:pPr>
        <w:ind w:leftChars="-59" w:left="0" w:hangingChars="59" w:hanging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(1) </w:t>
      </w:r>
      <w:r w:rsidRPr="006B565E">
        <w:rPr>
          <w:rFonts w:ascii="微軟正黑體" w:eastAsia="微軟正黑體" w:hAnsi="微軟正黑體" w:hint="eastAsia"/>
        </w:rPr>
        <w:t xml:space="preserve">功能/需求 </w:t>
      </w:r>
      <w:r w:rsidRPr="006B565E">
        <w:rPr>
          <w:rFonts w:ascii="微軟正黑體" w:eastAsia="微軟正黑體" w:hAnsi="微軟正黑體"/>
        </w:rPr>
        <w:t>Function/Requirement</w:t>
      </w:r>
    </w:p>
    <w:p w14:paraId="780D6FF5" w14:textId="45872499" w:rsidR="009B4CF4" w:rsidRPr="00771C9E" w:rsidRDefault="009B4CF4" w:rsidP="00A365D0">
      <w:pPr>
        <w:adjustRightInd w:val="0"/>
        <w:snapToGrid w:val="0"/>
        <w:spacing w:line="360" w:lineRule="auto"/>
        <w:ind w:left="142" w:firstLineChars="200" w:firstLine="480"/>
        <w:rPr>
          <w:rFonts w:ascii="微軟正黑體" w:eastAsia="微軟正黑體" w:hAnsi="微軟正黑體"/>
        </w:rPr>
      </w:pPr>
      <w:r w:rsidRPr="00771C9E">
        <w:rPr>
          <w:rFonts w:ascii="微軟正黑體" w:eastAsia="微軟正黑體" w:hAnsi="微軟正黑體" w:hint="eastAsia"/>
        </w:rPr>
        <w:t>提供</w:t>
      </w:r>
      <w:r w:rsidR="0082032A">
        <w:rPr>
          <w:rFonts w:ascii="微軟正黑體" w:eastAsia="微軟正黑體" w:hAnsi="微軟正黑體" w:hint="eastAsia"/>
        </w:rPr>
        <w:t>HR行員存款資料維護</w:t>
      </w:r>
      <w:r w:rsidR="00A66818" w:rsidRPr="00771C9E">
        <w:rPr>
          <w:rFonts w:ascii="微軟正黑體" w:eastAsia="微軟正黑體" w:hAnsi="微軟正黑體" w:hint="eastAsia"/>
        </w:rPr>
        <w:t>。</w:t>
      </w:r>
    </w:p>
    <w:p w14:paraId="05AF19A9" w14:textId="19BC609F" w:rsidR="00157C17" w:rsidRPr="006B565E" w:rsidRDefault="009B4CF4" w:rsidP="009B4CF4">
      <w:pPr>
        <w:ind w:left="142" w:firstLine="0"/>
        <w:rPr>
          <w:rFonts w:ascii="微軟正黑體" w:eastAsia="微軟正黑體" w:hAnsi="微軟正黑體"/>
        </w:rPr>
      </w:pPr>
      <w:r w:rsidRPr="006B565E">
        <w:rPr>
          <w:rFonts w:ascii="微軟正黑體" w:eastAsia="微軟正黑體" w:hAnsi="微軟正黑體" w:hint="eastAsia"/>
        </w:rPr>
        <w:t>(</w:t>
      </w:r>
      <w:r w:rsidRPr="006B565E">
        <w:rPr>
          <w:rFonts w:ascii="微軟正黑體" w:eastAsia="微軟正黑體" w:hAnsi="微軟正黑體"/>
        </w:rPr>
        <w:t xml:space="preserve">2) </w:t>
      </w:r>
      <w:r w:rsidRPr="006B565E">
        <w:rPr>
          <w:rFonts w:ascii="微軟正黑體" w:eastAsia="微軟正黑體" w:hAnsi="微軟正黑體" w:hint="eastAsia"/>
        </w:rPr>
        <w:t xml:space="preserve">使用者介面 </w:t>
      </w:r>
      <w:r w:rsidRPr="006B565E">
        <w:rPr>
          <w:rFonts w:ascii="微軟正黑體" w:eastAsia="微軟正黑體" w:hAnsi="微軟正黑體"/>
        </w:rPr>
        <w:t>User I</w:t>
      </w:r>
      <w:r w:rsidRPr="006B565E">
        <w:rPr>
          <w:rFonts w:ascii="微軟正黑體" w:eastAsia="微軟正黑體" w:hAnsi="微軟正黑體" w:hint="eastAsia"/>
        </w:rPr>
        <w:t>n</w:t>
      </w:r>
      <w:r w:rsidRPr="006B565E">
        <w:rPr>
          <w:rFonts w:ascii="微軟正黑體" w:eastAsia="微軟正黑體" w:hAnsi="微軟正黑體"/>
        </w:rPr>
        <w:t>terface</w:t>
      </w:r>
    </w:p>
    <w:p w14:paraId="5B6BA965" w14:textId="54F335B2" w:rsidR="009B4CF4" w:rsidRDefault="00A56F41" w:rsidP="00215ECE">
      <w:pPr>
        <w:ind w:left="0" w:firstLine="0"/>
        <w:rPr>
          <w:rFonts w:ascii="微軟正黑體" w:eastAsia="微軟正黑體" w:hAnsi="微軟正黑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15FD4FE" wp14:editId="49A8DB41">
                <wp:simplePos x="0" y="0"/>
                <wp:positionH relativeFrom="column">
                  <wp:posOffset>2464869</wp:posOffset>
                </wp:positionH>
                <wp:positionV relativeFrom="paragraph">
                  <wp:posOffset>2581810</wp:posOffset>
                </wp:positionV>
                <wp:extent cx="1058479" cy="298383"/>
                <wp:effectExtent l="0" t="0" r="27940" b="26035"/>
                <wp:wrapNone/>
                <wp:docPr id="638786192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79" cy="2983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B0384" w14:textId="1B7BEFB4" w:rsidR="00A56F41" w:rsidRPr="00E26804" w:rsidRDefault="0020190E" w:rsidP="00E26804">
                            <w:pPr>
                              <w:ind w:left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  <w:highlight w:val="black"/>
                              </w:rPr>
                              <w:t>註記</w:t>
                            </w:r>
                            <w:r w:rsidR="00A56F41" w:rsidRPr="00E2680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  <w:highlight w:val="black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FD4FE" id="矩形: 圓角 1" o:spid="_x0000_s1028" style="position:absolute;margin-left:194.1pt;margin-top:203.3pt;width:83.35pt;height:23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" filled="f" strokecolor="red" strokeweight="1pt">
                <v:stroke joinstyle="miter"/>
                <v:textbox>
                  <w:txbxContent>
                    <w:p w14:paraId="60CB0384" w14:textId="1B7BEFB4" w:rsidR="00A56F41" w:rsidRPr="00E26804" w:rsidRDefault="0020190E" w:rsidP="00E26804">
                      <w:pPr>
                        <w:ind w:left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  <w:highlight w:val="black"/>
                        </w:rPr>
                        <w:t>註記</w:t>
                      </w:r>
                      <w:r w:rsidR="00A56F41" w:rsidRPr="00E26804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  <w:highlight w:val="black"/>
                        </w:rPr>
                        <w:t>日期</w:t>
                      </w:r>
                    </w:p>
                  </w:txbxContent>
                </v:textbox>
              </v:roundrect>
            </w:pict>
          </mc:Fallback>
        </mc:AlternateContent>
      </w:r>
      <w:r w:rsidR="0048477A">
        <w:rPr>
          <w:noProof/>
        </w:rPr>
        <w:drawing>
          <wp:inline distT="0" distB="0" distL="0" distR="0" wp14:anchorId="42BBEE22" wp14:editId="189C4FB2">
            <wp:extent cx="5632450" cy="3181350"/>
            <wp:effectExtent l="0" t="0" r="6350" b="0"/>
            <wp:docPr id="1934193684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3684" name="圖片 1" descr="一張含有 文字, 螢幕擷取畫面, 陳列, 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A8" w14:textId="45902368" w:rsidR="00B95F67" w:rsidRDefault="00B95F67">
      <w:pPr>
        <w:widowControl/>
        <w:ind w:left="0" w:firstLine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14:paraId="2EAF4483" w14:textId="77EE9B0B" w:rsidR="00230335" w:rsidRDefault="00CC647D" w:rsidP="00C575E0">
      <w:pPr>
        <w:ind w:left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(3) </w:t>
      </w:r>
      <w:r w:rsidRPr="00810658">
        <w:rPr>
          <w:rFonts w:ascii="微軟正黑體" w:eastAsia="微軟正黑體" w:hAnsi="微軟正黑體" w:hint="eastAsia"/>
        </w:rPr>
        <w:t xml:space="preserve">欄位屬性 </w:t>
      </w:r>
      <w:r w:rsidRPr="00810658">
        <w:rPr>
          <w:rFonts w:ascii="微軟正黑體" w:eastAsia="微軟正黑體" w:hAnsi="微軟正黑體"/>
        </w:rPr>
        <w:t>Field Properties</w:t>
      </w:r>
    </w:p>
    <w:p w14:paraId="7DE8E2CB" w14:textId="0D9EEFAE" w:rsidR="00CC647D" w:rsidRDefault="00CC647D" w:rsidP="00C575E0">
      <w:pPr>
        <w:ind w:left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依分行系統</w:t>
      </w:r>
      <w:r w:rsidR="00A56F41">
        <w:rPr>
          <w:rFonts w:ascii="微軟正黑體" w:eastAsia="微軟正黑體" w:hAnsi="微軟正黑體" w:hint="eastAsia"/>
        </w:rPr>
        <w:t>提供訪談</w:t>
      </w:r>
      <w:r>
        <w:rPr>
          <w:rFonts w:ascii="微軟正黑體" w:eastAsia="微軟正黑體" w:hAnsi="微軟正黑體" w:hint="eastAsia"/>
        </w:rPr>
        <w:t>規格為準。</w:t>
      </w:r>
    </w:p>
    <w:p w14:paraId="661D3217" w14:textId="0D0B064D" w:rsidR="00CC647D" w:rsidRDefault="00CC647D" w:rsidP="00C575E0">
      <w:pPr>
        <w:ind w:left="0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 xml:space="preserve">(4) </w:t>
      </w:r>
      <w:r w:rsidRPr="0030272B">
        <w:rPr>
          <w:rFonts w:ascii="微軟正黑體" w:eastAsia="微軟正黑體" w:hAnsi="微軟正黑體" w:hint="eastAsia"/>
          <w:szCs w:val="24"/>
        </w:rPr>
        <w:t xml:space="preserve">交易/欄位限制及檢核 </w:t>
      </w:r>
      <w:r w:rsidRPr="0030272B">
        <w:rPr>
          <w:rFonts w:ascii="微軟正黑體" w:eastAsia="微軟正黑體" w:hAnsi="微軟正黑體"/>
          <w:szCs w:val="24"/>
        </w:rPr>
        <w:t>R</w:t>
      </w:r>
      <w:r w:rsidRPr="0030272B">
        <w:rPr>
          <w:rFonts w:ascii="微軟正黑體" w:eastAsia="微軟正黑體" w:hAnsi="微軟正黑體" w:hint="eastAsia"/>
          <w:szCs w:val="24"/>
        </w:rPr>
        <w:t>e</w:t>
      </w:r>
      <w:r w:rsidRPr="0030272B">
        <w:rPr>
          <w:rFonts w:ascii="微軟正黑體" w:eastAsia="微軟正黑體" w:hAnsi="微軟正黑體"/>
          <w:szCs w:val="24"/>
        </w:rPr>
        <w:t>striction/Validation</w:t>
      </w:r>
    </w:p>
    <w:p w14:paraId="65AC264C" w14:textId="048151D0" w:rsidR="00CC647D" w:rsidRDefault="00CC647D" w:rsidP="00C575E0">
      <w:pPr>
        <w:ind w:left="0" w:firstLine="0"/>
        <w:rPr>
          <w:rFonts w:ascii="新細明體" w:eastAsia="新細明體" w:hAnsi="新細明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整體處理</w:t>
      </w:r>
      <w:r>
        <w:rPr>
          <w:rFonts w:ascii="新細明體" w:eastAsia="新細明體" w:hAnsi="新細明體" w:hint="eastAsia"/>
          <w:szCs w:val="24"/>
        </w:rPr>
        <w:t>：</w:t>
      </w:r>
    </w:p>
    <w:p w14:paraId="6A8FA16E" w14:textId="64D89B87" w:rsidR="0020190E" w:rsidRPr="0020190E" w:rsidRDefault="0020190E" w:rsidP="00A365D0">
      <w:pPr>
        <w:pStyle w:val="aa"/>
        <w:numPr>
          <w:ilvl w:val="0"/>
          <w:numId w:val="47"/>
        </w:numPr>
        <w:adjustRightInd w:val="0"/>
        <w:snapToGrid w:val="0"/>
        <w:spacing w:line="360" w:lineRule="auto"/>
        <w:ind w:leftChars="0" w:left="839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</w:t>
      </w:r>
      <w:r w:rsidR="00E06858">
        <w:rPr>
          <w:rFonts w:ascii="微軟正黑體" w:eastAsia="微軟正黑體" w:hAnsi="微軟正黑體"/>
        </w:rPr>
        <w:t>“</w:t>
      </w:r>
      <w:r>
        <w:rPr>
          <w:rFonts w:ascii="微軟正黑體" w:eastAsia="微軟正黑體" w:hAnsi="微軟正黑體" w:hint="eastAsia"/>
        </w:rPr>
        <w:t>結清註記</w:t>
      </w:r>
      <w:r w:rsidR="00E06858"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欄位增加</w:t>
      </w:r>
      <w:r w:rsidR="00E06858"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4=身故戶</w:t>
      </w:r>
      <w:r w:rsidR="00E06858"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選項及註記日期。</w:t>
      </w:r>
    </w:p>
    <w:p w14:paraId="624FF67F" w14:textId="587670BE" w:rsidR="00CC647D" w:rsidRPr="00101F11" w:rsidRDefault="00E06858" w:rsidP="00A365D0">
      <w:pPr>
        <w:pStyle w:val="aa"/>
        <w:numPr>
          <w:ilvl w:val="0"/>
          <w:numId w:val="47"/>
        </w:numPr>
        <w:adjustRightInd w:val="0"/>
        <w:snapToGrid w:val="0"/>
        <w:spacing w:line="360" w:lineRule="auto"/>
        <w:ind w:leftChars="0" w:left="839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</w:t>
      </w:r>
      <w:r w:rsidR="0020190E">
        <w:rPr>
          <w:rFonts w:ascii="微軟正黑體" w:eastAsia="微軟正黑體" w:hAnsi="微軟正黑體" w:hint="eastAsia"/>
        </w:rPr>
        <w:t>結清註記欄位為4=身故戶時</w:t>
      </w:r>
      <w:r w:rsidR="00CC647D" w:rsidRPr="00A365D0">
        <w:rPr>
          <w:rFonts w:ascii="微軟正黑體" w:eastAsia="微軟正黑體" w:hAnsi="微軟正黑體" w:hint="eastAsia"/>
          <w:szCs w:val="24"/>
        </w:rPr>
        <w:t>，</w:t>
      </w:r>
      <w:r w:rsidR="004F2AAC">
        <w:rPr>
          <w:rFonts w:ascii="微軟正黑體" w:eastAsia="微軟正黑體" w:hAnsi="微軟正黑體" w:hint="eastAsia"/>
          <w:szCs w:val="24"/>
        </w:rPr>
        <w:t>註記日期</w:t>
      </w:r>
      <w:r w:rsidR="00A71AE2">
        <w:rPr>
          <w:rFonts w:ascii="微軟正黑體" w:eastAsia="微軟正黑體" w:hAnsi="微軟正黑體" w:hint="eastAsia"/>
          <w:szCs w:val="24"/>
        </w:rPr>
        <w:t>欄位</w:t>
      </w:r>
      <w:r w:rsidR="0020190E">
        <w:rPr>
          <w:rFonts w:ascii="微軟正黑體" w:eastAsia="微軟正黑體" w:hAnsi="微軟正黑體" w:hint="eastAsia"/>
          <w:szCs w:val="24"/>
        </w:rPr>
        <w:t>為必輸</w:t>
      </w:r>
      <w:r w:rsidR="00EC4A6B"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101F11">
        <w:rPr>
          <w:rFonts w:ascii="微軟正黑體" w:eastAsia="微軟正黑體" w:hAnsi="微軟正黑體" w:cstheme="minorHAnsi" w:hint="eastAsia"/>
        </w:rPr>
        <w:t>若</w:t>
      </w:r>
      <w:r w:rsidR="00A71AE2">
        <w:rPr>
          <w:rFonts w:ascii="微軟正黑體" w:eastAsia="微軟正黑體" w:hAnsi="微軟正黑體" w:cstheme="minorHAnsi" w:hint="eastAsia"/>
        </w:rPr>
        <w:t>輸入</w:t>
      </w:r>
      <w:r w:rsidR="00101F11">
        <w:rPr>
          <w:rFonts w:ascii="微軟正黑體" w:eastAsia="微軟正黑體" w:hAnsi="微軟正黑體" w:cstheme="minorHAnsi" w:hint="eastAsia"/>
        </w:rPr>
        <w:t>身故日期早於本營業日</w:t>
      </w:r>
      <w:r w:rsidR="00EC4A6B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設定後</w:t>
      </w:r>
      <w:r w:rsidR="00101F11">
        <w:rPr>
          <w:rFonts w:ascii="微軟正黑體" w:eastAsia="微軟正黑體" w:hAnsi="微軟正黑體" w:cstheme="minorHAnsi"/>
        </w:rPr>
        <w:t>T</w:t>
      </w:r>
      <w:r w:rsidR="00101F11">
        <w:rPr>
          <w:rFonts w:ascii="微軟正黑體" w:eastAsia="微軟正黑體" w:hAnsi="微軟正黑體" w:cstheme="minorHAnsi" w:hint="eastAsia"/>
        </w:rPr>
        <w:t>24會於</w:t>
      </w:r>
      <w:r w:rsidR="00101F11" w:rsidRPr="00A830A1">
        <w:rPr>
          <w:rFonts w:ascii="微軟正黑體" w:eastAsia="微軟正黑體" w:hAnsi="微軟正黑體" w:cstheme="minorHAnsi"/>
          <w:bCs/>
          <w:sz w:val="22"/>
        </w:rPr>
        <w:t>EOD</w:t>
      </w:r>
      <w:r w:rsidR="0020190E">
        <w:rPr>
          <w:rFonts w:ascii="微軟正黑體" w:eastAsia="微軟正黑體" w:hAnsi="微軟正黑體" w:cstheme="minorHAnsi" w:hint="eastAsia"/>
          <w:bCs/>
          <w:sz w:val="22"/>
        </w:rPr>
        <w:t>作業</w:t>
      </w:r>
      <w:r w:rsidR="00101F11" w:rsidRPr="008C77D2">
        <w:rPr>
          <w:rFonts w:ascii="微軟正黑體" w:eastAsia="微軟正黑體" w:hAnsi="微軟正黑體" w:cstheme="minorHAnsi" w:hint="eastAsia"/>
          <w:bCs/>
        </w:rPr>
        <w:t>執行</w:t>
      </w:r>
      <w:r w:rsidR="00101F11">
        <w:rPr>
          <w:rFonts w:ascii="微軟正黑體" w:eastAsia="微軟正黑體" w:hAnsi="微軟正黑體" w:cstheme="minorHAnsi" w:hint="eastAsia"/>
          <w:bCs/>
        </w:rPr>
        <w:t>時，依身故日期為新利率的生效日，執行</w:t>
      </w:r>
      <w:r w:rsidR="00101F11" w:rsidRPr="008C77D2">
        <w:rPr>
          <w:rFonts w:ascii="微軟正黑體" w:eastAsia="微軟正黑體" w:hAnsi="微軟正黑體" w:cstheme="minorHAnsi" w:hint="eastAsia"/>
          <w:bCs/>
        </w:rPr>
        <w:t>Backed Date調整</w:t>
      </w:r>
      <w:r w:rsidR="00101F11">
        <w:rPr>
          <w:rFonts w:ascii="微軟正黑體" w:eastAsia="微軟正黑體" w:hAnsi="微軟正黑體" w:cstheme="minorHAnsi" w:hint="eastAsia"/>
          <w:bCs/>
        </w:rPr>
        <w:t>利息作業</w:t>
      </w:r>
      <w:r w:rsidR="0057012A">
        <w:rPr>
          <w:rFonts w:ascii="微軟正黑體" w:eastAsia="微軟正黑體" w:hAnsi="微軟正黑體" w:cstheme="minorHAnsi" w:hint="eastAsia"/>
          <w:bCs/>
        </w:rPr>
        <w:t>，</w:t>
      </w:r>
      <w:r w:rsidR="00B20E03">
        <w:rPr>
          <w:rFonts w:ascii="微軟正黑體" w:eastAsia="微軟正黑體" w:hAnsi="微軟正黑體" w:cstheme="minorHAnsi" w:hint="eastAsia"/>
          <w:bCs/>
        </w:rPr>
        <w:t>後續</w:t>
      </w:r>
      <w:r w:rsidR="00735E1E">
        <w:rPr>
          <w:rFonts w:ascii="微軟正黑體" w:eastAsia="微軟正黑體" w:hAnsi="微軟正黑體" w:cstheme="minorHAnsi" w:hint="eastAsia"/>
          <w:bCs/>
        </w:rPr>
        <w:t>T24</w:t>
      </w:r>
      <w:r w:rsidR="00B20E03">
        <w:rPr>
          <w:rFonts w:ascii="微軟正黑體" w:eastAsia="微軟正黑體" w:hAnsi="微軟正黑體" w:cstheme="minorHAnsi" w:hint="eastAsia"/>
          <w:bCs/>
        </w:rPr>
        <w:t>系統的提存作業，以活儲利率計</w:t>
      </w:r>
      <w:r w:rsidR="00170B59">
        <w:rPr>
          <w:rFonts w:ascii="微軟正黑體" w:eastAsia="微軟正黑體" w:hAnsi="微軟正黑體" w:cstheme="minorHAnsi" w:hint="eastAsia"/>
          <w:bCs/>
        </w:rPr>
        <w:t>算利息</w:t>
      </w:r>
      <w:r w:rsidR="00B20E03">
        <w:rPr>
          <w:rFonts w:ascii="微軟正黑體" w:eastAsia="微軟正黑體" w:hAnsi="微軟正黑體" w:cstheme="minorHAnsi" w:hint="eastAsia"/>
          <w:bCs/>
        </w:rPr>
        <w:t>，並於每月的付息日入帳</w:t>
      </w:r>
      <w:r w:rsidR="00735E1E">
        <w:rPr>
          <w:rFonts w:ascii="微軟正黑體" w:eastAsia="微軟正黑體" w:hAnsi="微軟正黑體" w:cstheme="minorHAnsi" w:hint="eastAsia"/>
          <w:bCs/>
        </w:rPr>
        <w:t>(身故戶</w:t>
      </w:r>
      <w:r w:rsidR="000947AC">
        <w:rPr>
          <w:rFonts w:ascii="微軟正黑體" w:eastAsia="微軟正黑體" w:hAnsi="微軟正黑體" w:cstheme="minorHAnsi" w:hint="eastAsia"/>
          <w:bCs/>
        </w:rPr>
        <w:t>註記</w:t>
      </w:r>
      <w:r w:rsidR="00735E1E">
        <w:rPr>
          <w:rFonts w:ascii="微軟正黑體" w:eastAsia="微軟正黑體" w:hAnsi="微軟正黑體" w:cstheme="minorHAnsi" w:hint="eastAsia"/>
          <w:bCs/>
        </w:rPr>
        <w:t>可批次入帳)</w:t>
      </w:r>
      <w:r w:rsidR="00101F11">
        <w:rPr>
          <w:rFonts w:ascii="微軟正黑體" w:eastAsia="微軟正黑體" w:hAnsi="微軟正黑體" w:cstheme="minorHAnsi" w:hint="eastAsia"/>
          <w:bCs/>
        </w:rPr>
        <w:t>。</w:t>
      </w:r>
    </w:p>
    <w:p w14:paraId="22F0ECF5" w14:textId="43392B9A" w:rsidR="00101F11" w:rsidRPr="00592CFE" w:rsidRDefault="009417A9" w:rsidP="00592CFE">
      <w:pPr>
        <w:pStyle w:val="aa"/>
        <w:numPr>
          <w:ilvl w:val="0"/>
          <w:numId w:val="47"/>
        </w:numPr>
        <w:adjustRightInd w:val="0"/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結清時，系統會依據上述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2)調整利息作業結果</w:t>
      </w:r>
      <w:r w:rsidR="00016671">
        <w:rPr>
          <w:rFonts w:ascii="微軟正黑體" w:eastAsia="微軟正黑體" w:hAnsi="微軟正黑體" w:hint="eastAsia"/>
        </w:rPr>
        <w:t>執行帳戶結清</w:t>
      </w:r>
      <w:r>
        <w:rPr>
          <w:rFonts w:ascii="微軟正黑體" w:eastAsia="微軟正黑體" w:hAnsi="微軟正黑體" w:hint="eastAsia"/>
        </w:rPr>
        <w:t>，</w:t>
      </w:r>
      <w:r w:rsidR="00016671">
        <w:rPr>
          <w:rFonts w:ascii="微軟正黑體" w:eastAsia="微軟正黑體" w:hAnsi="微軟正黑體" w:hint="eastAsia"/>
          <w:szCs w:val="32"/>
        </w:rPr>
        <w:t xml:space="preserve">詳請參閱 </w:t>
      </w:r>
      <w:r w:rsidR="00016671" w:rsidRPr="00E35501">
        <w:rPr>
          <w:rFonts w:ascii="微軟正黑體" w:eastAsia="微軟正黑體" w:hAnsi="微軟正黑體" w:hint="eastAsia"/>
          <w:szCs w:val="32"/>
        </w:rPr>
        <w:t>SCSB-L3-</w:t>
      </w:r>
      <w:r w:rsidR="00016671">
        <w:rPr>
          <w:rFonts w:ascii="微軟正黑體" w:eastAsia="微軟正黑體" w:hAnsi="微軟正黑體" w:hint="eastAsia"/>
          <w:szCs w:val="32"/>
        </w:rPr>
        <w:t>DP15</w:t>
      </w:r>
      <w:r w:rsidR="00016671" w:rsidRPr="00E35501">
        <w:rPr>
          <w:rFonts w:ascii="微軟正黑體" w:eastAsia="微軟正黑體" w:hAnsi="微軟正黑體" w:hint="eastAsia"/>
          <w:szCs w:val="32"/>
        </w:rPr>
        <w:t>-</w:t>
      </w:r>
      <w:r w:rsidR="00016671">
        <w:rPr>
          <w:rFonts w:ascii="微軟正黑體" w:eastAsia="微軟正黑體" w:hAnsi="微軟正黑體" w:hint="eastAsia"/>
          <w:szCs w:val="32"/>
        </w:rPr>
        <w:t>帳號結清。</w:t>
      </w:r>
    </w:p>
    <w:p w14:paraId="4E95D3CC" w14:textId="65976DA2" w:rsidR="000F4B16" w:rsidRPr="00E26804" w:rsidRDefault="000F4B16" w:rsidP="00E26804">
      <w:pPr>
        <w:adjustRightInd w:val="0"/>
        <w:snapToGrid w:val="0"/>
        <w:spacing w:line="360" w:lineRule="auto"/>
        <w:rPr>
          <w:rFonts w:ascii="微軟正黑體" w:eastAsia="微軟正黑體" w:hAnsi="微軟正黑體"/>
        </w:rPr>
      </w:pPr>
    </w:p>
    <w:p w14:paraId="0BFC3F42" w14:textId="77777777" w:rsidR="00B95F67" w:rsidRDefault="00B95F67">
      <w:pPr>
        <w:widowControl/>
        <w:ind w:left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924269E" w14:textId="1C56479C" w:rsidR="001135DC" w:rsidRDefault="00C610C9">
      <w:pPr>
        <w:pStyle w:val="10"/>
        <w:numPr>
          <w:ilvl w:val="0"/>
          <w:numId w:val="1"/>
        </w:numPr>
      </w:pPr>
      <w:bookmarkStart w:id="15" w:name="_Toc107392715"/>
      <w:bookmarkStart w:id="16" w:name="_Toc111191264"/>
      <w:bookmarkStart w:id="17" w:name="_Toc173958742"/>
      <w:r w:rsidRPr="007360DE">
        <w:rPr>
          <w:rFonts w:hint="eastAsia"/>
        </w:rPr>
        <w:lastRenderedPageBreak/>
        <w:t xml:space="preserve">電文清單 </w:t>
      </w:r>
      <w:r w:rsidRPr="007360DE">
        <w:t>T</w:t>
      </w:r>
      <w:r w:rsidRPr="007360DE">
        <w:rPr>
          <w:rFonts w:hint="eastAsia"/>
        </w:rPr>
        <w:t>r</w:t>
      </w:r>
      <w:r w:rsidRPr="007360DE">
        <w:t>ansaction List</w:t>
      </w:r>
      <w:bookmarkEnd w:id="15"/>
      <w:bookmarkEnd w:id="16"/>
      <w:bookmarkEnd w:id="17"/>
    </w:p>
    <w:p w14:paraId="2A08C53B" w14:textId="47E2256E" w:rsidR="005D45AE" w:rsidRDefault="004F0F25" w:rsidP="00E033BF">
      <w:pPr>
        <w:ind w:left="425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N/A</w:t>
      </w:r>
      <w:r w:rsidR="00145EBE">
        <w:rPr>
          <w:rFonts w:ascii="新細明體" w:eastAsia="新細明體" w:hAnsi="新細明體" w:hint="eastAsia"/>
          <w:szCs w:val="24"/>
        </w:rPr>
        <w:t>。</w:t>
      </w:r>
    </w:p>
    <w:p w14:paraId="69A90C1B" w14:textId="6490A04D" w:rsidR="0095340A" w:rsidRDefault="0095340A">
      <w:pPr>
        <w:widowControl/>
        <w:ind w:left="0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B4BC663" w14:textId="45A297DB" w:rsidR="00772CA1" w:rsidRPr="00772CA1" w:rsidRDefault="00C610C9" w:rsidP="00772CA1">
      <w:pPr>
        <w:pStyle w:val="10"/>
        <w:numPr>
          <w:ilvl w:val="0"/>
          <w:numId w:val="1"/>
        </w:numPr>
      </w:pPr>
      <w:bookmarkStart w:id="18" w:name="_Toc107392716"/>
      <w:bookmarkStart w:id="19" w:name="_Toc111191265"/>
      <w:bookmarkStart w:id="20" w:name="_Toc173958743"/>
      <w:r w:rsidRPr="007360DE">
        <w:rPr>
          <w:rFonts w:hint="eastAsia"/>
        </w:rPr>
        <w:lastRenderedPageBreak/>
        <w:t xml:space="preserve">輸出/入與報表 </w:t>
      </w:r>
      <w:r w:rsidRPr="007360DE">
        <w:t xml:space="preserve">I/O </w:t>
      </w:r>
      <w:r w:rsidRPr="007360DE">
        <w:rPr>
          <w:rFonts w:hint="eastAsia"/>
        </w:rPr>
        <w:t>a</w:t>
      </w:r>
      <w:r w:rsidRPr="007360DE">
        <w:t>nd Report</w:t>
      </w:r>
      <w:bookmarkEnd w:id="18"/>
      <w:bookmarkEnd w:id="19"/>
      <w:bookmarkEnd w:id="20"/>
    </w:p>
    <w:p w14:paraId="05189CDF" w14:textId="13CB7962" w:rsidR="00385D76" w:rsidRDefault="00973234" w:rsidP="00973234">
      <w:pPr>
        <w:pStyle w:val="10"/>
        <w:numPr>
          <w:ilvl w:val="0"/>
          <w:numId w:val="0"/>
        </w:numPr>
      </w:pPr>
      <w:bookmarkStart w:id="21" w:name="_Toc107392717"/>
      <w:bookmarkStart w:id="22" w:name="_Toc111191266"/>
      <w:bookmarkStart w:id="23" w:name="_Toc173958744"/>
      <w:r>
        <w:rPr>
          <w:rFonts w:hint="eastAsia"/>
        </w:rPr>
        <w:t>4.1</w:t>
      </w:r>
      <w:r w:rsidRPr="007360DE">
        <w:rPr>
          <w:rFonts w:hint="eastAsia"/>
        </w:rPr>
        <w:t xml:space="preserve">報表憑證清單 </w:t>
      </w:r>
      <w:r w:rsidRPr="007360DE">
        <w:t>R</w:t>
      </w:r>
      <w:r w:rsidRPr="007360DE">
        <w:rPr>
          <w:rFonts w:hint="eastAsia"/>
        </w:rPr>
        <w:t>e</w:t>
      </w:r>
      <w:r w:rsidRPr="007360DE">
        <w:t>port List</w:t>
      </w:r>
      <w:bookmarkEnd w:id="21"/>
      <w:bookmarkEnd w:id="22"/>
      <w:bookmarkEnd w:id="23"/>
    </w:p>
    <w:p w14:paraId="32E891F3" w14:textId="014E0B61" w:rsidR="004F0F25" w:rsidRPr="004F0F25" w:rsidRDefault="004F0F25" w:rsidP="00C81961">
      <w:r>
        <w:rPr>
          <w:rFonts w:hint="eastAsia"/>
        </w:rPr>
        <w:t xml:space="preserve">    </w:t>
      </w:r>
      <w:r w:rsidR="0024372C">
        <w:rPr>
          <w:rFonts w:ascii="微軟正黑體" w:eastAsia="微軟正黑體" w:hAnsi="微軟正黑體" w:hint="eastAsia"/>
          <w:szCs w:val="24"/>
        </w:rPr>
        <w:t>N/A</w:t>
      </w:r>
      <w:r w:rsidR="008036FD">
        <w:rPr>
          <w:rFonts w:ascii="微軟正黑體" w:eastAsia="微軟正黑體" w:hAnsi="微軟正黑體" w:hint="eastAsia"/>
          <w:szCs w:val="24"/>
        </w:rPr>
        <w:t>。</w:t>
      </w:r>
    </w:p>
    <w:p w14:paraId="41268F1E" w14:textId="356E8B93" w:rsidR="00CE4B3A" w:rsidRPr="00E41BF9" w:rsidRDefault="00973234" w:rsidP="00E41BF9">
      <w:pPr>
        <w:pStyle w:val="10"/>
        <w:numPr>
          <w:ilvl w:val="0"/>
          <w:numId w:val="0"/>
        </w:numPr>
        <w:ind w:left="425" w:hanging="425"/>
      </w:pPr>
      <w:bookmarkStart w:id="24" w:name="_Toc173958745"/>
      <w:r>
        <w:rPr>
          <w:rFonts w:hint="eastAsia"/>
        </w:rPr>
        <w:t>4.2</w:t>
      </w:r>
      <w:r w:rsidR="000B2F70" w:rsidRPr="007360DE">
        <w:rPr>
          <w:rFonts w:hint="eastAsia"/>
        </w:rPr>
        <w:t xml:space="preserve">報表樣張 </w:t>
      </w:r>
      <w:r w:rsidR="000B2F70" w:rsidRPr="007360DE">
        <w:t>R</w:t>
      </w:r>
      <w:r w:rsidR="000B2F70" w:rsidRPr="007360DE">
        <w:rPr>
          <w:rFonts w:hint="eastAsia"/>
        </w:rPr>
        <w:t>e</w:t>
      </w:r>
      <w:r w:rsidR="000B2F70" w:rsidRPr="007360DE">
        <w:t xml:space="preserve">port </w:t>
      </w:r>
      <w:r w:rsidR="000B2F70" w:rsidRPr="007360DE">
        <w:rPr>
          <w:rFonts w:hint="eastAsia"/>
        </w:rPr>
        <w:t>Sa</w:t>
      </w:r>
      <w:r w:rsidR="000B2F70" w:rsidRPr="007360DE">
        <w:t>mple</w:t>
      </w:r>
      <w:bookmarkEnd w:id="24"/>
    </w:p>
    <w:p w14:paraId="7098260B" w14:textId="055BB196" w:rsidR="00620541" w:rsidRDefault="0024372C" w:rsidP="00376BF1">
      <w:pPr>
        <w:widowControl/>
        <w:ind w:leftChars="177" w:left="425" w:firstLine="0"/>
      </w:pPr>
      <w:r>
        <w:rPr>
          <w:rFonts w:ascii="微軟正黑體" w:eastAsia="微軟正黑體" w:hAnsi="微軟正黑體" w:hint="eastAsia"/>
          <w:szCs w:val="24"/>
        </w:rPr>
        <w:t>N/A</w:t>
      </w:r>
      <w:r w:rsidR="008036FD">
        <w:rPr>
          <w:rFonts w:ascii="微軟正黑體" w:eastAsia="微軟正黑體" w:hAnsi="微軟正黑體" w:hint="eastAsia"/>
          <w:szCs w:val="24"/>
        </w:rPr>
        <w:t>。</w:t>
      </w:r>
    </w:p>
    <w:p w14:paraId="1745F26F" w14:textId="3DAB5063" w:rsidR="00D30C7A" w:rsidRDefault="00C610C9">
      <w:pPr>
        <w:pStyle w:val="10"/>
        <w:numPr>
          <w:ilvl w:val="0"/>
          <w:numId w:val="1"/>
        </w:numPr>
      </w:pPr>
      <w:bookmarkStart w:id="25" w:name="_Toc107392720"/>
      <w:bookmarkStart w:id="26" w:name="_Toc111191267"/>
      <w:bookmarkStart w:id="27" w:name="_Toc173958746"/>
      <w:r w:rsidRPr="007360DE">
        <w:rPr>
          <w:rFonts w:hint="eastAsia"/>
        </w:rPr>
        <w:t>介面整合</w:t>
      </w:r>
      <w:bookmarkEnd w:id="25"/>
      <w:bookmarkEnd w:id="26"/>
      <w:bookmarkEnd w:id="27"/>
    </w:p>
    <w:p w14:paraId="03FF4C77" w14:textId="77777777" w:rsidR="008036FD" w:rsidRDefault="0024372C" w:rsidP="001F5027">
      <w:pPr>
        <w:ind w:left="425" w:firstLine="0"/>
        <w:rPr>
          <w:rFonts w:ascii="微軟正黑體" w:eastAsia="微軟正黑體" w:hAnsi="微軟正黑體"/>
          <w:szCs w:val="24"/>
        </w:rPr>
      </w:pPr>
      <w:bookmarkStart w:id="28" w:name="_Toc107392722"/>
      <w:bookmarkStart w:id="29" w:name="_Toc111191269"/>
      <w:r>
        <w:rPr>
          <w:rFonts w:ascii="微軟正黑體" w:eastAsia="微軟正黑體" w:hAnsi="微軟正黑體" w:hint="eastAsia"/>
          <w:szCs w:val="24"/>
        </w:rPr>
        <w:t>N/A</w:t>
      </w:r>
      <w:r w:rsidR="008036FD">
        <w:rPr>
          <w:rFonts w:ascii="微軟正黑體" w:eastAsia="微軟正黑體" w:hAnsi="微軟正黑體" w:hint="eastAsia"/>
          <w:szCs w:val="24"/>
        </w:rPr>
        <w:t>。</w:t>
      </w:r>
    </w:p>
    <w:p w14:paraId="69F399AA" w14:textId="001E1140" w:rsidR="00FF1B46" w:rsidRPr="008A435E" w:rsidRDefault="008036FD" w:rsidP="00C81961">
      <w:pPr>
        <w:widowControl/>
        <w:ind w:left="0" w:firstLine="0"/>
      </w:pPr>
      <w:r>
        <w:rPr>
          <w:rFonts w:ascii="微軟正黑體" w:eastAsia="微軟正黑體" w:hAnsi="微軟正黑體"/>
          <w:szCs w:val="24"/>
        </w:rPr>
        <w:br w:type="page"/>
      </w:r>
    </w:p>
    <w:p w14:paraId="1F9DCF75" w14:textId="77777777" w:rsidR="00FF1B46" w:rsidRDefault="00FF1B46">
      <w:pPr>
        <w:pStyle w:val="10"/>
        <w:numPr>
          <w:ilvl w:val="0"/>
          <w:numId w:val="1"/>
        </w:numPr>
      </w:pPr>
      <w:bookmarkStart w:id="30" w:name="_Toc173958747"/>
      <w:r w:rsidRPr="007360DE">
        <w:rPr>
          <w:rFonts w:hint="eastAsia"/>
        </w:rPr>
        <w:lastRenderedPageBreak/>
        <w:t xml:space="preserve">批次與服務 </w:t>
      </w:r>
      <w:r w:rsidRPr="007360DE">
        <w:t>Batch/Service</w:t>
      </w:r>
      <w:bookmarkStart w:id="31" w:name="_Toc105589221"/>
      <w:bookmarkStart w:id="32" w:name="_Toc107392723"/>
      <w:bookmarkStart w:id="33" w:name="_Toc111191270"/>
      <w:bookmarkEnd w:id="28"/>
      <w:bookmarkEnd w:id="29"/>
      <w:bookmarkEnd w:id="30"/>
    </w:p>
    <w:p w14:paraId="042C828A" w14:textId="77777777" w:rsidR="00FF1B46" w:rsidRPr="00B7068D" w:rsidRDefault="00FF1B46" w:rsidP="00DD284B">
      <w:pPr>
        <w:pStyle w:val="10"/>
        <w:numPr>
          <w:ilvl w:val="0"/>
          <w:numId w:val="0"/>
        </w:numPr>
        <w:ind w:left="425" w:hanging="425"/>
      </w:pPr>
      <w:bookmarkStart w:id="34" w:name="_Toc173958748"/>
      <w:r>
        <w:rPr>
          <w:rFonts w:hint="eastAsia"/>
          <w:highlight w:val="lightGray"/>
        </w:rPr>
        <w:t>6.1</w:t>
      </w:r>
      <w:r>
        <w:rPr>
          <w:rFonts w:hint="eastAsia"/>
        </w:rPr>
        <w:t>批次處理</w:t>
      </w:r>
      <w:bookmarkEnd w:id="34"/>
    </w:p>
    <w:p w14:paraId="3A98A31A" w14:textId="77777777" w:rsidR="00FF1B46" w:rsidRPr="00CC39FD" w:rsidRDefault="00FF1B46" w:rsidP="001F5027">
      <w:pPr>
        <w:ind w:left="0" w:firstLine="0"/>
        <w:outlineLvl w:val="1"/>
        <w:rPr>
          <w:rFonts w:ascii="微軟正黑體" w:eastAsia="微軟正黑體" w:hAnsi="微軟正黑體"/>
        </w:rPr>
      </w:pPr>
      <w:bookmarkStart w:id="35" w:name="_Toc173958749"/>
      <w:r w:rsidRPr="00CC39FD">
        <w:rPr>
          <w:rFonts w:ascii="微軟正黑體" w:eastAsia="微軟正黑體" w:hAnsi="微軟正黑體" w:hint="eastAsia"/>
        </w:rPr>
        <w:t>6</w:t>
      </w:r>
      <w:r w:rsidRPr="00CC39FD">
        <w:rPr>
          <w:rFonts w:ascii="微軟正黑體" w:eastAsia="微軟正黑體" w:hAnsi="微軟正黑體"/>
        </w:rPr>
        <w:t xml:space="preserve">.1.1 </w:t>
      </w:r>
      <w:r w:rsidRPr="00CC39FD">
        <w:rPr>
          <w:rFonts w:ascii="微軟正黑體" w:eastAsia="微軟正黑體" w:hAnsi="微軟正黑體" w:hint="eastAsia"/>
        </w:rPr>
        <w:t>日處理</w:t>
      </w:r>
      <w:bookmarkEnd w:id="35"/>
    </w:p>
    <w:p w14:paraId="1BA279E5" w14:textId="6AEDCC82" w:rsidR="001E5508" w:rsidRDefault="003D16EF" w:rsidP="00C81961">
      <w:pPr>
        <w:adjustRightInd w:val="0"/>
        <w:snapToGrid w:val="0"/>
        <w:spacing w:line="276" w:lineRule="auto"/>
        <w:ind w:leftChars="119" w:left="1013" w:hangingChars="303" w:hanging="727"/>
        <w:jc w:val="both"/>
        <w:rPr>
          <w:rFonts w:ascii="微軟正黑體" w:eastAsia="微軟正黑體" w:hAnsi="微軟正黑體"/>
        </w:rPr>
      </w:pPr>
      <w:r w:rsidRPr="00C81961">
        <w:rPr>
          <w:rFonts w:ascii="微軟正黑體" w:eastAsia="微軟正黑體" w:hAnsi="微軟正黑體"/>
        </w:rPr>
        <w:t>T24</w:t>
      </w:r>
      <w:r w:rsidR="00810C91">
        <w:rPr>
          <w:rFonts w:ascii="微軟正黑體" w:eastAsia="微軟正黑體" w:hAnsi="微軟正黑體" w:hint="eastAsia"/>
        </w:rPr>
        <w:t>核心系統</w:t>
      </w:r>
      <w:r w:rsidR="00771A54">
        <w:rPr>
          <w:rFonts w:ascii="微軟正黑體" w:eastAsia="微軟正黑體" w:hAnsi="微軟正黑體" w:hint="eastAsia"/>
        </w:rPr>
        <w:t>部份</w:t>
      </w:r>
      <w:r w:rsidR="001E5508">
        <w:rPr>
          <w:rFonts w:ascii="新細明體" w:eastAsia="新細明體" w:hAnsi="新細明體" w:hint="eastAsia"/>
        </w:rPr>
        <w:t>：</w:t>
      </w:r>
    </w:p>
    <w:p w14:paraId="6A647915" w14:textId="77777777" w:rsidR="00810C91" w:rsidRDefault="00124210" w:rsidP="00C81961">
      <w:pPr>
        <w:adjustRightInd w:val="0"/>
        <w:snapToGrid w:val="0"/>
        <w:spacing w:line="276" w:lineRule="auto"/>
        <w:ind w:leftChars="95" w:left="708" w:hangingChars="20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a. </w:t>
      </w:r>
      <w:r w:rsidR="001C4430">
        <w:rPr>
          <w:rFonts w:ascii="微軟正黑體" w:eastAsia="微軟正黑體" w:hAnsi="微軟正黑體" w:hint="eastAsia"/>
        </w:rPr>
        <w:t xml:space="preserve"> </w:t>
      </w:r>
      <w:r w:rsidR="001C4430" w:rsidRPr="00810C91">
        <w:rPr>
          <w:rFonts w:ascii="微軟正黑體" w:eastAsia="微軟正黑體" w:hAnsi="微軟正黑體" w:hint="eastAsia"/>
        </w:rPr>
        <w:t>204行員或退休戶</w:t>
      </w:r>
      <w:r w:rsidR="00810C91" w:rsidRPr="00810C91">
        <w:rPr>
          <w:rFonts w:ascii="微軟正黑體" w:eastAsia="微軟正黑體" w:hAnsi="微軟正黑體" w:hint="eastAsia"/>
        </w:rPr>
        <w:t>帳號</w:t>
      </w:r>
      <w:r w:rsidR="001C4430" w:rsidRPr="00810C91">
        <w:rPr>
          <w:rFonts w:ascii="微軟正黑體" w:eastAsia="微軟正黑體" w:hAnsi="微軟正黑體" w:hint="eastAsia"/>
        </w:rPr>
        <w:t>依狀態可設定4個產品</w:t>
      </w:r>
      <w:r w:rsidR="00810C91">
        <w:rPr>
          <w:rFonts w:ascii="新細明體" w:eastAsia="新細明體" w:hAnsi="新細明體" w:hint="eastAsia"/>
        </w:rPr>
        <w:t>：</w:t>
      </w:r>
      <w:r w:rsidR="00810C91" w:rsidRPr="00810C91">
        <w:rPr>
          <w:rFonts w:ascii="微軟正黑體" w:eastAsia="微軟正黑體" w:hAnsi="微軟正黑體"/>
        </w:rPr>
        <w:t>(</w:t>
      </w:r>
      <w:r w:rsidR="00810C91" w:rsidRPr="00810C91">
        <w:rPr>
          <w:rFonts w:ascii="微軟正黑體" w:eastAsia="微軟正黑體" w:hAnsi="微軟正黑體" w:hint="eastAsia"/>
        </w:rPr>
        <w:t>1)一般行員</w:t>
      </w:r>
      <w:r w:rsidR="00810C91">
        <w:rPr>
          <w:rFonts w:ascii="微軟正黑體" w:eastAsia="微軟正黑體" w:hAnsi="微軟正黑體" w:hint="eastAsia"/>
        </w:rPr>
        <w:t>戶</w:t>
      </w:r>
      <w:r w:rsidR="00810C91" w:rsidRPr="00C81961">
        <w:rPr>
          <w:rFonts w:ascii="微軟正黑體" w:eastAsia="微軟正黑體" w:hAnsi="微軟正黑體" w:hint="eastAsia"/>
        </w:rPr>
        <w:t>、</w:t>
      </w:r>
      <w:r w:rsidR="00810C91" w:rsidRPr="00810C91">
        <w:rPr>
          <w:rFonts w:ascii="微軟正黑體" w:eastAsia="微軟正黑體" w:hAnsi="微軟正黑體" w:hint="eastAsia"/>
        </w:rPr>
        <w:t>(2)警工</w:t>
      </w:r>
    </w:p>
    <w:p w14:paraId="6C058D40" w14:textId="1E56677B" w:rsidR="001C4430" w:rsidRPr="00810C91" w:rsidRDefault="00810C91" w:rsidP="00C81961">
      <w:pPr>
        <w:adjustRightInd w:val="0"/>
        <w:snapToGrid w:val="0"/>
        <w:spacing w:line="276" w:lineRule="auto"/>
        <w:ind w:leftChars="295" w:left="708" w:firstLineChars="150" w:firstLine="360"/>
        <w:jc w:val="both"/>
        <w:rPr>
          <w:rFonts w:ascii="微軟正黑體" w:eastAsia="微軟正黑體" w:hAnsi="微軟正黑體"/>
        </w:rPr>
      </w:pPr>
      <w:r w:rsidRPr="00810C91">
        <w:rPr>
          <w:rFonts w:ascii="微軟正黑體" w:eastAsia="微軟正黑體" w:hAnsi="微軟正黑體" w:hint="eastAsia"/>
        </w:rPr>
        <w:t>生</w:t>
      </w:r>
      <w:r>
        <w:rPr>
          <w:rFonts w:ascii="微軟正黑體" w:eastAsia="微軟正黑體" w:hAnsi="微軟正黑體" w:hint="eastAsia"/>
        </w:rPr>
        <w:t>戶</w:t>
      </w:r>
      <w:r w:rsidRPr="00C81961">
        <w:rPr>
          <w:rFonts w:ascii="微軟正黑體" w:eastAsia="微軟正黑體" w:hAnsi="微軟正黑體" w:hint="eastAsia"/>
        </w:rPr>
        <w:t>、</w:t>
      </w:r>
      <w:r w:rsidRPr="00C81961">
        <w:rPr>
          <w:rFonts w:ascii="微軟正黑體" w:eastAsia="微軟正黑體" w:hAnsi="微軟正黑體"/>
        </w:rPr>
        <w:t>(3)</w:t>
      </w:r>
      <w:r>
        <w:rPr>
          <w:rFonts w:ascii="微軟正黑體" w:eastAsia="微軟正黑體" w:hAnsi="微軟正黑體" w:hint="eastAsia"/>
        </w:rPr>
        <w:t>行員</w:t>
      </w:r>
      <w:r w:rsidRPr="00C81961">
        <w:rPr>
          <w:rFonts w:ascii="微軟正黑體" w:eastAsia="微軟正黑體" w:hAnsi="微軟正黑體" w:hint="eastAsia"/>
        </w:rPr>
        <w:t>退休戶</w:t>
      </w:r>
      <w:r w:rsidRPr="00C81961">
        <w:rPr>
          <w:rFonts w:ascii="微軟正黑體" w:eastAsia="微軟正黑體" w:hAnsi="微軟正黑體"/>
        </w:rPr>
        <w:t>(885</w:t>
      </w:r>
      <w:r w:rsidR="00771A54">
        <w:rPr>
          <w:rFonts w:ascii="微軟正黑體" w:eastAsia="微軟正黑體" w:hAnsi="微軟正黑體" w:hint="eastAsia"/>
        </w:rPr>
        <w:t>退休戶</w:t>
      </w:r>
      <w:r w:rsidRPr="00C81961">
        <w:rPr>
          <w:rFonts w:ascii="微軟正黑體" w:eastAsia="微軟正黑體" w:hAnsi="微軟正黑體"/>
        </w:rPr>
        <w:t>)</w:t>
      </w:r>
      <w:r w:rsidR="00DF515E">
        <w:rPr>
          <w:rFonts w:ascii="微軟正黑體" w:eastAsia="微軟正黑體" w:hAnsi="微軟正黑體" w:hint="eastAsia"/>
        </w:rPr>
        <w:t>及</w:t>
      </w:r>
      <w:r w:rsidRPr="006C0F7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4</w:t>
      </w:r>
      <w:r w:rsidRPr="006C0F71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行員</w:t>
      </w:r>
      <w:r w:rsidRPr="006C0F71">
        <w:rPr>
          <w:rFonts w:ascii="微軟正黑體" w:eastAsia="微軟正黑體" w:hAnsi="微軟正黑體" w:hint="eastAsia"/>
        </w:rPr>
        <w:t>退休戶(88</w:t>
      </w:r>
      <w:r>
        <w:rPr>
          <w:rFonts w:ascii="微軟正黑體" w:eastAsia="微軟正黑體" w:hAnsi="微軟正黑體" w:hint="eastAsia"/>
        </w:rPr>
        <w:t>6</w:t>
      </w:r>
      <w:r w:rsidR="00771A54">
        <w:rPr>
          <w:rFonts w:ascii="微軟正黑體" w:eastAsia="微軟正黑體" w:hAnsi="微軟正黑體" w:hint="eastAsia"/>
        </w:rPr>
        <w:t>退休戶</w:t>
      </w:r>
      <w:r>
        <w:rPr>
          <w:rFonts w:ascii="微軟正黑體" w:eastAsia="微軟正黑體" w:hAnsi="微軟正黑體" w:hint="eastAsia"/>
        </w:rPr>
        <w:t>)</w:t>
      </w:r>
      <w:r w:rsidR="00A11640">
        <w:rPr>
          <w:rFonts w:ascii="微軟正黑體" w:eastAsia="微軟正黑體" w:hAnsi="微軟正黑體" w:hint="eastAsia"/>
        </w:rPr>
        <w:t>。</w:t>
      </w:r>
    </w:p>
    <w:p w14:paraId="1B297430" w14:textId="421FE6C6" w:rsidR="00A11640" w:rsidRDefault="001C4430" w:rsidP="00C81961">
      <w:pPr>
        <w:adjustRightInd w:val="0"/>
        <w:snapToGrid w:val="0"/>
        <w:spacing w:line="276" w:lineRule="auto"/>
        <w:ind w:leftChars="95" w:left="1068" w:hangingChars="350" w:hanging="8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b. </w:t>
      </w:r>
      <w:r w:rsidR="00A11640">
        <w:rPr>
          <w:rFonts w:ascii="微軟正黑體" w:eastAsia="微軟正黑體" w:hAnsi="微軟正黑體" w:hint="eastAsia"/>
        </w:rPr>
        <w:t xml:space="preserve"> 每一個產品只能對應一個利息支出的會計科目(PL科目) (例</w:t>
      </w:r>
      <w:r w:rsidR="00A11640">
        <w:rPr>
          <w:rFonts w:ascii="新細明體" w:eastAsia="新細明體" w:hAnsi="新細明體" w:hint="eastAsia"/>
        </w:rPr>
        <w:t>：</w:t>
      </w:r>
      <w:r w:rsidR="00A11640" w:rsidRPr="00A41C5D">
        <w:rPr>
          <w:rFonts w:ascii="微軟正黑體" w:eastAsia="微軟正黑體" w:hAnsi="微軟正黑體" w:hint="eastAsia"/>
        </w:rPr>
        <w:t>5501-032-01</w:t>
      </w:r>
      <w:r w:rsidR="00A11640">
        <w:rPr>
          <w:rFonts w:ascii="微軟正黑體" w:eastAsia="微軟正黑體" w:hAnsi="微軟正黑體" w:hint="eastAsia"/>
        </w:rPr>
        <w:t>-</w:t>
      </w:r>
      <w:r w:rsidR="00A11640" w:rsidRPr="003062E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息支出-行員活期儲蓄存款息-行員薪轉利率</w:t>
      </w:r>
      <w:r w:rsidR="00A11640">
        <w:rPr>
          <w:rFonts w:ascii="微軟正黑體" w:eastAsia="微軟正黑體" w:hAnsi="微軟正黑體" w:hint="eastAsia"/>
        </w:rPr>
        <w:t>)。</w:t>
      </w:r>
    </w:p>
    <w:p w14:paraId="7D7525FA" w14:textId="77777777" w:rsidR="00A11640" w:rsidRDefault="00A11640" w:rsidP="00A11640">
      <w:pPr>
        <w:adjustRightInd w:val="0"/>
        <w:snapToGrid w:val="0"/>
        <w:spacing w:line="276" w:lineRule="auto"/>
        <w:ind w:leftChars="245" w:left="708" w:hangingChars="50" w:hanging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.  </w:t>
      </w:r>
      <w:r w:rsidR="003D16EF" w:rsidRPr="00C81961">
        <w:rPr>
          <w:rFonts w:ascii="微軟正黑體" w:eastAsia="微軟正黑體" w:hAnsi="微軟正黑體" w:hint="eastAsia"/>
        </w:rPr>
        <w:t>每日提存且依當日</w:t>
      </w:r>
      <w:r>
        <w:rPr>
          <w:rFonts w:ascii="微軟正黑體" w:eastAsia="微軟正黑體" w:hAnsi="微軟正黑體" w:hint="eastAsia"/>
        </w:rPr>
        <w:t>帳戶</w:t>
      </w:r>
      <w:r w:rsidR="003D16EF" w:rsidRPr="00C81961">
        <w:rPr>
          <w:rFonts w:ascii="微軟正黑體" w:eastAsia="微軟正黑體" w:hAnsi="微軟正黑體" w:hint="eastAsia"/>
        </w:rPr>
        <w:t>餘額</w:t>
      </w:r>
      <w:r w:rsidR="001E5508">
        <w:rPr>
          <w:rFonts w:ascii="微軟正黑體" w:eastAsia="微軟正黑體" w:hAnsi="微軟正黑體" w:hint="eastAsia"/>
        </w:rPr>
        <w:t>(單位元)</w:t>
      </w:r>
      <w:r w:rsidR="00A41C5D">
        <w:rPr>
          <w:rFonts w:ascii="微軟正黑體" w:eastAsia="微軟正黑體" w:hAnsi="微軟正黑體" w:hint="eastAsia"/>
        </w:rPr>
        <w:t>及</w:t>
      </w:r>
      <w:r w:rsidR="001E5508">
        <w:rPr>
          <w:rFonts w:ascii="微軟正黑體" w:eastAsia="微軟正黑體" w:hAnsi="微軟正黑體" w:hint="eastAsia"/>
        </w:rPr>
        <w:t>設定的</w:t>
      </w:r>
      <w:r>
        <w:rPr>
          <w:rFonts w:ascii="微軟正黑體" w:eastAsia="微軟正黑體" w:hAnsi="微軟正黑體" w:hint="eastAsia"/>
        </w:rPr>
        <w:t>金額</w:t>
      </w:r>
      <w:r w:rsidR="001E5508">
        <w:rPr>
          <w:rFonts w:ascii="微軟正黑體" w:eastAsia="微軟正黑體" w:hAnsi="微軟正黑體" w:hint="eastAsia"/>
        </w:rPr>
        <w:t>區間條件</w:t>
      </w:r>
      <w:r w:rsidR="003D16EF" w:rsidRPr="00C81961">
        <w:rPr>
          <w:rFonts w:ascii="微軟正黑體" w:eastAsia="微軟正黑體" w:hAnsi="微軟正黑體" w:hint="eastAsia"/>
        </w:rPr>
        <w:t>進行</w:t>
      </w:r>
      <w:r>
        <w:rPr>
          <w:rFonts w:ascii="微軟正黑體" w:eastAsia="微軟正黑體" w:hAnsi="微軟正黑體" w:hint="eastAsia"/>
        </w:rPr>
        <w:t xml:space="preserve">利息      </w:t>
      </w:r>
    </w:p>
    <w:p w14:paraId="4A03F170" w14:textId="221EA1EE" w:rsidR="003D16EF" w:rsidRDefault="00A11640">
      <w:pPr>
        <w:adjustRightInd w:val="0"/>
        <w:snapToGrid w:val="0"/>
        <w:spacing w:line="276" w:lineRule="auto"/>
        <w:ind w:leftChars="245" w:left="708" w:hangingChars="50" w:hanging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3D16EF" w:rsidRPr="00C81961">
        <w:rPr>
          <w:rFonts w:ascii="微軟正黑體" w:eastAsia="微軟正黑體" w:hAnsi="微軟正黑體" w:hint="eastAsia"/>
        </w:rPr>
        <w:t>提存</w:t>
      </w:r>
      <w:r>
        <w:rPr>
          <w:rFonts w:ascii="微軟正黑體" w:eastAsia="微軟正黑體" w:hAnsi="微軟正黑體" w:hint="eastAsia"/>
        </w:rPr>
        <w:t>作業</w:t>
      </w:r>
      <w:r w:rsidR="003D16EF">
        <w:rPr>
          <w:rFonts w:ascii="微軟正黑體" w:eastAsia="微軟正黑體" w:hAnsi="微軟正黑體" w:hint="eastAsia"/>
        </w:rPr>
        <w:t>。</w:t>
      </w:r>
    </w:p>
    <w:p w14:paraId="28BE86A0" w14:textId="77777777" w:rsidR="00AB2C8A" w:rsidRDefault="00AB2C8A">
      <w:pPr>
        <w:adjustRightInd w:val="0"/>
        <w:snapToGrid w:val="0"/>
        <w:spacing w:line="276" w:lineRule="auto"/>
        <w:ind w:leftChars="245" w:left="708" w:hangingChars="50" w:hanging="120"/>
        <w:jc w:val="both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hint="eastAsia"/>
        </w:rPr>
        <w:t>d.  204 為每月21日付息</w:t>
      </w:r>
      <w:r>
        <w:rPr>
          <w:rFonts w:ascii="新細明體" w:eastAsia="新細明體" w:hAnsi="新細明體" w:hint="eastAsia"/>
        </w:rPr>
        <w:t>：計息區間為</w:t>
      </w:r>
      <w:r w:rsidRPr="00C81961">
        <w:rPr>
          <w:rFonts w:ascii="微軟正黑體" w:eastAsia="微軟正黑體" w:hAnsi="微軟正黑體" w:cstheme="minorHAnsi"/>
        </w:rPr>
        <w:t>前一次結息月份之21日</w:t>
      </w:r>
      <w:r>
        <w:rPr>
          <w:rFonts w:ascii="微軟正黑體" w:eastAsia="微軟正黑體" w:hAnsi="微軟正黑體" w:cstheme="minorHAnsi" w:hint="eastAsia"/>
        </w:rPr>
        <w:t>至本月20</w:t>
      </w:r>
    </w:p>
    <w:p w14:paraId="28C14239" w14:textId="0422E7C5" w:rsidR="008036FD" w:rsidRDefault="00AB2C8A">
      <w:pPr>
        <w:adjustRightInd w:val="0"/>
        <w:snapToGrid w:val="0"/>
        <w:spacing w:line="276" w:lineRule="auto"/>
        <w:ind w:leftChars="295" w:left="708"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theme="minorHAnsi" w:hint="eastAsia"/>
        </w:rPr>
        <w:t>日</w:t>
      </w:r>
      <w:r w:rsidRPr="00AB2C8A">
        <w:rPr>
          <w:rFonts w:ascii="微軟正黑體" w:eastAsia="微軟正黑體" w:hAnsi="微軟正黑體" w:hint="eastAsia"/>
        </w:rPr>
        <w:t>。</w:t>
      </w:r>
    </w:p>
    <w:p w14:paraId="74788764" w14:textId="112D38A8" w:rsidR="00F732CD" w:rsidRDefault="00F732CD" w:rsidP="00A365D0">
      <w:pPr>
        <w:adjustRightInd w:val="0"/>
        <w:snapToGrid w:val="0"/>
        <w:spacing w:line="276" w:lineRule="auto"/>
        <w:ind w:leftChars="100" w:left="720" w:hangingChars="200"/>
        <w:jc w:val="both"/>
        <w:rPr>
          <w:rFonts w:ascii="微軟正黑體" w:eastAsia="微軟正黑體" w:hAnsi="微軟正黑體"/>
        </w:rPr>
      </w:pPr>
    </w:p>
    <w:p w14:paraId="4A22131C" w14:textId="77777777" w:rsidR="008036FD" w:rsidRDefault="008036FD">
      <w:pPr>
        <w:widowControl/>
        <w:ind w:left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89D27B1" w14:textId="4944BC6F" w:rsidR="00022524" w:rsidRDefault="00022524" w:rsidP="00525CAE">
      <w:pPr>
        <w:pStyle w:val="aa"/>
        <w:numPr>
          <w:ilvl w:val="0"/>
          <w:numId w:val="46"/>
        </w:numPr>
        <w:ind w:leftChars="0" w:firstLine="0"/>
        <w:jc w:val="both"/>
        <w:outlineLvl w:val="2"/>
        <w:rPr>
          <w:rFonts w:ascii="微軟正黑體" w:eastAsia="微軟正黑體" w:hAnsi="微軟正黑體" w:cstheme="minorHAnsi"/>
        </w:rPr>
      </w:pPr>
      <w:bookmarkStart w:id="36" w:name="_Toc173958750"/>
      <w:r w:rsidRPr="00C81961">
        <w:rPr>
          <w:rFonts w:ascii="微軟正黑體" w:eastAsia="微軟正黑體" w:hAnsi="微軟正黑體" w:cstheme="minorHAnsi" w:hint="eastAsia"/>
        </w:rPr>
        <w:lastRenderedPageBreak/>
        <w:t>一般行員提存</w:t>
      </w:r>
      <w:r w:rsidRPr="00C81961">
        <w:rPr>
          <w:rFonts w:ascii="微軟正黑體" w:eastAsia="微軟正黑體" w:hAnsi="微軟正黑體" w:cstheme="minorHAnsi"/>
          <w:b/>
          <w:bCs/>
        </w:rPr>
        <w:t>”</w:t>
      </w:r>
      <w:r w:rsidRPr="00C81961">
        <w:rPr>
          <w:rFonts w:ascii="微軟正黑體" w:eastAsia="微軟正黑體" w:hAnsi="微軟正黑體" w:cstheme="minorHAnsi" w:hint="eastAsia"/>
        </w:rPr>
        <w:t>優惠利率差額</w:t>
      </w:r>
      <w:r w:rsidRPr="00C81961">
        <w:rPr>
          <w:rFonts w:ascii="微軟正黑體" w:eastAsia="微軟正黑體" w:hAnsi="微軟正黑體" w:cstheme="minorHAnsi"/>
          <w:b/>
          <w:bCs/>
        </w:rPr>
        <w:t>”</w:t>
      </w:r>
      <w:r w:rsidRPr="00C81961">
        <w:rPr>
          <w:rFonts w:ascii="微軟正黑體" w:eastAsia="微軟正黑體" w:hAnsi="微軟正黑體" w:cstheme="minorHAnsi" w:hint="eastAsia"/>
        </w:rPr>
        <w:t>處理</w:t>
      </w:r>
      <w:r>
        <w:rPr>
          <w:rFonts w:ascii="新細明體" w:eastAsia="新細明體" w:hAnsi="新細明體" w:cstheme="minorHAnsi" w:hint="eastAsia"/>
        </w:rPr>
        <w:t>：</w:t>
      </w:r>
      <w:bookmarkEnd w:id="36"/>
    </w:p>
    <w:p w14:paraId="213552C3" w14:textId="572826FC" w:rsidR="00280096" w:rsidRDefault="00124210" w:rsidP="00592CFE">
      <w:pPr>
        <w:pStyle w:val="aa"/>
        <w:ind w:leftChars="0" w:left="646" w:firstLineChars="150" w:firstLine="360"/>
        <w:jc w:val="both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cstheme="minorHAnsi" w:hint="eastAsia"/>
          <w:bCs/>
        </w:rPr>
        <w:t xml:space="preserve">(1) </w:t>
      </w:r>
      <w:r w:rsidRPr="00C81961">
        <w:rPr>
          <w:rFonts w:ascii="微軟正黑體" w:eastAsia="微軟正黑體" w:hAnsi="微軟正黑體" w:cstheme="minorHAnsi" w:hint="eastAsia"/>
          <w:bCs/>
        </w:rPr>
        <w:t>一般行員存款</w:t>
      </w:r>
      <w:r w:rsidR="00006A25" w:rsidRPr="00C81961">
        <w:rPr>
          <w:rFonts w:ascii="微軟正黑體" w:eastAsia="微軟正黑體" w:hAnsi="微軟正黑體" w:cstheme="minorHAnsi" w:hint="eastAsia"/>
        </w:rPr>
        <w:t>依狀態區分</w:t>
      </w:r>
      <w:r>
        <w:rPr>
          <w:rFonts w:ascii="微軟正黑體" w:eastAsia="微軟正黑體" w:hAnsi="微軟正黑體" w:cstheme="minorHAnsi" w:hint="eastAsia"/>
        </w:rPr>
        <w:t>計息區間及適用</w:t>
      </w:r>
      <w:r w:rsidR="00006A25" w:rsidRPr="00C81961">
        <w:rPr>
          <w:rFonts w:ascii="微軟正黑體" w:eastAsia="微軟正黑體" w:hAnsi="微軟正黑體" w:cstheme="minorHAnsi" w:hint="eastAsia"/>
        </w:rPr>
        <w:t>利率</w:t>
      </w:r>
      <w:r w:rsidR="00280096" w:rsidRPr="00C81961">
        <w:rPr>
          <w:rFonts w:ascii="微軟正黑體" w:eastAsia="微軟正黑體" w:hAnsi="微軟正黑體" w:hint="eastAsia"/>
          <w:szCs w:val="32"/>
        </w:rPr>
        <w:t>：</w:t>
      </w:r>
    </w:p>
    <w:p w14:paraId="41EA4FFE" w14:textId="7F287BEE" w:rsidR="006C753C" w:rsidRDefault="00446565" w:rsidP="00C81961">
      <w:pPr>
        <w:ind w:leftChars="55" w:left="612" w:hangingChars="200"/>
        <w:jc w:val="both"/>
        <w:rPr>
          <w:rFonts w:ascii="微軟正黑體" w:eastAsia="微軟正黑體" w:hAnsi="微軟正黑體"/>
          <w:szCs w:val="32"/>
        </w:rPr>
      </w:pPr>
      <w:r>
        <w:rPr>
          <w:noProof/>
        </w:rPr>
        <w:drawing>
          <wp:inline distT="0" distB="0" distL="0" distR="0" wp14:anchorId="4F27595D" wp14:editId="146DCDC0">
            <wp:extent cx="5426710" cy="680085"/>
            <wp:effectExtent l="0" t="0" r="2540" b="5715"/>
            <wp:docPr id="973323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3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FA8A" w14:textId="77777777" w:rsidR="006C753C" w:rsidRPr="00C81961" w:rsidRDefault="006C753C" w:rsidP="00C81961">
      <w:pPr>
        <w:ind w:leftChars="77" w:left="665" w:hangingChars="200"/>
        <w:jc w:val="both"/>
        <w:rPr>
          <w:rFonts w:ascii="微軟正黑體" w:eastAsia="微軟正黑體" w:hAnsi="微軟正黑體"/>
          <w:szCs w:val="32"/>
        </w:rPr>
      </w:pPr>
    </w:p>
    <w:tbl>
      <w:tblPr>
        <w:tblStyle w:val="a9"/>
        <w:tblW w:w="7396" w:type="dxa"/>
        <w:tblInd w:w="988" w:type="dxa"/>
        <w:tblLook w:val="04A0" w:firstRow="1" w:lastRow="0" w:firstColumn="1" w:lastColumn="0" w:noHBand="0" w:noVBand="1"/>
      </w:tblPr>
      <w:tblGrid>
        <w:gridCol w:w="457"/>
        <w:gridCol w:w="1906"/>
        <w:gridCol w:w="1617"/>
        <w:gridCol w:w="1690"/>
        <w:gridCol w:w="1726"/>
      </w:tblGrid>
      <w:tr w:rsidR="00006A25" w14:paraId="40DAF51A" w14:textId="77777777" w:rsidTr="00C81961">
        <w:tc>
          <w:tcPr>
            <w:tcW w:w="308" w:type="dxa"/>
            <w:vMerge w:val="restart"/>
            <w:tcBorders>
              <w:tl2br w:val="nil"/>
            </w:tcBorders>
            <w:shd w:val="clear" w:color="auto" w:fill="BDD6EE" w:themeFill="accent5" w:themeFillTint="66"/>
          </w:tcPr>
          <w:p w14:paraId="3E702799" w14:textId="2D005EF1" w:rsidR="00006A25" w:rsidRDefault="00006A25" w:rsidP="003062E5">
            <w:pPr>
              <w:pStyle w:val="aa"/>
              <w:snapToGrid w:val="0"/>
              <w:spacing w:line="240" w:lineRule="atLeast"/>
              <w:ind w:leftChars="0" w:left="0" w:rightChars="-50" w:right="-12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0246FF6C" wp14:editId="6C5E1BD3">
                      <wp:simplePos x="0" y="0"/>
                      <wp:positionH relativeFrom="column">
                        <wp:posOffset>217188</wp:posOffset>
                      </wp:positionH>
                      <wp:positionV relativeFrom="paragraph">
                        <wp:posOffset>9653</wp:posOffset>
                      </wp:positionV>
                      <wp:extent cx="644837" cy="782262"/>
                      <wp:effectExtent l="0" t="0" r="22225" b="37465"/>
                      <wp:wrapNone/>
                      <wp:docPr id="1912147595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37" cy="7822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E0C1" id="直線接點 2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.75pt" to="67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4" w:type="dxa"/>
            <w:vMerge w:val="restart"/>
            <w:tcBorders>
              <w:tl2br w:val="nil"/>
            </w:tcBorders>
            <w:shd w:val="clear" w:color="auto" w:fill="BDD6EE" w:themeFill="accent5" w:themeFillTint="66"/>
            <w:vAlign w:val="center"/>
          </w:tcPr>
          <w:p w14:paraId="33336A66" w14:textId="77777777" w:rsidR="003D16EF" w:rsidRDefault="003D16EF" w:rsidP="003062E5">
            <w:pPr>
              <w:pStyle w:val="aa"/>
              <w:snapToGrid w:val="0"/>
              <w:spacing w:line="240" w:lineRule="atLeast"/>
              <w:ind w:leftChars="0" w:left="0" w:rightChars="-50" w:right="-120"/>
              <w:jc w:val="center"/>
              <w:rPr>
                <w:rFonts w:eastAsia="標楷體" w:cstheme="minorHAnsi"/>
                <w:b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4D8AD16" wp14:editId="012640D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40</wp:posOffset>
                      </wp:positionV>
                      <wp:extent cx="1162685" cy="786765"/>
                      <wp:effectExtent l="0" t="0" r="37465" b="32385"/>
                      <wp:wrapNone/>
                      <wp:docPr id="210246158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685" cy="786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E2CD9" id="直線接點 1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.2pt" to="87.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06A25">
              <w:rPr>
                <w:rFonts w:eastAsia="標楷體" w:cstheme="minorHAnsi" w:hint="eastAsia"/>
                <w:b/>
              </w:rPr>
              <w:t xml:space="preserve">  </w:t>
            </w:r>
            <w:r w:rsidR="00006A25" w:rsidRPr="00CD1994">
              <w:rPr>
                <w:rFonts w:eastAsia="標楷體" w:cstheme="minorHAnsi" w:hint="eastAsia"/>
                <w:b/>
              </w:rPr>
              <w:t>利率</w:t>
            </w:r>
            <w:r w:rsidR="00006A25">
              <w:rPr>
                <w:rFonts w:eastAsia="標楷體" w:cstheme="minorHAnsi" w:hint="eastAsia"/>
                <w:b/>
              </w:rPr>
              <w:t>/</w:t>
            </w:r>
            <w:r>
              <w:rPr>
                <w:rFonts w:eastAsia="標楷體" w:cstheme="minorHAnsi" w:hint="eastAsia"/>
                <w:b/>
              </w:rPr>
              <w:t>區間</w:t>
            </w:r>
            <w:r>
              <w:rPr>
                <w:rFonts w:eastAsia="標楷體" w:cstheme="minorHAnsi" w:hint="eastAsia"/>
                <w:b/>
              </w:rPr>
              <w:t xml:space="preserve">             </w:t>
            </w:r>
          </w:p>
          <w:p w14:paraId="680BE6AF" w14:textId="4095B380" w:rsidR="003D16EF" w:rsidRDefault="003D16EF" w:rsidP="003062E5">
            <w:pPr>
              <w:pStyle w:val="aa"/>
              <w:snapToGrid w:val="0"/>
              <w:spacing w:line="240" w:lineRule="atLeast"/>
              <w:ind w:leftChars="0" w:left="0" w:rightChars="-50" w:right="-12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       </w:t>
            </w:r>
            <w:r>
              <w:rPr>
                <w:rFonts w:eastAsia="標楷體" w:cstheme="minorHAnsi" w:hint="eastAsia"/>
                <w:b/>
              </w:rPr>
              <w:t>餘額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</w:p>
          <w:p w14:paraId="3285AAA6" w14:textId="77777777" w:rsidR="00006A25" w:rsidRDefault="00006A25" w:rsidP="003062E5">
            <w:pPr>
              <w:pStyle w:val="aa"/>
              <w:snapToGrid w:val="0"/>
              <w:spacing w:line="240" w:lineRule="atLeast"/>
              <w:ind w:leftChars="0" w:left="0" w:rightChars="-50" w:right="-120"/>
              <w:jc w:val="center"/>
              <w:rPr>
                <w:rFonts w:eastAsia="標楷體" w:cstheme="minorHAnsi"/>
                <w:b/>
              </w:rPr>
            </w:pPr>
          </w:p>
          <w:p w14:paraId="4CF07374" w14:textId="7D031C92" w:rsidR="00006A25" w:rsidRPr="00CD1994" w:rsidRDefault="00006A25" w:rsidP="003062E5">
            <w:pPr>
              <w:pStyle w:val="aa"/>
              <w:ind w:leftChars="0" w:left="0" w:rightChars="-104" w:right="-250"/>
              <w:rPr>
                <w:rFonts w:eastAsia="標楷體" w:cstheme="minorHAnsi"/>
                <w:b/>
              </w:rPr>
            </w:pPr>
            <w:r w:rsidRPr="00CD1994">
              <w:rPr>
                <w:rFonts w:eastAsia="標楷體" w:cstheme="minorHAnsi"/>
                <w:b/>
              </w:rPr>
              <w:t>態</w:t>
            </w:r>
            <w:r>
              <w:rPr>
                <w:rFonts w:eastAsia="標楷體" w:cstheme="minorHAnsi" w:hint="eastAsia"/>
                <w:b/>
              </w:rPr>
              <w:t xml:space="preserve">  </w:t>
            </w:r>
            <w:r>
              <w:rPr>
                <w:rFonts w:eastAsia="標楷體" w:cstheme="minorHAnsi" w:hint="eastAsia"/>
                <w:b/>
              </w:rPr>
              <w:t>狀態</w:t>
            </w:r>
            <w:r>
              <w:rPr>
                <w:rFonts w:eastAsia="標楷體" w:cstheme="minorHAnsi" w:hint="eastAsia"/>
                <w:b/>
              </w:rPr>
              <w:t xml:space="preserve">   </w:t>
            </w:r>
            <w:r>
              <w:rPr>
                <w:rFonts w:eastAsia="標楷體" w:cstheme="minorHAnsi" w:hint="eastAsia"/>
                <w:b/>
              </w:rPr>
              <w:t>限額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3F89F81E" w14:textId="0DF3947A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   </w:t>
            </w:r>
            <w:r w:rsidRPr="00CD1994">
              <w:rPr>
                <w:rFonts w:eastAsia="標楷體" w:cstheme="minorHAnsi"/>
                <w:b/>
              </w:rPr>
              <w:t>優惠利率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2B005B9C" w14:textId="66810244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 </w:t>
            </w:r>
            <w:r w:rsidRPr="00CD1994">
              <w:rPr>
                <w:rFonts w:eastAsia="標楷體" w:cstheme="minorHAnsi"/>
                <w:b/>
              </w:rPr>
              <w:t>薪轉利率</w:t>
            </w:r>
          </w:p>
        </w:tc>
        <w:tc>
          <w:tcPr>
            <w:tcW w:w="1766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47C738CD" w14:textId="77777777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 w:rsidRPr="00CD1994">
              <w:rPr>
                <w:rFonts w:eastAsia="標楷體" w:cstheme="minorHAnsi"/>
                <w:b/>
              </w:rPr>
              <w:t>活儲利率</w:t>
            </w:r>
          </w:p>
        </w:tc>
      </w:tr>
      <w:tr w:rsidR="00006A25" w14:paraId="16D1004D" w14:textId="77777777" w:rsidTr="00C81961">
        <w:trPr>
          <w:trHeight w:val="639"/>
        </w:trPr>
        <w:tc>
          <w:tcPr>
            <w:tcW w:w="308" w:type="dxa"/>
            <w:vMerge/>
            <w:tcBorders>
              <w:tl2br w:val="nil"/>
            </w:tcBorders>
            <w:shd w:val="clear" w:color="auto" w:fill="BDD6EE" w:themeFill="accent5" w:themeFillTint="66"/>
          </w:tcPr>
          <w:p w14:paraId="2AF9BE1D" w14:textId="77777777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1964" w:type="dxa"/>
            <w:vMerge/>
            <w:tcBorders>
              <w:tl2br w:val="nil"/>
            </w:tcBorders>
            <w:shd w:val="clear" w:color="auto" w:fill="BDD6EE" w:themeFill="accent5" w:themeFillTint="66"/>
            <w:vAlign w:val="center"/>
          </w:tcPr>
          <w:p w14:paraId="49FF25F1" w14:textId="77777777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1635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5C5F6C5C" w14:textId="09DDC363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(   (</w:t>
            </w:r>
            <w:r w:rsidRPr="00CD1994">
              <w:rPr>
                <w:rFonts w:eastAsia="標楷體" w:cstheme="minorHAnsi"/>
                <w:b/>
              </w:rPr>
              <w:t>限額內</w:t>
            </w:r>
            <w:r>
              <w:rPr>
                <w:rFonts w:eastAsia="標楷體" w:cstheme="minorHAnsi" w:hint="eastAsia"/>
                <w:b/>
              </w:rPr>
              <w:t>餘額</w:t>
            </w:r>
            <w:r>
              <w:rPr>
                <w:rFonts w:eastAsia="標楷體" w:cstheme="minorHAnsi" w:hint="eastAsia"/>
                <w:b/>
              </w:rPr>
              <w:t xml:space="preserve">) 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53CCEF25" w14:textId="45A67B1C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  (</w:t>
            </w:r>
            <w:r w:rsidRPr="00CD1994">
              <w:rPr>
                <w:rFonts w:eastAsia="標楷體" w:cstheme="minorHAnsi"/>
                <w:b/>
              </w:rPr>
              <w:t>限額外</w:t>
            </w:r>
            <w:r>
              <w:rPr>
                <w:rFonts w:eastAsia="標楷體" w:cstheme="minorHAnsi" w:hint="eastAsia"/>
                <w:b/>
              </w:rPr>
              <w:t>餘額</w:t>
            </w:r>
            <w:r>
              <w:rPr>
                <w:rFonts w:eastAsia="標楷體" w:cstheme="minorHAnsi" w:hint="eastAsia"/>
                <w:b/>
              </w:rPr>
              <w:t>)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77FF4397" w14:textId="63F6D806" w:rsidR="00006A25" w:rsidRPr="00CD1994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 </w:t>
            </w:r>
          </w:p>
        </w:tc>
      </w:tr>
      <w:tr w:rsidR="00006A25" w14:paraId="2EE3459C" w14:textId="77777777" w:rsidTr="00C81961">
        <w:tc>
          <w:tcPr>
            <w:tcW w:w="308" w:type="dxa"/>
            <w:vMerge w:val="restart"/>
            <w:vAlign w:val="center"/>
          </w:tcPr>
          <w:p w14:paraId="6B055AF8" w14:textId="064BB482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在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 w:hint="eastAsia"/>
              </w:rPr>
              <w:t>在</w:t>
            </w:r>
            <w:r>
              <w:rPr>
                <w:rFonts w:eastAsia="標楷體" w:cstheme="minorHAnsi"/>
              </w:rPr>
              <w:t>職</w:t>
            </w:r>
          </w:p>
        </w:tc>
        <w:tc>
          <w:tcPr>
            <w:tcW w:w="1964" w:type="dxa"/>
            <w:vAlign w:val="center"/>
          </w:tcPr>
          <w:p w14:paraId="477FC37F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行員</w:t>
            </w:r>
          </w:p>
        </w:tc>
        <w:tc>
          <w:tcPr>
            <w:tcW w:w="1635" w:type="dxa"/>
            <w:vAlign w:val="center"/>
          </w:tcPr>
          <w:p w14:paraId="0B7BAC17" w14:textId="3DA4E0D0" w:rsidR="00006A25" w:rsidRDefault="00727F20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</w:t>
            </w:r>
            <w:r w:rsidR="00006A25">
              <w:rPr>
                <w:rFonts w:eastAsia="標楷體" w:cstheme="minorHAnsi" w:hint="eastAsia"/>
              </w:rPr>
              <w:t>&lt;=480,000</w:t>
            </w:r>
          </w:p>
        </w:tc>
        <w:tc>
          <w:tcPr>
            <w:tcW w:w="1723" w:type="dxa"/>
            <w:vAlign w:val="center"/>
          </w:tcPr>
          <w:p w14:paraId="2285B6BD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gt; 480,000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EC035F7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</w:tr>
      <w:tr w:rsidR="00006A25" w14:paraId="36E7AA52" w14:textId="77777777" w:rsidTr="00C81961">
        <w:tc>
          <w:tcPr>
            <w:tcW w:w="308" w:type="dxa"/>
            <w:vMerge/>
            <w:vAlign w:val="center"/>
          </w:tcPr>
          <w:p w14:paraId="5FF23555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  <w:vAlign w:val="center"/>
          </w:tcPr>
          <w:p w14:paraId="69F4D88A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警工生</w:t>
            </w:r>
          </w:p>
          <w:p w14:paraId="71241E17" w14:textId="1F953FE6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（</w:t>
            </w:r>
            <w:r>
              <w:rPr>
                <w:rFonts w:eastAsia="標楷體" w:cstheme="minorHAnsi" w:hint="eastAsia"/>
              </w:rPr>
              <w:t xml:space="preserve"> (</w:t>
            </w:r>
            <w:r>
              <w:rPr>
                <w:rFonts w:eastAsia="標楷體" w:cstheme="minorHAnsi" w:hint="eastAsia"/>
              </w:rPr>
              <w:t>由分行辦理開戶、計息、結清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1635" w:type="dxa"/>
            <w:vAlign w:val="center"/>
          </w:tcPr>
          <w:p w14:paraId="11A35125" w14:textId="79928B3A" w:rsidR="00006A25" w:rsidRDefault="00727F20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</w:t>
            </w:r>
            <w:r w:rsidR="00006A25">
              <w:rPr>
                <w:rFonts w:eastAsia="標楷體" w:cstheme="minorHAnsi" w:hint="eastAsia"/>
              </w:rPr>
              <w:t>&lt;=280,000</w:t>
            </w:r>
          </w:p>
        </w:tc>
        <w:tc>
          <w:tcPr>
            <w:tcW w:w="1723" w:type="dxa"/>
            <w:vAlign w:val="center"/>
          </w:tcPr>
          <w:p w14:paraId="416CA46D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gt; 280,000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FECB4F9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</w:tr>
      <w:tr w:rsidR="00006A25" w14:paraId="4240AA57" w14:textId="77777777" w:rsidTr="00C81961">
        <w:tc>
          <w:tcPr>
            <w:tcW w:w="308" w:type="dxa"/>
            <w:vMerge/>
            <w:vAlign w:val="center"/>
          </w:tcPr>
          <w:p w14:paraId="707DDAFC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  <w:vAlign w:val="center"/>
          </w:tcPr>
          <w:p w14:paraId="2746F587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董事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6845F8CF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23" w:type="dxa"/>
            <w:vAlign w:val="center"/>
          </w:tcPr>
          <w:p w14:paraId="5F6702F3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lt;=2,000,000</w:t>
            </w:r>
          </w:p>
        </w:tc>
        <w:tc>
          <w:tcPr>
            <w:tcW w:w="1766" w:type="dxa"/>
            <w:vAlign w:val="center"/>
          </w:tcPr>
          <w:p w14:paraId="0DE917BF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gt;2,000,000</w:t>
            </w:r>
          </w:p>
        </w:tc>
      </w:tr>
      <w:tr w:rsidR="00006A25" w14:paraId="08694B92" w14:textId="77777777" w:rsidTr="00C81961">
        <w:tc>
          <w:tcPr>
            <w:tcW w:w="308" w:type="dxa"/>
            <w:vMerge w:val="restart"/>
            <w:vAlign w:val="center"/>
          </w:tcPr>
          <w:p w14:paraId="45D3AF09" w14:textId="73A6831A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 </w:t>
            </w:r>
            <w:r>
              <w:rPr>
                <w:rFonts w:eastAsia="標楷體" w:cstheme="minorHAnsi"/>
              </w:rPr>
              <w:t>非</w:t>
            </w:r>
            <w:r>
              <w:rPr>
                <w:rFonts w:eastAsia="標楷體" w:cstheme="minorHAnsi" w:hint="eastAsia"/>
              </w:rPr>
              <w:t xml:space="preserve">  </w:t>
            </w:r>
            <w:r>
              <w:rPr>
                <w:rFonts w:eastAsia="標楷體" w:cstheme="minorHAnsi"/>
              </w:rPr>
              <w:t>在職</w:t>
            </w:r>
          </w:p>
        </w:tc>
        <w:tc>
          <w:tcPr>
            <w:tcW w:w="1964" w:type="dxa"/>
            <w:vAlign w:val="center"/>
          </w:tcPr>
          <w:p w14:paraId="64EEC788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留職停薪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37698F63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23" w:type="dxa"/>
            <w:vAlign w:val="center"/>
          </w:tcPr>
          <w:p w14:paraId="67AEA0C7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自留停生效日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含</w:t>
            </w:r>
            <w:r>
              <w:rPr>
                <w:rFonts w:eastAsia="標楷體" w:cstheme="minorHAnsi" w:hint="eastAsia"/>
              </w:rPr>
              <w:t>)</w:t>
            </w:r>
            <w:r>
              <w:rPr>
                <w:rFonts w:eastAsia="標楷體" w:cstheme="minorHAnsi" w:hint="eastAsia"/>
              </w:rPr>
              <w:t>後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15AEE00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</w:tr>
      <w:tr w:rsidR="00006A25" w14:paraId="0AC94615" w14:textId="77777777" w:rsidTr="00C81961">
        <w:tc>
          <w:tcPr>
            <w:tcW w:w="308" w:type="dxa"/>
            <w:vMerge/>
          </w:tcPr>
          <w:p w14:paraId="4A84E426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  <w:vAlign w:val="center"/>
          </w:tcPr>
          <w:p w14:paraId="6CD2E73D" w14:textId="0B8AD326" w:rsidR="00006A25" w:rsidRPr="00B94896" w:rsidRDefault="00006A25" w:rsidP="00124210">
            <w:pPr>
              <w:pStyle w:val="aa"/>
              <w:ind w:leftChars="0" w:left="0"/>
              <w:jc w:val="center"/>
              <w:rPr>
                <w:rFonts w:eastAsia="標楷體" w:cstheme="minorHAnsi"/>
                <w:color w:val="FF0000"/>
              </w:rPr>
            </w:pPr>
            <w:r>
              <w:rPr>
                <w:rFonts w:eastAsia="標楷體" w:cstheme="minorHAnsi"/>
              </w:rPr>
              <w:t>離職未結清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71FE0A31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9D9DD88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66" w:type="dxa"/>
            <w:vAlign w:val="center"/>
          </w:tcPr>
          <w:p w14:paraId="76147B40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自最後在職日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含</w:t>
            </w:r>
            <w:r>
              <w:rPr>
                <w:rFonts w:eastAsia="標楷體" w:cstheme="minorHAnsi" w:hint="eastAsia"/>
              </w:rPr>
              <w:t>)</w:t>
            </w:r>
            <w:r>
              <w:rPr>
                <w:rFonts w:eastAsia="標楷體" w:cstheme="minorHAnsi" w:hint="eastAsia"/>
              </w:rPr>
              <w:t>後</w:t>
            </w:r>
          </w:p>
        </w:tc>
      </w:tr>
      <w:tr w:rsidR="00006A25" w14:paraId="7661EE9C" w14:textId="77777777" w:rsidTr="00C81961">
        <w:tc>
          <w:tcPr>
            <w:tcW w:w="308" w:type="dxa"/>
            <w:vMerge/>
          </w:tcPr>
          <w:p w14:paraId="6692429B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  <w:vAlign w:val="center"/>
          </w:tcPr>
          <w:p w14:paraId="1412303E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行員身故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8D17EA3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7F3EAF6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766" w:type="dxa"/>
            <w:vAlign w:val="center"/>
          </w:tcPr>
          <w:p w14:paraId="2389BE9A" w14:textId="77777777" w:rsidR="00006A25" w:rsidRDefault="00006A25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自最後在職日</w:t>
            </w:r>
            <w:r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身故日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含</w:t>
            </w:r>
            <w:r>
              <w:rPr>
                <w:rFonts w:eastAsia="標楷體" w:cstheme="minorHAnsi" w:hint="eastAsia"/>
              </w:rPr>
              <w:t>)</w:t>
            </w:r>
            <w:r>
              <w:rPr>
                <w:rFonts w:eastAsia="標楷體" w:cstheme="minorHAnsi" w:hint="eastAsia"/>
              </w:rPr>
              <w:t>後</w:t>
            </w:r>
          </w:p>
        </w:tc>
      </w:tr>
    </w:tbl>
    <w:p w14:paraId="5F404F7D" w14:textId="6E05BAF0" w:rsidR="00C278EE" w:rsidRDefault="00C278EE" w:rsidP="00C278EE">
      <w:pPr>
        <w:adjustRightInd w:val="0"/>
        <w:snapToGrid w:val="0"/>
        <w:ind w:leftChars="219" w:left="1013" w:hangingChars="203" w:hanging="487"/>
        <w:jc w:val="both"/>
        <w:rPr>
          <w:rFonts w:ascii="微軟正黑體" w:eastAsia="微軟正黑體" w:hAnsi="微軟正黑體"/>
          <w:szCs w:val="32"/>
        </w:rPr>
      </w:pPr>
    </w:p>
    <w:p w14:paraId="00D080B9" w14:textId="3D664A8D" w:rsidR="00520257" w:rsidRDefault="00520257" w:rsidP="00C81961">
      <w:pPr>
        <w:adjustRightInd w:val="0"/>
        <w:snapToGrid w:val="0"/>
        <w:spacing w:line="276" w:lineRule="auto"/>
        <w:ind w:leftChars="245" w:left="708" w:hangingChars="50" w:hanging="120"/>
        <w:jc w:val="both"/>
        <w:rPr>
          <w:rFonts w:ascii="新細明體" w:eastAsia="新細明體" w:hAnsi="新細明體"/>
          <w:szCs w:val="32"/>
        </w:rPr>
      </w:pPr>
      <w:r>
        <w:rPr>
          <w:rFonts w:ascii="微軟正黑體" w:eastAsia="微軟正黑體" w:hAnsi="微軟正黑體" w:hint="eastAsia"/>
          <w:szCs w:val="32"/>
        </w:rPr>
        <w:t>(2) T24提存作業帳務處理</w:t>
      </w:r>
      <w:r>
        <w:rPr>
          <w:rFonts w:ascii="新細明體" w:eastAsia="新細明體" w:hAnsi="新細明體" w:hint="eastAsia"/>
          <w:szCs w:val="32"/>
        </w:rPr>
        <w:t>：</w:t>
      </w:r>
      <w:r w:rsidR="0082282E" w:rsidRPr="0082282E">
        <w:rPr>
          <w:rFonts w:ascii="微軟正黑體" w:eastAsia="微軟正黑體" w:hAnsi="微軟正黑體" w:cstheme="minorHAnsi"/>
        </w:rPr>
        <w:t>前一次結息月份之21日</w:t>
      </w:r>
      <w:r w:rsidR="0082282E" w:rsidRPr="0082282E">
        <w:rPr>
          <w:rFonts w:ascii="微軟正黑體" w:eastAsia="微軟正黑體" w:hAnsi="微軟正黑體" w:cstheme="minorHAnsi" w:hint="eastAsia"/>
        </w:rPr>
        <w:t>至本</w:t>
      </w:r>
      <w:r w:rsidR="00492119">
        <w:rPr>
          <w:rFonts w:ascii="微軟正黑體" w:eastAsia="微軟正黑體" w:hAnsi="微軟正黑體" w:cstheme="minorHAnsi" w:hint="eastAsia"/>
        </w:rPr>
        <w:t>營業日前一日</w:t>
      </w:r>
      <w:r w:rsidR="0082282E">
        <w:rPr>
          <w:rFonts w:ascii="微軟正黑體" w:eastAsia="微軟正黑體" w:hAnsi="微軟正黑體" w:cstheme="minorHAnsi" w:hint="eastAsia"/>
        </w:rPr>
        <w:t>。</w:t>
      </w:r>
    </w:p>
    <w:p w14:paraId="28A5B91E" w14:textId="77777777" w:rsidR="00520257" w:rsidRPr="00520257" w:rsidRDefault="00520257" w:rsidP="00C278EE">
      <w:pPr>
        <w:adjustRightInd w:val="0"/>
        <w:snapToGrid w:val="0"/>
        <w:ind w:leftChars="219" w:left="1013" w:hangingChars="203" w:hanging="487"/>
        <w:jc w:val="both"/>
        <w:rPr>
          <w:rFonts w:ascii="新細明體" w:eastAsia="新細明體" w:hAnsi="新細明體"/>
          <w:szCs w:val="32"/>
        </w:rPr>
      </w:pP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520257" w:rsidRPr="002342AD" w14:paraId="46738353" w14:textId="77777777" w:rsidTr="003062E5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CE8416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3AE0D8A" w14:textId="77777777" w:rsidR="00520257" w:rsidRPr="003062E5" w:rsidRDefault="00520257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4A6742" w14:textId="77777777" w:rsidR="00520257" w:rsidRPr="003062E5" w:rsidRDefault="00520257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684031" w14:textId="77777777" w:rsidR="00520257" w:rsidRPr="003062E5" w:rsidRDefault="00520257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520257" w:rsidRPr="002342AD" w14:paraId="040F1F20" w14:textId="77777777" w:rsidTr="003062E5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3CE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8B6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5501-032-0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D8C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行員活期儲蓄存款息-行員薪轉利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CE0" w14:textId="06EBD127" w:rsidR="00520257" w:rsidRPr="003062E5" w:rsidRDefault="008C77D2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520257" w:rsidRPr="002342AD" w14:paraId="536D6D07" w14:textId="77777777" w:rsidTr="003062E5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89E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5DF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2151-032-0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1C7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應付利息-行員活期儲蓄存款-一般行員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7BF" w14:textId="46543FE0" w:rsidR="00520257" w:rsidRPr="003062E5" w:rsidRDefault="008C77D2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</w:tbl>
    <w:p w14:paraId="63E2D632" w14:textId="64A5FBF6" w:rsidR="00022524" w:rsidRDefault="00022524" w:rsidP="00C278EE">
      <w:pPr>
        <w:adjustRightInd w:val="0"/>
        <w:snapToGrid w:val="0"/>
        <w:ind w:leftChars="219" w:left="1013" w:hangingChars="203" w:hanging="487"/>
        <w:jc w:val="both"/>
        <w:rPr>
          <w:rFonts w:ascii="微軟正黑體" w:eastAsia="微軟正黑體" w:hAnsi="微軟正黑體"/>
          <w:szCs w:val="32"/>
        </w:rPr>
      </w:pPr>
    </w:p>
    <w:p w14:paraId="4EBFFAF6" w14:textId="77777777" w:rsidR="00022524" w:rsidRDefault="00022524">
      <w:pPr>
        <w:widowControl/>
        <w:ind w:left="0" w:firstLine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/>
          <w:szCs w:val="32"/>
        </w:rPr>
        <w:br w:type="page"/>
      </w:r>
    </w:p>
    <w:p w14:paraId="317EB301" w14:textId="77777777" w:rsidR="00520257" w:rsidRDefault="00520257" w:rsidP="00C278EE">
      <w:pPr>
        <w:adjustRightInd w:val="0"/>
        <w:snapToGrid w:val="0"/>
        <w:ind w:leftChars="219" w:left="1013" w:hangingChars="203" w:hanging="487"/>
        <w:jc w:val="both"/>
        <w:rPr>
          <w:rFonts w:ascii="微軟正黑體" w:eastAsia="微軟正黑體" w:hAnsi="微軟正黑體"/>
          <w:szCs w:val="32"/>
        </w:rPr>
      </w:pPr>
    </w:p>
    <w:p w14:paraId="754D9BD0" w14:textId="51DDFC68" w:rsidR="00124210" w:rsidRPr="00124210" w:rsidRDefault="00C278EE" w:rsidP="00C81961">
      <w:pPr>
        <w:adjustRightInd w:val="0"/>
        <w:snapToGrid w:val="0"/>
        <w:spacing w:line="360" w:lineRule="auto"/>
        <w:ind w:leftChars="219" w:left="1013" w:hangingChars="203" w:hanging="487"/>
        <w:jc w:val="both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szCs w:val="32"/>
        </w:rPr>
        <w:t>(</w:t>
      </w:r>
      <w:r w:rsidR="00520257">
        <w:rPr>
          <w:rFonts w:ascii="微軟正黑體" w:eastAsia="微軟正黑體" w:hAnsi="微軟正黑體" w:hint="eastAsia"/>
          <w:szCs w:val="32"/>
        </w:rPr>
        <w:t>3</w:t>
      </w:r>
      <w:r>
        <w:rPr>
          <w:rFonts w:ascii="微軟正黑體" w:eastAsia="微軟正黑體" w:hAnsi="微軟正黑體" w:hint="eastAsia"/>
          <w:szCs w:val="32"/>
        </w:rPr>
        <w:t xml:space="preserve">) </w:t>
      </w:r>
      <w:r w:rsidR="00A87E1B">
        <w:rPr>
          <w:rFonts w:ascii="微軟正黑體" w:eastAsia="微軟正黑體" w:hAnsi="微軟正黑體" w:hint="eastAsia"/>
          <w:szCs w:val="32"/>
        </w:rPr>
        <w:t>存款中台</w:t>
      </w:r>
      <w:r w:rsidR="00124210" w:rsidRPr="00C81961">
        <w:rPr>
          <w:rFonts w:ascii="微軟正黑體" w:eastAsia="微軟正黑體" w:hAnsi="微軟正黑體" w:hint="eastAsia"/>
          <w:szCs w:val="32"/>
        </w:rPr>
        <w:t>處理</w:t>
      </w:r>
      <w:r w:rsidR="00124210" w:rsidRPr="00C81961">
        <w:rPr>
          <w:rFonts w:ascii="微軟正黑體" w:eastAsia="微軟正黑體" w:hAnsi="微軟正黑體"/>
          <w:szCs w:val="32"/>
        </w:rPr>
        <w:t xml:space="preserve">T24 </w:t>
      </w:r>
      <w:r w:rsidR="00124210" w:rsidRPr="00C81961">
        <w:rPr>
          <w:rFonts w:ascii="微軟正黑體" w:eastAsia="微軟正黑體" w:hAnsi="微軟正黑體" w:hint="eastAsia"/>
          <w:szCs w:val="32"/>
        </w:rPr>
        <w:t>提存</w:t>
      </w:r>
      <w:r w:rsidR="00124210" w:rsidRPr="00124210">
        <w:rPr>
          <w:rFonts w:ascii="微軟正黑體" w:eastAsia="微軟正黑體" w:hAnsi="微軟正黑體" w:hint="eastAsia"/>
          <w:szCs w:val="32"/>
        </w:rPr>
        <w:t>”</w:t>
      </w:r>
      <w:r w:rsidR="00124210" w:rsidRPr="00C81961">
        <w:rPr>
          <w:rFonts w:ascii="微軟正黑體" w:eastAsia="微軟正黑體" w:hAnsi="微軟正黑體" w:hint="eastAsia"/>
          <w:szCs w:val="32"/>
        </w:rPr>
        <w:t>優惠利率差額</w:t>
      </w:r>
      <w:r w:rsidR="00124210" w:rsidRPr="00124210">
        <w:rPr>
          <w:rFonts w:ascii="微軟正黑體" w:eastAsia="微軟正黑體" w:hAnsi="微軟正黑體" w:hint="eastAsia"/>
          <w:szCs w:val="32"/>
        </w:rPr>
        <w:t>”</w:t>
      </w:r>
      <w:r w:rsidR="00124210" w:rsidRPr="00C81961">
        <w:rPr>
          <w:rFonts w:ascii="微軟正黑體" w:eastAsia="微軟正黑體" w:hAnsi="微軟正黑體" w:hint="eastAsia"/>
          <w:szCs w:val="32"/>
        </w:rPr>
        <w:t>帳務</w:t>
      </w:r>
      <w:r w:rsidR="0067063E">
        <w:rPr>
          <w:rFonts w:ascii="微軟正黑體" w:eastAsia="微軟正黑體" w:hAnsi="微軟正黑體" w:hint="eastAsia"/>
          <w:szCs w:val="32"/>
        </w:rPr>
        <w:t>，流程如下</w:t>
      </w:r>
      <w:r w:rsidR="00124210" w:rsidRPr="00C81961">
        <w:rPr>
          <w:rFonts w:ascii="微軟正黑體" w:eastAsia="微軟正黑體" w:hAnsi="微軟正黑體"/>
          <w:szCs w:val="32"/>
        </w:rPr>
        <w:t xml:space="preserve"> :</w:t>
      </w:r>
    </w:p>
    <w:p w14:paraId="73AD1720" w14:textId="421A0EEC" w:rsidR="00FC6D87" w:rsidRDefault="00124210" w:rsidP="00520257">
      <w:pPr>
        <w:pStyle w:val="Default"/>
        <w:snapToGrid w:val="0"/>
        <w:spacing w:line="360" w:lineRule="auto"/>
        <w:ind w:firstLineChars="300" w:firstLine="720"/>
        <w:rPr>
          <w:rFonts w:eastAsia="微軟正黑體" w:cstheme="minorBidi"/>
          <w:kern w:val="2"/>
          <w:szCs w:val="32"/>
        </w:rPr>
      </w:pPr>
      <w:r>
        <w:rPr>
          <w:rFonts w:eastAsia="微軟正黑體" w:hint="eastAsia"/>
          <w:szCs w:val="32"/>
        </w:rPr>
        <w:t xml:space="preserve">  </w:t>
      </w:r>
      <w:r w:rsidR="00520257" w:rsidRPr="00520257">
        <w:rPr>
          <w:rFonts w:eastAsia="微軟正黑體" w:hint="eastAsia"/>
        </w:rPr>
        <w:t>a</w:t>
      </w:r>
      <w:r w:rsidR="002342AD" w:rsidRPr="00520257">
        <w:rPr>
          <w:rFonts w:eastAsia="微軟正黑體" w:hint="eastAsia"/>
        </w:rPr>
        <w:t>.</w:t>
      </w:r>
      <w:r w:rsidR="002342AD">
        <w:rPr>
          <w:rFonts w:eastAsia="微軟正黑體" w:hint="eastAsia"/>
        </w:rPr>
        <w:t xml:space="preserve"> </w:t>
      </w:r>
      <w:r w:rsidR="00FC6D87">
        <w:rPr>
          <w:rFonts w:eastAsia="微軟正黑體" w:hint="eastAsia"/>
        </w:rPr>
        <w:t>存款中台</w:t>
      </w:r>
      <w:r w:rsidR="00FC6D87" w:rsidRPr="00124210">
        <w:rPr>
          <w:rFonts w:eastAsia="微軟正黑體" w:cstheme="minorBidi" w:hint="eastAsia"/>
          <w:kern w:val="2"/>
          <w:szCs w:val="32"/>
        </w:rPr>
        <w:t>”</w:t>
      </w:r>
      <w:r w:rsidR="00FC6D87" w:rsidRPr="003062E5">
        <w:rPr>
          <w:rFonts w:eastAsia="微軟正黑體" w:cstheme="minorBidi" w:hint="eastAsia"/>
          <w:kern w:val="2"/>
          <w:szCs w:val="32"/>
        </w:rPr>
        <w:t>優惠利率差額</w:t>
      </w:r>
      <w:r w:rsidR="00FC6D87" w:rsidRPr="00124210">
        <w:rPr>
          <w:rFonts w:eastAsia="微軟正黑體" w:cstheme="minorBidi" w:hint="eastAsia"/>
          <w:kern w:val="2"/>
          <w:szCs w:val="32"/>
        </w:rPr>
        <w:t>”</w:t>
      </w:r>
      <w:r w:rsidR="00FC6D87">
        <w:rPr>
          <w:rFonts w:eastAsia="微軟正黑體" w:cstheme="minorBidi" w:hint="eastAsia"/>
          <w:kern w:val="2"/>
          <w:szCs w:val="32"/>
        </w:rPr>
        <w:t>處理範圍</w:t>
      </w:r>
      <w:r w:rsidR="00FC6D87">
        <w:rPr>
          <w:rFonts w:ascii="新細明體" w:hAnsi="新細明體" w:cstheme="minorBidi" w:hint="eastAsia"/>
          <w:kern w:val="2"/>
          <w:szCs w:val="32"/>
        </w:rPr>
        <w:t>：</w:t>
      </w:r>
    </w:p>
    <w:p w14:paraId="67E04BAA" w14:textId="77777777" w:rsidR="00FC6D87" w:rsidRDefault="00FC6D87" w:rsidP="00C81961">
      <w:pPr>
        <w:pStyle w:val="Default"/>
        <w:snapToGrid w:val="0"/>
        <w:spacing w:line="360" w:lineRule="auto"/>
        <w:ind w:firstLineChars="300" w:firstLine="720"/>
        <w:rPr>
          <w:rFonts w:eastAsia="微軟正黑體" w:cstheme="minorBidi"/>
          <w:kern w:val="2"/>
          <w:szCs w:val="32"/>
        </w:rPr>
      </w:pPr>
      <w:r>
        <w:rPr>
          <w:rFonts w:eastAsia="微軟正黑體" w:cstheme="minorBidi" w:hint="eastAsia"/>
          <w:kern w:val="2"/>
          <w:szCs w:val="32"/>
        </w:rPr>
        <w:t xml:space="preserve">     a) 只處理在職且為一般行員，警工生及董事不需處理</w:t>
      </w:r>
      <w:r w:rsidRPr="00124210">
        <w:rPr>
          <w:rFonts w:eastAsia="微軟正黑體" w:cstheme="minorBidi" w:hint="eastAsia"/>
          <w:kern w:val="2"/>
          <w:szCs w:val="32"/>
        </w:rPr>
        <w:t>”</w:t>
      </w:r>
      <w:r w:rsidRPr="003062E5">
        <w:rPr>
          <w:rFonts w:eastAsia="微軟正黑體" w:cstheme="minorBidi" w:hint="eastAsia"/>
          <w:kern w:val="2"/>
          <w:szCs w:val="32"/>
        </w:rPr>
        <w:t>優惠利率差</w:t>
      </w:r>
    </w:p>
    <w:p w14:paraId="6450369F" w14:textId="30F136E6" w:rsidR="00FC6D87" w:rsidRDefault="00FC6D87" w:rsidP="00FC6D87">
      <w:pPr>
        <w:pStyle w:val="Default"/>
        <w:snapToGrid w:val="0"/>
        <w:spacing w:line="360" w:lineRule="auto"/>
        <w:ind w:firstLineChars="700" w:firstLine="1680"/>
        <w:rPr>
          <w:rFonts w:eastAsia="微軟正黑體" w:cstheme="minorBidi"/>
          <w:kern w:val="2"/>
          <w:szCs w:val="32"/>
        </w:rPr>
      </w:pPr>
      <w:r w:rsidRPr="003062E5">
        <w:rPr>
          <w:rFonts w:eastAsia="微軟正黑體" w:cstheme="minorBidi" w:hint="eastAsia"/>
          <w:kern w:val="2"/>
          <w:szCs w:val="32"/>
        </w:rPr>
        <w:t>額</w:t>
      </w:r>
      <w:r w:rsidRPr="00124210">
        <w:rPr>
          <w:rFonts w:eastAsia="微軟正黑體" w:cstheme="minorBidi" w:hint="eastAsia"/>
          <w:kern w:val="2"/>
          <w:szCs w:val="32"/>
        </w:rPr>
        <w:t>”</w:t>
      </w:r>
      <w:r>
        <w:rPr>
          <w:rFonts w:eastAsia="微軟正黑體" w:cstheme="minorBidi" w:hint="eastAsia"/>
          <w:kern w:val="2"/>
          <w:szCs w:val="32"/>
        </w:rPr>
        <w:t>帳務。</w:t>
      </w:r>
    </w:p>
    <w:p w14:paraId="4BC8C510" w14:textId="664383BF" w:rsidR="00FC6D87" w:rsidRDefault="00FC6D87" w:rsidP="00C81961">
      <w:pPr>
        <w:pStyle w:val="Default"/>
        <w:snapToGrid w:val="0"/>
        <w:spacing w:line="360" w:lineRule="auto"/>
        <w:rPr>
          <w:rFonts w:eastAsia="微軟正黑體"/>
        </w:rPr>
      </w:pPr>
      <w:r>
        <w:rPr>
          <w:rFonts w:eastAsia="微軟正黑體" w:cstheme="minorBidi" w:hint="eastAsia"/>
          <w:kern w:val="2"/>
          <w:szCs w:val="32"/>
        </w:rPr>
        <w:t xml:space="preserve">           b) 非在職</w:t>
      </w:r>
      <w:r w:rsidR="00DD3C13">
        <w:rPr>
          <w:rFonts w:ascii="新細明體" w:hAnsi="新細明體" w:cstheme="minorBidi" w:hint="eastAsia"/>
          <w:kern w:val="2"/>
          <w:szCs w:val="32"/>
        </w:rPr>
        <w:t>：</w:t>
      </w:r>
      <w:r>
        <w:rPr>
          <w:rFonts w:eastAsia="微軟正黑體" w:cstheme="minorBidi" w:hint="eastAsia"/>
          <w:kern w:val="2"/>
          <w:szCs w:val="32"/>
        </w:rPr>
        <w:t>於1901</w:t>
      </w:r>
      <w:r w:rsidR="00F62FD7">
        <w:rPr>
          <w:rFonts w:eastAsia="微軟正黑體" w:cstheme="minorBidi" w:hint="eastAsia"/>
          <w:kern w:val="2"/>
          <w:szCs w:val="32"/>
        </w:rPr>
        <w:t>交易</w:t>
      </w:r>
      <w:r>
        <w:rPr>
          <w:rFonts w:eastAsia="微軟正黑體" w:cstheme="minorBidi" w:hint="eastAsia"/>
          <w:kern w:val="2"/>
          <w:szCs w:val="32"/>
        </w:rPr>
        <w:t>設定後，更新行員帳戶適用利率資料。</w:t>
      </w:r>
    </w:p>
    <w:p w14:paraId="4138E35E" w14:textId="79FE3587" w:rsidR="00520257" w:rsidRDefault="00FC6D87" w:rsidP="00C81961">
      <w:pPr>
        <w:pStyle w:val="Default"/>
        <w:snapToGrid w:val="0"/>
        <w:spacing w:line="360" w:lineRule="auto"/>
        <w:ind w:firstLineChars="400" w:firstLine="960"/>
        <w:rPr>
          <w:rFonts w:eastAsia="微軟正黑體" w:cstheme="minorHAnsi"/>
        </w:rPr>
      </w:pPr>
      <w:r>
        <w:rPr>
          <w:rFonts w:eastAsia="微軟正黑體" w:hint="eastAsia"/>
        </w:rPr>
        <w:t xml:space="preserve">b. </w:t>
      </w:r>
      <w:r w:rsidR="002342AD" w:rsidRPr="00C81961">
        <w:rPr>
          <w:rFonts w:eastAsia="微軟正黑體" w:cstheme="minorHAnsi" w:hint="eastAsia"/>
          <w:bCs/>
          <w:color w:val="auto"/>
          <w:kern w:val="2"/>
        </w:rPr>
        <w:t>因</w:t>
      </w:r>
      <w:r w:rsidR="0067063E">
        <w:rPr>
          <w:rFonts w:eastAsia="微軟正黑體" w:cstheme="minorHAnsi" w:hint="eastAsia"/>
          <w:bCs/>
          <w:color w:val="auto"/>
          <w:kern w:val="2"/>
        </w:rPr>
        <w:t>一般行員</w:t>
      </w:r>
      <w:r w:rsidR="0067063E">
        <w:rPr>
          <w:rFonts w:eastAsia="微軟正黑體" w:cstheme="minorHAnsi"/>
          <w:bCs/>
          <w:color w:val="auto"/>
          <w:kern w:val="2"/>
        </w:rPr>
        <w:t>”</w:t>
      </w:r>
      <w:r w:rsidR="002342AD" w:rsidRPr="00C81961">
        <w:rPr>
          <w:rFonts w:eastAsia="微軟正黑體" w:cstheme="minorHAnsi" w:hint="eastAsia"/>
          <w:bCs/>
          <w:color w:val="auto"/>
          <w:kern w:val="2"/>
        </w:rPr>
        <w:t>利息支出</w:t>
      </w:r>
      <w:r w:rsidR="0067063E">
        <w:rPr>
          <w:rFonts w:eastAsia="微軟正黑體" w:cstheme="minorHAnsi"/>
          <w:bCs/>
          <w:color w:val="auto"/>
          <w:kern w:val="2"/>
        </w:rPr>
        <w:t>”</w:t>
      </w:r>
      <w:r w:rsidR="0067063E">
        <w:rPr>
          <w:rFonts w:eastAsia="微軟正黑體" w:cstheme="minorHAnsi" w:hint="eastAsia"/>
          <w:bCs/>
          <w:color w:val="auto"/>
          <w:kern w:val="2"/>
        </w:rPr>
        <w:t>科目，</w:t>
      </w:r>
      <w:r w:rsidR="002342AD" w:rsidRPr="00C81961">
        <w:rPr>
          <w:rFonts w:eastAsia="微軟正黑體" w:cstheme="minorHAnsi" w:hint="eastAsia"/>
          <w:bCs/>
          <w:color w:val="auto"/>
          <w:kern w:val="2"/>
        </w:rPr>
        <w:t>需再</w:t>
      </w:r>
      <w:r w:rsidR="0067063E">
        <w:rPr>
          <w:rFonts w:eastAsia="微軟正黑體" w:cstheme="minorHAnsi" w:hint="eastAsia"/>
          <w:bCs/>
          <w:color w:val="auto"/>
          <w:kern w:val="2"/>
        </w:rPr>
        <w:t>細</w:t>
      </w:r>
      <w:r w:rsidR="002342AD" w:rsidRPr="00C81961">
        <w:rPr>
          <w:rFonts w:eastAsia="微軟正黑體" w:cstheme="minorHAnsi" w:hint="eastAsia"/>
          <w:bCs/>
          <w:color w:val="auto"/>
          <w:kern w:val="2"/>
        </w:rPr>
        <w:t>分</w:t>
      </w:r>
      <w:r w:rsidR="002342AD">
        <w:rPr>
          <w:rFonts w:eastAsia="微軟正黑體" w:cstheme="minorHAnsi"/>
          <w:bCs/>
          <w:color w:val="auto"/>
          <w:kern w:val="2"/>
        </w:rPr>
        <w:t>”</w:t>
      </w:r>
      <w:r w:rsidR="002342AD" w:rsidRPr="00C81961">
        <w:rPr>
          <w:rFonts w:eastAsia="微軟正黑體" w:cstheme="minorHAnsi" w:hint="eastAsia"/>
        </w:rPr>
        <w:t>行員短期員工福利</w:t>
      </w:r>
      <w:r w:rsidR="002342AD" w:rsidRPr="00C81961">
        <w:rPr>
          <w:rFonts w:eastAsia="微軟正黑體" w:cstheme="minorHAnsi"/>
        </w:rPr>
        <w:t>-優惠</w:t>
      </w:r>
    </w:p>
    <w:p w14:paraId="7575CEB0" w14:textId="36765BDF" w:rsidR="00520257" w:rsidRDefault="002342AD" w:rsidP="00520257">
      <w:pPr>
        <w:pStyle w:val="Default"/>
        <w:snapToGrid w:val="0"/>
        <w:spacing w:line="360" w:lineRule="auto"/>
        <w:ind w:firstLineChars="500" w:firstLine="1200"/>
        <w:rPr>
          <w:rFonts w:eastAsia="微軟正黑體" w:cstheme="minorHAnsi"/>
          <w:bCs/>
          <w:color w:val="auto"/>
          <w:kern w:val="2"/>
        </w:rPr>
      </w:pPr>
      <w:r w:rsidRPr="00C81961">
        <w:rPr>
          <w:rFonts w:eastAsia="微軟正黑體" w:cstheme="minorHAnsi" w:hint="eastAsia"/>
        </w:rPr>
        <w:t>利率差額</w:t>
      </w:r>
      <w:r>
        <w:rPr>
          <w:rFonts w:eastAsia="微軟正黑體" w:cstheme="minorHAnsi"/>
        </w:rPr>
        <w:t>”</w:t>
      </w:r>
      <w:r w:rsidRPr="00C81961">
        <w:rPr>
          <w:rFonts w:eastAsia="微軟正黑體" w:cstheme="minorHAnsi" w:hint="eastAsia"/>
        </w:rPr>
        <w:t>，其</w:t>
      </w:r>
      <w:r w:rsidR="0067063E">
        <w:rPr>
          <w:rFonts w:eastAsia="微軟正黑體" w:cstheme="minorHAnsi" w:hint="eastAsia"/>
        </w:rPr>
        <w:t>處理</w:t>
      </w:r>
      <w:r w:rsidRPr="00C81961">
        <w:rPr>
          <w:rFonts w:eastAsia="微軟正黑體" w:cstheme="minorHAnsi" w:hint="eastAsia"/>
        </w:rPr>
        <w:t>規則為：</w:t>
      </w:r>
      <w:r w:rsidRPr="00C81961">
        <w:rPr>
          <w:rFonts w:eastAsia="微軟正黑體" w:cstheme="minorHAnsi" w:hint="eastAsia"/>
          <w:bCs/>
          <w:color w:val="auto"/>
          <w:kern w:val="2"/>
        </w:rPr>
        <w:t>優惠利率限額</w:t>
      </w:r>
      <w:r w:rsidRPr="00C81961">
        <w:rPr>
          <w:rFonts w:eastAsia="微軟正黑體" w:cstheme="minorHAnsi"/>
          <w:bCs/>
          <w:color w:val="auto"/>
          <w:kern w:val="2"/>
        </w:rPr>
        <w:t xml:space="preserve"> * (優惠利率-薪轉利</w:t>
      </w:r>
      <w:r w:rsidR="00687BE8">
        <w:rPr>
          <w:rFonts w:eastAsia="微軟正黑體" w:cstheme="minorHAnsi" w:hint="eastAsia"/>
          <w:bCs/>
          <w:color w:val="auto"/>
          <w:kern w:val="2"/>
        </w:rPr>
        <w:t>率)/</w:t>
      </w:r>
    </w:p>
    <w:p w14:paraId="1C02BEBD" w14:textId="39EE5996" w:rsidR="002342AD" w:rsidRDefault="002342AD" w:rsidP="00C81961">
      <w:pPr>
        <w:pStyle w:val="Default"/>
        <w:snapToGrid w:val="0"/>
        <w:spacing w:line="360" w:lineRule="auto"/>
        <w:ind w:firstLineChars="500" w:firstLine="1200"/>
        <w:rPr>
          <w:rFonts w:ascii="標楷體" w:eastAsia="標楷體" w:hAnsi="標楷體" w:cstheme="minorHAnsi"/>
          <w:bCs/>
        </w:rPr>
      </w:pPr>
      <w:r w:rsidRPr="00C81961">
        <w:rPr>
          <w:rFonts w:eastAsia="微軟正黑體" w:cstheme="minorHAnsi"/>
          <w:bCs/>
          <w:color w:val="auto"/>
          <w:kern w:val="2"/>
        </w:rPr>
        <w:t>/100/365</w:t>
      </w:r>
      <w:r w:rsidRPr="00C81961">
        <w:rPr>
          <w:rFonts w:eastAsia="微軟正黑體" w:cstheme="minorHAnsi" w:hint="eastAsia"/>
          <w:bCs/>
          <w:color w:val="auto"/>
          <w:kern w:val="2"/>
        </w:rPr>
        <w:t>。</w:t>
      </w:r>
    </w:p>
    <w:p w14:paraId="6A620474" w14:textId="48B42945" w:rsidR="0067063E" w:rsidRDefault="00FC6D87" w:rsidP="002342AD">
      <w:pPr>
        <w:pStyle w:val="Default"/>
        <w:snapToGrid w:val="0"/>
        <w:spacing w:line="360" w:lineRule="auto"/>
        <w:ind w:firstLineChars="400" w:firstLine="960"/>
        <w:rPr>
          <w:rFonts w:eastAsia="微軟正黑體" w:cstheme="minorHAnsi"/>
        </w:rPr>
      </w:pPr>
      <w:r>
        <w:rPr>
          <w:rFonts w:eastAsia="微軟正黑體" w:cstheme="minorHAnsi" w:hint="eastAsia"/>
          <w:bCs/>
        </w:rPr>
        <w:t>c</w:t>
      </w:r>
      <w:r w:rsidR="002342AD" w:rsidRPr="00C81961">
        <w:rPr>
          <w:rFonts w:eastAsia="微軟正黑體" w:cstheme="minorHAnsi"/>
          <w:bCs/>
        </w:rPr>
        <w:t xml:space="preserve">. </w:t>
      </w:r>
      <w:r w:rsidR="002342AD" w:rsidRPr="002342AD">
        <w:rPr>
          <w:rFonts w:eastAsia="微軟正黑體" w:cstheme="minorHAnsi" w:hint="eastAsia"/>
          <w:bCs/>
        </w:rPr>
        <w:t>存款中台依</w:t>
      </w:r>
      <w:r w:rsidR="0067063E">
        <w:rPr>
          <w:rFonts w:eastAsia="微軟正黑體" w:cstheme="minorHAnsi" w:hint="eastAsia"/>
          <w:bCs/>
        </w:rPr>
        <w:t>處理</w:t>
      </w:r>
      <w:r w:rsidR="002342AD" w:rsidRPr="002342AD">
        <w:rPr>
          <w:rFonts w:eastAsia="微軟正黑體" w:cstheme="minorHAnsi" w:hint="eastAsia"/>
          <w:bCs/>
        </w:rPr>
        <w:t>規則，</w:t>
      </w:r>
      <w:r w:rsidR="002342AD" w:rsidRPr="00C81961">
        <w:rPr>
          <w:rFonts w:eastAsia="微軟正黑體" w:cstheme="minorHAnsi" w:hint="eastAsia"/>
          <w:bCs/>
          <w:color w:val="auto"/>
          <w:kern w:val="2"/>
        </w:rPr>
        <w:t>計算出</w:t>
      </w:r>
      <w:r w:rsidR="002342AD">
        <w:rPr>
          <w:rFonts w:eastAsia="微軟正黑體" w:cstheme="minorHAnsi"/>
          <w:bCs/>
          <w:color w:val="auto"/>
          <w:kern w:val="2"/>
        </w:rPr>
        <w:t>”</w:t>
      </w:r>
      <w:r w:rsidR="002342AD" w:rsidRPr="00C81961">
        <w:rPr>
          <w:rFonts w:eastAsia="微軟正黑體" w:cstheme="minorHAnsi" w:hint="eastAsia"/>
        </w:rPr>
        <w:t>優惠利率差額</w:t>
      </w:r>
      <w:r w:rsidR="002342AD">
        <w:rPr>
          <w:rFonts w:eastAsia="微軟正黑體" w:cstheme="minorHAnsi"/>
        </w:rPr>
        <w:t>”</w:t>
      </w:r>
      <w:r w:rsidR="0067063E">
        <w:rPr>
          <w:rFonts w:eastAsia="微軟正黑體" w:cstheme="minorHAnsi" w:hint="eastAsia"/>
        </w:rPr>
        <w:t>數字後</w:t>
      </w:r>
      <w:r w:rsidR="002342AD" w:rsidRPr="00C81961">
        <w:rPr>
          <w:rFonts w:eastAsia="微軟正黑體" w:cstheme="minorHAnsi" w:hint="eastAsia"/>
        </w:rPr>
        <w:t>，</w:t>
      </w:r>
      <w:r w:rsidR="0067063E">
        <w:rPr>
          <w:rFonts w:eastAsia="微軟正黑體" w:cstheme="minorHAnsi" w:hint="eastAsia"/>
        </w:rPr>
        <w:t>至T24系統</w:t>
      </w:r>
    </w:p>
    <w:p w14:paraId="53668F17" w14:textId="1E2152E1" w:rsidR="0067063E" w:rsidRDefault="002342AD" w:rsidP="00C81961">
      <w:pPr>
        <w:pStyle w:val="Default"/>
        <w:snapToGrid w:val="0"/>
        <w:spacing w:line="360" w:lineRule="auto"/>
        <w:ind w:firstLineChars="550" w:firstLine="1320"/>
        <w:rPr>
          <w:rFonts w:eastAsia="微軟正黑體" w:cs="新細明體"/>
        </w:rPr>
      </w:pPr>
      <w:r w:rsidRPr="00C81961">
        <w:rPr>
          <w:rFonts w:eastAsia="微軟正黑體" w:cstheme="minorHAnsi" w:hint="eastAsia"/>
        </w:rPr>
        <w:t>調整</w:t>
      </w:r>
      <w:r w:rsidR="0067063E">
        <w:rPr>
          <w:rFonts w:eastAsia="微軟正黑體" w:cstheme="minorHAnsi"/>
        </w:rPr>
        <w:t>”</w:t>
      </w:r>
      <w:r w:rsidR="0067063E" w:rsidRPr="0067063E">
        <w:rPr>
          <w:rFonts w:eastAsia="微軟正黑體" w:cs="新細明體" w:hint="eastAsia"/>
        </w:rPr>
        <w:t xml:space="preserve"> </w:t>
      </w:r>
      <w:r w:rsidR="0067063E" w:rsidRPr="003062E5">
        <w:rPr>
          <w:rFonts w:eastAsia="微軟正黑體" w:cs="新細明體" w:hint="eastAsia"/>
        </w:rPr>
        <w:t>利息支出-行員短期員工福利-優惠利率差額</w:t>
      </w:r>
      <w:r w:rsidR="0067063E">
        <w:rPr>
          <w:rFonts w:eastAsia="微軟正黑體" w:cstheme="minorHAnsi"/>
        </w:rPr>
        <w:t>”</w:t>
      </w:r>
      <w:r w:rsidR="0067063E">
        <w:rPr>
          <w:rFonts w:eastAsia="微軟正黑體" w:cstheme="minorHAnsi" w:hint="eastAsia"/>
        </w:rPr>
        <w:t>與</w:t>
      </w:r>
      <w:r w:rsidR="0067063E">
        <w:rPr>
          <w:rFonts w:eastAsia="微軟正黑體" w:cstheme="minorHAnsi"/>
        </w:rPr>
        <w:t>”</w:t>
      </w:r>
      <w:r w:rsidR="0067063E" w:rsidRPr="003062E5">
        <w:rPr>
          <w:rFonts w:eastAsia="微軟正黑體" w:cs="新細明體" w:hint="eastAsia"/>
        </w:rPr>
        <w:t>利息支</w:t>
      </w:r>
      <w:r w:rsidR="001603CD">
        <w:rPr>
          <w:rFonts w:eastAsia="微軟正黑體" w:cs="新細明體" w:hint="eastAsia"/>
        </w:rPr>
        <w:t>出-</w:t>
      </w:r>
    </w:p>
    <w:p w14:paraId="0F55163C" w14:textId="7B28572C" w:rsidR="002342AD" w:rsidRPr="00C81961" w:rsidRDefault="0067063E" w:rsidP="00C81961">
      <w:pPr>
        <w:pStyle w:val="Default"/>
        <w:snapToGrid w:val="0"/>
        <w:spacing w:line="360" w:lineRule="auto"/>
        <w:ind w:firstLineChars="550" w:firstLine="1320"/>
        <w:rPr>
          <w:rFonts w:eastAsia="微軟正黑體" w:cstheme="minorHAnsi"/>
          <w:bCs/>
          <w:color w:val="auto"/>
          <w:kern w:val="2"/>
        </w:rPr>
      </w:pPr>
      <w:r w:rsidRPr="003062E5">
        <w:rPr>
          <w:rFonts w:eastAsia="微軟正黑體" w:cs="新細明體" w:hint="eastAsia"/>
        </w:rPr>
        <w:t>行員活期儲蓄存款息-行員薪轉利率</w:t>
      </w:r>
      <w:r>
        <w:rPr>
          <w:rFonts w:eastAsia="微軟正黑體" w:cs="新細明體"/>
        </w:rPr>
        <w:t>”</w:t>
      </w:r>
      <w:r>
        <w:rPr>
          <w:rFonts w:eastAsia="微軟正黑體" w:cs="新細明體" w:hint="eastAsia"/>
        </w:rPr>
        <w:t>帳務，如下</w:t>
      </w:r>
      <w:r w:rsidR="002342AD" w:rsidRPr="00C81961">
        <w:rPr>
          <w:rFonts w:eastAsia="微軟正黑體" w:cstheme="minorHAnsi" w:hint="eastAsia"/>
        </w:rPr>
        <w:t>：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2342AD" w:rsidRPr="002342AD" w14:paraId="174C1EF0" w14:textId="77777777" w:rsidTr="002342AD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D158CF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F48EA26" w14:textId="77777777" w:rsidR="002342AD" w:rsidRPr="00C81961" w:rsidRDefault="002342AD" w:rsidP="002342AD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4B8254" w14:textId="77777777" w:rsidR="002342AD" w:rsidRPr="00C81961" w:rsidRDefault="002342AD" w:rsidP="002342AD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D3B825" w14:textId="77777777" w:rsidR="002342AD" w:rsidRPr="00C81961" w:rsidRDefault="002342AD" w:rsidP="002342AD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2342AD" w:rsidRPr="002342AD" w14:paraId="5119B78D" w14:textId="77777777" w:rsidTr="002342AD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934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CB0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5501-032-1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BE4" w14:textId="4CD63A3C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-行員短期員工福利-優惠利率差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609" w14:textId="3A17B9A9" w:rsidR="002342AD" w:rsidRPr="00C81961" w:rsidRDefault="002342AD" w:rsidP="00C81961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  <w:tr w:rsidR="002342AD" w:rsidRPr="002342AD" w14:paraId="1F97F5E2" w14:textId="77777777" w:rsidTr="002342AD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5B8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DA75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5501-032-0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295" w14:textId="77777777" w:rsidR="002342AD" w:rsidRPr="00C81961" w:rsidRDefault="002342AD" w:rsidP="002342AD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-行員活期儲蓄存款息-行員薪轉利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44B" w14:textId="1F73C979" w:rsidR="002342AD" w:rsidRPr="00C81961" w:rsidRDefault="002342AD" w:rsidP="00C81961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</w:tbl>
    <w:p w14:paraId="613D9A40" w14:textId="77777777" w:rsidR="00C111AF" w:rsidRDefault="00C111AF" w:rsidP="00C111AF">
      <w:pPr>
        <w:widowControl/>
        <w:ind w:left="0" w:firstLineChars="150" w:firstLine="360"/>
        <w:rPr>
          <w:rFonts w:ascii="微軟正黑體" w:eastAsia="微軟正黑體" w:hAnsi="微軟正黑體" w:cstheme="minorHAnsi"/>
          <w:bCs/>
        </w:rPr>
      </w:pPr>
    </w:p>
    <w:p w14:paraId="038E3E31" w14:textId="77777777" w:rsidR="00C111AF" w:rsidRDefault="00C111AF">
      <w:pPr>
        <w:widowControl/>
        <w:ind w:left="0" w:firstLine="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/>
          <w:bCs/>
        </w:rPr>
        <w:br w:type="page"/>
      </w:r>
    </w:p>
    <w:p w14:paraId="62239E09" w14:textId="6A261EFE" w:rsidR="002342AD" w:rsidRPr="00C81961" w:rsidRDefault="00C111AF" w:rsidP="00C81961">
      <w:pPr>
        <w:pStyle w:val="aa"/>
        <w:widowControl/>
        <w:numPr>
          <w:ilvl w:val="0"/>
          <w:numId w:val="44"/>
        </w:numPr>
        <w:ind w:leftChars="0" w:left="499" w:hanging="357"/>
        <w:outlineLvl w:val="2"/>
        <w:rPr>
          <w:rFonts w:ascii="微軟正黑體" w:eastAsia="微軟正黑體" w:hAnsi="微軟正黑體" w:cstheme="minorHAnsi"/>
          <w:bCs/>
        </w:rPr>
      </w:pPr>
      <w:bookmarkStart w:id="37" w:name="_Toc173958751"/>
      <w:r w:rsidRPr="00124210">
        <w:rPr>
          <w:rFonts w:ascii="微軟正黑體" w:eastAsia="微軟正黑體" w:hAnsi="微軟正黑體" w:cstheme="minorHAnsi" w:hint="eastAsia"/>
        </w:rPr>
        <w:lastRenderedPageBreak/>
        <w:t>行員</w:t>
      </w:r>
      <w:r>
        <w:rPr>
          <w:rFonts w:ascii="微軟正黑體" w:eastAsia="微軟正黑體" w:hAnsi="微軟正黑體" w:cstheme="minorHAnsi" w:hint="eastAsia"/>
        </w:rPr>
        <w:t>退休戶</w:t>
      </w:r>
      <w:r w:rsidRPr="00124210">
        <w:rPr>
          <w:rFonts w:ascii="微軟正黑體" w:eastAsia="微軟正黑體" w:hAnsi="微軟正黑體" w:cstheme="minorHAnsi" w:hint="eastAsia"/>
        </w:rPr>
        <w:t>提存</w:t>
      </w:r>
      <w:r w:rsidRPr="00124210">
        <w:rPr>
          <w:rFonts w:ascii="微軟正黑體" w:eastAsia="微軟正黑體" w:hAnsi="微軟正黑體" w:cstheme="minorHAnsi"/>
          <w:b/>
          <w:bCs/>
        </w:rPr>
        <w:t>”</w:t>
      </w:r>
      <w:r w:rsidRPr="003062E5">
        <w:rPr>
          <w:rFonts w:ascii="微軟正黑體" w:eastAsia="微軟正黑體" w:hAnsi="微軟正黑體" w:cstheme="minorHAnsi" w:hint="eastAsia"/>
        </w:rPr>
        <w:t>優惠利率差額</w:t>
      </w:r>
      <w:r w:rsidRPr="00124210">
        <w:rPr>
          <w:rFonts w:ascii="微軟正黑體" w:eastAsia="微軟正黑體" w:hAnsi="微軟正黑體" w:cstheme="minorHAnsi"/>
          <w:b/>
          <w:bCs/>
        </w:rPr>
        <w:t>”</w:t>
      </w:r>
      <w:r w:rsidRPr="00124210">
        <w:rPr>
          <w:rFonts w:ascii="微軟正黑體" w:eastAsia="微軟正黑體" w:hAnsi="微軟正黑體" w:cstheme="minorHAnsi" w:hint="eastAsia"/>
        </w:rPr>
        <w:t>處理</w:t>
      </w:r>
      <w:r w:rsidRPr="003062E5">
        <w:rPr>
          <w:rFonts w:ascii="微軟正黑體" w:eastAsia="微軟正黑體" w:hAnsi="微軟正黑體" w:cstheme="minorHAnsi" w:hint="eastAsia"/>
        </w:rPr>
        <w:t>：</w:t>
      </w:r>
      <w:r w:rsidR="00687BE8" w:rsidRPr="003062E5">
        <w:rPr>
          <w:rFonts w:ascii="微軟正黑體" w:eastAsia="微軟正黑體" w:hAnsi="微軟正黑體" w:hint="eastAsia"/>
          <w:szCs w:val="32"/>
        </w:rPr>
        <w:t>(</w:t>
      </w:r>
      <w:r w:rsidR="00687BE8" w:rsidRPr="003062E5">
        <w:rPr>
          <w:rFonts w:ascii="微軟正黑體" w:eastAsia="微軟正黑體" w:hAnsi="微軟正黑體" w:cstheme="minorHAnsi" w:hint="eastAsia"/>
        </w:rPr>
        <w:t>885退休戶)</w:t>
      </w:r>
      <w:bookmarkEnd w:id="37"/>
    </w:p>
    <w:p w14:paraId="2BBFEA2C" w14:textId="32904022" w:rsidR="00C111AF" w:rsidRPr="00446565" w:rsidRDefault="0098713F">
      <w:pPr>
        <w:pStyle w:val="aa"/>
        <w:widowControl/>
        <w:numPr>
          <w:ilvl w:val="0"/>
          <w:numId w:val="43"/>
        </w:numPr>
        <w:ind w:leftChars="0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  <w:bCs/>
        </w:rPr>
        <w:t>行員</w:t>
      </w:r>
      <w:r>
        <w:rPr>
          <w:rFonts w:ascii="微軟正黑體" w:eastAsia="微軟正黑體" w:hAnsi="微軟正黑體" w:cstheme="minorHAnsi" w:hint="eastAsia"/>
          <w:bCs/>
        </w:rPr>
        <w:t>退休戶</w:t>
      </w:r>
      <w:r w:rsidRPr="00C81961">
        <w:rPr>
          <w:rFonts w:ascii="微軟正黑體" w:eastAsia="微軟正黑體" w:hAnsi="微軟正黑體" w:cstheme="minorHAnsi" w:hint="eastAsia"/>
        </w:rPr>
        <w:t>依狀態區分計息區間及適用利率</w:t>
      </w:r>
      <w:r w:rsidRPr="00C81961">
        <w:rPr>
          <w:rFonts w:ascii="微軟正黑體" w:eastAsia="微軟正黑體" w:hAnsi="微軟正黑體" w:hint="eastAsia"/>
          <w:szCs w:val="32"/>
        </w:rPr>
        <w:t>：</w:t>
      </w:r>
    </w:p>
    <w:p w14:paraId="4C4D5C4C" w14:textId="241A062E" w:rsidR="00446565" w:rsidRDefault="00446565" w:rsidP="00446565">
      <w:pPr>
        <w:widowControl/>
        <w:rPr>
          <w:rFonts w:ascii="微軟正黑體" w:eastAsia="微軟正黑體" w:hAnsi="微軟正黑體" w:cstheme="minorHAnsi"/>
          <w:bCs/>
        </w:rPr>
      </w:pPr>
      <w:r>
        <w:rPr>
          <w:noProof/>
        </w:rPr>
        <w:drawing>
          <wp:inline distT="0" distB="0" distL="0" distR="0" wp14:anchorId="156BC7EA" wp14:editId="3F7BB84C">
            <wp:extent cx="5426710" cy="838200"/>
            <wp:effectExtent l="0" t="0" r="2540" b="0"/>
            <wp:docPr id="373865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65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A86" w14:textId="77777777" w:rsidR="00446565" w:rsidRPr="00C81961" w:rsidRDefault="00446565" w:rsidP="00C81961">
      <w:pPr>
        <w:widowControl/>
        <w:rPr>
          <w:rFonts w:ascii="微軟正黑體" w:eastAsia="微軟正黑體" w:hAnsi="微軟正黑體" w:cstheme="minorHAnsi"/>
          <w:bCs/>
        </w:rPr>
      </w:pPr>
    </w:p>
    <w:tbl>
      <w:tblPr>
        <w:tblStyle w:val="a9"/>
        <w:tblW w:w="8199" w:type="dxa"/>
        <w:jc w:val="center"/>
        <w:tblLook w:val="04A0" w:firstRow="1" w:lastRow="0" w:firstColumn="1" w:lastColumn="0" w:noHBand="0" w:noVBand="1"/>
      </w:tblPr>
      <w:tblGrid>
        <w:gridCol w:w="456"/>
        <w:gridCol w:w="2105"/>
        <w:gridCol w:w="1837"/>
        <w:gridCol w:w="1837"/>
        <w:gridCol w:w="1964"/>
      </w:tblGrid>
      <w:tr w:rsidR="000C5CF6" w14:paraId="6296A281" w14:textId="77777777" w:rsidTr="003062E5">
        <w:trPr>
          <w:jc w:val="center"/>
        </w:trPr>
        <w:tc>
          <w:tcPr>
            <w:tcW w:w="456" w:type="dxa"/>
            <w:vMerge w:val="restart"/>
            <w:tcBorders>
              <w:tl2br w:val="nil"/>
            </w:tcBorders>
            <w:shd w:val="clear" w:color="auto" w:fill="BDD6EE" w:themeFill="accent5" w:themeFillTint="66"/>
          </w:tcPr>
          <w:p w14:paraId="0063E703" w14:textId="77777777" w:rsidR="000C5CF6" w:rsidRDefault="000C5CF6" w:rsidP="003062E5">
            <w:pPr>
              <w:pStyle w:val="aa"/>
              <w:ind w:leftChars="0" w:left="0" w:rightChars="-42" w:right="-101"/>
              <w:jc w:val="right"/>
              <w:rPr>
                <w:rFonts w:eastAsia="標楷體" w:cstheme="minorHAnsi"/>
                <w:b/>
              </w:rPr>
            </w:pPr>
          </w:p>
        </w:tc>
        <w:tc>
          <w:tcPr>
            <w:tcW w:w="2105" w:type="dxa"/>
            <w:vMerge w:val="restart"/>
            <w:tcBorders>
              <w:tl2br w:val="nil"/>
            </w:tcBorders>
            <w:shd w:val="clear" w:color="auto" w:fill="BDD6EE" w:themeFill="accent5" w:themeFillTint="66"/>
            <w:vAlign w:val="center"/>
          </w:tcPr>
          <w:p w14:paraId="13A1FC24" w14:textId="3A9933AC" w:rsidR="000C5CF6" w:rsidRDefault="000C5CF6" w:rsidP="003062E5">
            <w:pPr>
              <w:pStyle w:val="aa"/>
              <w:ind w:leftChars="0" w:left="0" w:rightChars="-42" w:right="-101"/>
              <w:jc w:val="right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F5B8E90" wp14:editId="3960333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</wp:posOffset>
                      </wp:positionV>
                      <wp:extent cx="1318260" cy="347980"/>
                      <wp:effectExtent l="12065" t="12700" r="12700" b="10795"/>
                      <wp:wrapNone/>
                      <wp:docPr id="1578758242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48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-4.4pt;margin-top:1.5pt;width:103.8pt;height:27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"/>
                  </w:pict>
                </mc:Fallback>
              </mc:AlternateContent>
            </w:r>
            <w:r>
              <w:rPr>
                <w:rFonts w:eastAsia="標楷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67923EC" wp14:editId="760AB0B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590</wp:posOffset>
                      </wp:positionV>
                      <wp:extent cx="524510" cy="563880"/>
                      <wp:effectExtent l="10160" t="5715" r="8255" b="11430"/>
                      <wp:wrapNone/>
                      <wp:docPr id="510738964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563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AB14" id="直線單箭頭接點 5" o:spid="_x0000_s1026" type="#_x0000_t32" style="position:absolute;margin-left:-4.55pt;margin-top:1.7pt;width:41.3pt;height:44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"/>
                  </w:pict>
                </mc:Fallback>
              </mc:AlternateContent>
            </w:r>
            <w:r>
              <w:rPr>
                <w:rFonts w:eastAsia="標楷體" w:cstheme="minorHAnsi" w:hint="eastAsia"/>
                <w:b/>
              </w:rPr>
              <w:t xml:space="preserve">      </w:t>
            </w:r>
            <w:r w:rsidRPr="00CD1994">
              <w:rPr>
                <w:rFonts w:eastAsia="標楷體" w:cstheme="minorHAnsi" w:hint="eastAsia"/>
                <w:b/>
              </w:rPr>
              <w:t>利率</w:t>
            </w:r>
            <w:r>
              <w:rPr>
                <w:rFonts w:eastAsia="標楷體" w:cstheme="minorHAnsi" w:hint="eastAsia"/>
                <w:b/>
              </w:rPr>
              <w:t>/</w:t>
            </w:r>
            <w:r w:rsidRPr="00CD1994">
              <w:rPr>
                <w:rFonts w:eastAsia="標楷體" w:cstheme="minorHAnsi" w:hint="eastAsia"/>
                <w:b/>
              </w:rPr>
              <w:t>積數</w:t>
            </w:r>
          </w:p>
          <w:p w14:paraId="48529E56" w14:textId="41BCD45B" w:rsidR="000C5CF6" w:rsidRPr="00CD1994" w:rsidRDefault="000C5CF6" w:rsidP="00C81961">
            <w:pPr>
              <w:pStyle w:val="aa"/>
              <w:spacing w:beforeLines="50" w:before="180"/>
              <w:ind w:leftChars="0" w:left="0" w:rightChars="-45" w:right="-108" w:firstLine="0"/>
              <w:rPr>
                <w:rFonts w:eastAsia="標楷體" w:cstheme="minorHAnsi"/>
                <w:b/>
              </w:rPr>
            </w:pPr>
            <w:r w:rsidRPr="00CD1994">
              <w:rPr>
                <w:rFonts w:eastAsia="標楷體" w:cstheme="minorHAnsi"/>
                <w:b/>
              </w:rPr>
              <w:t>狀態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  <w:r>
              <w:rPr>
                <w:rFonts w:eastAsia="標楷體" w:cstheme="minorHAnsi" w:hint="eastAsia"/>
                <w:b/>
              </w:rPr>
              <w:t>限額及期間</w:t>
            </w:r>
            <w:r>
              <w:rPr>
                <w:rFonts w:eastAsia="標楷體" w:cstheme="minorHAnsi" w:hint="eastAsia"/>
                <w:b/>
              </w:rPr>
              <w:t xml:space="preserve">    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2491265C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 w:rsidRPr="00CD1994">
              <w:rPr>
                <w:rFonts w:eastAsia="標楷體" w:cstheme="minorHAnsi"/>
                <w:b/>
              </w:rPr>
              <w:t>優惠利率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6F7970A9" w14:textId="77777777" w:rsidR="000C5CF6" w:rsidRPr="005F09E2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 w:rsidRPr="005F09E2">
              <w:rPr>
                <w:rFonts w:eastAsia="標楷體" w:hAnsi="標楷體" w:cstheme="minorHAnsi"/>
                <w:b/>
              </w:rPr>
              <w:t>退休定儲利率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20E3EA0C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 w:rsidRPr="00CD1994">
              <w:rPr>
                <w:rFonts w:eastAsia="標楷體" w:cstheme="minorHAnsi"/>
                <w:b/>
              </w:rPr>
              <w:t>活儲利率</w:t>
            </w:r>
          </w:p>
        </w:tc>
      </w:tr>
      <w:tr w:rsidR="000C5CF6" w14:paraId="3188F07E" w14:textId="77777777" w:rsidTr="003062E5">
        <w:trPr>
          <w:jc w:val="center"/>
        </w:trPr>
        <w:tc>
          <w:tcPr>
            <w:tcW w:w="456" w:type="dxa"/>
            <w:vMerge/>
            <w:tcBorders>
              <w:tl2br w:val="nil"/>
            </w:tcBorders>
            <w:shd w:val="clear" w:color="auto" w:fill="BDD6EE" w:themeFill="accent5" w:themeFillTint="66"/>
          </w:tcPr>
          <w:p w14:paraId="47E50807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2105" w:type="dxa"/>
            <w:vMerge/>
            <w:tcBorders>
              <w:tl2br w:val="nil"/>
            </w:tcBorders>
            <w:shd w:val="clear" w:color="auto" w:fill="BDD6EE" w:themeFill="accent5" w:themeFillTint="66"/>
            <w:vAlign w:val="center"/>
          </w:tcPr>
          <w:p w14:paraId="3871D43A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01E78D31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(</w:t>
            </w:r>
            <w:r w:rsidRPr="00CD1994">
              <w:rPr>
                <w:rFonts w:eastAsia="標楷體" w:cstheme="minorHAnsi"/>
                <w:b/>
              </w:rPr>
              <w:t>限額內積數</w:t>
            </w:r>
            <w:r>
              <w:rPr>
                <w:rFonts w:eastAsia="標楷體" w:cstheme="minorHAnsi" w:hint="eastAsia"/>
                <w:b/>
              </w:rPr>
              <w:t>)</w:t>
            </w:r>
          </w:p>
        </w:tc>
        <w:tc>
          <w:tcPr>
            <w:tcW w:w="1837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2B20354B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(</w:t>
            </w:r>
            <w:r w:rsidRPr="00CD1994">
              <w:rPr>
                <w:rFonts w:eastAsia="標楷體" w:cstheme="minorHAnsi"/>
                <w:b/>
              </w:rPr>
              <w:t>限額內積數</w:t>
            </w:r>
            <w:r>
              <w:rPr>
                <w:rFonts w:eastAsia="標楷體" w:cstheme="minorHAnsi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0DA94356" w14:textId="77777777" w:rsidR="000C5CF6" w:rsidRPr="00CD1994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(</w:t>
            </w:r>
            <w:r w:rsidRPr="00CD1994">
              <w:rPr>
                <w:rFonts w:eastAsia="標楷體" w:cstheme="minorHAnsi"/>
                <w:b/>
              </w:rPr>
              <w:t>活儲積數</w:t>
            </w:r>
            <w:r>
              <w:rPr>
                <w:rFonts w:eastAsia="標楷體" w:cstheme="minorHAnsi" w:hint="eastAsia"/>
                <w:b/>
              </w:rPr>
              <w:t>)</w:t>
            </w:r>
          </w:p>
        </w:tc>
      </w:tr>
      <w:tr w:rsidR="000C5CF6" w14:paraId="34882569" w14:textId="77777777" w:rsidTr="003062E5">
        <w:trPr>
          <w:jc w:val="center"/>
        </w:trPr>
        <w:tc>
          <w:tcPr>
            <w:tcW w:w="456" w:type="dxa"/>
            <w:vMerge w:val="restart"/>
          </w:tcPr>
          <w:p w14:paraId="4E92A954" w14:textId="7C48E6CF" w:rsidR="00B45E24" w:rsidRDefault="00B45E24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0C5CF6">
              <w:rPr>
                <w:rFonts w:eastAsia="標楷體" w:cstheme="minorHAnsi" w:hint="eastAsia"/>
              </w:rPr>
              <w:t>在</w:t>
            </w:r>
          </w:p>
          <w:p w14:paraId="6D7ED8BA" w14:textId="403BDE7D" w:rsidR="000C5CF6" w:rsidRDefault="00B45E24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0C5CF6">
              <w:rPr>
                <w:rFonts w:eastAsia="標楷體" w:cstheme="minorHAnsi" w:hint="eastAsia"/>
              </w:rPr>
              <w:t>職</w:t>
            </w:r>
          </w:p>
        </w:tc>
        <w:tc>
          <w:tcPr>
            <w:tcW w:w="2105" w:type="dxa"/>
            <w:vAlign w:val="center"/>
          </w:tcPr>
          <w:p w14:paraId="364D584C" w14:textId="77777777" w:rsidR="000C5CF6" w:rsidRDefault="000C5CF6" w:rsidP="00C81961">
            <w:pPr>
              <w:pStyle w:val="aa"/>
              <w:ind w:leftChars="50" w:left="120" w:firstLineChars="50" w:firstLine="12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885</w:t>
            </w:r>
            <w:r>
              <w:rPr>
                <w:rFonts w:eastAsia="標楷體" w:cstheme="minorHAnsi" w:hint="eastAsia"/>
              </w:rPr>
              <w:t>退休戶</w:t>
            </w:r>
          </w:p>
        </w:tc>
        <w:tc>
          <w:tcPr>
            <w:tcW w:w="1837" w:type="dxa"/>
            <w:vAlign w:val="center"/>
          </w:tcPr>
          <w:p w14:paraId="504137D8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lt;=3,000,000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1084A4F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617A7AB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</w:tr>
      <w:tr w:rsidR="000C5CF6" w14:paraId="09710533" w14:textId="77777777" w:rsidTr="003062E5">
        <w:trPr>
          <w:jc w:val="center"/>
        </w:trPr>
        <w:tc>
          <w:tcPr>
            <w:tcW w:w="456" w:type="dxa"/>
            <w:vMerge/>
          </w:tcPr>
          <w:p w14:paraId="66100243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2105" w:type="dxa"/>
            <w:vAlign w:val="center"/>
          </w:tcPr>
          <w:p w14:paraId="0F33AB5F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886</w:t>
            </w:r>
            <w:r>
              <w:rPr>
                <w:rFonts w:eastAsia="標楷體" w:cstheme="minorHAnsi" w:hint="eastAsia"/>
              </w:rPr>
              <w:t>退休戶</w:t>
            </w:r>
            <w:r>
              <w:rPr>
                <w:rFonts w:eastAsia="標楷體" w:cstheme="minorHAnsi" w:hint="eastAsia"/>
              </w:rPr>
              <w:t>(x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42059F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BDE81C0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&lt;=3,000,000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2246630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</w:tr>
      <w:tr w:rsidR="000C5CF6" w14:paraId="589206C9" w14:textId="77777777" w:rsidTr="003062E5">
        <w:trPr>
          <w:trHeight w:val="518"/>
          <w:jc w:val="center"/>
        </w:trPr>
        <w:tc>
          <w:tcPr>
            <w:tcW w:w="456" w:type="dxa"/>
            <w:vMerge w:val="restart"/>
          </w:tcPr>
          <w:p w14:paraId="6E553837" w14:textId="5E53FCC1" w:rsidR="00B45E24" w:rsidRDefault="00B45E24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0C5CF6">
              <w:rPr>
                <w:rFonts w:eastAsia="標楷體" w:cstheme="minorHAnsi" w:hint="eastAsia"/>
              </w:rPr>
              <w:t>非</w:t>
            </w:r>
          </w:p>
          <w:p w14:paraId="7F22B38E" w14:textId="33288BC8" w:rsidR="00B45E24" w:rsidRDefault="00B45E24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0C5CF6">
              <w:rPr>
                <w:rFonts w:eastAsia="標楷體" w:cstheme="minorHAnsi" w:hint="eastAsia"/>
              </w:rPr>
              <w:t>在</w:t>
            </w:r>
          </w:p>
          <w:p w14:paraId="4FE12D20" w14:textId="146F6C22" w:rsidR="000C5CF6" w:rsidRDefault="00B45E24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0C5CF6">
              <w:rPr>
                <w:rFonts w:eastAsia="標楷體" w:cstheme="minorHAnsi" w:hint="eastAsia"/>
              </w:rPr>
              <w:t>職</w:t>
            </w:r>
          </w:p>
        </w:tc>
        <w:tc>
          <w:tcPr>
            <w:tcW w:w="2105" w:type="dxa"/>
            <w:vAlign w:val="center"/>
          </w:tcPr>
          <w:p w14:paraId="0C8CF5ED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885</w:t>
            </w:r>
            <w:r>
              <w:rPr>
                <w:rFonts w:eastAsia="標楷體" w:cstheme="minorHAnsi" w:hint="eastAsia"/>
              </w:rPr>
              <w:t>退休戶</w:t>
            </w:r>
            <w:r>
              <w:rPr>
                <w:rFonts w:eastAsia="標楷體" w:cstheme="minorHAnsi"/>
              </w:rPr>
              <w:t>身故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6C33BA6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AD40BC5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3D474D0" w14:textId="77777777" w:rsidR="000C5CF6" w:rsidRDefault="000C5CF6" w:rsidP="003062E5">
            <w:pPr>
              <w:pStyle w:val="aa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自</w:t>
            </w:r>
            <w:r>
              <w:rPr>
                <w:rFonts w:eastAsia="標楷體" w:cstheme="minorHAnsi" w:hint="eastAsia"/>
              </w:rPr>
              <w:t>身故日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含</w:t>
            </w:r>
            <w:r>
              <w:rPr>
                <w:rFonts w:eastAsia="標楷體" w:cstheme="minorHAnsi" w:hint="eastAsia"/>
              </w:rPr>
              <w:t>)</w:t>
            </w:r>
            <w:r>
              <w:rPr>
                <w:rFonts w:eastAsia="標楷體" w:cstheme="minorHAnsi" w:hint="eastAsia"/>
              </w:rPr>
              <w:t>後</w:t>
            </w:r>
          </w:p>
        </w:tc>
      </w:tr>
      <w:tr w:rsidR="000C5CF6" w14:paraId="0E194C27" w14:textId="77777777" w:rsidTr="00C81961">
        <w:trPr>
          <w:trHeight w:val="622"/>
          <w:jc w:val="center"/>
        </w:trPr>
        <w:tc>
          <w:tcPr>
            <w:tcW w:w="456" w:type="dxa"/>
            <w:vMerge/>
          </w:tcPr>
          <w:p w14:paraId="751B21D6" w14:textId="77777777" w:rsidR="000C5CF6" w:rsidRDefault="000C5CF6" w:rsidP="00C81961">
            <w:pPr>
              <w:pStyle w:val="aa"/>
              <w:spacing w:line="360" w:lineRule="auto"/>
              <w:ind w:leftChars="0" w:left="0"/>
              <w:jc w:val="center"/>
              <w:rPr>
                <w:rFonts w:eastAsia="標楷體" w:cstheme="minorHAnsi"/>
              </w:rPr>
            </w:pPr>
          </w:p>
        </w:tc>
        <w:tc>
          <w:tcPr>
            <w:tcW w:w="2105" w:type="dxa"/>
            <w:vAlign w:val="center"/>
          </w:tcPr>
          <w:p w14:paraId="2CEE0043" w14:textId="77777777" w:rsidR="000C5CF6" w:rsidRDefault="000C5CF6" w:rsidP="00C81961">
            <w:pPr>
              <w:pStyle w:val="aa"/>
              <w:spacing w:line="360" w:lineRule="auto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886</w:t>
            </w:r>
            <w:r>
              <w:rPr>
                <w:rFonts w:eastAsia="標楷體" w:cstheme="minorHAnsi" w:hint="eastAsia"/>
              </w:rPr>
              <w:t>退休戶</w:t>
            </w:r>
            <w:r>
              <w:rPr>
                <w:rFonts w:eastAsia="標楷體" w:cstheme="minorHAnsi"/>
              </w:rPr>
              <w:t>身故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18CC502" w14:textId="77777777" w:rsidR="000C5CF6" w:rsidRDefault="000C5CF6" w:rsidP="00C81961">
            <w:pPr>
              <w:pStyle w:val="aa"/>
              <w:spacing w:line="360" w:lineRule="auto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06EC02F" w14:textId="77777777" w:rsidR="000C5CF6" w:rsidRDefault="000C5CF6" w:rsidP="00C81961">
            <w:pPr>
              <w:pStyle w:val="aa"/>
              <w:spacing w:line="360" w:lineRule="auto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CF987A" w14:textId="77777777" w:rsidR="000C5CF6" w:rsidRDefault="000C5CF6" w:rsidP="00C81961">
            <w:pPr>
              <w:pStyle w:val="aa"/>
              <w:spacing w:line="360" w:lineRule="auto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自</w:t>
            </w:r>
            <w:r>
              <w:rPr>
                <w:rFonts w:eastAsia="標楷體" w:cstheme="minorHAnsi" w:hint="eastAsia"/>
              </w:rPr>
              <w:t>身故日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含</w:t>
            </w:r>
            <w:r>
              <w:rPr>
                <w:rFonts w:eastAsia="標楷體" w:cstheme="minorHAnsi" w:hint="eastAsia"/>
              </w:rPr>
              <w:t>)</w:t>
            </w:r>
            <w:r>
              <w:rPr>
                <w:rFonts w:eastAsia="標楷體" w:cstheme="minorHAnsi" w:hint="eastAsia"/>
              </w:rPr>
              <w:t>後</w:t>
            </w:r>
          </w:p>
        </w:tc>
      </w:tr>
    </w:tbl>
    <w:p w14:paraId="55CD633C" w14:textId="77777777" w:rsidR="00520257" w:rsidRPr="00BD735A" w:rsidRDefault="00520257" w:rsidP="00C81961">
      <w:pPr>
        <w:pStyle w:val="aa"/>
        <w:widowControl/>
        <w:adjustRightInd w:val="0"/>
        <w:snapToGrid w:val="0"/>
        <w:spacing w:line="276" w:lineRule="auto"/>
        <w:ind w:leftChars="0" w:left="862" w:firstLine="0"/>
        <w:rPr>
          <w:rFonts w:ascii="微軟正黑體" w:eastAsia="微軟正黑體" w:hAnsi="微軟正黑體" w:cstheme="minorHAnsi"/>
          <w:bCs/>
        </w:rPr>
      </w:pPr>
    </w:p>
    <w:p w14:paraId="57E5F531" w14:textId="00BCD0A5" w:rsidR="00520257" w:rsidRPr="00C81961" w:rsidRDefault="00520257" w:rsidP="00C81961">
      <w:pPr>
        <w:pStyle w:val="aa"/>
        <w:widowControl/>
        <w:numPr>
          <w:ilvl w:val="0"/>
          <w:numId w:val="43"/>
        </w:numPr>
        <w:adjustRightInd w:val="0"/>
        <w:snapToGrid w:val="0"/>
        <w:spacing w:line="360" w:lineRule="auto"/>
        <w:ind w:leftChars="0" w:hanging="357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hint="eastAsia"/>
          <w:szCs w:val="32"/>
        </w:rPr>
        <w:t>T24提存作業帳務處理</w:t>
      </w:r>
      <w:r>
        <w:rPr>
          <w:rFonts w:ascii="新細明體" w:eastAsia="新細明體" w:hAnsi="新細明體" w:hint="eastAsia"/>
          <w:szCs w:val="32"/>
        </w:rPr>
        <w:t>：</w:t>
      </w:r>
      <w:r w:rsidR="0082282E" w:rsidRPr="0082282E">
        <w:rPr>
          <w:rFonts w:ascii="微軟正黑體" w:eastAsia="微軟正黑體" w:hAnsi="微軟正黑體" w:cstheme="minorHAnsi"/>
        </w:rPr>
        <w:t>前一次結息月份之21日</w:t>
      </w:r>
      <w:r w:rsidR="0082282E" w:rsidRPr="0082282E">
        <w:rPr>
          <w:rFonts w:ascii="微軟正黑體" w:eastAsia="微軟正黑體" w:hAnsi="微軟正黑體" w:cstheme="minorHAnsi" w:hint="eastAsia"/>
        </w:rPr>
        <w:t>至</w:t>
      </w:r>
      <w:r w:rsidR="00D714E7" w:rsidRPr="0082282E">
        <w:rPr>
          <w:rFonts w:ascii="微軟正黑體" w:eastAsia="微軟正黑體" w:hAnsi="微軟正黑體" w:cstheme="minorHAnsi" w:hint="eastAsia"/>
        </w:rPr>
        <w:t>本</w:t>
      </w:r>
      <w:r w:rsidR="00D714E7">
        <w:rPr>
          <w:rFonts w:ascii="微軟正黑體" w:eastAsia="微軟正黑體" w:hAnsi="微軟正黑體" w:cstheme="minorHAnsi" w:hint="eastAsia"/>
        </w:rPr>
        <w:t>營業日前一日</w:t>
      </w:r>
      <w:r w:rsidR="0082282E">
        <w:rPr>
          <w:rFonts w:ascii="微軟正黑體" w:eastAsia="微軟正黑體" w:hAnsi="微軟正黑體" w:cstheme="minorHAnsi" w:hint="eastAsia"/>
        </w:rPr>
        <w:t>。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5126"/>
        <w:gridCol w:w="1574"/>
      </w:tblGrid>
      <w:tr w:rsidR="00520257" w:rsidRPr="002342AD" w14:paraId="49CAB978" w14:textId="77777777" w:rsidTr="00C81961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89A66F6" w14:textId="77777777" w:rsidR="00520257" w:rsidRPr="003062E5" w:rsidRDefault="00520257" w:rsidP="00C81961">
            <w:pPr>
              <w:widowControl/>
              <w:adjustRightInd w:val="0"/>
              <w:snapToGrid w:val="0"/>
              <w:spacing w:line="360" w:lineRule="auto"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6CA030" w14:textId="77777777" w:rsidR="00520257" w:rsidRPr="003062E5" w:rsidRDefault="00520257" w:rsidP="00C81961">
            <w:pPr>
              <w:widowControl/>
              <w:adjustRightInd w:val="0"/>
              <w:snapToGrid w:val="0"/>
              <w:spacing w:line="360" w:lineRule="auto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04A53D0" w14:textId="77777777" w:rsidR="00520257" w:rsidRPr="003062E5" w:rsidRDefault="00520257" w:rsidP="00C81961">
            <w:pPr>
              <w:widowControl/>
              <w:adjustRightInd w:val="0"/>
              <w:snapToGrid w:val="0"/>
              <w:spacing w:line="360" w:lineRule="auto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7E2E7F" w14:textId="77777777" w:rsidR="00520257" w:rsidRPr="003062E5" w:rsidRDefault="00520257" w:rsidP="00C81961">
            <w:pPr>
              <w:widowControl/>
              <w:adjustRightInd w:val="0"/>
              <w:snapToGrid w:val="0"/>
              <w:spacing w:line="360" w:lineRule="auto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520257" w:rsidRPr="002342AD" w14:paraId="34FBFD84" w14:textId="77777777" w:rsidTr="00C81961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9D6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708" w14:textId="2E7DB924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025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0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1E7" w14:textId="14F973E6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202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利息支出-行員活期儲蓄存款息-退休戶薪轉利率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1A5" w14:textId="46CC7666" w:rsidR="00520257" w:rsidRPr="003062E5" w:rsidRDefault="008C77D2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</w:t>
            </w:r>
            <w:r w:rsidR="00520257"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520257" w:rsidRPr="002342AD" w14:paraId="6C0F9477" w14:textId="77777777" w:rsidTr="00C81961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8C5" w14:textId="7777777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2E9" w14:textId="16CE8E37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51-032-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A37" w14:textId="4A9A4C62" w:rsidR="00520257" w:rsidRPr="003062E5" w:rsidRDefault="00520257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應付利息-行員活期儲蓄存款-</w:t>
            </w:r>
            <w:r w:rsidRPr="005202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退休</w:t>
            </w:r>
            <w:r w:rsidR="008C77D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戶</w:t>
            </w:r>
            <w:r w:rsidRPr="005202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存款息                                                                         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1418" w14:textId="122DCDE0" w:rsidR="00520257" w:rsidRPr="003062E5" w:rsidRDefault="008C77D2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</w:tbl>
    <w:p w14:paraId="4FEAC469" w14:textId="0C0B764C" w:rsidR="00C77882" w:rsidRDefault="00C77882" w:rsidP="00C81961">
      <w:pPr>
        <w:widowControl/>
        <w:adjustRightInd w:val="0"/>
        <w:snapToGrid w:val="0"/>
        <w:spacing w:line="276" w:lineRule="auto"/>
        <w:ind w:left="0" w:firstLine="0"/>
        <w:rPr>
          <w:rFonts w:ascii="微軟正黑體" w:eastAsia="微軟正黑體" w:hAnsi="微軟正黑體" w:cstheme="minorHAnsi"/>
          <w:bCs/>
        </w:rPr>
      </w:pPr>
    </w:p>
    <w:p w14:paraId="2EC609EB" w14:textId="77777777" w:rsidR="00C77882" w:rsidRDefault="00C77882">
      <w:pPr>
        <w:widowControl/>
        <w:ind w:left="0" w:firstLine="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/>
          <w:bCs/>
        </w:rPr>
        <w:br w:type="page"/>
      </w:r>
    </w:p>
    <w:p w14:paraId="2C10257F" w14:textId="77777777" w:rsidR="00D47382" w:rsidRPr="00D47382" w:rsidRDefault="00B45E24">
      <w:pPr>
        <w:pStyle w:val="aa"/>
        <w:widowControl/>
        <w:numPr>
          <w:ilvl w:val="0"/>
          <w:numId w:val="43"/>
        </w:numPr>
        <w:adjustRightInd w:val="0"/>
        <w:snapToGrid w:val="0"/>
        <w:spacing w:line="360" w:lineRule="auto"/>
        <w:ind w:leftChars="0" w:hanging="357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hint="eastAsia"/>
          <w:szCs w:val="32"/>
        </w:rPr>
        <w:lastRenderedPageBreak/>
        <w:t>存款中台</w:t>
      </w:r>
      <w:r w:rsidRPr="003062E5">
        <w:rPr>
          <w:rFonts w:ascii="微軟正黑體" w:eastAsia="微軟正黑體" w:hAnsi="微軟正黑體" w:hint="eastAsia"/>
          <w:szCs w:val="32"/>
        </w:rPr>
        <w:t>處理T24 提存</w:t>
      </w:r>
      <w:r w:rsidRPr="00124210">
        <w:rPr>
          <w:rFonts w:ascii="微軟正黑體" w:eastAsia="微軟正黑體" w:hAnsi="微軟正黑體" w:hint="eastAsia"/>
          <w:szCs w:val="32"/>
        </w:rPr>
        <w:t>”</w:t>
      </w:r>
      <w:r w:rsidRPr="003062E5">
        <w:rPr>
          <w:rFonts w:ascii="微軟正黑體" w:eastAsia="微軟正黑體" w:hAnsi="微軟正黑體" w:hint="eastAsia"/>
          <w:szCs w:val="32"/>
        </w:rPr>
        <w:t>優惠利率差額</w:t>
      </w:r>
      <w:r w:rsidRPr="00124210">
        <w:rPr>
          <w:rFonts w:ascii="微軟正黑體" w:eastAsia="微軟正黑體" w:hAnsi="微軟正黑體" w:hint="eastAsia"/>
          <w:szCs w:val="32"/>
        </w:rPr>
        <w:t>”</w:t>
      </w:r>
      <w:r w:rsidRPr="003062E5">
        <w:rPr>
          <w:rFonts w:ascii="微軟正黑體" w:eastAsia="微軟正黑體" w:hAnsi="微軟正黑體" w:hint="eastAsia"/>
          <w:szCs w:val="32"/>
        </w:rPr>
        <w:t>帳務</w:t>
      </w:r>
      <w:r>
        <w:rPr>
          <w:rFonts w:ascii="微軟正黑體" w:eastAsia="微軟正黑體" w:hAnsi="微軟正黑體" w:hint="eastAsia"/>
          <w:szCs w:val="32"/>
        </w:rPr>
        <w:t>，流程如下</w:t>
      </w:r>
    </w:p>
    <w:p w14:paraId="2BC6C0CA" w14:textId="1484AEA0" w:rsidR="002342AD" w:rsidRPr="00BD735A" w:rsidRDefault="00BD735A" w:rsidP="00C81961">
      <w:pPr>
        <w:pStyle w:val="aa"/>
        <w:widowControl/>
        <w:numPr>
          <w:ilvl w:val="1"/>
          <w:numId w:val="17"/>
        </w:numPr>
        <w:adjustRightInd w:val="0"/>
        <w:snapToGrid w:val="0"/>
        <w:spacing w:line="360" w:lineRule="auto"/>
        <w:ind w:leftChars="0" w:left="1276" w:hanging="425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hint="eastAsia"/>
          <w:b/>
          <w:bCs/>
          <w:szCs w:val="32"/>
        </w:rPr>
        <w:t>正常戶</w:t>
      </w:r>
      <w:r w:rsidR="008B272D" w:rsidRPr="00C81961">
        <w:rPr>
          <w:rFonts w:ascii="微軟正黑體" w:eastAsia="微軟正黑體" w:hAnsi="微軟正黑體" w:hint="eastAsia"/>
          <w:b/>
          <w:bCs/>
          <w:szCs w:val="32"/>
        </w:rPr>
        <w:t>，無身故註記</w:t>
      </w:r>
      <w:r w:rsidR="00B45E24" w:rsidRPr="003062E5">
        <w:rPr>
          <w:rFonts w:ascii="微軟正黑體" w:eastAsia="微軟正黑體" w:hAnsi="微軟正黑體" w:hint="eastAsia"/>
          <w:szCs w:val="32"/>
        </w:rPr>
        <w:t xml:space="preserve"> :</w:t>
      </w:r>
    </w:p>
    <w:p w14:paraId="44520906" w14:textId="77777777" w:rsidR="00D47382" w:rsidRPr="00D47382" w:rsidRDefault="00687BE8" w:rsidP="00D47382">
      <w:pPr>
        <w:pStyle w:val="aa"/>
        <w:widowControl/>
        <w:numPr>
          <w:ilvl w:val="3"/>
          <w:numId w:val="17"/>
        </w:numPr>
        <w:adjustRightInd w:val="0"/>
        <w:snapToGrid w:val="0"/>
        <w:spacing w:line="360" w:lineRule="auto"/>
        <w:ind w:leftChars="0" w:left="1560" w:hanging="426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  <w:bCs/>
        </w:rPr>
        <w:t>因</w:t>
      </w:r>
      <w:r w:rsidRPr="00C81961">
        <w:rPr>
          <w:rFonts w:eastAsia="微軟正黑體" w:cstheme="minorHAnsi" w:hint="eastAsia"/>
          <w:bCs/>
        </w:rPr>
        <w:t>行員退休戶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 w:cstheme="minorHAnsi" w:hint="eastAsia"/>
          <w:bCs/>
        </w:rPr>
        <w:t>利息支出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eastAsia="微軟正黑體" w:cstheme="minorHAnsi" w:hint="eastAsia"/>
          <w:bCs/>
        </w:rPr>
        <w:t>科目，</w:t>
      </w:r>
      <w:r w:rsidRPr="00C81961">
        <w:rPr>
          <w:rFonts w:ascii="微軟正黑體" w:eastAsia="微軟正黑體" w:hAnsi="微軟正黑體" w:cstheme="minorHAnsi" w:hint="eastAsia"/>
          <w:bCs/>
        </w:rPr>
        <w:t>需再</w:t>
      </w:r>
      <w:r w:rsidRPr="00C81961">
        <w:rPr>
          <w:rFonts w:eastAsia="微軟正黑體" w:cstheme="minorHAnsi" w:hint="eastAsia"/>
          <w:bCs/>
        </w:rPr>
        <w:t>細</w:t>
      </w:r>
      <w:r w:rsidRPr="00C81961">
        <w:rPr>
          <w:rFonts w:ascii="微軟正黑體" w:eastAsia="微軟正黑體" w:hAnsi="微軟正黑體" w:cstheme="minorHAnsi" w:hint="eastAsia"/>
          <w:bCs/>
        </w:rPr>
        <w:t>分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/>
          <w:color w:val="FF0000"/>
          <w:kern w:val="24"/>
          <w:sz w:val="32"/>
          <w:szCs w:val="32"/>
        </w:rPr>
        <w:t xml:space="preserve"> </w:t>
      </w:r>
      <w:r w:rsidRPr="00C81961">
        <w:rPr>
          <w:rFonts w:ascii="微軟正黑體" w:eastAsia="微軟正黑體" w:hAnsi="微軟正黑體" w:cstheme="minorHAnsi" w:hint="eastAsia"/>
        </w:rPr>
        <w:t>退休戶退職後福利</w:t>
      </w:r>
      <w:r w:rsidRPr="00C81961">
        <w:rPr>
          <w:rFonts w:ascii="微軟正黑體" w:eastAsia="微軟正黑體" w:hAnsi="微軟正黑體" w:cstheme="minorHAnsi"/>
        </w:rPr>
        <w:t>-</w:t>
      </w:r>
      <w:r w:rsidRPr="00C81961">
        <w:rPr>
          <w:rFonts w:ascii="微軟正黑體" w:eastAsia="微軟正黑體" w:hAnsi="微軟正黑體" w:cstheme="minorHAnsi" w:hint="eastAsia"/>
        </w:rPr>
        <w:t>優</w:t>
      </w:r>
    </w:p>
    <w:p w14:paraId="15E7AAFC" w14:textId="1409A2EE" w:rsidR="00C77882" w:rsidRDefault="00687BE8" w:rsidP="00C81961">
      <w:pPr>
        <w:pStyle w:val="aa"/>
        <w:widowControl/>
        <w:adjustRightInd w:val="0"/>
        <w:snapToGrid w:val="0"/>
        <w:spacing w:line="360" w:lineRule="auto"/>
        <w:ind w:leftChars="0" w:left="1560" w:firstLine="0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</w:rPr>
        <w:t>惠</w:t>
      </w:r>
      <w:r w:rsidRPr="003062E5">
        <w:rPr>
          <w:rFonts w:ascii="微軟正黑體" w:eastAsia="微軟正黑體" w:hAnsi="微軟正黑體" w:cstheme="minorHAnsi" w:hint="eastAsia"/>
        </w:rPr>
        <w:t>利率差額</w:t>
      </w:r>
      <w:r>
        <w:rPr>
          <w:rFonts w:eastAsia="微軟正黑體" w:cstheme="minorHAnsi"/>
        </w:rPr>
        <w:t>”</w:t>
      </w:r>
      <w:r w:rsidRPr="003062E5">
        <w:rPr>
          <w:rFonts w:ascii="微軟正黑體" w:eastAsia="微軟正黑體" w:hAnsi="微軟正黑體" w:cstheme="minorHAnsi" w:hint="eastAsia"/>
        </w:rPr>
        <w:t>，其</w:t>
      </w:r>
      <w:r>
        <w:rPr>
          <w:rFonts w:eastAsia="微軟正黑體" w:cstheme="minorHAnsi" w:hint="eastAsia"/>
        </w:rPr>
        <w:t>處理</w:t>
      </w:r>
      <w:r w:rsidRPr="003062E5">
        <w:rPr>
          <w:rFonts w:ascii="微軟正黑體" w:eastAsia="微軟正黑體" w:hAnsi="微軟正黑體" w:cstheme="minorHAnsi" w:hint="eastAsia"/>
        </w:rPr>
        <w:t>規則為：</w:t>
      </w:r>
      <w:r w:rsidRPr="003062E5">
        <w:rPr>
          <w:rFonts w:ascii="微軟正黑體" w:eastAsia="微軟正黑體" w:hAnsi="微軟正黑體" w:cstheme="minorHAnsi" w:hint="eastAsia"/>
          <w:bCs/>
        </w:rPr>
        <w:t>優惠利率限額 * (優惠利率-薪轉利</w:t>
      </w:r>
      <w:r>
        <w:rPr>
          <w:rFonts w:ascii="微軟正黑體" w:eastAsia="微軟正黑體" w:hAnsi="微軟正黑體" w:cstheme="minorHAnsi" w:hint="eastAsia"/>
          <w:bCs/>
        </w:rPr>
        <w:t>率)/100/365。</w:t>
      </w:r>
    </w:p>
    <w:p w14:paraId="381E04E1" w14:textId="77777777" w:rsidR="00FB1F6F" w:rsidRDefault="00D47382" w:rsidP="00FB1F6F">
      <w:pPr>
        <w:pStyle w:val="Default"/>
        <w:snapToGrid w:val="0"/>
        <w:spacing w:line="276" w:lineRule="auto"/>
        <w:ind w:left="1030" w:firstLineChars="50" w:firstLine="120"/>
        <w:rPr>
          <w:rFonts w:eastAsia="微軟正黑體" w:cstheme="minorHAnsi"/>
          <w:bCs/>
        </w:rPr>
      </w:pPr>
      <w:r w:rsidRPr="00A365D0">
        <w:rPr>
          <w:rFonts w:eastAsia="微軟正黑體" w:cstheme="minorHAnsi"/>
          <w:bCs/>
        </w:rPr>
        <w:t xml:space="preserve">b) </w:t>
      </w:r>
      <w:r w:rsidR="00C77882">
        <w:rPr>
          <w:rFonts w:eastAsia="微軟正黑體" w:cstheme="minorHAnsi" w:hint="eastAsia"/>
          <w:bCs/>
        </w:rPr>
        <w:t xml:space="preserve"> </w:t>
      </w:r>
      <w:r w:rsidR="00831D7F" w:rsidRPr="00A365D0">
        <w:rPr>
          <w:rFonts w:eastAsia="微軟正黑體" w:cstheme="minorHAnsi" w:hint="eastAsia"/>
          <w:bCs/>
        </w:rPr>
        <w:t>存款中台</w:t>
      </w:r>
      <w:r w:rsidR="00FB1F6F" w:rsidRPr="002342AD">
        <w:rPr>
          <w:rFonts w:eastAsia="微軟正黑體" w:cstheme="minorHAnsi" w:hint="eastAsia"/>
          <w:bCs/>
        </w:rPr>
        <w:t>依</w:t>
      </w:r>
      <w:r w:rsidR="00FB1F6F">
        <w:rPr>
          <w:rFonts w:eastAsia="微軟正黑體" w:cstheme="minorHAnsi" w:hint="eastAsia"/>
          <w:bCs/>
        </w:rPr>
        <w:t>上述(2-</w:t>
      </w:r>
      <w:r w:rsidR="00FB1F6F" w:rsidRPr="0082282E">
        <w:rPr>
          <w:rFonts w:eastAsia="微軟正黑體" w:cstheme="minorHAnsi"/>
        </w:rPr>
        <w:t>前一次結息月份之21日</w:t>
      </w:r>
      <w:r w:rsidR="00FB1F6F" w:rsidRPr="0082282E">
        <w:rPr>
          <w:rFonts w:eastAsia="微軟正黑體" w:cstheme="minorHAnsi" w:hint="eastAsia"/>
        </w:rPr>
        <w:t>至本</w:t>
      </w:r>
      <w:r w:rsidR="00FB1F6F">
        <w:rPr>
          <w:rFonts w:eastAsia="微軟正黑體" w:cstheme="minorHAnsi" w:hint="eastAsia"/>
        </w:rPr>
        <w:t>營業日前一日</w:t>
      </w:r>
      <w:r w:rsidR="00FB1F6F">
        <w:rPr>
          <w:rFonts w:eastAsia="微軟正黑體" w:cstheme="minorHAnsi" w:hint="eastAsia"/>
          <w:bCs/>
        </w:rPr>
        <w:t>)處理</w:t>
      </w:r>
    </w:p>
    <w:p w14:paraId="1538E6B1" w14:textId="62E83F42" w:rsidR="00FB1F6F" w:rsidRDefault="00FB1F6F" w:rsidP="00FB1F6F">
      <w:pPr>
        <w:ind w:leftChars="50" w:left="120" w:firstLineChars="650" w:firstLine="1560"/>
        <w:rPr>
          <w:rFonts w:eastAsia="微軟正黑體" w:cs="新細明體"/>
        </w:rPr>
      </w:pPr>
      <w:r>
        <w:rPr>
          <w:rFonts w:eastAsia="微軟正黑體" w:cstheme="minorHAnsi" w:hint="eastAsia"/>
          <w:bCs/>
        </w:rPr>
        <w:t>結果</w:t>
      </w:r>
      <w:r w:rsidR="00831D7F" w:rsidRPr="00A365D0">
        <w:rPr>
          <w:rFonts w:eastAsia="微軟正黑體" w:cstheme="minorHAnsi" w:hint="eastAsia"/>
          <w:bCs/>
        </w:rPr>
        <w:t>，計算出</w:t>
      </w:r>
      <w:r w:rsidR="00831D7F" w:rsidRPr="00A365D0">
        <w:rPr>
          <w:rFonts w:eastAsia="微軟正黑體" w:cstheme="minorHAnsi"/>
          <w:bCs/>
        </w:rPr>
        <w:t>”</w:t>
      </w:r>
      <w:r w:rsidR="00831D7F" w:rsidRPr="00A365D0">
        <w:rPr>
          <w:rFonts w:eastAsia="微軟正黑體" w:cstheme="minorHAnsi" w:hint="eastAsia"/>
        </w:rPr>
        <w:t>優惠利率差額</w:t>
      </w:r>
      <w:r w:rsidR="00831D7F" w:rsidRPr="00A365D0">
        <w:rPr>
          <w:rFonts w:eastAsia="微軟正黑體" w:cstheme="minorHAnsi"/>
        </w:rPr>
        <w:t>”</w:t>
      </w:r>
      <w:r w:rsidR="00831D7F" w:rsidRPr="00A365D0">
        <w:rPr>
          <w:rFonts w:eastAsia="微軟正黑體" w:cstheme="minorHAnsi" w:hint="eastAsia"/>
        </w:rPr>
        <w:t>數字後，至</w:t>
      </w:r>
      <w:r w:rsidR="00831D7F" w:rsidRPr="00A365D0">
        <w:rPr>
          <w:rFonts w:eastAsia="微軟正黑體" w:cstheme="minorHAnsi"/>
        </w:rPr>
        <w:t>T24</w:t>
      </w:r>
      <w:r w:rsidR="00831D7F" w:rsidRPr="00A365D0">
        <w:rPr>
          <w:rFonts w:eastAsia="微軟正黑體" w:cstheme="minorHAnsi" w:hint="eastAsia"/>
        </w:rPr>
        <w:t>系統</w:t>
      </w:r>
      <w:r w:rsidR="00831D7F" w:rsidRPr="003062E5">
        <w:rPr>
          <w:rFonts w:eastAsia="微軟正黑體" w:cstheme="minorHAnsi" w:hint="eastAsia"/>
        </w:rPr>
        <w:t>調整</w:t>
      </w:r>
      <w:r w:rsidR="00831D7F">
        <w:rPr>
          <w:rFonts w:eastAsia="微軟正黑體" w:cstheme="minorHAnsi"/>
        </w:rPr>
        <w:t>”</w:t>
      </w:r>
      <w:r w:rsidR="00831D7F" w:rsidRPr="003062E5">
        <w:rPr>
          <w:rFonts w:eastAsia="微軟正黑體" w:cs="新細明體" w:hint="eastAsia"/>
        </w:rPr>
        <w:t>利息支出</w:t>
      </w:r>
      <w:r w:rsidR="00831D7F" w:rsidRPr="003062E5">
        <w:rPr>
          <w:rFonts w:eastAsia="微軟正黑體" w:cs="新細明體" w:hint="eastAsia"/>
        </w:rPr>
        <w:t>-</w:t>
      </w:r>
      <w:r>
        <w:rPr>
          <w:rFonts w:eastAsia="微軟正黑體" w:cs="新細明體" w:hint="eastAsia"/>
        </w:rPr>
        <w:t xml:space="preserve">  </w:t>
      </w:r>
    </w:p>
    <w:p w14:paraId="1491A73C" w14:textId="02CFB760" w:rsidR="00FB1F6F" w:rsidRDefault="00831D7F" w:rsidP="00FB1F6F">
      <w:pPr>
        <w:ind w:leftChars="50" w:left="120" w:firstLineChars="650" w:firstLine="156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687BE8">
        <w:rPr>
          <w:rFonts w:eastAsia="微軟正黑體" w:cstheme="minorHAnsi" w:hint="eastAsia"/>
        </w:rPr>
        <w:t>退休戶退職後福利</w:t>
      </w:r>
      <w:r w:rsidRPr="003062E5">
        <w:rPr>
          <w:rFonts w:eastAsia="微軟正黑體" w:cs="新細明體" w:hint="eastAsia"/>
        </w:rPr>
        <w:t>-</w:t>
      </w:r>
      <w:r w:rsidRPr="003062E5">
        <w:rPr>
          <w:rFonts w:eastAsia="微軟正黑體" w:cs="新細明體" w:hint="eastAsia"/>
        </w:rPr>
        <w:t>優惠利率差額</w:t>
      </w:r>
      <w:r>
        <w:rPr>
          <w:rFonts w:eastAsia="微軟正黑體" w:cstheme="minorHAnsi"/>
        </w:rPr>
        <w:t>”</w:t>
      </w:r>
      <w:r>
        <w:rPr>
          <w:rFonts w:eastAsia="微軟正黑體" w:cstheme="minorHAnsi" w:hint="eastAsia"/>
        </w:rPr>
        <w:t>與</w:t>
      </w:r>
      <w:r>
        <w:rPr>
          <w:rFonts w:eastAsia="微軟正黑體" w:cstheme="minorHAnsi"/>
        </w:rPr>
        <w:t>”</w:t>
      </w:r>
      <w:r w:rsidRPr="003062E5">
        <w:rPr>
          <w:rFonts w:eastAsia="微軟正黑體" w:cs="新細明體" w:hint="eastAsia"/>
        </w:rPr>
        <w:t>利息支</w:t>
      </w:r>
      <w:r w:rsidR="00096665">
        <w:rPr>
          <w:rFonts w:eastAsia="微軟正黑體" w:cs="新細明體" w:hint="eastAsia"/>
        </w:rPr>
        <w:t>出</w:t>
      </w:r>
      <w:r w:rsidR="00096665">
        <w:rPr>
          <w:rFonts w:eastAsia="微軟正黑體" w:cs="新細明體" w:hint="eastAsia"/>
        </w:rPr>
        <w:t>-</w:t>
      </w:r>
      <w:r w:rsidRPr="003062E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行員活期儲蓄存款</w:t>
      </w:r>
    </w:p>
    <w:p w14:paraId="6FBAE892" w14:textId="396FE42F" w:rsidR="00831D7F" w:rsidRDefault="00831D7F" w:rsidP="00A365D0">
      <w:pPr>
        <w:ind w:leftChars="50" w:left="120" w:firstLineChars="650" w:firstLine="1560"/>
        <w:rPr>
          <w:rFonts w:ascii="微軟正黑體" w:eastAsia="微軟正黑體" w:hAnsi="微軟正黑體" w:cstheme="minorHAnsi"/>
        </w:rPr>
      </w:pPr>
      <w:r w:rsidRPr="003062E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息-</w:t>
      </w:r>
      <w:r w:rsidRPr="0052025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行員退休存款息</w:t>
      </w:r>
      <w:r>
        <w:rPr>
          <w:rFonts w:eastAsia="微軟正黑體" w:cs="新細明體"/>
        </w:rPr>
        <w:t>”</w:t>
      </w:r>
      <w:r w:rsidR="00096665">
        <w:rPr>
          <w:rFonts w:eastAsia="微軟正黑體" w:cs="新細明體" w:hint="eastAsia"/>
        </w:rPr>
        <w:t xml:space="preserve"> </w:t>
      </w:r>
      <w:r>
        <w:rPr>
          <w:rFonts w:eastAsia="微軟正黑體" w:cs="新細明體" w:hint="eastAsia"/>
        </w:rPr>
        <w:t>帳務，如下</w:t>
      </w:r>
      <w:r w:rsidRPr="003062E5">
        <w:rPr>
          <w:rFonts w:ascii="微軟正黑體" w:eastAsia="微軟正黑體" w:hAnsi="微軟正黑體" w:cstheme="minorHAnsi" w:hint="eastAsia"/>
        </w:rPr>
        <w:t>：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5126"/>
        <w:gridCol w:w="1574"/>
      </w:tblGrid>
      <w:tr w:rsidR="00350506" w:rsidRPr="002342AD" w14:paraId="5715F1AC" w14:textId="77777777" w:rsidTr="00C81961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F77DE6" w14:textId="77777777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FA5B24D" w14:textId="77777777" w:rsidR="00831D7F" w:rsidRPr="003062E5" w:rsidRDefault="00831D7F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2B61455" w14:textId="77777777" w:rsidR="00831D7F" w:rsidRPr="003062E5" w:rsidRDefault="00831D7F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36CAFC" w14:textId="77777777" w:rsidR="00831D7F" w:rsidRPr="003062E5" w:rsidRDefault="00831D7F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350506" w:rsidRPr="002342AD" w14:paraId="7803178F" w14:textId="77777777" w:rsidTr="0035050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424D" w14:textId="77777777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69E" w14:textId="7F9A10FF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B95" w14:textId="73EE80A0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</w:t>
            </w:r>
            <w:r w:rsidRPr="00687BE8">
              <w:rPr>
                <w:rFonts w:ascii="微軟正黑體" w:eastAsia="微軟正黑體" w:hAnsi="微軟正黑體" w:cstheme="minorHAnsi" w:hint="eastAsia"/>
              </w:rPr>
              <w:t>退休戶退職後福利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優惠利率差額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EBD" w14:textId="77777777" w:rsidR="00831D7F" w:rsidRPr="003062E5" w:rsidRDefault="00831D7F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  <w:tr w:rsidR="00350506" w:rsidRPr="002342AD" w14:paraId="66E84402" w14:textId="77777777" w:rsidTr="0035050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B71" w14:textId="77777777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A682" w14:textId="335C28B7" w:rsidR="00831D7F" w:rsidRPr="003062E5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580" w14:textId="753DAA77" w:rsidR="00831D7F" w:rsidRPr="00350506" w:rsidRDefault="00831D7F" w:rsidP="003062E5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行員活期儲蓄存款息-退休</w:t>
            </w:r>
            <w:r w:rsidR="008C77D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戶</w:t>
            </w: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存款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C42" w14:textId="77777777" w:rsidR="00831D7F" w:rsidRPr="003062E5" w:rsidRDefault="00831D7F" w:rsidP="003062E5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</w:tbl>
    <w:p w14:paraId="347AE575" w14:textId="5A7E0603" w:rsidR="00C77882" w:rsidRDefault="00C77882" w:rsidP="00C81961">
      <w:pPr>
        <w:widowControl/>
        <w:adjustRightInd w:val="0"/>
        <w:snapToGrid w:val="0"/>
        <w:spacing w:line="276" w:lineRule="auto"/>
        <w:ind w:hanging="200"/>
        <w:rPr>
          <w:rFonts w:ascii="微軟正黑體" w:eastAsia="微軟正黑體" w:hAnsi="微軟正黑體" w:cstheme="minorHAnsi"/>
          <w:bCs/>
        </w:rPr>
      </w:pPr>
    </w:p>
    <w:p w14:paraId="2FB9892B" w14:textId="77777777" w:rsidR="00C77882" w:rsidRDefault="00C77882">
      <w:pPr>
        <w:widowControl/>
        <w:ind w:left="0" w:firstLine="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/>
          <w:bCs/>
        </w:rPr>
        <w:br w:type="page"/>
      </w:r>
    </w:p>
    <w:p w14:paraId="6A2E9472" w14:textId="3E1F97A6" w:rsidR="00324B3C" w:rsidRPr="00324B3C" w:rsidRDefault="009F220C" w:rsidP="00C81961">
      <w:pPr>
        <w:pStyle w:val="aa"/>
        <w:widowControl/>
        <w:numPr>
          <w:ilvl w:val="1"/>
          <w:numId w:val="17"/>
        </w:numPr>
        <w:adjustRightInd w:val="0"/>
        <w:snapToGrid w:val="0"/>
        <w:spacing w:line="360" w:lineRule="auto"/>
        <w:ind w:leftChars="0" w:left="1276" w:hanging="425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hint="eastAsia"/>
          <w:b/>
          <w:bCs/>
          <w:szCs w:val="32"/>
        </w:rPr>
        <w:lastRenderedPageBreak/>
        <w:t>設定身故註記，事故日期於</w:t>
      </w:r>
      <w:r w:rsidR="0099031D" w:rsidRPr="00C81961">
        <w:rPr>
          <w:rFonts w:ascii="微軟正黑體" w:eastAsia="微軟正黑體" w:hAnsi="微軟正黑體" w:cstheme="minorHAnsi"/>
          <w:b/>
          <w:bCs/>
        </w:rPr>
        <w:t>前一次結息月份之21日</w:t>
      </w:r>
      <w:r w:rsidR="0099031D" w:rsidRPr="00C81961">
        <w:rPr>
          <w:rFonts w:ascii="微軟正黑體" w:eastAsia="微軟正黑體" w:hAnsi="微軟正黑體" w:cstheme="minorHAnsi" w:hint="eastAsia"/>
          <w:b/>
          <w:bCs/>
        </w:rPr>
        <w:t>至</w:t>
      </w:r>
      <w:r w:rsidR="00D714E7">
        <w:rPr>
          <w:rFonts w:ascii="微軟正黑體" w:eastAsia="微軟正黑體" w:hAnsi="微軟正黑體" w:cstheme="minorHAnsi" w:hint="eastAsia"/>
          <w:b/>
          <w:bCs/>
        </w:rPr>
        <w:t>本營業日之</w:t>
      </w:r>
      <w:r w:rsidR="007F329B">
        <w:rPr>
          <w:rFonts w:ascii="微軟正黑體" w:eastAsia="微軟正黑體" w:hAnsi="微軟正黑體" w:cstheme="minorHAnsi" w:hint="eastAsia"/>
          <w:b/>
          <w:bCs/>
        </w:rPr>
        <w:t>間</w:t>
      </w:r>
      <w:r w:rsidRPr="00C81961">
        <w:rPr>
          <w:rFonts w:ascii="微軟正黑體" w:eastAsia="微軟正黑體" w:hAnsi="微軟正黑體" w:hint="eastAsia"/>
          <w:b/>
          <w:bCs/>
          <w:szCs w:val="32"/>
        </w:rPr>
        <w:t>：</w:t>
      </w:r>
    </w:p>
    <w:p w14:paraId="378C7552" w14:textId="0E4D9F11" w:rsidR="004F7DBE" w:rsidRPr="00D47382" w:rsidRDefault="004F7DBE" w:rsidP="00A365D0">
      <w:pPr>
        <w:pStyle w:val="aa"/>
        <w:widowControl/>
        <w:numPr>
          <w:ilvl w:val="3"/>
          <w:numId w:val="17"/>
        </w:numPr>
        <w:adjustRightInd w:val="0"/>
        <w:snapToGrid w:val="0"/>
        <w:spacing w:line="276" w:lineRule="auto"/>
        <w:ind w:leftChars="0" w:left="1560" w:hanging="426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  <w:bCs/>
        </w:rPr>
        <w:t>因</w:t>
      </w:r>
      <w:r w:rsidRPr="00C81961">
        <w:rPr>
          <w:rFonts w:eastAsia="微軟正黑體" w:cstheme="minorHAnsi" w:hint="eastAsia"/>
          <w:bCs/>
        </w:rPr>
        <w:t>行員退休戶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 w:cstheme="minorHAnsi" w:hint="eastAsia"/>
          <w:bCs/>
        </w:rPr>
        <w:t>利息支出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eastAsia="微軟正黑體" w:cstheme="minorHAnsi" w:hint="eastAsia"/>
          <w:bCs/>
        </w:rPr>
        <w:t>科目，</w:t>
      </w:r>
      <w:r w:rsidRPr="00C81961">
        <w:rPr>
          <w:rFonts w:ascii="微軟正黑體" w:eastAsia="微軟正黑體" w:hAnsi="微軟正黑體" w:cstheme="minorHAnsi" w:hint="eastAsia"/>
          <w:bCs/>
        </w:rPr>
        <w:t>需再</w:t>
      </w:r>
      <w:r w:rsidRPr="00C81961">
        <w:rPr>
          <w:rFonts w:eastAsia="微軟正黑體" w:cstheme="minorHAnsi" w:hint="eastAsia"/>
          <w:bCs/>
        </w:rPr>
        <w:t>細</w:t>
      </w:r>
      <w:r w:rsidRPr="00C81961">
        <w:rPr>
          <w:rFonts w:ascii="微軟正黑體" w:eastAsia="微軟正黑體" w:hAnsi="微軟正黑體" w:cstheme="minorHAnsi" w:hint="eastAsia"/>
          <w:bCs/>
        </w:rPr>
        <w:t>分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/>
          <w:color w:val="FF0000"/>
          <w:kern w:val="24"/>
          <w:sz w:val="32"/>
          <w:szCs w:val="32"/>
        </w:rPr>
        <w:t xml:space="preserve"> </w:t>
      </w:r>
      <w:r w:rsidRPr="00C81961">
        <w:rPr>
          <w:rFonts w:ascii="微軟正黑體" w:eastAsia="微軟正黑體" w:hAnsi="微軟正黑體" w:cstheme="minorHAnsi" w:hint="eastAsia"/>
        </w:rPr>
        <w:t>退休戶退職後福利</w:t>
      </w:r>
      <w:r w:rsidRPr="00C81961">
        <w:rPr>
          <w:rFonts w:ascii="微軟正黑體" w:eastAsia="微軟正黑體" w:hAnsi="微軟正黑體" w:cstheme="minorHAnsi"/>
        </w:rPr>
        <w:t>-</w:t>
      </w:r>
      <w:r w:rsidRPr="00C81961">
        <w:rPr>
          <w:rFonts w:ascii="微軟正黑體" w:eastAsia="微軟正黑體" w:hAnsi="微軟正黑體" w:cstheme="minorHAnsi" w:hint="eastAsia"/>
        </w:rPr>
        <w:t>優</w:t>
      </w:r>
    </w:p>
    <w:p w14:paraId="0B720181" w14:textId="77777777" w:rsidR="004F7DBE" w:rsidRDefault="004F7DBE" w:rsidP="004F7DBE">
      <w:pPr>
        <w:pStyle w:val="Default"/>
        <w:snapToGrid w:val="0"/>
        <w:spacing w:line="276" w:lineRule="auto"/>
        <w:ind w:left="1030" w:firstLineChars="200" w:firstLine="480"/>
        <w:rPr>
          <w:rFonts w:eastAsia="微軟正黑體" w:cstheme="minorHAnsi"/>
          <w:bCs/>
        </w:rPr>
      </w:pPr>
      <w:r w:rsidRPr="00C81961">
        <w:rPr>
          <w:rFonts w:eastAsia="微軟正黑體" w:cstheme="minorHAnsi" w:hint="eastAsia"/>
        </w:rPr>
        <w:t>惠</w:t>
      </w:r>
      <w:r w:rsidRPr="003062E5">
        <w:rPr>
          <w:rFonts w:eastAsia="微軟正黑體" w:cstheme="minorHAnsi" w:hint="eastAsia"/>
        </w:rPr>
        <w:t>利率差額</w:t>
      </w:r>
      <w:r>
        <w:rPr>
          <w:rFonts w:eastAsia="微軟正黑體" w:cstheme="minorHAnsi"/>
        </w:rPr>
        <w:t>”</w:t>
      </w:r>
      <w:r w:rsidRPr="003062E5">
        <w:rPr>
          <w:rFonts w:eastAsia="微軟正黑體" w:cstheme="minorHAnsi" w:hint="eastAsia"/>
        </w:rPr>
        <w:t>，其</w:t>
      </w:r>
      <w:r>
        <w:rPr>
          <w:rFonts w:eastAsia="微軟正黑體" w:cstheme="minorHAnsi" w:hint="eastAsia"/>
        </w:rPr>
        <w:t>處理</w:t>
      </w:r>
      <w:r w:rsidRPr="003062E5">
        <w:rPr>
          <w:rFonts w:eastAsia="微軟正黑體" w:cstheme="minorHAnsi" w:hint="eastAsia"/>
        </w:rPr>
        <w:t>規則為：</w:t>
      </w:r>
      <w:r w:rsidRPr="003062E5">
        <w:rPr>
          <w:rFonts w:eastAsia="微軟正黑體" w:cstheme="minorHAnsi" w:hint="eastAsia"/>
          <w:bCs/>
        </w:rPr>
        <w:t>優惠利率限額 * (優惠利率-薪轉利</w:t>
      </w:r>
    </w:p>
    <w:p w14:paraId="71B64BBA" w14:textId="497E4035" w:rsidR="004F7DBE" w:rsidRDefault="004F7DBE" w:rsidP="00A365D0">
      <w:pPr>
        <w:pStyle w:val="Default"/>
        <w:snapToGrid w:val="0"/>
        <w:spacing w:line="276" w:lineRule="auto"/>
        <w:ind w:left="1030" w:firstLineChars="200" w:firstLine="480"/>
        <w:rPr>
          <w:rFonts w:eastAsia="微軟正黑體" w:cstheme="minorHAnsi"/>
          <w:bCs/>
        </w:rPr>
      </w:pPr>
      <w:r>
        <w:rPr>
          <w:rFonts w:eastAsia="微軟正黑體" w:cstheme="minorHAnsi" w:hint="eastAsia"/>
          <w:bCs/>
        </w:rPr>
        <w:t>率)/100/365。</w:t>
      </w:r>
    </w:p>
    <w:p w14:paraId="7602B093" w14:textId="459BE724" w:rsidR="00453B28" w:rsidRDefault="004F7DBE" w:rsidP="00A365D0">
      <w:pPr>
        <w:pStyle w:val="Default"/>
        <w:snapToGrid w:val="0"/>
        <w:spacing w:line="276" w:lineRule="auto"/>
        <w:ind w:left="1030" w:firstLineChars="50" w:firstLine="120"/>
        <w:rPr>
          <w:rFonts w:eastAsia="微軟正黑體" w:cstheme="minorHAnsi"/>
          <w:bCs/>
        </w:rPr>
      </w:pPr>
      <w:r>
        <w:rPr>
          <w:rFonts w:eastAsia="微軟正黑體" w:cstheme="minorHAnsi" w:hint="eastAsia"/>
          <w:bCs/>
        </w:rPr>
        <w:t xml:space="preserve">b) </w:t>
      </w:r>
      <w:r w:rsidR="00C40741" w:rsidRPr="002342AD">
        <w:rPr>
          <w:rFonts w:eastAsia="微軟正黑體" w:cstheme="minorHAnsi" w:hint="eastAsia"/>
          <w:bCs/>
        </w:rPr>
        <w:t>存款中台依</w:t>
      </w:r>
      <w:r w:rsidR="00C40741">
        <w:rPr>
          <w:rFonts w:eastAsia="微軟正黑體" w:cstheme="minorHAnsi" w:hint="eastAsia"/>
          <w:bCs/>
        </w:rPr>
        <w:t>上述(2</w:t>
      </w:r>
      <w:r w:rsidR="00453B28">
        <w:rPr>
          <w:rFonts w:eastAsia="微軟正黑體" w:cstheme="minorHAnsi" w:hint="eastAsia"/>
          <w:bCs/>
        </w:rPr>
        <w:t>-</w:t>
      </w:r>
      <w:r w:rsidR="00453B28" w:rsidRPr="0082282E">
        <w:rPr>
          <w:rFonts w:eastAsia="微軟正黑體" w:cstheme="minorHAnsi"/>
        </w:rPr>
        <w:t>前一次結息月份之21日</w:t>
      </w:r>
      <w:r w:rsidR="00453B28" w:rsidRPr="0082282E">
        <w:rPr>
          <w:rFonts w:eastAsia="微軟正黑體" w:cstheme="minorHAnsi" w:hint="eastAsia"/>
        </w:rPr>
        <w:t>至本</w:t>
      </w:r>
      <w:r w:rsidR="00453B28">
        <w:rPr>
          <w:rFonts w:eastAsia="微軟正黑體" w:cstheme="minorHAnsi" w:hint="eastAsia"/>
        </w:rPr>
        <w:t>營業日前一日</w:t>
      </w:r>
      <w:r w:rsidR="00C40741">
        <w:rPr>
          <w:rFonts w:eastAsia="微軟正黑體" w:cstheme="minorHAnsi" w:hint="eastAsia"/>
          <w:bCs/>
        </w:rPr>
        <w:t>)處理</w:t>
      </w:r>
    </w:p>
    <w:p w14:paraId="3352C414" w14:textId="77777777" w:rsidR="00453B28" w:rsidRDefault="00C40741" w:rsidP="00453B28">
      <w:pPr>
        <w:pStyle w:val="Default"/>
        <w:snapToGrid w:val="0"/>
        <w:spacing w:line="276" w:lineRule="auto"/>
        <w:ind w:left="1030" w:firstLineChars="200" w:firstLine="480"/>
        <w:rPr>
          <w:rFonts w:eastAsia="微軟正黑體" w:cs="新細明體"/>
        </w:rPr>
      </w:pPr>
      <w:r>
        <w:rPr>
          <w:rFonts w:eastAsia="微軟正黑體" w:cstheme="minorHAnsi" w:hint="eastAsia"/>
          <w:bCs/>
        </w:rPr>
        <w:t>結果</w:t>
      </w:r>
      <w:r w:rsidRPr="002342AD">
        <w:rPr>
          <w:rFonts w:eastAsia="微軟正黑體" w:cstheme="minorHAnsi" w:hint="eastAsia"/>
          <w:bCs/>
        </w:rPr>
        <w:t>，</w:t>
      </w:r>
      <w:r w:rsidRPr="003062E5">
        <w:rPr>
          <w:rFonts w:eastAsia="微軟正黑體" w:cstheme="minorHAnsi" w:hint="eastAsia"/>
          <w:bCs/>
          <w:color w:val="auto"/>
          <w:kern w:val="2"/>
        </w:rPr>
        <w:t>計算出</w:t>
      </w:r>
      <w:r>
        <w:rPr>
          <w:rFonts w:eastAsia="微軟正黑體" w:cstheme="minorHAnsi"/>
          <w:bCs/>
          <w:color w:val="auto"/>
          <w:kern w:val="2"/>
        </w:rPr>
        <w:t>”</w:t>
      </w:r>
      <w:r w:rsidRPr="003062E5">
        <w:rPr>
          <w:rFonts w:eastAsia="微軟正黑體" w:cstheme="minorHAnsi" w:hint="eastAsia"/>
        </w:rPr>
        <w:t>優惠利率差額</w:t>
      </w:r>
      <w:r>
        <w:rPr>
          <w:rFonts w:eastAsia="微軟正黑體" w:cstheme="minorHAnsi"/>
        </w:rPr>
        <w:t>”</w:t>
      </w:r>
      <w:r>
        <w:rPr>
          <w:rFonts w:eastAsia="微軟正黑體" w:cstheme="minorHAnsi" w:hint="eastAsia"/>
        </w:rPr>
        <w:t>數字後</w:t>
      </w:r>
      <w:r w:rsidRPr="003062E5">
        <w:rPr>
          <w:rFonts w:eastAsia="微軟正黑體" w:cstheme="minorHAnsi" w:hint="eastAsia"/>
        </w:rPr>
        <w:t>，</w:t>
      </w:r>
      <w:r>
        <w:rPr>
          <w:rFonts w:eastAsia="微軟正黑體" w:cstheme="minorHAnsi" w:hint="eastAsia"/>
        </w:rPr>
        <w:t>至 T24系統</w:t>
      </w:r>
      <w:r w:rsidRPr="003062E5">
        <w:rPr>
          <w:rFonts w:eastAsia="微軟正黑體" w:cstheme="minorHAnsi" w:hint="eastAsia"/>
        </w:rPr>
        <w:t>調整</w:t>
      </w:r>
      <w:r>
        <w:rPr>
          <w:rFonts w:eastAsia="微軟正黑體" w:cstheme="minorHAnsi"/>
        </w:rPr>
        <w:t>”</w:t>
      </w:r>
      <w:r w:rsidRPr="003062E5">
        <w:rPr>
          <w:rFonts w:eastAsia="微軟正黑體" w:cs="新細明體" w:hint="eastAsia"/>
        </w:rPr>
        <w:t>利息支</w:t>
      </w:r>
    </w:p>
    <w:p w14:paraId="5B6B1DEA" w14:textId="77777777" w:rsidR="00453B28" w:rsidRDefault="00C40741" w:rsidP="00A365D0">
      <w:pPr>
        <w:pStyle w:val="Default"/>
        <w:snapToGrid w:val="0"/>
        <w:spacing w:line="276" w:lineRule="auto"/>
        <w:ind w:left="1030" w:firstLineChars="200" w:firstLine="480"/>
        <w:rPr>
          <w:rFonts w:eastAsia="微軟正黑體" w:cs="新細明體"/>
        </w:rPr>
      </w:pPr>
      <w:r w:rsidRPr="003062E5">
        <w:rPr>
          <w:rFonts w:eastAsia="微軟正黑體" w:cs="新細明體" w:hint="eastAsia"/>
        </w:rPr>
        <w:t>出-</w:t>
      </w:r>
      <w:r w:rsidRPr="00687BE8">
        <w:rPr>
          <w:rFonts w:eastAsia="微軟正黑體" w:cstheme="minorHAnsi" w:hint="eastAsia"/>
        </w:rPr>
        <w:t>退休戶退職後福利</w:t>
      </w:r>
      <w:r w:rsidRPr="003062E5">
        <w:rPr>
          <w:rFonts w:eastAsia="微軟正黑體" w:cs="新細明體" w:hint="eastAsia"/>
        </w:rPr>
        <w:t>-優惠利率差額</w:t>
      </w:r>
      <w:r>
        <w:rPr>
          <w:rFonts w:eastAsia="微軟正黑體" w:cstheme="minorHAnsi"/>
        </w:rPr>
        <w:t>”</w:t>
      </w:r>
      <w:r>
        <w:rPr>
          <w:rFonts w:eastAsia="微軟正黑體" w:cstheme="minorHAnsi" w:hint="eastAsia"/>
        </w:rPr>
        <w:t>與</w:t>
      </w:r>
      <w:r>
        <w:rPr>
          <w:rFonts w:eastAsia="微軟正黑體" w:cstheme="minorHAnsi"/>
        </w:rPr>
        <w:t>”</w:t>
      </w:r>
      <w:r w:rsidRPr="003062E5">
        <w:rPr>
          <w:rFonts w:eastAsia="微軟正黑體" w:cs="新細明體" w:hint="eastAsia"/>
        </w:rPr>
        <w:t>利息支</w:t>
      </w:r>
      <w:r>
        <w:rPr>
          <w:rFonts w:eastAsia="微軟正黑體" w:cs="新細明體" w:hint="eastAsia"/>
        </w:rPr>
        <w:t>出-</w:t>
      </w:r>
      <w:r w:rsidRPr="003062E5">
        <w:rPr>
          <w:rFonts w:eastAsia="微軟正黑體" w:cs="新細明體" w:hint="eastAsia"/>
        </w:rPr>
        <w:t>行員活期儲蓄</w:t>
      </w:r>
    </w:p>
    <w:p w14:paraId="33FCF781" w14:textId="5AFE14CD" w:rsidR="00324B3C" w:rsidRDefault="00C40741" w:rsidP="00A365D0">
      <w:pPr>
        <w:pStyle w:val="Default"/>
        <w:snapToGrid w:val="0"/>
        <w:spacing w:line="276" w:lineRule="auto"/>
        <w:ind w:left="1030" w:firstLineChars="200" w:firstLine="480"/>
        <w:rPr>
          <w:rFonts w:eastAsia="微軟正黑體" w:cstheme="minorHAnsi"/>
        </w:rPr>
      </w:pPr>
      <w:r w:rsidRPr="003062E5">
        <w:rPr>
          <w:rFonts w:eastAsia="微軟正黑體" w:cs="新細明體" w:hint="eastAsia"/>
        </w:rPr>
        <w:t>存款息-</w:t>
      </w:r>
      <w:r w:rsidRPr="00520257">
        <w:rPr>
          <w:rFonts w:eastAsia="微軟正黑體" w:cs="新細明體" w:hint="eastAsia"/>
        </w:rPr>
        <w:t>行員退休存款息</w:t>
      </w:r>
      <w:r>
        <w:rPr>
          <w:rFonts w:eastAsia="微軟正黑體" w:cs="新細明體"/>
        </w:rPr>
        <w:t>”</w:t>
      </w:r>
      <w:r>
        <w:rPr>
          <w:rFonts w:eastAsia="微軟正黑體" w:cs="新細明體" w:hint="eastAsia"/>
        </w:rPr>
        <w:t xml:space="preserve"> 帳務，如下</w:t>
      </w:r>
      <w:r w:rsidRPr="003062E5">
        <w:rPr>
          <w:rFonts w:eastAsia="微軟正黑體" w:cstheme="minorHAnsi" w:hint="eastAsia"/>
        </w:rPr>
        <w:t>：</w:t>
      </w:r>
      <w:r w:rsidR="00324B3C">
        <w:rPr>
          <w:rFonts w:eastAsia="微軟正黑體" w:cstheme="minorHAnsi" w:hint="eastAsia"/>
          <w:bCs/>
        </w:rPr>
        <w:t xml:space="preserve"> 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5126"/>
        <w:gridCol w:w="1574"/>
      </w:tblGrid>
      <w:tr w:rsidR="008C77D2" w:rsidRPr="002342AD" w14:paraId="73B0B7D1" w14:textId="77777777" w:rsidTr="002403C6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51F491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203F08" w14:textId="77777777" w:rsidR="008C77D2" w:rsidRPr="003062E5" w:rsidRDefault="008C77D2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51F0660" w14:textId="77777777" w:rsidR="008C77D2" w:rsidRPr="003062E5" w:rsidRDefault="008C77D2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445D00" w14:textId="77777777" w:rsidR="008C77D2" w:rsidRPr="003062E5" w:rsidRDefault="008C77D2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8C77D2" w:rsidRPr="002342AD" w14:paraId="2B0C6855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F91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437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A50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</w:t>
            </w:r>
            <w:r w:rsidRPr="00687BE8">
              <w:rPr>
                <w:rFonts w:ascii="微軟正黑體" w:eastAsia="微軟正黑體" w:hAnsi="微軟正黑體" w:cstheme="minorHAnsi" w:hint="eastAsia"/>
              </w:rPr>
              <w:t>退休戶退職後福利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優惠利率差額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2454" w14:textId="77777777" w:rsidR="008C77D2" w:rsidRPr="003062E5" w:rsidRDefault="008C77D2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  <w:tr w:rsidR="008C77D2" w:rsidRPr="002342AD" w14:paraId="34999251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91A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437" w14:textId="77777777" w:rsidR="008C77D2" w:rsidRPr="003062E5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D8A" w14:textId="68CC3476" w:rsidR="008C77D2" w:rsidRPr="00350506" w:rsidRDefault="008C77D2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戶</w:t>
            </w: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存款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55FC" w14:textId="77777777" w:rsidR="008C77D2" w:rsidRPr="003062E5" w:rsidRDefault="008C77D2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</w:tbl>
    <w:p w14:paraId="68F12737" w14:textId="6070E705" w:rsidR="00C40741" w:rsidRDefault="008C77D2" w:rsidP="00532CEC">
      <w:pPr>
        <w:widowControl/>
        <w:adjustRightInd w:val="0"/>
        <w:snapToGrid w:val="0"/>
        <w:spacing w:line="360" w:lineRule="auto"/>
        <w:ind w:leftChars="32" w:left="557" w:hangingChars="20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t xml:space="preserve">       </w:t>
      </w:r>
    </w:p>
    <w:p w14:paraId="488549B2" w14:textId="784FE2C1" w:rsidR="000C0803" w:rsidRDefault="004F7DBE" w:rsidP="00A365D0">
      <w:pPr>
        <w:widowControl/>
        <w:adjustRightInd w:val="0"/>
        <w:snapToGrid w:val="0"/>
        <w:spacing w:line="276" w:lineRule="auto"/>
        <w:ind w:leftChars="432" w:left="1517" w:hangingChars="20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t>c</w:t>
      </w:r>
      <w:r w:rsidR="00C40741">
        <w:rPr>
          <w:rFonts w:ascii="微軟正黑體" w:eastAsia="微軟正黑體" w:hAnsi="微軟正黑體" w:cstheme="minorHAnsi" w:hint="eastAsia"/>
          <w:bCs/>
        </w:rPr>
        <w:t xml:space="preserve">) </w:t>
      </w:r>
      <w:r w:rsidR="008C77D2">
        <w:rPr>
          <w:rFonts w:ascii="微軟正黑體" w:eastAsia="微軟正黑體" w:hAnsi="微軟正黑體" w:cstheme="minorHAnsi" w:hint="eastAsia"/>
          <w:bCs/>
        </w:rPr>
        <w:t xml:space="preserve"> </w:t>
      </w:r>
      <w:r w:rsidR="008C77D2" w:rsidRPr="008C77D2">
        <w:rPr>
          <w:rFonts w:ascii="微軟正黑體" w:eastAsia="微軟正黑體" w:hAnsi="微軟正黑體" w:cstheme="minorHAnsi" w:hint="eastAsia"/>
          <w:bCs/>
        </w:rPr>
        <w:t>設定身故註記後</w:t>
      </w:r>
      <w:r w:rsidR="008C77D2">
        <w:rPr>
          <w:rFonts w:ascii="微軟正黑體" w:eastAsia="微軟正黑體" w:hAnsi="微軟正黑體" w:cstheme="minorHAnsi" w:hint="eastAsia"/>
          <w:bCs/>
        </w:rPr>
        <w:t>，</w:t>
      </w:r>
      <w:r w:rsidR="008C77D2" w:rsidRPr="008C77D2">
        <w:rPr>
          <w:rFonts w:ascii="微軟正黑體" w:eastAsia="微軟正黑體" w:hAnsi="微軟正黑體" w:cstheme="minorHAnsi" w:hint="eastAsia"/>
          <w:bCs/>
        </w:rPr>
        <w:t>身故日期後</w:t>
      </w:r>
      <w:r w:rsidR="00532CEC">
        <w:rPr>
          <w:rFonts w:ascii="微軟正黑體" w:eastAsia="微軟正黑體" w:hAnsi="微軟正黑體" w:cstheme="minorHAnsi" w:hint="eastAsia"/>
          <w:bCs/>
        </w:rPr>
        <w:t>至本營業日前一日</w:t>
      </w:r>
      <w:r w:rsidR="008C77D2" w:rsidRPr="008C77D2">
        <w:rPr>
          <w:rFonts w:ascii="微軟正黑體" w:eastAsia="微軟正黑體" w:hAnsi="微軟正黑體" w:cstheme="minorHAnsi" w:hint="eastAsia"/>
          <w:bCs/>
        </w:rPr>
        <w:t>適用活儲利率，T24</w:t>
      </w:r>
      <w:r w:rsidR="009875F1">
        <w:rPr>
          <w:rFonts w:ascii="微軟正黑體" w:eastAsia="微軟正黑體" w:hAnsi="微軟正黑體" w:cstheme="minorHAnsi" w:hint="eastAsia"/>
          <w:bCs/>
        </w:rPr>
        <w:t xml:space="preserve"> </w:t>
      </w:r>
      <w:r w:rsidR="00415C49">
        <w:rPr>
          <w:rFonts w:ascii="微軟正黑體" w:eastAsia="微軟正黑體" w:hAnsi="微軟正黑體" w:cstheme="minorHAnsi" w:hint="eastAsia"/>
          <w:bCs/>
        </w:rPr>
        <w:t>於</w:t>
      </w:r>
      <w:r w:rsidR="009875F1" w:rsidRPr="00E26804">
        <w:rPr>
          <w:rFonts w:ascii="微軟正黑體" w:eastAsia="微軟正黑體" w:hAnsi="微軟正黑體" w:cstheme="minorHAnsi"/>
          <w:bCs/>
          <w:sz w:val="22"/>
        </w:rPr>
        <w:t>EOD</w:t>
      </w:r>
      <w:r w:rsidR="004C076C">
        <w:rPr>
          <w:rFonts w:ascii="微軟正黑體" w:eastAsia="微軟正黑體" w:hAnsi="微軟正黑體" w:cstheme="minorHAnsi" w:hint="eastAsia"/>
          <w:bCs/>
          <w:sz w:val="22"/>
        </w:rPr>
        <w:t>作業</w:t>
      </w:r>
      <w:r w:rsidR="004C076C">
        <w:rPr>
          <w:rFonts w:ascii="微軟正黑體" w:eastAsia="微軟正黑體" w:hAnsi="微軟正黑體" w:cstheme="minorHAnsi" w:hint="eastAsia"/>
          <w:bCs/>
        </w:rPr>
        <w:t>依身故日期為新利率的生效日，</w:t>
      </w:r>
      <w:r w:rsidR="008C77D2" w:rsidRPr="008C77D2">
        <w:rPr>
          <w:rFonts w:ascii="微軟正黑體" w:eastAsia="微軟正黑體" w:hAnsi="微軟正黑體" w:cstheme="minorHAnsi" w:hint="eastAsia"/>
          <w:bCs/>
        </w:rPr>
        <w:t>執行</w:t>
      </w:r>
      <w:r w:rsidR="004327A0">
        <w:rPr>
          <w:rFonts w:ascii="微軟正黑體" w:eastAsia="微軟正黑體" w:hAnsi="微軟正黑體" w:cstheme="minorHAnsi" w:hint="eastAsia"/>
          <w:bCs/>
        </w:rPr>
        <w:t>新利率</w:t>
      </w:r>
      <w:r w:rsidR="008C77D2" w:rsidRPr="008C77D2">
        <w:rPr>
          <w:rFonts w:ascii="微軟正黑體" w:eastAsia="微軟正黑體" w:hAnsi="微軟正黑體" w:cstheme="minorHAnsi" w:hint="eastAsia"/>
          <w:bCs/>
        </w:rPr>
        <w:t xml:space="preserve"> Backed Date 調整</w:t>
      </w:r>
      <w:r w:rsidR="008C77D2">
        <w:rPr>
          <w:rFonts w:ascii="微軟正黑體" w:eastAsia="微軟正黑體" w:hAnsi="微軟正黑體" w:cstheme="minorHAnsi" w:hint="eastAsia"/>
          <w:bCs/>
        </w:rPr>
        <w:t>利息</w:t>
      </w:r>
      <w:r w:rsidR="009875F1">
        <w:rPr>
          <w:rFonts w:ascii="微軟正黑體" w:eastAsia="微軟正黑體" w:hAnsi="微軟正黑體" w:cstheme="minorHAnsi" w:hint="eastAsia"/>
          <w:bCs/>
        </w:rPr>
        <w:t>作業</w:t>
      </w:r>
      <w:r w:rsidR="008C77D2">
        <w:rPr>
          <w:rFonts w:ascii="微軟正黑體" w:eastAsia="微軟正黑體" w:hAnsi="微軟正黑體" w:cstheme="minorHAnsi" w:hint="eastAsia"/>
          <w:bCs/>
        </w:rPr>
        <w:t>。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8C77D2" w:rsidRPr="008C77D2" w14:paraId="64E51791" w14:textId="77777777" w:rsidTr="008C77D2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1D7E28" w14:textId="77777777" w:rsidR="008C77D2" w:rsidRPr="00C81961" w:rsidRDefault="008C77D2" w:rsidP="008C77D2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47D911C" w14:textId="77777777" w:rsidR="008C77D2" w:rsidRPr="00C81961" w:rsidRDefault="008C77D2" w:rsidP="008C77D2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034AB14" w14:textId="77777777" w:rsidR="008C77D2" w:rsidRPr="00C81961" w:rsidRDefault="008C77D2" w:rsidP="008C77D2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93D1D0" w14:textId="77777777" w:rsidR="008C77D2" w:rsidRPr="00C81961" w:rsidRDefault="008C77D2" w:rsidP="008C77D2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8C77D2" w:rsidRPr="008C77D2" w14:paraId="15BA022C" w14:textId="77777777" w:rsidTr="00C81961">
        <w:trPr>
          <w:trHeight w:val="7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968" w14:textId="77777777" w:rsidR="008C77D2" w:rsidRPr="00C81961" w:rsidRDefault="008C77D2" w:rsidP="008C77D2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B8E" w14:textId="77777777" w:rsidR="008C77D2" w:rsidRPr="00C81961" w:rsidRDefault="008C77D2" w:rsidP="008C77D2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151-032-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915" w14:textId="77777777" w:rsidR="008C77D2" w:rsidRPr="00C81961" w:rsidRDefault="008C77D2" w:rsidP="008C77D2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應付利息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-行員活期儲蓄存款-退休戶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63F2" w14:textId="28690BC8" w:rsidR="008C77D2" w:rsidRPr="00C81961" w:rsidRDefault="000D24BB" w:rsidP="00486DBB">
            <w:pPr>
              <w:widowControl/>
              <w:adjustRightInd w:val="0"/>
              <w:snapToGrid w:val="0"/>
              <w:ind w:left="0" w:right="24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HAnsi" w:hint="eastAsia"/>
                <w:bCs/>
                <w:sz w:val="22"/>
              </w:rPr>
              <w:t>調整</w:t>
            </w:r>
            <w:r w:rsidR="00486DBB" w:rsidRPr="00C81961">
              <w:rPr>
                <w:rFonts w:ascii="微軟正黑體" w:eastAsia="微軟正黑體" w:hAnsi="微軟正黑體" w:cstheme="minorHAnsi" w:hint="eastAsia"/>
                <w:bCs/>
                <w:sz w:val="22"/>
              </w:rPr>
              <w:t>利息</w:t>
            </w:r>
          </w:p>
        </w:tc>
      </w:tr>
      <w:tr w:rsidR="00150441" w:rsidRPr="008C77D2" w14:paraId="1AFC16E3" w14:textId="77777777" w:rsidTr="008C77D2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1DC" w14:textId="77777777" w:rsidR="00150441" w:rsidRPr="00C81961" w:rsidRDefault="00150441" w:rsidP="00150441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087" w14:textId="77777777" w:rsidR="00150441" w:rsidRPr="00C81961" w:rsidRDefault="00150441" w:rsidP="00150441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5501-032-03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916" w14:textId="068C9562" w:rsidR="00150441" w:rsidRPr="00C81961" w:rsidRDefault="00150441" w:rsidP="00150441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利息支出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戶</w:t>
            </w: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3C0" w14:textId="50701272" w:rsidR="00150441" w:rsidRPr="00C81961" w:rsidRDefault="000D24BB" w:rsidP="000D24BB">
            <w:pPr>
              <w:widowControl/>
              <w:adjustRightInd w:val="0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Cs/>
                <w:sz w:val="22"/>
              </w:rPr>
              <w:t>調整</w:t>
            </w:r>
            <w:r w:rsidRPr="00C81961">
              <w:rPr>
                <w:rFonts w:ascii="微軟正黑體" w:eastAsia="微軟正黑體" w:hAnsi="微軟正黑體" w:cstheme="minorHAnsi" w:hint="eastAsia"/>
                <w:bCs/>
                <w:sz w:val="22"/>
              </w:rPr>
              <w:t>利息</w:t>
            </w:r>
          </w:p>
        </w:tc>
      </w:tr>
    </w:tbl>
    <w:p w14:paraId="7A4ED7AE" w14:textId="0D61F405" w:rsidR="00AE1284" w:rsidRDefault="00152A62" w:rsidP="00152A62">
      <w:pPr>
        <w:widowControl/>
        <w:adjustRightInd w:val="0"/>
        <w:snapToGrid w:val="0"/>
        <w:spacing w:line="276" w:lineRule="auto"/>
        <w:ind w:leftChars="177" w:left="847" w:hangingChars="176" w:hanging="422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t xml:space="preserve">     </w:t>
      </w:r>
    </w:p>
    <w:p w14:paraId="01DB2622" w14:textId="77777777" w:rsidR="00AE1284" w:rsidRDefault="00AE1284">
      <w:pPr>
        <w:widowControl/>
        <w:ind w:left="0" w:firstLine="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/>
          <w:bCs/>
        </w:rPr>
        <w:br w:type="page"/>
      </w:r>
    </w:p>
    <w:p w14:paraId="4B6CAD04" w14:textId="6FFEF3B0" w:rsidR="008C77D2" w:rsidRPr="00C81961" w:rsidRDefault="004F7DBE" w:rsidP="00C81961">
      <w:pPr>
        <w:widowControl/>
        <w:adjustRightInd w:val="0"/>
        <w:snapToGrid w:val="0"/>
        <w:spacing w:line="276" w:lineRule="auto"/>
        <w:ind w:leftChars="377" w:left="1265" w:hangingChars="150" w:hanging="36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lastRenderedPageBreak/>
        <w:t>d</w:t>
      </w:r>
      <w:r w:rsidR="00152A62">
        <w:rPr>
          <w:rFonts w:ascii="微軟正黑體" w:eastAsia="微軟正黑體" w:hAnsi="微軟正黑體" w:cstheme="minorHAnsi" w:hint="eastAsia"/>
          <w:bCs/>
        </w:rPr>
        <w:t>)</w:t>
      </w:r>
      <w:r w:rsidR="00152A62" w:rsidRPr="00152A62">
        <w:rPr>
          <w:rFonts w:ascii="微軟正黑體" w:eastAsia="微軟正黑體" w:hAnsi="微軟正黑體" w:cstheme="minorHAnsi" w:hint="eastAsia"/>
          <w:bCs/>
        </w:rPr>
        <w:t xml:space="preserve"> </w:t>
      </w:r>
      <w:r w:rsidR="00152A62" w:rsidRPr="002342AD">
        <w:rPr>
          <w:rFonts w:eastAsia="微軟正黑體" w:cstheme="minorHAnsi" w:hint="eastAsia"/>
          <w:bCs/>
        </w:rPr>
        <w:t>存款中台</w:t>
      </w:r>
      <w:r w:rsidR="00152A62">
        <w:rPr>
          <w:rFonts w:eastAsia="微軟正黑體" w:cstheme="minorHAnsi" w:hint="eastAsia"/>
          <w:bCs/>
        </w:rPr>
        <w:t>處理</w:t>
      </w:r>
      <w:r w:rsidR="00D14485">
        <w:rPr>
          <w:rFonts w:eastAsia="微軟正黑體" w:cstheme="minorHAnsi" w:hint="eastAsia"/>
          <w:bCs/>
        </w:rPr>
        <w:t>，依</w:t>
      </w:r>
      <w:r w:rsidR="00152A62" w:rsidRPr="008C77D2">
        <w:rPr>
          <w:rFonts w:ascii="微軟正黑體" w:eastAsia="微軟正黑體" w:hAnsi="微軟正黑體" w:cstheme="minorHAnsi" w:hint="eastAsia"/>
          <w:bCs/>
        </w:rPr>
        <w:t>身故日期後適用活儲利率，</w:t>
      </w:r>
      <w:r w:rsidR="00D14485">
        <w:rPr>
          <w:rFonts w:ascii="微軟正黑體" w:eastAsia="微軟正黑體" w:hAnsi="微軟正黑體" w:cstheme="minorHAnsi" w:hint="eastAsia"/>
          <w:bCs/>
        </w:rPr>
        <w:t>重新計算</w:t>
      </w:r>
      <w:r w:rsidR="00D14485" w:rsidRPr="008C77D2">
        <w:rPr>
          <w:rFonts w:ascii="微軟正黑體" w:eastAsia="微軟正黑體" w:hAnsi="微軟正黑體" w:cstheme="minorHAnsi" w:hint="eastAsia"/>
          <w:bCs/>
        </w:rPr>
        <w:t>身故日期後</w:t>
      </w:r>
      <w:r w:rsidR="00532CEC">
        <w:rPr>
          <w:rFonts w:ascii="微軟正黑體" w:eastAsia="微軟正黑體" w:hAnsi="微軟正黑體" w:cstheme="minorHAnsi" w:hint="eastAsia"/>
          <w:bCs/>
        </w:rPr>
        <w:t>至本營業日前一日</w:t>
      </w:r>
      <w:r w:rsidR="00152A62" w:rsidRPr="00152A62">
        <w:rPr>
          <w:rFonts w:ascii="微軟正黑體" w:eastAsia="微軟正黑體" w:hAnsi="微軟正黑體" w:cstheme="minorHAnsi" w:hint="eastAsia"/>
          <w:bCs/>
        </w:rPr>
        <w:t>”優惠利率差額”帳務</w:t>
      </w:r>
      <w:r w:rsidR="00152A62">
        <w:rPr>
          <w:rFonts w:ascii="微軟正黑體" w:eastAsia="微軟正黑體" w:hAnsi="微軟正黑體" w:cstheme="minorHAnsi" w:hint="eastAsia"/>
          <w:bCs/>
        </w:rPr>
        <w:t>。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D14485" w:rsidRPr="00D14485" w14:paraId="74AB7D7D" w14:textId="77777777" w:rsidTr="00D14485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230E1A" w14:textId="77777777" w:rsidR="00D14485" w:rsidRPr="00D14485" w:rsidRDefault="00D14485" w:rsidP="00C81961">
            <w:pPr>
              <w:widowControl/>
              <w:adjustRightInd w:val="0"/>
              <w:snapToGrid w:val="0"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4E0ECBD" w14:textId="77777777" w:rsidR="00D14485" w:rsidRPr="00D14485" w:rsidRDefault="00D14485" w:rsidP="00C81961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E6DAB6" w14:textId="77777777" w:rsidR="00D14485" w:rsidRPr="00D14485" w:rsidRDefault="00D14485" w:rsidP="00C81961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615FF8" w14:textId="77777777" w:rsidR="00D14485" w:rsidRPr="00D14485" w:rsidRDefault="00D14485" w:rsidP="00C81961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D14485" w:rsidRPr="00D14485" w14:paraId="08A2DFF3" w14:textId="77777777" w:rsidTr="00D14485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0CA" w14:textId="77777777" w:rsidR="00D14485" w:rsidRPr="00D14485" w:rsidRDefault="00D14485" w:rsidP="00D14485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34E" w14:textId="77777777" w:rsidR="00D14485" w:rsidRPr="00D14485" w:rsidRDefault="00D14485" w:rsidP="00D14485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01-032-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1CCB" w14:textId="699AE2C9" w:rsidR="00D14485" w:rsidRPr="00D14485" w:rsidRDefault="00D14485" w:rsidP="00D14485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403C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利息支出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戶</w:t>
            </w:r>
            <w:r w:rsidRPr="002403C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032" w14:textId="461EEF11" w:rsidR="00D14485" w:rsidRPr="00D14485" w:rsidRDefault="00D14485" w:rsidP="00D14485">
            <w:pPr>
              <w:widowControl/>
              <w:ind w:left="0"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2A62">
              <w:rPr>
                <w:rFonts w:ascii="微軟正黑體" w:eastAsia="微軟正黑體" w:hAnsi="微軟正黑體" w:cstheme="minorHAnsi" w:hint="eastAsia"/>
                <w:bCs/>
              </w:rPr>
              <w:t>優惠利率差額</w:t>
            </w:r>
          </w:p>
        </w:tc>
      </w:tr>
      <w:tr w:rsidR="00D14485" w:rsidRPr="00D14485" w14:paraId="6D0AC7E7" w14:textId="77777777" w:rsidTr="00D14485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253" w14:textId="77777777" w:rsidR="00D14485" w:rsidRPr="00D14485" w:rsidRDefault="00D14485" w:rsidP="00C81961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BB12" w14:textId="77777777" w:rsidR="00D14485" w:rsidRPr="00D14485" w:rsidRDefault="00D14485" w:rsidP="00C81961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501-032-13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130" w14:textId="7CBFE93F" w:rsidR="00D14485" w:rsidRPr="00D14485" w:rsidRDefault="00D14485" w:rsidP="00C81961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</w:t>
            </w:r>
            <w:r w:rsidRPr="00687BE8">
              <w:rPr>
                <w:rFonts w:ascii="微軟正黑體" w:eastAsia="微軟正黑體" w:hAnsi="微軟正黑體" w:cstheme="minorHAnsi" w:hint="eastAsia"/>
              </w:rPr>
              <w:t>退休戶退職後福利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優惠利率差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B81" w14:textId="7F504749" w:rsidR="00D14485" w:rsidRPr="00D14485" w:rsidRDefault="00D14485" w:rsidP="00C81961">
            <w:pPr>
              <w:widowControl/>
              <w:spacing w:line="276" w:lineRule="auto"/>
              <w:ind w:left="0"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2A62">
              <w:rPr>
                <w:rFonts w:ascii="微軟正黑體" w:eastAsia="微軟正黑體" w:hAnsi="微軟正黑體" w:cstheme="minorHAnsi" w:hint="eastAsia"/>
                <w:bCs/>
              </w:rPr>
              <w:t>優惠利率差額</w:t>
            </w:r>
          </w:p>
        </w:tc>
      </w:tr>
    </w:tbl>
    <w:p w14:paraId="4819B366" w14:textId="77777777" w:rsidR="005025F2" w:rsidRDefault="005025F2" w:rsidP="00C81961">
      <w:pPr>
        <w:widowControl/>
        <w:adjustRightInd w:val="0"/>
        <w:snapToGrid w:val="0"/>
        <w:spacing w:line="276" w:lineRule="auto"/>
        <w:ind w:hanging="200"/>
        <w:rPr>
          <w:rFonts w:ascii="微軟正黑體" w:eastAsia="微軟正黑體" w:hAnsi="微軟正黑體"/>
          <w:szCs w:val="32"/>
        </w:rPr>
      </w:pPr>
    </w:p>
    <w:p w14:paraId="169AB6E0" w14:textId="22D7A38C" w:rsidR="005025F2" w:rsidRDefault="004F7DBE" w:rsidP="00C81961">
      <w:pPr>
        <w:widowControl/>
        <w:adjustRightInd w:val="0"/>
        <w:snapToGrid w:val="0"/>
        <w:spacing w:line="276" w:lineRule="auto"/>
        <w:ind w:left="993" w:firstLine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szCs w:val="32"/>
        </w:rPr>
        <w:t>e</w:t>
      </w:r>
      <w:r w:rsidR="005025F2">
        <w:rPr>
          <w:rFonts w:ascii="微軟正黑體" w:eastAsia="微軟正黑體" w:hAnsi="微軟正黑體" w:hint="eastAsia"/>
          <w:szCs w:val="32"/>
        </w:rPr>
        <w:t xml:space="preserve">)  </w:t>
      </w:r>
      <w:r w:rsidR="00D14485" w:rsidRPr="00C81961">
        <w:rPr>
          <w:rFonts w:ascii="微軟正黑體" w:eastAsia="微軟正黑體" w:hAnsi="微軟正黑體" w:hint="eastAsia"/>
          <w:szCs w:val="32"/>
        </w:rPr>
        <w:t>Use Case 請參考Excel 附件</w:t>
      </w:r>
      <w:r w:rsidR="005025F2" w:rsidRPr="00C81961">
        <w:rPr>
          <w:rFonts w:ascii="微軟正黑體" w:eastAsia="微軟正黑體" w:hAnsi="微軟正黑體" w:hint="eastAsia"/>
          <w:szCs w:val="32"/>
        </w:rPr>
        <w:t>，頁籤3.退休行員(有身故註記-不跨</w:t>
      </w:r>
    </w:p>
    <w:p w14:paraId="685376FC" w14:textId="7279A6A9" w:rsidR="00C77882" w:rsidRDefault="005025F2" w:rsidP="00C81961">
      <w:pPr>
        <w:widowControl/>
        <w:adjustRightInd w:val="0"/>
        <w:snapToGrid w:val="0"/>
        <w:spacing w:line="360" w:lineRule="auto"/>
        <w:ind w:left="993" w:firstLineChars="200" w:firstLine="480"/>
        <w:rPr>
          <w:rFonts w:ascii="微軟正黑體" w:eastAsia="微軟正黑體" w:hAnsi="微軟正黑體"/>
          <w:szCs w:val="32"/>
        </w:rPr>
      </w:pPr>
      <w:r w:rsidRPr="00C81961">
        <w:rPr>
          <w:rFonts w:ascii="微軟正黑體" w:eastAsia="微軟正黑體" w:hAnsi="微軟正黑體" w:hint="eastAsia"/>
          <w:szCs w:val="32"/>
        </w:rPr>
        <w:t>付息月))。</w:t>
      </w:r>
    </w:p>
    <w:p w14:paraId="3FFB899F" w14:textId="77777777" w:rsidR="00C77882" w:rsidRDefault="00C77882">
      <w:pPr>
        <w:widowControl/>
        <w:ind w:left="0" w:firstLine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/>
          <w:szCs w:val="32"/>
        </w:rPr>
        <w:br w:type="page"/>
      </w:r>
    </w:p>
    <w:p w14:paraId="5693786D" w14:textId="22376143" w:rsidR="004E57A5" w:rsidRPr="005E0461" w:rsidRDefault="009F220C" w:rsidP="00C81961">
      <w:pPr>
        <w:pStyle w:val="aa"/>
        <w:widowControl/>
        <w:numPr>
          <w:ilvl w:val="1"/>
          <w:numId w:val="17"/>
        </w:numPr>
        <w:ind w:leftChars="0" w:left="1134" w:hanging="425"/>
        <w:rPr>
          <w:rFonts w:ascii="微軟正黑體" w:eastAsia="微軟正黑體" w:hAnsi="微軟正黑體"/>
          <w:szCs w:val="32"/>
        </w:rPr>
      </w:pPr>
      <w:r w:rsidRPr="005E0461">
        <w:rPr>
          <w:rFonts w:ascii="微軟正黑體" w:eastAsia="微軟正黑體" w:hAnsi="微軟正黑體" w:hint="eastAsia"/>
          <w:b/>
          <w:bCs/>
          <w:szCs w:val="32"/>
        </w:rPr>
        <w:lastRenderedPageBreak/>
        <w:t>設定身故註記，事故日期於</w:t>
      </w:r>
      <w:r w:rsidR="005E0461">
        <w:rPr>
          <w:rFonts w:ascii="微軟正黑體" w:eastAsia="微軟正黑體" w:hAnsi="微軟正黑體" w:cstheme="minorHAnsi" w:hint="eastAsia"/>
          <w:b/>
          <w:bCs/>
        </w:rPr>
        <w:t>上一</w:t>
      </w:r>
      <w:r w:rsidR="005E0461" w:rsidRPr="005E0461">
        <w:rPr>
          <w:rFonts w:ascii="微軟正黑體" w:eastAsia="微軟正黑體" w:hAnsi="微軟正黑體" w:cstheme="minorHAnsi" w:hint="eastAsia"/>
          <w:b/>
          <w:bCs/>
        </w:rPr>
        <w:t>次</w:t>
      </w:r>
      <w:r w:rsidR="007F5A4A" w:rsidRPr="005E0461">
        <w:rPr>
          <w:rFonts w:ascii="微軟正黑體" w:eastAsia="微軟正黑體" w:hAnsi="微軟正黑體" w:cstheme="minorHAnsi"/>
          <w:b/>
          <w:bCs/>
        </w:rPr>
        <w:t>結息月份21日</w:t>
      </w:r>
      <w:r w:rsidRPr="005E0461">
        <w:rPr>
          <w:rFonts w:ascii="微軟正黑體" w:eastAsia="微軟正黑體" w:hAnsi="微軟正黑體" w:hint="eastAsia"/>
          <w:b/>
          <w:bCs/>
          <w:szCs w:val="32"/>
        </w:rPr>
        <w:t>之前</w:t>
      </w:r>
      <w:r w:rsidRPr="00A365D0">
        <w:rPr>
          <w:rFonts w:ascii="微軟正黑體" w:eastAsia="微軟正黑體" w:hAnsi="微軟正黑體" w:hint="eastAsia"/>
          <w:szCs w:val="32"/>
        </w:rPr>
        <w:t>：</w:t>
      </w:r>
    </w:p>
    <w:p w14:paraId="0694A207" w14:textId="771BEFCB" w:rsidR="00A84230" w:rsidRPr="00D47382" w:rsidRDefault="00A84230" w:rsidP="00A365D0">
      <w:pPr>
        <w:pStyle w:val="aa"/>
        <w:widowControl/>
        <w:numPr>
          <w:ilvl w:val="3"/>
          <w:numId w:val="17"/>
        </w:numPr>
        <w:adjustRightInd w:val="0"/>
        <w:snapToGrid w:val="0"/>
        <w:spacing w:line="276" w:lineRule="auto"/>
        <w:ind w:leftChars="0" w:left="1560" w:hanging="426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  <w:bCs/>
        </w:rPr>
        <w:t>因</w:t>
      </w:r>
      <w:r w:rsidRPr="00C81961">
        <w:rPr>
          <w:rFonts w:eastAsia="微軟正黑體" w:cstheme="minorHAnsi" w:hint="eastAsia"/>
          <w:bCs/>
        </w:rPr>
        <w:t>行員退休戶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 w:cstheme="minorHAnsi" w:hint="eastAsia"/>
          <w:bCs/>
        </w:rPr>
        <w:t>利息支出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eastAsia="微軟正黑體" w:cstheme="minorHAnsi" w:hint="eastAsia"/>
          <w:bCs/>
        </w:rPr>
        <w:t>科目，</w:t>
      </w:r>
      <w:r w:rsidRPr="00C81961">
        <w:rPr>
          <w:rFonts w:ascii="微軟正黑體" w:eastAsia="微軟正黑體" w:hAnsi="微軟正黑體" w:cstheme="minorHAnsi" w:hint="eastAsia"/>
          <w:bCs/>
        </w:rPr>
        <w:t>需再</w:t>
      </w:r>
      <w:r w:rsidRPr="00C81961">
        <w:rPr>
          <w:rFonts w:eastAsia="微軟正黑體" w:cstheme="minorHAnsi" w:hint="eastAsia"/>
          <w:bCs/>
        </w:rPr>
        <w:t>細</w:t>
      </w:r>
      <w:r w:rsidRPr="00C81961">
        <w:rPr>
          <w:rFonts w:ascii="微軟正黑體" w:eastAsia="微軟正黑體" w:hAnsi="微軟正黑體" w:cstheme="minorHAnsi" w:hint="eastAsia"/>
          <w:bCs/>
        </w:rPr>
        <w:t>分</w:t>
      </w:r>
      <w:r w:rsidRPr="00C81961">
        <w:rPr>
          <w:rFonts w:eastAsia="微軟正黑體" w:cstheme="minorHAnsi"/>
          <w:bCs/>
        </w:rPr>
        <w:t>”</w:t>
      </w:r>
      <w:r w:rsidRPr="00C81961">
        <w:rPr>
          <w:rFonts w:ascii="微軟正黑體" w:eastAsia="微軟正黑體" w:hAnsi="微軟正黑體"/>
          <w:color w:val="FF0000"/>
          <w:kern w:val="24"/>
          <w:sz w:val="32"/>
          <w:szCs w:val="32"/>
        </w:rPr>
        <w:t xml:space="preserve"> </w:t>
      </w:r>
      <w:r w:rsidRPr="00C81961">
        <w:rPr>
          <w:rFonts w:ascii="微軟正黑體" w:eastAsia="微軟正黑體" w:hAnsi="微軟正黑體" w:cstheme="minorHAnsi" w:hint="eastAsia"/>
        </w:rPr>
        <w:t>退休戶退職後福利</w:t>
      </w:r>
      <w:r w:rsidRPr="00C81961">
        <w:rPr>
          <w:rFonts w:ascii="微軟正黑體" w:eastAsia="微軟正黑體" w:hAnsi="微軟正黑體" w:cstheme="minorHAnsi"/>
        </w:rPr>
        <w:t>-</w:t>
      </w:r>
      <w:r w:rsidRPr="00C81961">
        <w:rPr>
          <w:rFonts w:ascii="微軟正黑體" w:eastAsia="微軟正黑體" w:hAnsi="微軟正黑體" w:cstheme="minorHAnsi" w:hint="eastAsia"/>
        </w:rPr>
        <w:t>優</w:t>
      </w:r>
    </w:p>
    <w:p w14:paraId="7298DA9C" w14:textId="77777777" w:rsidR="00A84230" w:rsidRDefault="00A84230" w:rsidP="00A365D0">
      <w:pPr>
        <w:widowControl/>
        <w:adjustRightInd w:val="0"/>
        <w:snapToGrid w:val="0"/>
        <w:spacing w:line="276" w:lineRule="auto"/>
        <w:ind w:leftChars="50" w:left="120" w:firstLineChars="600" w:firstLine="1440"/>
        <w:rPr>
          <w:rFonts w:ascii="微軟正黑體" w:eastAsia="微軟正黑體" w:hAnsi="微軟正黑體" w:cstheme="minorHAnsi"/>
          <w:bCs/>
        </w:rPr>
      </w:pPr>
      <w:r w:rsidRPr="00C81961">
        <w:rPr>
          <w:rFonts w:ascii="微軟正黑體" w:eastAsia="微軟正黑體" w:hAnsi="微軟正黑體" w:cstheme="minorHAnsi" w:hint="eastAsia"/>
        </w:rPr>
        <w:t>惠</w:t>
      </w:r>
      <w:r w:rsidRPr="003062E5">
        <w:rPr>
          <w:rFonts w:ascii="微軟正黑體" w:eastAsia="微軟正黑體" w:hAnsi="微軟正黑體" w:cstheme="minorHAnsi" w:hint="eastAsia"/>
        </w:rPr>
        <w:t>利率差額</w:t>
      </w:r>
      <w:r>
        <w:rPr>
          <w:rFonts w:eastAsia="微軟正黑體" w:cstheme="minorHAnsi"/>
        </w:rPr>
        <w:t>”</w:t>
      </w:r>
      <w:r w:rsidRPr="003062E5">
        <w:rPr>
          <w:rFonts w:ascii="微軟正黑體" w:eastAsia="微軟正黑體" w:hAnsi="微軟正黑體" w:cstheme="minorHAnsi" w:hint="eastAsia"/>
        </w:rPr>
        <w:t>，其</w:t>
      </w:r>
      <w:r>
        <w:rPr>
          <w:rFonts w:eastAsia="微軟正黑體" w:cstheme="minorHAnsi" w:hint="eastAsia"/>
        </w:rPr>
        <w:t>處理</w:t>
      </w:r>
      <w:r w:rsidRPr="003062E5">
        <w:rPr>
          <w:rFonts w:ascii="微軟正黑體" w:eastAsia="微軟正黑體" w:hAnsi="微軟正黑體" w:cstheme="minorHAnsi" w:hint="eastAsia"/>
        </w:rPr>
        <w:t>規則為：</w:t>
      </w:r>
      <w:r w:rsidRPr="003062E5">
        <w:rPr>
          <w:rFonts w:ascii="微軟正黑體" w:eastAsia="微軟正黑體" w:hAnsi="微軟正黑體" w:cstheme="minorHAnsi" w:hint="eastAsia"/>
          <w:bCs/>
        </w:rPr>
        <w:t>優惠利率限額 * (優惠利率-薪轉利</w:t>
      </w:r>
    </w:p>
    <w:p w14:paraId="529ECDBA" w14:textId="3F9FDAC7" w:rsidR="00A84230" w:rsidRDefault="00A84230" w:rsidP="00A365D0">
      <w:pPr>
        <w:widowControl/>
        <w:adjustRightInd w:val="0"/>
        <w:snapToGrid w:val="0"/>
        <w:spacing w:line="276" w:lineRule="auto"/>
        <w:ind w:leftChars="50" w:left="120" w:firstLineChars="600" w:firstLine="144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cstheme="minorHAnsi" w:hint="eastAsia"/>
          <w:bCs/>
        </w:rPr>
        <w:t>率)/100/365。</w:t>
      </w:r>
      <w:r w:rsidR="005E0461">
        <w:rPr>
          <w:rFonts w:ascii="微軟正黑體" w:eastAsia="微軟正黑體" w:hAnsi="微軟正黑體" w:hint="eastAsia"/>
          <w:szCs w:val="32"/>
        </w:rPr>
        <w:t xml:space="preserve"> </w:t>
      </w:r>
    </w:p>
    <w:p w14:paraId="50EEACDD" w14:textId="180ABE63" w:rsidR="00A84230" w:rsidRDefault="00A84230" w:rsidP="00A84230">
      <w:pPr>
        <w:widowControl/>
        <w:spacing w:line="276" w:lineRule="auto"/>
        <w:ind w:firstLineChars="250" w:firstLine="600"/>
        <w:rPr>
          <w:rFonts w:eastAsia="微軟正黑體" w:cstheme="minorHAnsi"/>
          <w:bCs/>
        </w:rPr>
      </w:pPr>
      <w:r>
        <w:rPr>
          <w:rFonts w:ascii="微軟正黑體" w:eastAsia="微軟正黑體" w:hAnsi="微軟正黑體" w:hint="eastAsia"/>
          <w:szCs w:val="32"/>
        </w:rPr>
        <w:t xml:space="preserve">b)  </w:t>
      </w:r>
      <w:r w:rsidRPr="002342AD">
        <w:rPr>
          <w:rFonts w:eastAsia="微軟正黑體" w:cstheme="minorHAnsi" w:hint="eastAsia"/>
          <w:bCs/>
        </w:rPr>
        <w:t>存款中台依</w:t>
      </w:r>
      <w:r>
        <w:rPr>
          <w:rFonts w:eastAsia="微軟正黑體" w:cstheme="minorHAnsi" w:hint="eastAsia"/>
          <w:bCs/>
        </w:rPr>
        <w:t>上述</w:t>
      </w:r>
      <w:r>
        <w:rPr>
          <w:rFonts w:eastAsia="微軟正黑體" w:cstheme="minorHAnsi" w:hint="eastAsia"/>
          <w:bCs/>
        </w:rPr>
        <w:t>(2-</w:t>
      </w:r>
      <w:r w:rsidRPr="0082282E">
        <w:rPr>
          <w:rFonts w:ascii="微軟正黑體" w:eastAsia="微軟正黑體" w:hAnsi="微軟正黑體" w:cstheme="minorHAnsi"/>
        </w:rPr>
        <w:t>前一次結息月份之21日</w:t>
      </w:r>
      <w:r w:rsidRPr="0082282E">
        <w:rPr>
          <w:rFonts w:ascii="微軟正黑體" w:eastAsia="微軟正黑體" w:hAnsi="微軟正黑體" w:cstheme="minorHAnsi" w:hint="eastAsia"/>
        </w:rPr>
        <w:t>至本</w:t>
      </w:r>
      <w:r>
        <w:rPr>
          <w:rFonts w:ascii="微軟正黑體" w:eastAsia="微軟正黑體" w:hAnsi="微軟正黑體" w:cstheme="minorHAnsi" w:hint="eastAsia"/>
        </w:rPr>
        <w:t>營業日前一日</w:t>
      </w:r>
      <w:r>
        <w:rPr>
          <w:rFonts w:eastAsia="微軟正黑體" w:cstheme="minorHAnsi" w:hint="eastAsia"/>
          <w:bCs/>
        </w:rPr>
        <w:t>)</w:t>
      </w:r>
      <w:r>
        <w:rPr>
          <w:rFonts w:eastAsia="微軟正黑體" w:cstheme="minorHAnsi" w:hint="eastAsia"/>
          <w:bCs/>
        </w:rPr>
        <w:t>處理</w:t>
      </w:r>
    </w:p>
    <w:p w14:paraId="3C2C13D6" w14:textId="77777777" w:rsidR="00A84230" w:rsidRDefault="00A84230" w:rsidP="00A84230">
      <w:pPr>
        <w:pStyle w:val="Default"/>
        <w:snapToGrid w:val="0"/>
        <w:spacing w:line="276" w:lineRule="auto"/>
        <w:ind w:left="1030" w:firstLineChars="250" w:firstLine="600"/>
        <w:rPr>
          <w:rFonts w:eastAsia="微軟正黑體" w:cs="新細明體"/>
        </w:rPr>
      </w:pPr>
      <w:r>
        <w:rPr>
          <w:rFonts w:eastAsia="微軟正黑體" w:cstheme="minorHAnsi" w:hint="eastAsia"/>
          <w:bCs/>
        </w:rPr>
        <w:t>結果</w:t>
      </w:r>
      <w:r w:rsidRPr="002342AD">
        <w:rPr>
          <w:rFonts w:eastAsia="微軟正黑體" w:cstheme="minorHAnsi" w:hint="eastAsia"/>
          <w:bCs/>
        </w:rPr>
        <w:t>，</w:t>
      </w:r>
      <w:r w:rsidRPr="003062E5">
        <w:rPr>
          <w:rFonts w:eastAsia="微軟正黑體" w:cstheme="minorHAnsi" w:hint="eastAsia"/>
          <w:bCs/>
          <w:color w:val="auto"/>
          <w:kern w:val="2"/>
        </w:rPr>
        <w:t>計算出</w:t>
      </w:r>
      <w:r>
        <w:rPr>
          <w:rFonts w:eastAsia="微軟正黑體" w:cstheme="minorHAnsi"/>
          <w:bCs/>
          <w:color w:val="auto"/>
          <w:kern w:val="2"/>
        </w:rPr>
        <w:t>”</w:t>
      </w:r>
      <w:r w:rsidRPr="003062E5">
        <w:rPr>
          <w:rFonts w:eastAsia="微軟正黑體" w:cstheme="minorHAnsi" w:hint="eastAsia"/>
        </w:rPr>
        <w:t>優惠利率差額</w:t>
      </w:r>
      <w:r>
        <w:rPr>
          <w:rFonts w:eastAsia="微軟正黑體" w:cstheme="minorHAnsi"/>
        </w:rPr>
        <w:t>”</w:t>
      </w:r>
      <w:r>
        <w:rPr>
          <w:rFonts w:eastAsia="微軟正黑體" w:cstheme="minorHAnsi" w:hint="eastAsia"/>
        </w:rPr>
        <w:t>數字後</w:t>
      </w:r>
      <w:r w:rsidRPr="003062E5">
        <w:rPr>
          <w:rFonts w:eastAsia="微軟正黑體" w:cstheme="minorHAnsi" w:hint="eastAsia"/>
        </w:rPr>
        <w:t>，</w:t>
      </w:r>
      <w:r>
        <w:rPr>
          <w:rFonts w:eastAsia="微軟正黑體" w:cstheme="minorHAnsi" w:hint="eastAsia"/>
        </w:rPr>
        <w:t>至 T24系統</w:t>
      </w:r>
      <w:r w:rsidRPr="003062E5">
        <w:rPr>
          <w:rFonts w:eastAsia="微軟正黑體" w:cstheme="minorHAnsi" w:hint="eastAsia"/>
        </w:rPr>
        <w:t>調整</w:t>
      </w:r>
      <w:r>
        <w:rPr>
          <w:rFonts w:eastAsia="微軟正黑體" w:cstheme="minorHAnsi"/>
        </w:rPr>
        <w:t>”</w:t>
      </w:r>
      <w:r w:rsidRPr="003062E5">
        <w:rPr>
          <w:rFonts w:eastAsia="微軟正黑體" w:cs="新細明體" w:hint="eastAsia"/>
        </w:rPr>
        <w:t>利息</w:t>
      </w:r>
    </w:p>
    <w:p w14:paraId="145AC4D2" w14:textId="77777777" w:rsidR="00A84230" w:rsidRDefault="00A84230" w:rsidP="00A84230">
      <w:pPr>
        <w:pStyle w:val="Default"/>
        <w:snapToGrid w:val="0"/>
        <w:spacing w:line="276" w:lineRule="auto"/>
        <w:ind w:left="1030" w:firstLineChars="250" w:firstLine="600"/>
        <w:rPr>
          <w:rFonts w:eastAsia="微軟正黑體" w:cs="新細明體"/>
        </w:rPr>
      </w:pPr>
      <w:r w:rsidRPr="003062E5">
        <w:rPr>
          <w:rFonts w:eastAsia="微軟正黑體" w:cs="新細明體" w:hint="eastAsia"/>
        </w:rPr>
        <w:t>支出-</w:t>
      </w:r>
      <w:r w:rsidRPr="00687BE8">
        <w:rPr>
          <w:rFonts w:eastAsia="微軟正黑體" w:cstheme="minorHAnsi" w:hint="eastAsia"/>
        </w:rPr>
        <w:t>退休戶退職後福利</w:t>
      </w:r>
      <w:r w:rsidRPr="003062E5">
        <w:rPr>
          <w:rFonts w:eastAsia="微軟正黑體" w:cs="新細明體" w:hint="eastAsia"/>
        </w:rPr>
        <w:t>-優惠利率差額</w:t>
      </w:r>
      <w:r>
        <w:rPr>
          <w:rFonts w:eastAsia="微軟正黑體" w:cstheme="minorHAnsi"/>
        </w:rPr>
        <w:t>”</w:t>
      </w:r>
      <w:r>
        <w:rPr>
          <w:rFonts w:eastAsia="微軟正黑體" w:cstheme="minorHAnsi" w:hint="eastAsia"/>
        </w:rPr>
        <w:t>與</w:t>
      </w:r>
      <w:r>
        <w:rPr>
          <w:rFonts w:eastAsia="微軟正黑體" w:cstheme="minorHAnsi"/>
        </w:rPr>
        <w:t>”</w:t>
      </w:r>
      <w:r w:rsidRPr="003062E5">
        <w:rPr>
          <w:rFonts w:eastAsia="微軟正黑體" w:cs="新細明體" w:hint="eastAsia"/>
        </w:rPr>
        <w:t>利息支</w:t>
      </w:r>
      <w:r>
        <w:rPr>
          <w:rFonts w:eastAsia="微軟正黑體" w:cs="新細明體" w:hint="eastAsia"/>
        </w:rPr>
        <w:t>出-</w:t>
      </w:r>
      <w:r w:rsidRPr="003062E5">
        <w:rPr>
          <w:rFonts w:eastAsia="微軟正黑體" w:cs="新細明體" w:hint="eastAsia"/>
        </w:rPr>
        <w:t>行員活期</w:t>
      </w:r>
    </w:p>
    <w:p w14:paraId="5AD672E3" w14:textId="367A8176" w:rsidR="00A84230" w:rsidRDefault="00A84230" w:rsidP="00A365D0">
      <w:pPr>
        <w:pStyle w:val="Default"/>
        <w:snapToGrid w:val="0"/>
        <w:spacing w:line="276" w:lineRule="auto"/>
        <w:ind w:left="1030" w:firstLineChars="250" w:firstLine="600"/>
        <w:rPr>
          <w:rFonts w:eastAsia="微軟正黑體" w:cstheme="minorHAnsi"/>
          <w:bCs/>
        </w:rPr>
      </w:pPr>
      <w:r w:rsidRPr="003062E5">
        <w:rPr>
          <w:rFonts w:eastAsia="微軟正黑體" w:cs="新細明體" w:hint="eastAsia"/>
        </w:rPr>
        <w:t>儲蓄存款息-</w:t>
      </w:r>
      <w:r w:rsidRPr="00520257">
        <w:rPr>
          <w:rFonts w:eastAsia="微軟正黑體" w:cs="新細明體" w:hint="eastAsia"/>
        </w:rPr>
        <w:t>行員退休存款息</w:t>
      </w:r>
      <w:r>
        <w:rPr>
          <w:rFonts w:eastAsia="微軟正黑體" w:cs="新細明體"/>
        </w:rPr>
        <w:t>”</w:t>
      </w:r>
      <w:r>
        <w:rPr>
          <w:rFonts w:eastAsia="微軟正黑體" w:cs="新細明體" w:hint="eastAsia"/>
        </w:rPr>
        <w:t xml:space="preserve"> 帳務，如下</w:t>
      </w:r>
      <w:r w:rsidRPr="003062E5">
        <w:rPr>
          <w:rFonts w:eastAsia="微軟正黑體" w:cstheme="minorHAnsi" w:hint="eastAsia"/>
        </w:rPr>
        <w:t>：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5126"/>
        <w:gridCol w:w="1574"/>
      </w:tblGrid>
      <w:tr w:rsidR="00A84230" w:rsidRPr="002342AD" w14:paraId="527F8DD0" w14:textId="77777777" w:rsidTr="002403C6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3935B38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71F4A56" w14:textId="77777777" w:rsidR="00A84230" w:rsidRPr="003062E5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6739AA9" w14:textId="77777777" w:rsidR="00A84230" w:rsidRPr="003062E5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0121ED" w14:textId="77777777" w:rsidR="00A84230" w:rsidRPr="003062E5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A84230" w:rsidRPr="002342AD" w14:paraId="1B1B01B4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333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ED1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FC0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</w:t>
            </w:r>
            <w:r w:rsidRPr="00687BE8">
              <w:rPr>
                <w:rFonts w:ascii="微軟正黑體" w:eastAsia="微軟正黑體" w:hAnsi="微軟正黑體" w:cstheme="minorHAnsi" w:hint="eastAsia"/>
              </w:rPr>
              <w:t>退休戶退職後福利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優惠利率差額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F98" w14:textId="77777777" w:rsidR="00A84230" w:rsidRPr="003062E5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  <w:tr w:rsidR="00A84230" w:rsidRPr="002342AD" w14:paraId="7F7C82CF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4CE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870" w14:textId="77777777" w:rsidR="00A84230" w:rsidRPr="003062E5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01-032-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638" w14:textId="77777777" w:rsidR="00A84230" w:rsidRPr="00350506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戶</w:t>
            </w:r>
            <w:r w:rsidRPr="0035050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存款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A8A" w14:textId="77777777" w:rsidR="00A84230" w:rsidRPr="003062E5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theme="minorHAnsi" w:hint="eastAsia"/>
              </w:rPr>
              <w:t>優惠利率差額</w:t>
            </w:r>
          </w:p>
        </w:tc>
      </w:tr>
    </w:tbl>
    <w:p w14:paraId="0A4F38F1" w14:textId="77777777" w:rsidR="00A84230" w:rsidRDefault="00A84230" w:rsidP="00A84230">
      <w:pPr>
        <w:widowControl/>
        <w:spacing w:line="276" w:lineRule="auto"/>
        <w:ind w:firstLineChars="250" w:firstLine="600"/>
        <w:rPr>
          <w:rFonts w:ascii="微軟正黑體" w:eastAsia="微軟正黑體" w:hAnsi="微軟正黑體"/>
          <w:szCs w:val="32"/>
        </w:rPr>
      </w:pPr>
    </w:p>
    <w:p w14:paraId="4A7BF568" w14:textId="77777777" w:rsidR="00CA4EF1" w:rsidRDefault="00A84230" w:rsidP="00CA4EF1">
      <w:pPr>
        <w:widowControl/>
        <w:adjustRightInd w:val="0"/>
        <w:snapToGrid w:val="0"/>
        <w:spacing w:line="276" w:lineRule="auto"/>
        <w:ind w:left="482" w:firstLineChars="250" w:firstLine="60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t xml:space="preserve">c) </w:t>
      </w:r>
      <w:r w:rsidRPr="008C77D2">
        <w:rPr>
          <w:rFonts w:ascii="微軟正黑體" w:eastAsia="微軟正黑體" w:hAnsi="微軟正黑體" w:cstheme="minorHAnsi" w:hint="eastAsia"/>
          <w:bCs/>
        </w:rPr>
        <w:t>設定身故註記後</w:t>
      </w:r>
      <w:r>
        <w:rPr>
          <w:rFonts w:ascii="微軟正黑體" w:eastAsia="微軟正黑體" w:hAnsi="微軟正黑體" w:cstheme="minorHAnsi" w:hint="eastAsia"/>
          <w:bCs/>
        </w:rPr>
        <w:t>，</w:t>
      </w:r>
      <w:r w:rsidRPr="008C77D2">
        <w:rPr>
          <w:rFonts w:ascii="微軟正黑體" w:eastAsia="微軟正黑體" w:hAnsi="微軟正黑體" w:cstheme="minorHAnsi" w:hint="eastAsia"/>
          <w:bCs/>
        </w:rPr>
        <w:t>身故日期後</w:t>
      </w:r>
      <w:r>
        <w:rPr>
          <w:rFonts w:ascii="微軟正黑體" w:eastAsia="微軟正黑體" w:hAnsi="微軟正黑體" w:cstheme="minorHAnsi" w:hint="eastAsia"/>
          <w:bCs/>
        </w:rPr>
        <w:t>至本營業日前一日</w:t>
      </w:r>
      <w:r w:rsidRPr="008C77D2">
        <w:rPr>
          <w:rFonts w:ascii="微軟正黑體" w:eastAsia="微軟正黑體" w:hAnsi="微軟正黑體" w:cstheme="minorHAnsi" w:hint="eastAsia"/>
          <w:bCs/>
        </w:rPr>
        <w:t>適用活儲利率，</w:t>
      </w:r>
      <w:r w:rsidR="00CA4EF1" w:rsidRPr="008C77D2">
        <w:rPr>
          <w:rFonts w:ascii="微軟正黑體" w:eastAsia="微軟正黑體" w:hAnsi="微軟正黑體" w:cstheme="minorHAnsi" w:hint="eastAsia"/>
          <w:bCs/>
        </w:rPr>
        <w:t>T24</w:t>
      </w:r>
      <w:r w:rsidR="00CA4EF1">
        <w:rPr>
          <w:rFonts w:ascii="微軟正黑體" w:eastAsia="微軟正黑體" w:hAnsi="微軟正黑體" w:cstheme="minorHAnsi" w:hint="eastAsia"/>
          <w:bCs/>
        </w:rPr>
        <w:t xml:space="preserve"> </w:t>
      </w:r>
    </w:p>
    <w:p w14:paraId="4A1A0FBC" w14:textId="52B6532F" w:rsidR="00CA4EF1" w:rsidRDefault="00CA4EF1" w:rsidP="00CA4EF1">
      <w:pPr>
        <w:widowControl/>
        <w:adjustRightInd w:val="0"/>
        <w:snapToGrid w:val="0"/>
        <w:spacing w:line="276" w:lineRule="auto"/>
        <w:ind w:left="482" w:firstLineChars="350" w:firstLine="84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cstheme="minorHAnsi" w:hint="eastAsia"/>
          <w:bCs/>
        </w:rPr>
        <w:t>於</w:t>
      </w:r>
      <w:r w:rsidRPr="00E26804">
        <w:rPr>
          <w:rFonts w:ascii="微軟正黑體" w:eastAsia="微軟正黑體" w:hAnsi="微軟正黑體" w:cstheme="minorHAnsi"/>
          <w:bCs/>
          <w:sz w:val="22"/>
        </w:rPr>
        <w:t>EOD</w:t>
      </w:r>
      <w:r>
        <w:rPr>
          <w:rFonts w:ascii="微軟正黑體" w:eastAsia="微軟正黑體" w:hAnsi="微軟正黑體" w:cstheme="minorHAnsi" w:hint="eastAsia"/>
          <w:bCs/>
          <w:sz w:val="22"/>
        </w:rPr>
        <w:t>作業</w:t>
      </w:r>
      <w:r>
        <w:rPr>
          <w:rFonts w:ascii="微軟正黑體" w:eastAsia="微軟正黑體" w:hAnsi="微軟正黑體" w:cstheme="minorHAnsi" w:hint="eastAsia"/>
          <w:bCs/>
        </w:rPr>
        <w:t>依身故日期為新利率的生效日，</w:t>
      </w:r>
      <w:r w:rsidRPr="008C77D2">
        <w:rPr>
          <w:rFonts w:ascii="微軟正黑體" w:eastAsia="微軟正黑體" w:hAnsi="微軟正黑體" w:cstheme="minorHAnsi" w:hint="eastAsia"/>
          <w:bCs/>
        </w:rPr>
        <w:t>執行</w:t>
      </w:r>
      <w:r>
        <w:rPr>
          <w:rFonts w:ascii="微軟正黑體" w:eastAsia="微軟正黑體" w:hAnsi="微軟正黑體" w:cstheme="minorHAnsi" w:hint="eastAsia"/>
          <w:bCs/>
        </w:rPr>
        <w:t>新利率</w:t>
      </w:r>
      <w:r w:rsidRPr="008C77D2">
        <w:rPr>
          <w:rFonts w:ascii="微軟正黑體" w:eastAsia="微軟正黑體" w:hAnsi="微軟正黑體" w:cstheme="minorHAnsi" w:hint="eastAsia"/>
          <w:bCs/>
        </w:rPr>
        <w:t xml:space="preserve"> Backed</w:t>
      </w:r>
    </w:p>
    <w:p w14:paraId="3DF426C6" w14:textId="1343D48E" w:rsidR="00A84230" w:rsidRDefault="00CA4EF1" w:rsidP="003D621A">
      <w:pPr>
        <w:widowControl/>
        <w:adjustRightInd w:val="0"/>
        <w:snapToGrid w:val="0"/>
        <w:spacing w:line="276" w:lineRule="auto"/>
        <w:ind w:left="482" w:firstLineChars="350" w:firstLine="840"/>
        <w:rPr>
          <w:rFonts w:eastAsia="微軟正黑體" w:cs="新細明體"/>
        </w:rPr>
      </w:pPr>
      <w:r w:rsidRPr="008C77D2">
        <w:rPr>
          <w:rFonts w:ascii="微軟正黑體" w:eastAsia="微軟正黑體" w:hAnsi="微軟正黑體" w:cstheme="minorHAnsi" w:hint="eastAsia"/>
          <w:bCs/>
        </w:rPr>
        <w:t>Date 調整</w:t>
      </w:r>
      <w:r>
        <w:rPr>
          <w:rFonts w:ascii="微軟正黑體" w:eastAsia="微軟正黑體" w:hAnsi="微軟正黑體" w:cstheme="minorHAnsi" w:hint="eastAsia"/>
          <w:bCs/>
        </w:rPr>
        <w:t>利息作業。</w:t>
      </w:r>
      <w:r w:rsidR="00A84230" w:rsidRPr="00A365D0">
        <w:rPr>
          <w:rFonts w:ascii="微軟正黑體" w:eastAsia="微軟正黑體" w:hAnsi="微軟正黑體" w:cstheme="minorHAnsi" w:hint="eastAsia"/>
          <w:bCs/>
        </w:rPr>
        <w:t>。</w:t>
      </w:r>
      <w:r w:rsidR="00A84230" w:rsidRPr="00A84230">
        <w:rPr>
          <w:rFonts w:ascii="微軟正黑體" w:eastAsia="微軟正黑體" w:hAnsi="微軟正黑體" w:cstheme="minorHAnsi" w:hint="eastAsia"/>
          <w:bCs/>
        </w:rPr>
        <w:t xml:space="preserve"> </w:t>
      </w:r>
      <w:r w:rsidR="00A84230">
        <w:rPr>
          <w:rFonts w:ascii="微軟正黑體" w:eastAsia="微軟正黑體" w:hAnsi="微軟正黑體" w:cstheme="minorHAnsi" w:hint="eastAsia"/>
          <w:bCs/>
        </w:rPr>
        <w:t xml:space="preserve"> 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A84230" w:rsidRPr="008C77D2" w14:paraId="4AE81522" w14:textId="77777777" w:rsidTr="002403C6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53ED3B7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64CFBB5" w14:textId="77777777" w:rsidR="00A84230" w:rsidRPr="00C81961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2611BA2" w14:textId="77777777" w:rsidR="00A84230" w:rsidRPr="00C81961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26DD745" w14:textId="77777777" w:rsidR="00A84230" w:rsidRPr="00C81961" w:rsidRDefault="00A84230" w:rsidP="002403C6">
            <w:pPr>
              <w:widowControl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A84230" w:rsidRPr="008C77D2" w14:paraId="08588747" w14:textId="77777777" w:rsidTr="002403C6">
        <w:trPr>
          <w:trHeight w:val="7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37E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6F5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151-032-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B35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應付利息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-行員活期儲蓄存款-退休戶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C6E" w14:textId="4C68911B" w:rsidR="00A84230" w:rsidRPr="00C81961" w:rsidRDefault="00A421E9" w:rsidP="002403C6">
            <w:pPr>
              <w:widowControl/>
              <w:adjustRightInd w:val="0"/>
              <w:snapToGrid w:val="0"/>
              <w:ind w:left="0" w:right="24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HAnsi" w:hint="eastAsia"/>
                <w:bCs/>
                <w:sz w:val="22"/>
              </w:rPr>
              <w:t>調整</w:t>
            </w:r>
            <w:r w:rsidR="00A84230" w:rsidRPr="00C81961">
              <w:rPr>
                <w:rFonts w:ascii="微軟正黑體" w:eastAsia="微軟正黑體" w:hAnsi="微軟正黑體" w:cstheme="minorHAnsi" w:hint="eastAsia"/>
                <w:bCs/>
                <w:sz w:val="22"/>
              </w:rPr>
              <w:t>利息</w:t>
            </w:r>
          </w:p>
        </w:tc>
      </w:tr>
      <w:tr w:rsidR="00A84230" w:rsidRPr="008C77D2" w14:paraId="38C0AE97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4ED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28A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5501-032-03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4D4" w14:textId="77777777" w:rsidR="00A84230" w:rsidRPr="00C81961" w:rsidRDefault="00A84230" w:rsidP="002403C6">
            <w:pPr>
              <w:widowControl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利息支出</w:t>
            </w:r>
            <w:r w:rsidRPr="00C8196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戶</w:t>
            </w:r>
            <w:r w:rsidRPr="00C819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C6EA" w14:textId="51094C03" w:rsidR="00A84230" w:rsidRPr="00C81961" w:rsidRDefault="00A421E9" w:rsidP="002403C6">
            <w:pPr>
              <w:widowControl/>
              <w:adjustRightInd w:val="0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Cs/>
                <w:sz w:val="22"/>
              </w:rPr>
              <w:t>調整</w:t>
            </w:r>
            <w:r w:rsidRPr="00C81961">
              <w:rPr>
                <w:rFonts w:ascii="微軟正黑體" w:eastAsia="微軟正黑體" w:hAnsi="微軟正黑體" w:cstheme="minorHAnsi" w:hint="eastAsia"/>
                <w:bCs/>
                <w:sz w:val="22"/>
              </w:rPr>
              <w:t>利息</w:t>
            </w:r>
          </w:p>
        </w:tc>
      </w:tr>
    </w:tbl>
    <w:p w14:paraId="5706BBF2" w14:textId="36C79814" w:rsidR="00137B9D" w:rsidRDefault="00137B9D" w:rsidP="00A84230">
      <w:pPr>
        <w:widowControl/>
        <w:spacing w:line="276" w:lineRule="auto"/>
        <w:ind w:hangingChars="20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2221108" w14:textId="77777777" w:rsidR="00137B9D" w:rsidRDefault="00137B9D">
      <w:pPr>
        <w:widowControl/>
        <w:ind w:left="0" w:firstLine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/>
          <w:kern w:val="0"/>
          <w:szCs w:val="24"/>
        </w:rPr>
        <w:br w:type="page"/>
      </w:r>
    </w:p>
    <w:p w14:paraId="2017F3CA" w14:textId="5E354836" w:rsidR="00662249" w:rsidRPr="00C81961" w:rsidRDefault="0082282E" w:rsidP="003D621A">
      <w:pPr>
        <w:widowControl/>
        <w:spacing w:line="276" w:lineRule="auto"/>
        <w:ind w:leftChars="300" w:left="1320" w:hangingChars="250" w:hanging="600"/>
        <w:rPr>
          <w:rFonts w:ascii="微軟正黑體" w:eastAsia="微軟正黑體" w:hAnsi="微軟正黑體" w:cstheme="minorHAnsi"/>
          <w:bCs/>
        </w:rPr>
      </w:pPr>
      <w:r>
        <w:rPr>
          <w:rFonts w:ascii="微軟正黑體" w:eastAsia="微軟正黑體" w:hAnsi="微軟正黑體" w:hint="eastAsia"/>
          <w:szCs w:val="32"/>
        </w:rPr>
        <w:lastRenderedPageBreak/>
        <w:t xml:space="preserve">  </w:t>
      </w:r>
      <w:r w:rsidR="00662249">
        <w:rPr>
          <w:rFonts w:ascii="微軟正黑體" w:eastAsia="微軟正黑體" w:hAnsi="微軟正黑體" w:hint="eastAsia"/>
          <w:szCs w:val="32"/>
        </w:rPr>
        <w:t xml:space="preserve">d) </w:t>
      </w:r>
      <w:r w:rsidR="00662249" w:rsidRPr="002342AD">
        <w:rPr>
          <w:rFonts w:eastAsia="微軟正黑體" w:cstheme="minorHAnsi" w:hint="eastAsia"/>
          <w:bCs/>
        </w:rPr>
        <w:t>存款中台</w:t>
      </w:r>
      <w:r w:rsidR="00662249">
        <w:rPr>
          <w:rFonts w:eastAsia="微軟正黑體" w:cstheme="minorHAnsi" w:hint="eastAsia"/>
          <w:bCs/>
        </w:rPr>
        <w:t>處理，依</w:t>
      </w:r>
      <w:r w:rsidR="00662249" w:rsidRPr="008C77D2">
        <w:rPr>
          <w:rFonts w:ascii="微軟正黑體" w:eastAsia="微軟正黑體" w:hAnsi="微軟正黑體" w:cstheme="minorHAnsi" w:hint="eastAsia"/>
          <w:bCs/>
        </w:rPr>
        <w:t>身故日期後適用活儲利率，</w:t>
      </w:r>
      <w:r w:rsidR="00662249">
        <w:rPr>
          <w:rFonts w:ascii="微軟正黑體" w:eastAsia="微軟正黑體" w:hAnsi="微軟正黑體" w:cstheme="minorHAnsi" w:hint="eastAsia"/>
          <w:bCs/>
        </w:rPr>
        <w:t>重新計算</w:t>
      </w:r>
      <w:r w:rsidR="00662249" w:rsidRPr="008C77D2">
        <w:rPr>
          <w:rFonts w:ascii="微軟正黑體" w:eastAsia="微軟正黑體" w:hAnsi="微軟正黑體" w:cstheme="minorHAnsi" w:hint="eastAsia"/>
          <w:bCs/>
        </w:rPr>
        <w:t>身故日期後</w:t>
      </w:r>
      <w:r w:rsidR="00662249">
        <w:rPr>
          <w:rFonts w:ascii="微軟正黑體" w:eastAsia="微軟正黑體" w:hAnsi="微軟正黑體" w:cstheme="minorHAnsi" w:hint="eastAsia"/>
          <w:bCs/>
        </w:rPr>
        <w:t>至本營業日前一日</w:t>
      </w:r>
      <w:r w:rsidR="00662249" w:rsidRPr="00152A62">
        <w:rPr>
          <w:rFonts w:ascii="微軟正黑體" w:eastAsia="微軟正黑體" w:hAnsi="微軟正黑體" w:cstheme="minorHAnsi" w:hint="eastAsia"/>
          <w:bCs/>
        </w:rPr>
        <w:t>”優惠利率差額”帳務</w:t>
      </w:r>
      <w:r w:rsidR="00662249">
        <w:rPr>
          <w:rFonts w:ascii="微軟正黑體" w:eastAsia="微軟正黑體" w:hAnsi="微軟正黑體" w:cstheme="minorHAnsi" w:hint="eastAsia"/>
          <w:bCs/>
        </w:rPr>
        <w:t>。</w:t>
      </w:r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4900"/>
        <w:gridCol w:w="1800"/>
      </w:tblGrid>
      <w:tr w:rsidR="00662249" w:rsidRPr="00D14485" w14:paraId="62322F21" w14:textId="77777777" w:rsidTr="002403C6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1F051B1" w14:textId="77777777" w:rsidR="00662249" w:rsidRPr="00D14485" w:rsidRDefault="00662249" w:rsidP="002403C6">
            <w:pPr>
              <w:widowControl/>
              <w:adjustRightInd w:val="0"/>
              <w:snapToGrid w:val="0"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貸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B7ACDD1" w14:textId="77777777" w:rsidR="00662249" w:rsidRPr="00D14485" w:rsidRDefault="00662249" w:rsidP="002403C6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科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1368E97" w14:textId="77777777" w:rsidR="00662249" w:rsidRPr="00D14485" w:rsidRDefault="00662249" w:rsidP="002403C6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科目說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508EB28" w14:textId="77777777" w:rsidR="00662249" w:rsidRPr="00D14485" w:rsidRDefault="00662249" w:rsidP="002403C6">
            <w:pPr>
              <w:widowControl/>
              <w:adjustRightInd w:val="0"/>
              <w:snapToGrid w:val="0"/>
              <w:spacing w:line="276" w:lineRule="auto"/>
              <w:ind w:left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662249" w:rsidRPr="00D14485" w14:paraId="03EF374A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2E9" w14:textId="77777777" w:rsidR="00662249" w:rsidRPr="00D14485" w:rsidRDefault="00662249" w:rsidP="002403C6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59A" w14:textId="77777777" w:rsidR="00662249" w:rsidRPr="00D14485" w:rsidRDefault="00662249" w:rsidP="002403C6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01-032-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06F" w14:textId="77777777" w:rsidR="00662249" w:rsidRPr="00D14485" w:rsidRDefault="00662249" w:rsidP="002403C6">
            <w:pPr>
              <w:widowControl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403C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利息支出-行員活期儲蓄存款息-退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戶</w:t>
            </w:r>
            <w:r w:rsidRPr="002403C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存款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3D9" w14:textId="77777777" w:rsidR="00662249" w:rsidRPr="00D14485" w:rsidRDefault="00662249" w:rsidP="002403C6">
            <w:pPr>
              <w:widowControl/>
              <w:ind w:left="0"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2A62">
              <w:rPr>
                <w:rFonts w:ascii="微軟正黑體" w:eastAsia="微軟正黑體" w:hAnsi="微軟正黑體" w:cstheme="minorHAnsi" w:hint="eastAsia"/>
                <w:bCs/>
              </w:rPr>
              <w:t>優惠利率差額</w:t>
            </w:r>
          </w:p>
        </w:tc>
      </w:tr>
      <w:tr w:rsidR="00662249" w:rsidRPr="00D14485" w14:paraId="733F9733" w14:textId="77777777" w:rsidTr="002403C6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1FE" w14:textId="77777777" w:rsidR="00662249" w:rsidRPr="00D14485" w:rsidRDefault="00662249" w:rsidP="002403C6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貸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1EA" w14:textId="77777777" w:rsidR="00662249" w:rsidRPr="00D14485" w:rsidRDefault="00662249" w:rsidP="002403C6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44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501-032-13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107" w14:textId="77777777" w:rsidR="00662249" w:rsidRPr="00D14485" w:rsidRDefault="00662249" w:rsidP="002403C6">
            <w:pPr>
              <w:widowControl/>
              <w:spacing w:line="276" w:lineRule="auto"/>
              <w:ind w:left="0" w:firstLine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息支出-</w:t>
            </w:r>
            <w:r w:rsidRPr="00687BE8">
              <w:rPr>
                <w:rFonts w:ascii="微軟正黑體" w:eastAsia="微軟正黑體" w:hAnsi="微軟正黑體" w:cstheme="minorHAnsi" w:hint="eastAsia"/>
              </w:rPr>
              <w:t>退休戶退職後福利</w:t>
            </w:r>
            <w:r w:rsidRPr="003062E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優惠利率差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D46" w14:textId="77777777" w:rsidR="00662249" w:rsidRPr="00D14485" w:rsidRDefault="00662249" w:rsidP="002403C6">
            <w:pPr>
              <w:widowControl/>
              <w:spacing w:line="276" w:lineRule="auto"/>
              <w:ind w:left="0" w:firstLine="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2A62">
              <w:rPr>
                <w:rFonts w:ascii="微軟正黑體" w:eastAsia="微軟正黑體" w:hAnsi="微軟正黑體" w:cstheme="minorHAnsi" w:hint="eastAsia"/>
                <w:bCs/>
              </w:rPr>
              <w:t>優惠利率差額</w:t>
            </w:r>
          </w:p>
        </w:tc>
      </w:tr>
    </w:tbl>
    <w:p w14:paraId="167C790F" w14:textId="69987862" w:rsidR="000C0803" w:rsidRDefault="000C0803" w:rsidP="00A365D0">
      <w:pPr>
        <w:widowControl/>
        <w:adjustRightInd w:val="0"/>
        <w:snapToGrid w:val="0"/>
        <w:spacing w:line="276" w:lineRule="auto"/>
        <w:ind w:left="567" w:firstLine="0"/>
        <w:rPr>
          <w:rFonts w:ascii="微軟正黑體" w:eastAsia="微軟正黑體" w:hAnsi="微軟正黑體" w:cstheme="minorHAnsi"/>
          <w:bCs/>
        </w:rPr>
      </w:pPr>
    </w:p>
    <w:p w14:paraId="655C59C8" w14:textId="77777777" w:rsidR="00662249" w:rsidRDefault="00662249" w:rsidP="00662249">
      <w:pPr>
        <w:widowControl/>
        <w:adjustRightInd w:val="0"/>
        <w:snapToGrid w:val="0"/>
        <w:spacing w:line="276" w:lineRule="auto"/>
        <w:ind w:left="993" w:firstLine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cstheme="minorHAnsi" w:hint="eastAsia"/>
          <w:bCs/>
        </w:rPr>
        <w:t xml:space="preserve"> e)  </w:t>
      </w:r>
      <w:r w:rsidRPr="00C81961">
        <w:rPr>
          <w:rFonts w:ascii="微軟正黑體" w:eastAsia="微軟正黑體" w:hAnsi="微軟正黑體" w:hint="eastAsia"/>
          <w:szCs w:val="32"/>
        </w:rPr>
        <w:t>Use Case 請參考Excel 附件，頁籤</w:t>
      </w:r>
      <w:r>
        <w:rPr>
          <w:rFonts w:ascii="微軟正黑體" w:eastAsia="微軟正黑體" w:hAnsi="微軟正黑體" w:hint="eastAsia"/>
          <w:szCs w:val="32"/>
        </w:rPr>
        <w:t>4</w:t>
      </w:r>
      <w:r w:rsidRPr="00C81961">
        <w:rPr>
          <w:rFonts w:ascii="微軟正黑體" w:eastAsia="微軟正黑體" w:hAnsi="微軟正黑體" w:hint="eastAsia"/>
          <w:szCs w:val="32"/>
        </w:rPr>
        <w:t>.</w:t>
      </w:r>
      <w:r w:rsidRPr="00662249">
        <w:rPr>
          <w:rFonts w:hint="eastAsia"/>
        </w:rPr>
        <w:t xml:space="preserve"> </w:t>
      </w:r>
      <w:r w:rsidRPr="00662249">
        <w:rPr>
          <w:rFonts w:ascii="微軟正黑體" w:eastAsia="微軟正黑體" w:hAnsi="微軟正黑體" w:hint="eastAsia"/>
          <w:szCs w:val="32"/>
        </w:rPr>
        <w:t>4.退休行員(有身故註記-跨</w:t>
      </w:r>
    </w:p>
    <w:p w14:paraId="69E7B178" w14:textId="5BC3107C" w:rsidR="00662249" w:rsidRDefault="00662249" w:rsidP="00A365D0">
      <w:pPr>
        <w:widowControl/>
        <w:adjustRightInd w:val="0"/>
        <w:snapToGrid w:val="0"/>
        <w:spacing w:line="276" w:lineRule="auto"/>
        <w:ind w:left="993" w:firstLineChars="250" w:firstLine="600"/>
        <w:rPr>
          <w:rFonts w:ascii="微軟正黑體" w:eastAsia="微軟正黑體" w:hAnsi="微軟正黑體"/>
          <w:szCs w:val="32"/>
        </w:rPr>
      </w:pPr>
      <w:r w:rsidRPr="00662249">
        <w:rPr>
          <w:rFonts w:ascii="微軟正黑體" w:eastAsia="微軟正黑體" w:hAnsi="微軟正黑體" w:hint="eastAsia"/>
          <w:szCs w:val="32"/>
        </w:rPr>
        <w:t>付息月)</w:t>
      </w:r>
      <w:r w:rsidRPr="00C81961">
        <w:rPr>
          <w:rFonts w:ascii="微軟正黑體" w:eastAsia="微軟正黑體" w:hAnsi="微軟正黑體" w:hint="eastAsia"/>
          <w:szCs w:val="32"/>
        </w:rPr>
        <w:t>。</w:t>
      </w:r>
    </w:p>
    <w:p w14:paraId="7915D3BD" w14:textId="7890316A" w:rsidR="0082282E" w:rsidRDefault="0082282E" w:rsidP="00A365D0">
      <w:pPr>
        <w:widowControl/>
        <w:adjustRightInd w:val="0"/>
        <w:snapToGrid w:val="0"/>
        <w:spacing w:line="276" w:lineRule="auto"/>
        <w:ind w:hangingChars="200"/>
        <w:rPr>
          <w:rFonts w:ascii="微軟正黑體" w:eastAsia="微軟正黑體" w:hAnsi="微軟正黑體" w:cstheme="minorHAnsi"/>
          <w:bCs/>
        </w:rPr>
      </w:pPr>
    </w:p>
    <w:p w14:paraId="4B728342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1E4E7290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6ABE35E1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7A29C841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3AF3B11D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33767F57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338F53AF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23642F1E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0F305AB9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61732647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5BE3F06C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7C8BFF15" w14:textId="77777777" w:rsidR="000C0803" w:rsidRDefault="000C0803" w:rsidP="000C0803">
      <w:pPr>
        <w:widowControl/>
        <w:ind w:left="567" w:firstLineChars="350" w:firstLine="840"/>
        <w:rPr>
          <w:rFonts w:ascii="微軟正黑體" w:eastAsia="微軟正黑體" w:hAnsi="微軟正黑體" w:cstheme="minorHAnsi"/>
          <w:bCs/>
        </w:rPr>
      </w:pPr>
    </w:p>
    <w:p w14:paraId="0CD60552" w14:textId="70E3C863" w:rsidR="00FF1B46" w:rsidRDefault="006B3B93" w:rsidP="006B3B93">
      <w:pPr>
        <w:ind w:left="0" w:firstLine="0"/>
        <w:outlineLvl w:val="1"/>
        <w:rPr>
          <w:rFonts w:ascii="微軟正黑體" w:eastAsia="微軟正黑體" w:hAnsi="微軟正黑體"/>
        </w:rPr>
      </w:pPr>
      <w:bookmarkStart w:id="38" w:name="_Toc173958752"/>
      <w:r>
        <w:rPr>
          <w:rFonts w:ascii="微軟正黑體" w:eastAsia="微軟正黑體" w:hAnsi="微軟正黑體" w:hint="eastAsia"/>
        </w:rPr>
        <w:lastRenderedPageBreak/>
        <w:t>6</w:t>
      </w:r>
      <w:r>
        <w:rPr>
          <w:rFonts w:ascii="微軟正黑體" w:eastAsia="微軟正黑體" w:hAnsi="微軟正黑體"/>
        </w:rPr>
        <w:t>.1.2</w:t>
      </w:r>
      <w:r>
        <w:rPr>
          <w:rFonts w:ascii="微軟正黑體" w:eastAsia="微軟正黑體" w:hAnsi="微軟正黑體" w:hint="eastAsia"/>
        </w:rPr>
        <w:t xml:space="preserve"> 月</w:t>
      </w:r>
      <w:r w:rsidRPr="00CC39FD">
        <w:rPr>
          <w:rFonts w:ascii="微軟正黑體" w:eastAsia="微軟正黑體" w:hAnsi="微軟正黑體" w:hint="eastAsia"/>
        </w:rPr>
        <w:t>處理</w:t>
      </w:r>
      <w:bookmarkEnd w:id="38"/>
    </w:p>
    <w:p w14:paraId="6D8B6D88" w14:textId="6E13DC14" w:rsidR="006A0E0B" w:rsidRPr="00FF1B46" w:rsidRDefault="006A0E0B" w:rsidP="009C0619">
      <w:pPr>
        <w:ind w:left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</w:t>
      </w:r>
      <w:r w:rsidR="00A179BA">
        <w:rPr>
          <w:rFonts w:ascii="微軟正黑體" w:eastAsia="微軟正黑體" w:hAnsi="微軟正黑體"/>
        </w:rPr>
        <w:t xml:space="preserve"> </w:t>
      </w:r>
      <w:r w:rsidR="003F3250">
        <w:rPr>
          <w:rFonts w:ascii="微軟正黑體" w:eastAsia="微軟正黑體" w:hAnsi="微軟正黑體" w:hint="eastAsia"/>
          <w:szCs w:val="24"/>
        </w:rPr>
        <w:t>N/A</w:t>
      </w:r>
      <w:r w:rsidR="001E50E2">
        <w:rPr>
          <w:rFonts w:ascii="微軟正黑體" w:eastAsia="微軟正黑體" w:hAnsi="微軟正黑體" w:hint="eastAsia"/>
          <w:szCs w:val="32"/>
        </w:rPr>
        <w:t>。</w:t>
      </w:r>
    </w:p>
    <w:p w14:paraId="7F820A38" w14:textId="77777777" w:rsidR="000C5CF6" w:rsidRPr="00FF1B46" w:rsidRDefault="00FF1B46">
      <w:pPr>
        <w:widowControl/>
        <w:ind w:left="0" w:firstLine="0"/>
        <w:rPr>
          <w:rFonts w:ascii="微軟正黑體" w:eastAsia="微軟正黑體" w:hAnsi="微軟正黑體"/>
        </w:rPr>
      </w:pPr>
      <w:r w:rsidRPr="00FF1B46">
        <w:rPr>
          <w:rFonts w:ascii="微軟正黑體" w:eastAsia="微軟正黑體" w:hAnsi="微軟正黑體"/>
        </w:rPr>
        <w:br w:type="page"/>
      </w:r>
    </w:p>
    <w:p w14:paraId="799EF66F" w14:textId="700D6B41" w:rsidR="00FF1B46" w:rsidRPr="00FF1B46" w:rsidRDefault="00FF1B46" w:rsidP="00FF1B46">
      <w:pPr>
        <w:pStyle w:val="10"/>
        <w:numPr>
          <w:ilvl w:val="0"/>
          <w:numId w:val="0"/>
        </w:numPr>
        <w:rPr>
          <w:szCs w:val="28"/>
        </w:rPr>
      </w:pPr>
      <w:bookmarkStart w:id="39" w:name="_Toc107392729"/>
      <w:bookmarkStart w:id="40" w:name="_Toc173958753"/>
      <w:bookmarkEnd w:id="31"/>
      <w:bookmarkEnd w:id="32"/>
      <w:r w:rsidRPr="0058564B">
        <w:rPr>
          <w:rFonts w:hint="eastAsia"/>
          <w:szCs w:val="28"/>
        </w:rPr>
        <w:lastRenderedPageBreak/>
        <w:t>7</w:t>
      </w:r>
      <w:r w:rsidR="00024ABD">
        <w:rPr>
          <w:szCs w:val="28"/>
        </w:rPr>
        <w:t xml:space="preserve"> </w:t>
      </w:r>
      <w:r w:rsidRPr="00FF1B46">
        <w:rPr>
          <w:rFonts w:hint="eastAsia"/>
          <w:szCs w:val="28"/>
        </w:rPr>
        <w:t xml:space="preserve">轉換需求 </w:t>
      </w:r>
      <w:r w:rsidRPr="00FF1B46">
        <w:rPr>
          <w:szCs w:val="28"/>
        </w:rPr>
        <w:t>D</w:t>
      </w:r>
      <w:r w:rsidRPr="00FF1B46">
        <w:rPr>
          <w:rFonts w:hint="eastAsia"/>
          <w:szCs w:val="28"/>
        </w:rPr>
        <w:t>a</w:t>
      </w:r>
      <w:r w:rsidRPr="00FF1B46">
        <w:rPr>
          <w:szCs w:val="28"/>
        </w:rPr>
        <w:t>ta Migration</w:t>
      </w:r>
      <w:bookmarkEnd w:id="33"/>
      <w:bookmarkEnd w:id="39"/>
      <w:bookmarkEnd w:id="40"/>
      <w:r w:rsidRPr="00FF1B46">
        <w:rPr>
          <w:szCs w:val="28"/>
        </w:rPr>
        <w:t xml:space="preserve"> </w:t>
      </w:r>
    </w:p>
    <w:p w14:paraId="3812AE2D" w14:textId="00E24E07" w:rsidR="005E439D" w:rsidRDefault="001B34A4">
      <w:pPr>
        <w:widowControl/>
        <w:ind w:left="0" w:firstLine="0"/>
      </w:pPr>
      <w:r>
        <w:rPr>
          <w:rFonts w:ascii="微軟正黑體" w:eastAsia="微軟正黑體" w:hAnsi="微軟正黑體" w:hint="eastAsia"/>
          <w:szCs w:val="24"/>
        </w:rPr>
        <w:t xml:space="preserve">   N/A。</w:t>
      </w:r>
    </w:p>
    <w:p w14:paraId="49831FC0" w14:textId="610CE489" w:rsidR="007C79E3" w:rsidRDefault="00C610C9">
      <w:pPr>
        <w:pStyle w:val="10"/>
        <w:numPr>
          <w:ilvl w:val="0"/>
          <w:numId w:val="5"/>
        </w:numPr>
      </w:pPr>
      <w:bookmarkStart w:id="41" w:name="_Toc107392730"/>
      <w:bookmarkStart w:id="42" w:name="_Toc111191271"/>
      <w:bookmarkStart w:id="43" w:name="_Toc173958754"/>
      <w:r w:rsidRPr="007360DE">
        <w:rPr>
          <w:rFonts w:hint="eastAsia"/>
        </w:rPr>
        <w:t xml:space="preserve">附件 </w:t>
      </w:r>
      <w:r w:rsidRPr="007360DE">
        <w:t>Appendix</w:t>
      </w:r>
      <w:bookmarkEnd w:id="41"/>
      <w:bookmarkEnd w:id="42"/>
      <w:bookmarkEnd w:id="43"/>
    </w:p>
    <w:p w14:paraId="3A898B53" w14:textId="19188628" w:rsidR="00A24177" w:rsidRDefault="00A24177" w:rsidP="00A24177"/>
    <w:p w14:paraId="09060CC8" w14:textId="247C9F7C" w:rsidR="002E127B" w:rsidRDefault="009417A9" w:rsidP="002E127B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object w:dxaOrig="1504" w:dyaOrig="1021" w14:anchorId="61FA9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.5pt" o:ole="">
            <v:imagedata r:id="rId17" o:title=""/>
          </v:shape>
          <o:OLEObject Type="Embed" ProgID="Package" ShapeID="_x0000_i1025" DrawAspect="Icon" ObjectID="_1784571839" r:id="rId18"/>
        </w:object>
      </w:r>
    </w:p>
    <w:p w14:paraId="3C52C987" w14:textId="77777777" w:rsidR="002E127B" w:rsidRPr="00C81961" w:rsidRDefault="002E127B" w:rsidP="002E127B">
      <w:pPr>
        <w:rPr>
          <w:rFonts w:ascii="微軟正黑體" w:eastAsia="微軟正黑體" w:hAnsi="微軟正黑體"/>
        </w:rPr>
      </w:pPr>
    </w:p>
    <w:sectPr w:rsidR="002E127B" w:rsidRPr="00C81961" w:rsidSect="00B1262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5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357D8" w14:textId="77777777" w:rsidR="00165576" w:rsidRDefault="00165576" w:rsidP="005E4283">
      <w:r>
        <w:separator/>
      </w:r>
    </w:p>
  </w:endnote>
  <w:endnote w:type="continuationSeparator" w:id="0">
    <w:p w14:paraId="21A640C7" w14:textId="77777777" w:rsidR="00165576" w:rsidRDefault="00165576" w:rsidP="005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160BB" w14:textId="75252E9E" w:rsidR="002E1C69" w:rsidRDefault="002E1C69" w:rsidP="00945BD4">
    <w:pPr>
      <w:pStyle w:val="21"/>
      <w:tabs>
        <w:tab w:val="right" w:pos="8820"/>
      </w:tabs>
      <w:ind w:left="0" w:firstLine="0"/>
      <w:rPr>
        <w:rFonts w:eastAsia="新細明體"/>
        <w:u w:val="single"/>
        <w:lang w:eastAsia="zh-TW"/>
      </w:rPr>
    </w:pPr>
    <w:r>
      <w:rPr>
        <w:rFonts w:ascii="微軟正黑體" w:eastAsia="微軟正黑體" w:hAnsi="微軟正黑體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C5FBF" wp14:editId="1EA4DA21">
              <wp:simplePos x="0" y="0"/>
              <wp:positionH relativeFrom="column">
                <wp:posOffset>-194056</wp:posOffset>
              </wp:positionH>
              <wp:positionV relativeFrom="paragraph">
                <wp:posOffset>275590</wp:posOffset>
              </wp:positionV>
              <wp:extent cx="1542415" cy="28575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94BCA" w14:textId="3D4FC302" w:rsidR="002E1C69" w:rsidRPr="002E5565" w:rsidRDefault="002E1C69" w:rsidP="00036EA9">
                          <w:pPr>
                            <w:ind w:left="992" w:hanging="425"/>
                            <w:rPr>
                              <w:sz w:val="20"/>
                              <w:szCs w:val="20"/>
                            </w:rPr>
                          </w:pPr>
                          <w:r w:rsidRPr="002E5565">
                            <w:rPr>
                              <w:rFonts w:ascii="Arial" w:eastAsia="BiauKai" w:hAnsi="Arial" w:cs="Arial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C5FBF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9" type="#_x0000_t202" style="position:absolute;margin-left:-15.3pt;margin-top:21.7pt;width:121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IGA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" filled="f" stroked="f" strokeweight=".5pt">
              <v:textbox>
                <w:txbxContent>
                  <w:p w14:paraId="0A994BCA" w14:textId="3D4FC302" w:rsidR="002E1C69" w:rsidRPr="002E5565" w:rsidRDefault="002E1C69" w:rsidP="00036EA9">
                    <w:pPr>
                      <w:ind w:left="992" w:hanging="425"/>
                      <w:rPr>
                        <w:sz w:val="20"/>
                        <w:szCs w:val="20"/>
                      </w:rPr>
                    </w:pPr>
                    <w:r w:rsidRPr="002E5565">
                      <w:rPr>
                        <w:rFonts w:ascii="Arial" w:eastAsia="BiauKai" w:hAnsi="Arial" w:cs="Arial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新細明體"/>
        <w:u w:val="single"/>
        <w:lang w:eastAsia="zh-TW"/>
      </w:rPr>
      <w:t xml:space="preserve">                                                                    </w:t>
    </w:r>
    <w:r>
      <w:rPr>
        <w:rFonts w:eastAsia="新細明體" w:hint="eastAsia"/>
        <w:u w:val="single"/>
        <w:lang w:eastAsia="zh-TW"/>
      </w:rPr>
      <w:t xml:space="preserve"> </w:t>
    </w:r>
  </w:p>
  <w:p w14:paraId="64937E9A" w14:textId="1045DD3B" w:rsidR="002E1C69" w:rsidRPr="00945BD4" w:rsidRDefault="002E1C69" w:rsidP="00945BD4">
    <w:pPr>
      <w:pStyle w:val="21"/>
      <w:tabs>
        <w:tab w:val="right" w:pos="8820"/>
      </w:tabs>
      <w:ind w:leftChars="413" w:left="991" w:firstLineChars="1000" w:firstLine="2400"/>
      <w:rPr>
        <w:rFonts w:eastAsia="新細明體"/>
        <w:u w:val="single"/>
        <w:lang w:eastAsia="zh-TW"/>
      </w:rPr>
    </w:pPr>
    <w:r w:rsidRPr="00D85FD4">
      <w:rPr>
        <w:rStyle w:val="af1"/>
        <w:rFonts w:ascii="微軟正黑體" w:eastAsia="微軟正黑體" w:hAnsi="微軟正黑體" w:hint="eastAsia"/>
      </w:rPr>
      <w:t>第</w:t>
    </w:r>
    <w:r w:rsidRPr="00D85FD4">
      <w:rPr>
        <w:rStyle w:val="af1"/>
        <w:rFonts w:ascii="微軟正黑體" w:eastAsia="微軟正黑體" w:hAnsi="微軟正黑體"/>
      </w:rPr>
      <w:fldChar w:fldCharType="begin"/>
    </w:r>
    <w:r w:rsidRPr="00D85FD4">
      <w:rPr>
        <w:rStyle w:val="af1"/>
        <w:rFonts w:ascii="微軟正黑體" w:eastAsia="微軟正黑體" w:hAnsi="微軟正黑體"/>
      </w:rPr>
      <w:instrText xml:space="preserve"> PAGE </w:instrText>
    </w:r>
    <w:r w:rsidRPr="00D85FD4">
      <w:rPr>
        <w:rStyle w:val="af1"/>
        <w:rFonts w:ascii="微軟正黑體" w:eastAsia="微軟正黑體" w:hAnsi="微軟正黑體"/>
      </w:rPr>
      <w:fldChar w:fldCharType="separate"/>
    </w:r>
    <w:r w:rsidR="00512FD2">
      <w:rPr>
        <w:rStyle w:val="af1"/>
        <w:rFonts w:ascii="微軟正黑體" w:eastAsia="微軟正黑體" w:hAnsi="微軟正黑體"/>
        <w:noProof/>
      </w:rPr>
      <w:t>25</w:t>
    </w:r>
    <w:r w:rsidRPr="00D85FD4">
      <w:rPr>
        <w:rStyle w:val="af1"/>
        <w:rFonts w:ascii="微軟正黑體" w:eastAsia="微軟正黑體" w:hAnsi="微軟正黑體"/>
      </w:rPr>
      <w:fldChar w:fldCharType="end"/>
    </w:r>
    <w:r w:rsidRPr="00D85FD4">
      <w:rPr>
        <w:rStyle w:val="af1"/>
        <w:rFonts w:ascii="微軟正黑體" w:eastAsia="微軟正黑體" w:hAnsi="微軟正黑體" w:hint="eastAsia"/>
      </w:rPr>
      <w:t>頁/共</w:t>
    </w:r>
    <w:r w:rsidRPr="00D85FD4">
      <w:rPr>
        <w:rStyle w:val="af1"/>
        <w:rFonts w:ascii="微軟正黑體" w:eastAsia="微軟正黑體" w:hAnsi="微軟正黑體"/>
      </w:rPr>
      <w:fldChar w:fldCharType="begin"/>
    </w:r>
    <w:r w:rsidRPr="00D85FD4">
      <w:rPr>
        <w:rStyle w:val="af1"/>
        <w:rFonts w:ascii="微軟正黑體" w:eastAsia="微軟正黑體" w:hAnsi="微軟正黑體"/>
      </w:rPr>
      <w:instrText xml:space="preserve"> NUMPAGES </w:instrText>
    </w:r>
    <w:r w:rsidRPr="00D85FD4">
      <w:rPr>
        <w:rStyle w:val="af1"/>
        <w:rFonts w:ascii="微軟正黑體" w:eastAsia="微軟正黑體" w:hAnsi="微軟正黑體"/>
      </w:rPr>
      <w:fldChar w:fldCharType="separate"/>
    </w:r>
    <w:r w:rsidR="00512FD2">
      <w:rPr>
        <w:rStyle w:val="af1"/>
        <w:rFonts w:ascii="微軟正黑體" w:eastAsia="微軟正黑體" w:hAnsi="微軟正黑體"/>
        <w:noProof/>
      </w:rPr>
      <w:t>42</w:t>
    </w:r>
    <w:r w:rsidRPr="00D85FD4">
      <w:rPr>
        <w:rStyle w:val="af1"/>
        <w:rFonts w:ascii="微軟正黑體" w:eastAsia="微軟正黑體" w:hAnsi="微軟正黑體"/>
      </w:rPr>
      <w:fldChar w:fldCharType="end"/>
    </w:r>
    <w:r w:rsidRPr="00D85FD4">
      <w:rPr>
        <w:rStyle w:val="af1"/>
        <w:rFonts w:ascii="微軟正黑體" w:eastAsia="微軟正黑體" w:hAnsi="微軟正黑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83D" w14:textId="77777777" w:rsidR="002E1C69" w:rsidRDefault="002E1C69" w:rsidP="00036EA9">
    <w:pPr>
      <w:pStyle w:val="a5"/>
      <w:ind w:left="992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0AE57" w14:textId="77777777" w:rsidR="00165576" w:rsidRDefault="00165576" w:rsidP="005E4283">
      <w:r>
        <w:separator/>
      </w:r>
    </w:p>
  </w:footnote>
  <w:footnote w:type="continuationSeparator" w:id="0">
    <w:p w14:paraId="16641F61" w14:textId="77777777" w:rsidR="00165576" w:rsidRDefault="00165576" w:rsidP="005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1C1B" w14:textId="50667029" w:rsidR="002E1C69" w:rsidRPr="005E4283" w:rsidRDefault="00000000" w:rsidP="00936C98">
    <w:pPr>
      <w:ind w:left="360" w:hangingChars="200" w:hanging="360"/>
      <w:rPr>
        <w:rFonts w:ascii="微軟正黑體" w:eastAsia="微軟正黑體" w:hAnsi="微軟正黑體"/>
        <w:sz w:val="18"/>
        <w:u w:val="single"/>
      </w:rPr>
    </w:pPr>
    <w:r>
      <w:rPr>
        <w:rFonts w:ascii="微軟正黑體" w:eastAsia="微軟正黑體" w:hAnsi="微軟正黑體"/>
        <w:noProof/>
        <w:sz w:val="18"/>
        <w:u w:val="single"/>
      </w:rPr>
      <w:object w:dxaOrig="1440" w:dyaOrig="1440" w14:anchorId="57D4D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03.35pt;margin-top:-7.75pt;width:39.2pt;height:20.15pt;z-index:251658240;visibility:visible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Word.Picture.8" ShapeID="_x0000_s1025" DrawAspect="Content" ObjectID="_1784571840" r:id="rId2"/>
      </w:object>
    </w:r>
    <w:r w:rsidR="002E1C69" w:rsidRPr="001E5358">
      <w:rPr>
        <w:rFonts w:ascii="微軟正黑體" w:eastAsia="微軟正黑體" w:hAnsi="微軟正黑體"/>
        <w:noProof/>
      </w:rPr>
      <w:drawing>
        <wp:anchor distT="0" distB="0" distL="114300" distR="114300" simplePos="0" relativeHeight="251610624" behindDoc="0" locked="0" layoutInCell="1" allowOverlap="1" wp14:anchorId="662C5180" wp14:editId="24898667">
          <wp:simplePos x="0" y="0"/>
          <wp:positionH relativeFrom="column">
            <wp:posOffset>-336550</wp:posOffset>
          </wp:positionH>
          <wp:positionV relativeFrom="paragraph">
            <wp:posOffset>-67310</wp:posOffset>
          </wp:positionV>
          <wp:extent cx="1501775" cy="213995"/>
          <wp:effectExtent l="0" t="0" r="3175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230" b="39329"/>
                  <a:stretch/>
                </pic:blipFill>
                <pic:spPr bwMode="auto">
                  <a:xfrm>
                    <a:off x="0" y="0"/>
                    <a:ext cx="1501775" cy="213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ab/>
    </w:r>
    <w:r w:rsidR="002E1C69" w:rsidRPr="005E4283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 xml:space="preserve">     </w:t>
    </w:r>
    <w:r w:rsidR="002E1C69" w:rsidRPr="005E4283">
      <w:rPr>
        <w:rFonts w:ascii="微軟正黑體" w:eastAsia="微軟正黑體" w:hAnsi="微軟正黑體" w:hint="eastAsia"/>
        <w:sz w:val="18"/>
        <w:u w:val="single"/>
      </w:rPr>
      <w:t>需求</w:t>
    </w:r>
    <w:r w:rsidR="002E1C69">
      <w:rPr>
        <w:rFonts w:ascii="微軟正黑體" w:eastAsia="微軟正黑體" w:hAnsi="微軟正黑體" w:hint="eastAsia"/>
        <w:sz w:val="18"/>
        <w:u w:val="single"/>
      </w:rPr>
      <w:t>功能</w:t>
    </w:r>
    <w:r w:rsidR="002E1C69" w:rsidRPr="005E4283">
      <w:rPr>
        <w:rFonts w:ascii="微軟正黑體" w:eastAsia="微軟正黑體" w:hAnsi="微軟正黑體" w:hint="eastAsia"/>
        <w:sz w:val="18"/>
        <w:u w:val="single"/>
      </w:rPr>
      <w:t>規格書(</w:t>
    </w:r>
    <w:r w:rsidR="002E1C69" w:rsidRPr="005E4283">
      <w:rPr>
        <w:rFonts w:ascii="微軟正黑體" w:eastAsia="微軟正黑體" w:hAnsi="微軟正黑體"/>
        <w:sz w:val="18"/>
        <w:u w:val="single"/>
      </w:rPr>
      <w:t>BRD)</w:t>
    </w:r>
    <w:r w:rsidR="002E1C69" w:rsidRPr="005E4283">
      <w:rPr>
        <w:rFonts w:ascii="微軟正黑體" w:eastAsia="微軟正黑體" w:hAnsi="微軟正黑體"/>
        <w:sz w:val="18"/>
        <w:u w:val="single"/>
      </w:rPr>
      <w:tab/>
    </w:r>
    <w:r w:rsidR="002E1C69" w:rsidRPr="005E4283">
      <w:rPr>
        <w:rFonts w:ascii="微軟正黑體" w:eastAsia="微軟正黑體" w:hAnsi="微軟正黑體"/>
        <w:sz w:val="18"/>
        <w:u w:val="single"/>
      </w:rPr>
      <w:tab/>
    </w:r>
    <w:r w:rsidR="002E1C69">
      <w:rPr>
        <w:rFonts w:ascii="微軟正黑體" w:eastAsia="微軟正黑體" w:hAnsi="微軟正黑體"/>
        <w:sz w:val="18"/>
        <w:u w:val="single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63854" w14:textId="57C6E881" w:rsidR="002E1C69" w:rsidRPr="006A79A6" w:rsidRDefault="002E1C69" w:rsidP="00EA1E1E">
    <w:pPr>
      <w:pStyle w:val="a3"/>
      <w:tabs>
        <w:tab w:val="left" w:pos="380"/>
      </w:tabs>
      <w:ind w:left="0" w:right="220" w:firstLine="0"/>
      <w:jc w:val="right"/>
      <w:rPr>
        <w:rFonts w:ascii="Arial" w:hAnsi="Arial" w:cs="Arial"/>
        <w:b/>
        <w:bCs/>
        <w:sz w:val="22"/>
        <w:szCs w:val="22"/>
      </w:rPr>
    </w:pPr>
    <w:r w:rsidRPr="006A79A6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23936" behindDoc="0" locked="0" layoutInCell="1" allowOverlap="1" wp14:anchorId="7132EB6C" wp14:editId="319C6E8F">
          <wp:simplePos x="0" y="0"/>
          <wp:positionH relativeFrom="column">
            <wp:posOffset>-308914</wp:posOffset>
          </wp:positionH>
          <wp:positionV relativeFrom="paragraph">
            <wp:posOffset>10160</wp:posOffset>
          </wp:positionV>
          <wp:extent cx="1870075" cy="280670"/>
          <wp:effectExtent l="0" t="0" r="0" b="5080"/>
          <wp:wrapThrough wrapText="bothSides">
            <wp:wrapPolygon edited="0">
              <wp:start x="0" y="0"/>
              <wp:lineTo x="0" y="20525"/>
              <wp:lineTo x="21343" y="20525"/>
              <wp:lineTo x="21343" y="0"/>
              <wp:lineTo x="0" y="0"/>
            </wp:wrapPolygon>
          </wp:wrapThrough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87" b="39527"/>
                  <a:stretch/>
                </pic:blipFill>
                <pic:spPr bwMode="auto">
                  <a:xfrm>
                    <a:off x="0" y="0"/>
                    <a:ext cx="1870075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9A6">
      <w:rPr>
        <w:rFonts w:ascii="Arial" w:hAnsi="Arial" w:cs="Arial"/>
        <w:b/>
        <w:bCs/>
        <w:sz w:val="22"/>
        <w:szCs w:val="22"/>
      </w:rPr>
      <w:t xml:space="preserve">SCSB NCBS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9F9"/>
    <w:multiLevelType w:val="multilevel"/>
    <w:tmpl w:val="8AFA31EA"/>
    <w:lvl w:ilvl="0">
      <w:start w:val="1"/>
      <w:numFmt w:val="decimal"/>
      <w:pStyle w:val="2"/>
      <w:lvlText w:val="%1.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decimal"/>
      <w:lvlText w:val="%3."/>
      <w:lvlJc w:val="left"/>
      <w:pPr>
        <w:ind w:left="1614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1" w15:restartNumberingAfterBreak="0">
    <w:nsid w:val="036A1C92"/>
    <w:multiLevelType w:val="hybridMultilevel"/>
    <w:tmpl w:val="6E4A73BC"/>
    <w:lvl w:ilvl="0" w:tplc="0DE469BA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D11B3"/>
    <w:multiLevelType w:val="hybridMultilevel"/>
    <w:tmpl w:val="6A3AB6DE"/>
    <w:lvl w:ilvl="0" w:tplc="C9264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6C3B57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57CD1"/>
    <w:multiLevelType w:val="hybridMultilevel"/>
    <w:tmpl w:val="FB6C2694"/>
    <w:lvl w:ilvl="0" w:tplc="941210B2">
      <w:start w:val="1"/>
      <w:numFmt w:val="decimal"/>
      <w:lvlText w:val="(%1)"/>
      <w:lvlJc w:val="left"/>
      <w:pPr>
        <w:ind w:left="120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C802B55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40526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26EAC"/>
    <w:multiLevelType w:val="hybridMultilevel"/>
    <w:tmpl w:val="08EED460"/>
    <w:lvl w:ilvl="0" w:tplc="0C881EF6">
      <w:start w:val="1"/>
      <w:numFmt w:val="upperLetter"/>
      <w:lvlText w:val="%1."/>
      <w:lvlJc w:val="left"/>
      <w:pPr>
        <w:ind w:left="4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3C76AD2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DC02A2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164398"/>
    <w:multiLevelType w:val="hybridMultilevel"/>
    <w:tmpl w:val="A82E5C58"/>
    <w:lvl w:ilvl="0" w:tplc="DB20D5C0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11" w15:restartNumberingAfterBreak="0">
    <w:nsid w:val="18565AC7"/>
    <w:multiLevelType w:val="hybridMultilevel"/>
    <w:tmpl w:val="7E38B7B2"/>
    <w:name w:val="BRD標題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203DE4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E185B"/>
    <w:multiLevelType w:val="hybridMultilevel"/>
    <w:tmpl w:val="305ED3F0"/>
    <w:lvl w:ilvl="0" w:tplc="1FBA8D5A">
      <w:start w:val="1"/>
      <w:numFmt w:val="decimal"/>
      <w:lvlText w:val="(%1)"/>
      <w:lvlJc w:val="left"/>
      <w:pPr>
        <w:ind w:left="1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14" w15:restartNumberingAfterBreak="0">
    <w:nsid w:val="263E4743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C2712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833004"/>
    <w:multiLevelType w:val="hybridMultilevel"/>
    <w:tmpl w:val="C784B4E8"/>
    <w:lvl w:ilvl="0" w:tplc="448AC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BD2D44"/>
    <w:multiLevelType w:val="hybridMultilevel"/>
    <w:tmpl w:val="BFFEE55A"/>
    <w:lvl w:ilvl="0" w:tplc="50949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D1040"/>
    <w:multiLevelType w:val="hybridMultilevel"/>
    <w:tmpl w:val="28603C4C"/>
    <w:lvl w:ilvl="0" w:tplc="672C73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D3703D"/>
    <w:multiLevelType w:val="hybridMultilevel"/>
    <w:tmpl w:val="AB80F1B2"/>
    <w:lvl w:ilvl="0" w:tplc="F04C28E8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0" w15:restartNumberingAfterBreak="0">
    <w:nsid w:val="46AF5C2F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51DA2"/>
    <w:multiLevelType w:val="hybridMultilevel"/>
    <w:tmpl w:val="949A5E7A"/>
    <w:lvl w:ilvl="0" w:tplc="FFFFFFFF">
      <w:start w:val="1"/>
      <w:numFmt w:val="decimal"/>
      <w:lvlText w:val="%1."/>
      <w:lvlJc w:val="left"/>
      <w:pPr>
        <w:ind w:left="1030" w:hanging="480"/>
      </w:pPr>
      <w:rPr>
        <w:rFonts w:ascii="微軟正黑體" w:eastAsia="微軟正黑體" w:hAnsi="微軟正黑體"/>
      </w:rPr>
    </w:lvl>
    <w:lvl w:ilvl="1" w:tplc="FFFFFFFF">
      <w:start w:val="1"/>
      <w:numFmt w:val="lowerLetter"/>
      <w:lvlText w:val="%2."/>
      <w:lvlJc w:val="left"/>
      <w:pPr>
        <w:ind w:left="139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87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4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0" w:hanging="480"/>
      </w:pPr>
    </w:lvl>
    <w:lvl w:ilvl="5" w:tplc="FFFFFFFF" w:tentative="1">
      <w:start w:val="1"/>
      <w:numFmt w:val="lowerRoman"/>
      <w:lvlText w:val="%6."/>
      <w:lvlJc w:val="right"/>
      <w:pPr>
        <w:ind w:left="3430" w:hanging="480"/>
      </w:pPr>
    </w:lvl>
    <w:lvl w:ilvl="6" w:tplc="FFFFFFFF" w:tentative="1">
      <w:start w:val="1"/>
      <w:numFmt w:val="decimal"/>
      <w:lvlText w:val="%7."/>
      <w:lvlJc w:val="left"/>
      <w:pPr>
        <w:ind w:left="39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0" w:hanging="480"/>
      </w:pPr>
    </w:lvl>
    <w:lvl w:ilvl="8" w:tplc="FFFFFFFF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2" w15:restartNumberingAfterBreak="0">
    <w:nsid w:val="4AF55C3F"/>
    <w:multiLevelType w:val="hybridMultilevel"/>
    <w:tmpl w:val="C0DEA2D2"/>
    <w:lvl w:ilvl="0" w:tplc="D2409A02">
      <w:start w:val="1"/>
      <w:numFmt w:val="decimal"/>
      <w:lvlText w:val="(%1)"/>
      <w:lvlJc w:val="left"/>
      <w:pPr>
        <w:ind w:left="156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23" w15:restartNumberingAfterBreak="0">
    <w:nsid w:val="4C395E0A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60483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173AC"/>
    <w:multiLevelType w:val="hybridMultilevel"/>
    <w:tmpl w:val="371A693C"/>
    <w:lvl w:ilvl="0" w:tplc="9D66CC3C">
      <w:start w:val="1"/>
      <w:numFmt w:val="upperLetter"/>
      <w:lvlText w:val="%1."/>
      <w:lvlJc w:val="left"/>
      <w:pPr>
        <w:ind w:left="19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512412B9"/>
    <w:multiLevelType w:val="hybridMultilevel"/>
    <w:tmpl w:val="64EE8034"/>
    <w:lvl w:ilvl="0" w:tplc="2B00168C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18C2F05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303B8B"/>
    <w:multiLevelType w:val="multilevel"/>
    <w:tmpl w:val="8AFA31E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464" w:hanging="480"/>
      </w:pPr>
    </w:lvl>
    <w:lvl w:ilvl="2">
      <w:start w:val="1"/>
      <w:numFmt w:val="decimal"/>
      <w:lvlText w:val="%3."/>
      <w:lvlJc w:val="left"/>
      <w:pPr>
        <w:ind w:left="1614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29" w15:restartNumberingAfterBreak="0">
    <w:nsid w:val="52567E6A"/>
    <w:multiLevelType w:val="hybridMultilevel"/>
    <w:tmpl w:val="ED1867CE"/>
    <w:lvl w:ilvl="0" w:tplc="1B2CBA5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0" w15:restartNumberingAfterBreak="0">
    <w:nsid w:val="56B81C33"/>
    <w:multiLevelType w:val="hybridMultilevel"/>
    <w:tmpl w:val="E1E4758A"/>
    <w:lvl w:ilvl="0" w:tplc="D3341778">
      <w:start w:val="1"/>
      <w:numFmt w:val="decimal"/>
      <w:lvlText w:val="%1."/>
      <w:lvlJc w:val="left"/>
      <w:pPr>
        <w:ind w:left="1030" w:hanging="480"/>
      </w:pPr>
      <w:rPr>
        <w:rFonts w:ascii="微軟正黑體" w:eastAsia="微軟正黑體" w:hAnsi="微軟正黑體"/>
      </w:rPr>
    </w:lvl>
    <w:lvl w:ilvl="1" w:tplc="222443DC">
      <w:start w:val="1"/>
      <w:numFmt w:val="lowerLetter"/>
      <w:lvlText w:val="%2."/>
      <w:lvlJc w:val="left"/>
      <w:pPr>
        <w:ind w:left="1390" w:hanging="360"/>
      </w:pPr>
      <w:rPr>
        <w:rFonts w:hint="default"/>
      </w:rPr>
    </w:lvl>
    <w:lvl w:ilvl="2" w:tplc="E40652E2">
      <w:start w:val="1"/>
      <w:numFmt w:val="decimal"/>
      <w:lvlText w:val="%3)"/>
      <w:lvlJc w:val="left"/>
      <w:pPr>
        <w:ind w:left="187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 w15:restartNumberingAfterBreak="0">
    <w:nsid w:val="5D4B5353"/>
    <w:multiLevelType w:val="hybridMultilevel"/>
    <w:tmpl w:val="DC24EFB0"/>
    <w:lvl w:ilvl="0" w:tplc="ECBC86C0">
      <w:start w:val="1"/>
      <w:numFmt w:val="lowerLetter"/>
      <w:lvlText w:val="%1)"/>
      <w:lvlJc w:val="left"/>
      <w:pPr>
        <w:ind w:left="1390" w:hanging="360"/>
      </w:pPr>
      <w:rPr>
        <w:rFonts w:cs="Tahom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32" w15:restartNumberingAfterBreak="0">
    <w:nsid w:val="61123163"/>
    <w:multiLevelType w:val="multilevel"/>
    <w:tmpl w:val="B2749E90"/>
    <w:lvl w:ilvl="0">
      <w:start w:val="1"/>
      <w:numFmt w:val="decimal"/>
      <w:pStyle w:val="10"/>
      <w:isLgl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2703155"/>
    <w:multiLevelType w:val="hybridMultilevel"/>
    <w:tmpl w:val="DF4C0F9A"/>
    <w:lvl w:ilvl="0" w:tplc="067290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63521D91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66740696"/>
    <w:multiLevelType w:val="singleLevel"/>
    <w:tmpl w:val="66740696"/>
    <w:lvl w:ilvl="0">
      <w:start w:val="14"/>
      <w:numFmt w:val="upperLetter"/>
      <w:suff w:val="nothing"/>
      <w:lvlText w:val="%1-"/>
      <w:lvlJc w:val="left"/>
    </w:lvl>
  </w:abstractNum>
  <w:abstractNum w:abstractNumId="36" w15:restartNumberingAfterBreak="0">
    <w:nsid w:val="67F031F6"/>
    <w:multiLevelType w:val="hybridMultilevel"/>
    <w:tmpl w:val="474A50D8"/>
    <w:lvl w:ilvl="0" w:tplc="44B402D0">
      <w:start w:val="1"/>
      <w:numFmt w:val="decimal"/>
      <w:lvlText w:val="(%1)"/>
      <w:lvlJc w:val="left"/>
      <w:pPr>
        <w:ind w:left="1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37" w15:restartNumberingAfterBreak="0">
    <w:nsid w:val="690B121F"/>
    <w:multiLevelType w:val="hybridMultilevel"/>
    <w:tmpl w:val="D69A93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3150B2"/>
    <w:multiLevelType w:val="hybridMultilevel"/>
    <w:tmpl w:val="CB8AF238"/>
    <w:lvl w:ilvl="0" w:tplc="FFFFFFFF">
      <w:start w:val="1"/>
      <w:numFmt w:val="decimal"/>
      <w:lvlText w:val="%1."/>
      <w:lvlJc w:val="left"/>
      <w:pPr>
        <w:ind w:left="1030" w:hanging="480"/>
      </w:pPr>
      <w:rPr>
        <w:rFonts w:ascii="微軟正黑體" w:eastAsia="微軟正黑體" w:hAnsi="微軟正黑體"/>
      </w:rPr>
    </w:lvl>
    <w:lvl w:ilvl="1" w:tplc="121ADE32">
      <w:start w:val="1"/>
      <w:numFmt w:val="lowerLetter"/>
      <w:lvlText w:val="%2."/>
      <w:lvlJc w:val="left"/>
      <w:pPr>
        <w:ind w:left="1390" w:hanging="360"/>
      </w:pPr>
      <w:rPr>
        <w:rFonts w:hint="default"/>
        <w:sz w:val="28"/>
        <w:szCs w:val="28"/>
      </w:rPr>
    </w:lvl>
    <w:lvl w:ilvl="2" w:tplc="FFFFFFFF">
      <w:start w:val="1"/>
      <w:numFmt w:val="decimal"/>
      <w:lvlText w:val="%3)"/>
      <w:lvlJc w:val="left"/>
      <w:pPr>
        <w:ind w:left="1870" w:hanging="360"/>
      </w:pPr>
      <w:rPr>
        <w:rFonts w:hint="default"/>
        <w:color w:val="auto"/>
      </w:rPr>
    </w:lvl>
    <w:lvl w:ilvl="3" w:tplc="A9C0C19E">
      <w:start w:val="1"/>
      <w:numFmt w:val="lowerLetter"/>
      <w:lvlText w:val="%4)"/>
      <w:lvlJc w:val="left"/>
      <w:pPr>
        <w:ind w:left="235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950" w:hanging="480"/>
      </w:pPr>
    </w:lvl>
    <w:lvl w:ilvl="5" w:tplc="FFFFFFFF" w:tentative="1">
      <w:start w:val="1"/>
      <w:numFmt w:val="lowerRoman"/>
      <w:lvlText w:val="%6."/>
      <w:lvlJc w:val="right"/>
      <w:pPr>
        <w:ind w:left="3430" w:hanging="480"/>
      </w:pPr>
    </w:lvl>
    <w:lvl w:ilvl="6" w:tplc="FFFFFFFF" w:tentative="1">
      <w:start w:val="1"/>
      <w:numFmt w:val="decimal"/>
      <w:lvlText w:val="%7."/>
      <w:lvlJc w:val="left"/>
      <w:pPr>
        <w:ind w:left="39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0" w:hanging="480"/>
      </w:pPr>
    </w:lvl>
    <w:lvl w:ilvl="8" w:tplc="FFFFFFFF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9" w15:restartNumberingAfterBreak="0">
    <w:nsid w:val="754534F5"/>
    <w:multiLevelType w:val="hybridMultilevel"/>
    <w:tmpl w:val="F8183740"/>
    <w:lvl w:ilvl="0" w:tplc="002CDB48">
      <w:start w:val="1"/>
      <w:numFmt w:val="lowerLetter"/>
      <w:lvlText w:val="%1."/>
      <w:lvlJc w:val="left"/>
      <w:pPr>
        <w:ind w:left="1222" w:hanging="360"/>
      </w:pPr>
      <w:rPr>
        <w:rFonts w:ascii="新細明體" w:eastAsia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0" w15:restartNumberingAfterBreak="0">
    <w:nsid w:val="75D4093D"/>
    <w:multiLevelType w:val="hybridMultilevel"/>
    <w:tmpl w:val="26ECA7D2"/>
    <w:lvl w:ilvl="0" w:tplc="50BA5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A07260"/>
    <w:multiLevelType w:val="hybridMultilevel"/>
    <w:tmpl w:val="74C65618"/>
    <w:lvl w:ilvl="0" w:tplc="2A94D28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7C896EB1"/>
    <w:multiLevelType w:val="hybridMultilevel"/>
    <w:tmpl w:val="FA866B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40713"/>
    <w:multiLevelType w:val="hybridMultilevel"/>
    <w:tmpl w:val="6A327B8C"/>
    <w:lvl w:ilvl="0" w:tplc="F8B86520">
      <w:start w:val="1"/>
      <w:numFmt w:val="lowerLetter"/>
      <w:lvlText w:val="(%1)"/>
      <w:lvlJc w:val="left"/>
      <w:pPr>
        <w:ind w:left="1608" w:hanging="410"/>
      </w:pPr>
      <w:rPr>
        <w:rFonts w:hint="default"/>
      </w:rPr>
    </w:lvl>
    <w:lvl w:ilvl="1" w:tplc="46C2F3DC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44" w15:restartNumberingAfterBreak="0">
    <w:nsid w:val="7F900D75"/>
    <w:multiLevelType w:val="hybridMultilevel"/>
    <w:tmpl w:val="2CE472DE"/>
    <w:lvl w:ilvl="0" w:tplc="BA4C7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776784">
    <w:abstractNumId w:val="32"/>
  </w:num>
  <w:num w:numId="2" w16cid:durableId="737243594">
    <w:abstractNumId w:val="32"/>
    <w:lvlOverride w:ilvl="0">
      <w:lvl w:ilvl="0">
        <w:start w:val="1"/>
        <w:numFmt w:val="decimal"/>
        <w:pStyle w:val="10"/>
        <w:isLgl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0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 w16cid:durableId="1824814090">
    <w:abstractNumId w:val="0"/>
  </w:num>
  <w:num w:numId="4" w16cid:durableId="142357942">
    <w:abstractNumId w:val="28"/>
  </w:num>
  <w:num w:numId="5" w16cid:durableId="1065953845">
    <w:abstractNumId w:val="32"/>
    <w:lvlOverride w:ilvl="0">
      <w:startOverride w:val="8"/>
    </w:lvlOverride>
  </w:num>
  <w:num w:numId="6" w16cid:durableId="463620255">
    <w:abstractNumId w:val="32"/>
    <w:lvlOverride w:ilvl="0">
      <w:startOverride w:val="2"/>
    </w:lvlOverride>
    <w:lvlOverride w:ilvl="1">
      <w:startOverride w:val="2"/>
    </w:lvlOverride>
  </w:num>
  <w:num w:numId="7" w16cid:durableId="1208295205">
    <w:abstractNumId w:val="30"/>
  </w:num>
  <w:num w:numId="8" w16cid:durableId="1568342605">
    <w:abstractNumId w:val="43"/>
  </w:num>
  <w:num w:numId="9" w16cid:durableId="2084832073">
    <w:abstractNumId w:val="27"/>
  </w:num>
  <w:num w:numId="10" w16cid:durableId="156238821">
    <w:abstractNumId w:val="21"/>
  </w:num>
  <w:num w:numId="11" w16cid:durableId="318775004">
    <w:abstractNumId w:val="34"/>
  </w:num>
  <w:num w:numId="12" w16cid:durableId="570623959">
    <w:abstractNumId w:val="5"/>
  </w:num>
  <w:num w:numId="13" w16cid:durableId="2045208304">
    <w:abstractNumId w:val="8"/>
  </w:num>
  <w:num w:numId="14" w16cid:durableId="1282960925">
    <w:abstractNumId w:val="20"/>
  </w:num>
  <w:num w:numId="15" w16cid:durableId="959723518">
    <w:abstractNumId w:val="6"/>
  </w:num>
  <w:num w:numId="16" w16cid:durableId="1667897662">
    <w:abstractNumId w:val="35"/>
  </w:num>
  <w:num w:numId="17" w16cid:durableId="143353352">
    <w:abstractNumId w:val="38"/>
  </w:num>
  <w:num w:numId="18" w16cid:durableId="495609452">
    <w:abstractNumId w:val="15"/>
  </w:num>
  <w:num w:numId="19" w16cid:durableId="1842817661">
    <w:abstractNumId w:val="23"/>
  </w:num>
  <w:num w:numId="20" w16cid:durableId="1029063401">
    <w:abstractNumId w:val="3"/>
  </w:num>
  <w:num w:numId="21" w16cid:durableId="1150943452">
    <w:abstractNumId w:val="24"/>
  </w:num>
  <w:num w:numId="22" w16cid:durableId="1075468708">
    <w:abstractNumId w:val="42"/>
  </w:num>
  <w:num w:numId="23" w16cid:durableId="769740314">
    <w:abstractNumId w:val="1"/>
  </w:num>
  <w:num w:numId="24" w16cid:durableId="497811689">
    <w:abstractNumId w:val="29"/>
  </w:num>
  <w:num w:numId="25" w16cid:durableId="369190617">
    <w:abstractNumId w:val="2"/>
  </w:num>
  <w:num w:numId="26" w16cid:durableId="1606840393">
    <w:abstractNumId w:val="22"/>
  </w:num>
  <w:num w:numId="27" w16cid:durableId="9067592">
    <w:abstractNumId w:val="25"/>
  </w:num>
  <w:num w:numId="28" w16cid:durableId="925652811">
    <w:abstractNumId w:val="36"/>
  </w:num>
  <w:num w:numId="29" w16cid:durableId="1594431636">
    <w:abstractNumId w:val="13"/>
  </w:num>
  <w:num w:numId="30" w16cid:durableId="1614436687">
    <w:abstractNumId w:val="7"/>
  </w:num>
  <w:num w:numId="31" w16cid:durableId="1262642036">
    <w:abstractNumId w:val="26"/>
  </w:num>
  <w:num w:numId="32" w16cid:durableId="2016033178">
    <w:abstractNumId w:val="44"/>
  </w:num>
  <w:num w:numId="33" w16cid:durableId="387269339">
    <w:abstractNumId w:val="37"/>
  </w:num>
  <w:num w:numId="34" w16cid:durableId="368072668">
    <w:abstractNumId w:val="12"/>
  </w:num>
  <w:num w:numId="35" w16cid:durableId="916747525">
    <w:abstractNumId w:val="33"/>
  </w:num>
  <w:num w:numId="36" w16cid:durableId="506479830">
    <w:abstractNumId w:val="9"/>
  </w:num>
  <w:num w:numId="37" w16cid:durableId="566957806">
    <w:abstractNumId w:val="14"/>
  </w:num>
  <w:num w:numId="38" w16cid:durableId="387843771">
    <w:abstractNumId w:val="31"/>
  </w:num>
  <w:num w:numId="39" w16cid:durableId="285045329">
    <w:abstractNumId w:val="10"/>
  </w:num>
  <w:num w:numId="40" w16cid:durableId="953947334">
    <w:abstractNumId w:val="16"/>
  </w:num>
  <w:num w:numId="41" w16cid:durableId="1738624502">
    <w:abstractNumId w:val="17"/>
  </w:num>
  <w:num w:numId="42" w16cid:durableId="994648781">
    <w:abstractNumId w:val="4"/>
  </w:num>
  <w:num w:numId="43" w16cid:durableId="1137138843">
    <w:abstractNumId w:val="19"/>
  </w:num>
  <w:num w:numId="44" w16cid:durableId="535388748">
    <w:abstractNumId w:val="18"/>
  </w:num>
  <w:num w:numId="45" w16cid:durableId="1823503717">
    <w:abstractNumId w:val="39"/>
  </w:num>
  <w:num w:numId="46" w16cid:durableId="377243746">
    <w:abstractNumId w:val="41"/>
  </w:num>
  <w:num w:numId="47" w16cid:durableId="31919128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ocumentProtection w:formatting="1" w:enforcement="0"/>
  <w:styleLockTheme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83"/>
    <w:rsid w:val="00002BC2"/>
    <w:rsid w:val="00002CB3"/>
    <w:rsid w:val="000035C4"/>
    <w:rsid w:val="0000397F"/>
    <w:rsid w:val="000050DE"/>
    <w:rsid w:val="00005FDB"/>
    <w:rsid w:val="00006A25"/>
    <w:rsid w:val="00010659"/>
    <w:rsid w:val="00011524"/>
    <w:rsid w:val="000118DE"/>
    <w:rsid w:val="00011ABD"/>
    <w:rsid w:val="00012BEB"/>
    <w:rsid w:val="0001372A"/>
    <w:rsid w:val="00013837"/>
    <w:rsid w:val="00013B9B"/>
    <w:rsid w:val="000142DB"/>
    <w:rsid w:val="0001567C"/>
    <w:rsid w:val="00016671"/>
    <w:rsid w:val="00016943"/>
    <w:rsid w:val="00016FAD"/>
    <w:rsid w:val="00022524"/>
    <w:rsid w:val="000232D4"/>
    <w:rsid w:val="00024A29"/>
    <w:rsid w:val="00024ABD"/>
    <w:rsid w:val="000255A9"/>
    <w:rsid w:val="00025EE5"/>
    <w:rsid w:val="0002608F"/>
    <w:rsid w:val="00026178"/>
    <w:rsid w:val="00026E17"/>
    <w:rsid w:val="000271FC"/>
    <w:rsid w:val="00030455"/>
    <w:rsid w:val="0003142F"/>
    <w:rsid w:val="00031B50"/>
    <w:rsid w:val="0003645A"/>
    <w:rsid w:val="00036EA9"/>
    <w:rsid w:val="00037444"/>
    <w:rsid w:val="00040DAA"/>
    <w:rsid w:val="00041EB5"/>
    <w:rsid w:val="00041FF3"/>
    <w:rsid w:val="00042E2B"/>
    <w:rsid w:val="000430AC"/>
    <w:rsid w:val="000435C8"/>
    <w:rsid w:val="000442B1"/>
    <w:rsid w:val="00045659"/>
    <w:rsid w:val="000460EC"/>
    <w:rsid w:val="000461D2"/>
    <w:rsid w:val="00046ADE"/>
    <w:rsid w:val="00046C00"/>
    <w:rsid w:val="00046E84"/>
    <w:rsid w:val="0005050A"/>
    <w:rsid w:val="00050D00"/>
    <w:rsid w:val="000516BA"/>
    <w:rsid w:val="00051801"/>
    <w:rsid w:val="00051B4F"/>
    <w:rsid w:val="00052F73"/>
    <w:rsid w:val="00053A0E"/>
    <w:rsid w:val="00055740"/>
    <w:rsid w:val="00056AD6"/>
    <w:rsid w:val="00057D8D"/>
    <w:rsid w:val="00060584"/>
    <w:rsid w:val="00060EDE"/>
    <w:rsid w:val="000638F5"/>
    <w:rsid w:val="00063C4A"/>
    <w:rsid w:val="00064B61"/>
    <w:rsid w:val="0006602F"/>
    <w:rsid w:val="00066A63"/>
    <w:rsid w:val="00066DBE"/>
    <w:rsid w:val="000672D0"/>
    <w:rsid w:val="0006751D"/>
    <w:rsid w:val="0006754B"/>
    <w:rsid w:val="000678DB"/>
    <w:rsid w:val="00067AC2"/>
    <w:rsid w:val="00067C42"/>
    <w:rsid w:val="0007240B"/>
    <w:rsid w:val="00075985"/>
    <w:rsid w:val="000762CE"/>
    <w:rsid w:val="00076BB5"/>
    <w:rsid w:val="000825FA"/>
    <w:rsid w:val="0008469D"/>
    <w:rsid w:val="00084FBE"/>
    <w:rsid w:val="00085BC8"/>
    <w:rsid w:val="000860E4"/>
    <w:rsid w:val="0009196E"/>
    <w:rsid w:val="00093259"/>
    <w:rsid w:val="000947AC"/>
    <w:rsid w:val="00096665"/>
    <w:rsid w:val="00096E7C"/>
    <w:rsid w:val="000A15C0"/>
    <w:rsid w:val="000A15D4"/>
    <w:rsid w:val="000A5B01"/>
    <w:rsid w:val="000A7D1A"/>
    <w:rsid w:val="000A7E6A"/>
    <w:rsid w:val="000B2F70"/>
    <w:rsid w:val="000B37F9"/>
    <w:rsid w:val="000B4DC0"/>
    <w:rsid w:val="000B542D"/>
    <w:rsid w:val="000B6569"/>
    <w:rsid w:val="000B77A7"/>
    <w:rsid w:val="000C0280"/>
    <w:rsid w:val="000C0803"/>
    <w:rsid w:val="000C1D6F"/>
    <w:rsid w:val="000C3328"/>
    <w:rsid w:val="000C38F4"/>
    <w:rsid w:val="000C3F11"/>
    <w:rsid w:val="000C5CF6"/>
    <w:rsid w:val="000C7B8D"/>
    <w:rsid w:val="000D24BB"/>
    <w:rsid w:val="000D290E"/>
    <w:rsid w:val="000D6FF5"/>
    <w:rsid w:val="000D76A8"/>
    <w:rsid w:val="000E0E5F"/>
    <w:rsid w:val="000E143A"/>
    <w:rsid w:val="000E2B36"/>
    <w:rsid w:val="000E3F29"/>
    <w:rsid w:val="000E47D2"/>
    <w:rsid w:val="000E579A"/>
    <w:rsid w:val="000E74DA"/>
    <w:rsid w:val="000E7863"/>
    <w:rsid w:val="000F1036"/>
    <w:rsid w:val="000F17AF"/>
    <w:rsid w:val="000F1DD3"/>
    <w:rsid w:val="000F1EA3"/>
    <w:rsid w:val="000F2465"/>
    <w:rsid w:val="000F2C37"/>
    <w:rsid w:val="000F3EA8"/>
    <w:rsid w:val="000F3F23"/>
    <w:rsid w:val="000F4568"/>
    <w:rsid w:val="000F4896"/>
    <w:rsid w:val="000F4B16"/>
    <w:rsid w:val="000F4D51"/>
    <w:rsid w:val="000F6D61"/>
    <w:rsid w:val="000F776B"/>
    <w:rsid w:val="00101812"/>
    <w:rsid w:val="00101F11"/>
    <w:rsid w:val="00102B4B"/>
    <w:rsid w:val="001040F4"/>
    <w:rsid w:val="001060FA"/>
    <w:rsid w:val="00106362"/>
    <w:rsid w:val="00106A7A"/>
    <w:rsid w:val="00107731"/>
    <w:rsid w:val="001106FC"/>
    <w:rsid w:val="00110A91"/>
    <w:rsid w:val="0011359D"/>
    <w:rsid w:val="001135DC"/>
    <w:rsid w:val="00113940"/>
    <w:rsid w:val="0011468C"/>
    <w:rsid w:val="00115A62"/>
    <w:rsid w:val="00121888"/>
    <w:rsid w:val="00123DF0"/>
    <w:rsid w:val="00124128"/>
    <w:rsid w:val="00124210"/>
    <w:rsid w:val="00124A46"/>
    <w:rsid w:val="00124A96"/>
    <w:rsid w:val="001256C5"/>
    <w:rsid w:val="0013186E"/>
    <w:rsid w:val="00133089"/>
    <w:rsid w:val="001338A7"/>
    <w:rsid w:val="00133D41"/>
    <w:rsid w:val="00137270"/>
    <w:rsid w:val="001378E0"/>
    <w:rsid w:val="00137B9D"/>
    <w:rsid w:val="00142734"/>
    <w:rsid w:val="00143164"/>
    <w:rsid w:val="001438A1"/>
    <w:rsid w:val="001451D1"/>
    <w:rsid w:val="00145EBE"/>
    <w:rsid w:val="00146AE5"/>
    <w:rsid w:val="00146D99"/>
    <w:rsid w:val="00150441"/>
    <w:rsid w:val="00150FCE"/>
    <w:rsid w:val="00151362"/>
    <w:rsid w:val="00152A62"/>
    <w:rsid w:val="00153627"/>
    <w:rsid w:val="00153A35"/>
    <w:rsid w:val="00153F02"/>
    <w:rsid w:val="001551C4"/>
    <w:rsid w:val="0015765E"/>
    <w:rsid w:val="00157C17"/>
    <w:rsid w:val="00160136"/>
    <w:rsid w:val="001603CD"/>
    <w:rsid w:val="0016061C"/>
    <w:rsid w:val="00161FFA"/>
    <w:rsid w:val="0016289A"/>
    <w:rsid w:val="0016356A"/>
    <w:rsid w:val="001636F1"/>
    <w:rsid w:val="001649C3"/>
    <w:rsid w:val="00165576"/>
    <w:rsid w:val="00166DC7"/>
    <w:rsid w:val="00170B59"/>
    <w:rsid w:val="001712DF"/>
    <w:rsid w:val="0017159D"/>
    <w:rsid w:val="001736FE"/>
    <w:rsid w:val="001737D3"/>
    <w:rsid w:val="00175E71"/>
    <w:rsid w:val="0017657B"/>
    <w:rsid w:val="00176E29"/>
    <w:rsid w:val="001800AB"/>
    <w:rsid w:val="00180309"/>
    <w:rsid w:val="001812ED"/>
    <w:rsid w:val="00182383"/>
    <w:rsid w:val="0018312B"/>
    <w:rsid w:val="001835BE"/>
    <w:rsid w:val="001845DA"/>
    <w:rsid w:val="00184BD2"/>
    <w:rsid w:val="001903EC"/>
    <w:rsid w:val="00190F30"/>
    <w:rsid w:val="001916A6"/>
    <w:rsid w:val="00192563"/>
    <w:rsid w:val="00192956"/>
    <w:rsid w:val="00193F3D"/>
    <w:rsid w:val="00194204"/>
    <w:rsid w:val="00194C3C"/>
    <w:rsid w:val="00196F07"/>
    <w:rsid w:val="00197340"/>
    <w:rsid w:val="00197CEC"/>
    <w:rsid w:val="001A055F"/>
    <w:rsid w:val="001A060B"/>
    <w:rsid w:val="001A3342"/>
    <w:rsid w:val="001A360F"/>
    <w:rsid w:val="001B06AC"/>
    <w:rsid w:val="001B103E"/>
    <w:rsid w:val="001B17A8"/>
    <w:rsid w:val="001B1A9F"/>
    <w:rsid w:val="001B2113"/>
    <w:rsid w:val="001B34A4"/>
    <w:rsid w:val="001B6305"/>
    <w:rsid w:val="001B7612"/>
    <w:rsid w:val="001B7BDE"/>
    <w:rsid w:val="001C0F52"/>
    <w:rsid w:val="001C1913"/>
    <w:rsid w:val="001C26E5"/>
    <w:rsid w:val="001C2E00"/>
    <w:rsid w:val="001C43F3"/>
    <w:rsid w:val="001C4430"/>
    <w:rsid w:val="001C697F"/>
    <w:rsid w:val="001C6CA8"/>
    <w:rsid w:val="001C78A3"/>
    <w:rsid w:val="001D000B"/>
    <w:rsid w:val="001D03EE"/>
    <w:rsid w:val="001D1820"/>
    <w:rsid w:val="001D35EB"/>
    <w:rsid w:val="001D4606"/>
    <w:rsid w:val="001D4F7C"/>
    <w:rsid w:val="001D5A76"/>
    <w:rsid w:val="001D614C"/>
    <w:rsid w:val="001D691A"/>
    <w:rsid w:val="001D6937"/>
    <w:rsid w:val="001D7955"/>
    <w:rsid w:val="001E098F"/>
    <w:rsid w:val="001E09C0"/>
    <w:rsid w:val="001E1919"/>
    <w:rsid w:val="001E1D00"/>
    <w:rsid w:val="001E206F"/>
    <w:rsid w:val="001E236F"/>
    <w:rsid w:val="001E37B3"/>
    <w:rsid w:val="001E3854"/>
    <w:rsid w:val="001E50E2"/>
    <w:rsid w:val="001E5508"/>
    <w:rsid w:val="001E5F3E"/>
    <w:rsid w:val="001E61B3"/>
    <w:rsid w:val="001E6375"/>
    <w:rsid w:val="001F08BC"/>
    <w:rsid w:val="001F0CEB"/>
    <w:rsid w:val="001F2FE6"/>
    <w:rsid w:val="001F5027"/>
    <w:rsid w:val="001F7A19"/>
    <w:rsid w:val="00200518"/>
    <w:rsid w:val="0020190E"/>
    <w:rsid w:val="00202A03"/>
    <w:rsid w:val="00203898"/>
    <w:rsid w:val="002047BC"/>
    <w:rsid w:val="00205838"/>
    <w:rsid w:val="00205E60"/>
    <w:rsid w:val="00206B72"/>
    <w:rsid w:val="002078ED"/>
    <w:rsid w:val="00207F35"/>
    <w:rsid w:val="00213A94"/>
    <w:rsid w:val="00214042"/>
    <w:rsid w:val="002149A3"/>
    <w:rsid w:val="0021531B"/>
    <w:rsid w:val="00215ECE"/>
    <w:rsid w:val="00215FF2"/>
    <w:rsid w:val="00216DDD"/>
    <w:rsid w:val="00220288"/>
    <w:rsid w:val="00220FCD"/>
    <w:rsid w:val="00223E15"/>
    <w:rsid w:val="002245C5"/>
    <w:rsid w:val="0022473B"/>
    <w:rsid w:val="00225E20"/>
    <w:rsid w:val="00226667"/>
    <w:rsid w:val="00230029"/>
    <w:rsid w:val="00230335"/>
    <w:rsid w:val="00231D4F"/>
    <w:rsid w:val="0023312C"/>
    <w:rsid w:val="002342AD"/>
    <w:rsid w:val="002360A9"/>
    <w:rsid w:val="002404DB"/>
    <w:rsid w:val="0024372C"/>
    <w:rsid w:val="00244597"/>
    <w:rsid w:val="00244C42"/>
    <w:rsid w:val="00245034"/>
    <w:rsid w:val="002460E0"/>
    <w:rsid w:val="00246298"/>
    <w:rsid w:val="00253D99"/>
    <w:rsid w:val="002544E5"/>
    <w:rsid w:val="00254D60"/>
    <w:rsid w:val="0025559A"/>
    <w:rsid w:val="00256035"/>
    <w:rsid w:val="00257B91"/>
    <w:rsid w:val="00257CF7"/>
    <w:rsid w:val="002606FE"/>
    <w:rsid w:val="00260C37"/>
    <w:rsid w:val="00261130"/>
    <w:rsid w:val="00261A0A"/>
    <w:rsid w:val="00261AE7"/>
    <w:rsid w:val="002625C9"/>
    <w:rsid w:val="0026274F"/>
    <w:rsid w:val="0026473E"/>
    <w:rsid w:val="00265083"/>
    <w:rsid w:val="00265F36"/>
    <w:rsid w:val="002663E1"/>
    <w:rsid w:val="00266EFE"/>
    <w:rsid w:val="00267F68"/>
    <w:rsid w:val="00271526"/>
    <w:rsid w:val="00271F32"/>
    <w:rsid w:val="00271FAD"/>
    <w:rsid w:val="002721EC"/>
    <w:rsid w:val="002734FF"/>
    <w:rsid w:val="002740DD"/>
    <w:rsid w:val="00274F3C"/>
    <w:rsid w:val="002757B3"/>
    <w:rsid w:val="00276F91"/>
    <w:rsid w:val="00280096"/>
    <w:rsid w:val="002814AD"/>
    <w:rsid w:val="00282437"/>
    <w:rsid w:val="00282720"/>
    <w:rsid w:val="00283939"/>
    <w:rsid w:val="00290085"/>
    <w:rsid w:val="00291363"/>
    <w:rsid w:val="0029269F"/>
    <w:rsid w:val="00292726"/>
    <w:rsid w:val="002942D4"/>
    <w:rsid w:val="00295D79"/>
    <w:rsid w:val="002969AE"/>
    <w:rsid w:val="0029744A"/>
    <w:rsid w:val="002976A8"/>
    <w:rsid w:val="002A09E8"/>
    <w:rsid w:val="002A0ACC"/>
    <w:rsid w:val="002A1B61"/>
    <w:rsid w:val="002A22A8"/>
    <w:rsid w:val="002A396A"/>
    <w:rsid w:val="002A5539"/>
    <w:rsid w:val="002A57F2"/>
    <w:rsid w:val="002B1B1A"/>
    <w:rsid w:val="002B1DAE"/>
    <w:rsid w:val="002B2236"/>
    <w:rsid w:val="002B5873"/>
    <w:rsid w:val="002B63B3"/>
    <w:rsid w:val="002B66F0"/>
    <w:rsid w:val="002B78F0"/>
    <w:rsid w:val="002C01DB"/>
    <w:rsid w:val="002C076D"/>
    <w:rsid w:val="002C0B8D"/>
    <w:rsid w:val="002C0E55"/>
    <w:rsid w:val="002C1619"/>
    <w:rsid w:val="002C1DD6"/>
    <w:rsid w:val="002C3BFA"/>
    <w:rsid w:val="002C40F8"/>
    <w:rsid w:val="002C472C"/>
    <w:rsid w:val="002C7FBA"/>
    <w:rsid w:val="002D0D89"/>
    <w:rsid w:val="002D2568"/>
    <w:rsid w:val="002D2D3F"/>
    <w:rsid w:val="002D2FB7"/>
    <w:rsid w:val="002D31CB"/>
    <w:rsid w:val="002D78D4"/>
    <w:rsid w:val="002E0017"/>
    <w:rsid w:val="002E127B"/>
    <w:rsid w:val="002E1C69"/>
    <w:rsid w:val="002E2759"/>
    <w:rsid w:val="002E5144"/>
    <w:rsid w:val="002E5565"/>
    <w:rsid w:val="002E5AA0"/>
    <w:rsid w:val="002F0115"/>
    <w:rsid w:val="002F1E0A"/>
    <w:rsid w:val="002F1E6F"/>
    <w:rsid w:val="002F37A9"/>
    <w:rsid w:val="002F4439"/>
    <w:rsid w:val="002F4D64"/>
    <w:rsid w:val="002F614F"/>
    <w:rsid w:val="002F6EB4"/>
    <w:rsid w:val="00300E66"/>
    <w:rsid w:val="0030272B"/>
    <w:rsid w:val="00302E8B"/>
    <w:rsid w:val="003044CB"/>
    <w:rsid w:val="003048BB"/>
    <w:rsid w:val="003079F1"/>
    <w:rsid w:val="00307B93"/>
    <w:rsid w:val="0031042C"/>
    <w:rsid w:val="00310856"/>
    <w:rsid w:val="00311A6D"/>
    <w:rsid w:val="00311F35"/>
    <w:rsid w:val="00312A6B"/>
    <w:rsid w:val="003150F1"/>
    <w:rsid w:val="003209A3"/>
    <w:rsid w:val="00321BBC"/>
    <w:rsid w:val="00321CA5"/>
    <w:rsid w:val="003236EF"/>
    <w:rsid w:val="00323CC5"/>
    <w:rsid w:val="00324539"/>
    <w:rsid w:val="0032470B"/>
    <w:rsid w:val="00324B3C"/>
    <w:rsid w:val="00326EA8"/>
    <w:rsid w:val="00327901"/>
    <w:rsid w:val="00327A44"/>
    <w:rsid w:val="00330663"/>
    <w:rsid w:val="00330BFE"/>
    <w:rsid w:val="00333D11"/>
    <w:rsid w:val="00334254"/>
    <w:rsid w:val="003344D3"/>
    <w:rsid w:val="00335535"/>
    <w:rsid w:val="00336F1A"/>
    <w:rsid w:val="003376F8"/>
    <w:rsid w:val="00337A1C"/>
    <w:rsid w:val="00344572"/>
    <w:rsid w:val="00345714"/>
    <w:rsid w:val="00350506"/>
    <w:rsid w:val="003545AF"/>
    <w:rsid w:val="003566CB"/>
    <w:rsid w:val="003568A4"/>
    <w:rsid w:val="00357E06"/>
    <w:rsid w:val="00360430"/>
    <w:rsid w:val="00361E25"/>
    <w:rsid w:val="0036310C"/>
    <w:rsid w:val="00364221"/>
    <w:rsid w:val="003700B3"/>
    <w:rsid w:val="00370D78"/>
    <w:rsid w:val="0037129B"/>
    <w:rsid w:val="003718A5"/>
    <w:rsid w:val="00373368"/>
    <w:rsid w:val="00375889"/>
    <w:rsid w:val="00376BF1"/>
    <w:rsid w:val="00377300"/>
    <w:rsid w:val="00377B0B"/>
    <w:rsid w:val="00377F77"/>
    <w:rsid w:val="003802DA"/>
    <w:rsid w:val="00382521"/>
    <w:rsid w:val="00384D77"/>
    <w:rsid w:val="00385D76"/>
    <w:rsid w:val="0038620A"/>
    <w:rsid w:val="00386532"/>
    <w:rsid w:val="00386DE1"/>
    <w:rsid w:val="00387CD2"/>
    <w:rsid w:val="00393C38"/>
    <w:rsid w:val="003943B7"/>
    <w:rsid w:val="003951C8"/>
    <w:rsid w:val="00396783"/>
    <w:rsid w:val="003A1D79"/>
    <w:rsid w:val="003A2B63"/>
    <w:rsid w:val="003A4A05"/>
    <w:rsid w:val="003A4F00"/>
    <w:rsid w:val="003A5623"/>
    <w:rsid w:val="003A66D3"/>
    <w:rsid w:val="003B0D08"/>
    <w:rsid w:val="003B4B6F"/>
    <w:rsid w:val="003B5ED8"/>
    <w:rsid w:val="003B665D"/>
    <w:rsid w:val="003B7DE2"/>
    <w:rsid w:val="003C1195"/>
    <w:rsid w:val="003C1E05"/>
    <w:rsid w:val="003C50D5"/>
    <w:rsid w:val="003C5E8B"/>
    <w:rsid w:val="003C6608"/>
    <w:rsid w:val="003C6F74"/>
    <w:rsid w:val="003C7627"/>
    <w:rsid w:val="003D045D"/>
    <w:rsid w:val="003D16EF"/>
    <w:rsid w:val="003D1DCE"/>
    <w:rsid w:val="003D1EFE"/>
    <w:rsid w:val="003D621A"/>
    <w:rsid w:val="003D6D5D"/>
    <w:rsid w:val="003D72CD"/>
    <w:rsid w:val="003D7A9B"/>
    <w:rsid w:val="003E0434"/>
    <w:rsid w:val="003E1303"/>
    <w:rsid w:val="003E34F3"/>
    <w:rsid w:val="003E4AB3"/>
    <w:rsid w:val="003E590E"/>
    <w:rsid w:val="003E68E4"/>
    <w:rsid w:val="003E69EB"/>
    <w:rsid w:val="003E6C1F"/>
    <w:rsid w:val="003E7734"/>
    <w:rsid w:val="003E7EF7"/>
    <w:rsid w:val="003F244E"/>
    <w:rsid w:val="003F2AA4"/>
    <w:rsid w:val="003F3250"/>
    <w:rsid w:val="003F60BE"/>
    <w:rsid w:val="003F6503"/>
    <w:rsid w:val="003F681F"/>
    <w:rsid w:val="003F708A"/>
    <w:rsid w:val="003F7A14"/>
    <w:rsid w:val="004006E6"/>
    <w:rsid w:val="00400DD1"/>
    <w:rsid w:val="00400FEC"/>
    <w:rsid w:val="0040258E"/>
    <w:rsid w:val="0040277C"/>
    <w:rsid w:val="004028EC"/>
    <w:rsid w:val="00405107"/>
    <w:rsid w:val="00405C93"/>
    <w:rsid w:val="00407841"/>
    <w:rsid w:val="0040793B"/>
    <w:rsid w:val="00407D07"/>
    <w:rsid w:val="004115A3"/>
    <w:rsid w:val="00411824"/>
    <w:rsid w:val="00413DA1"/>
    <w:rsid w:val="00414A19"/>
    <w:rsid w:val="0041548A"/>
    <w:rsid w:val="00415B15"/>
    <w:rsid w:val="00415C49"/>
    <w:rsid w:val="00416E49"/>
    <w:rsid w:val="00417682"/>
    <w:rsid w:val="00421D60"/>
    <w:rsid w:val="00425231"/>
    <w:rsid w:val="004254B2"/>
    <w:rsid w:val="0042578C"/>
    <w:rsid w:val="00425846"/>
    <w:rsid w:val="0043181C"/>
    <w:rsid w:val="00431ECF"/>
    <w:rsid w:val="004327A0"/>
    <w:rsid w:val="00434199"/>
    <w:rsid w:val="00435B96"/>
    <w:rsid w:val="0043711E"/>
    <w:rsid w:val="00441960"/>
    <w:rsid w:val="004427A2"/>
    <w:rsid w:val="00442A01"/>
    <w:rsid w:val="00442A91"/>
    <w:rsid w:val="00442E9D"/>
    <w:rsid w:val="0044619A"/>
    <w:rsid w:val="00446442"/>
    <w:rsid w:val="00446565"/>
    <w:rsid w:val="00447B85"/>
    <w:rsid w:val="004502B2"/>
    <w:rsid w:val="00453B28"/>
    <w:rsid w:val="00453D78"/>
    <w:rsid w:val="0045422D"/>
    <w:rsid w:val="00460A31"/>
    <w:rsid w:val="00461D8C"/>
    <w:rsid w:val="0046219F"/>
    <w:rsid w:val="00462C17"/>
    <w:rsid w:val="00463CB5"/>
    <w:rsid w:val="00464012"/>
    <w:rsid w:val="00465C48"/>
    <w:rsid w:val="00467694"/>
    <w:rsid w:val="00467B33"/>
    <w:rsid w:val="004718A8"/>
    <w:rsid w:val="00472CCF"/>
    <w:rsid w:val="00473501"/>
    <w:rsid w:val="00473A99"/>
    <w:rsid w:val="004750CC"/>
    <w:rsid w:val="0047545F"/>
    <w:rsid w:val="00475767"/>
    <w:rsid w:val="00476025"/>
    <w:rsid w:val="00476C78"/>
    <w:rsid w:val="004772F6"/>
    <w:rsid w:val="00477962"/>
    <w:rsid w:val="00480C74"/>
    <w:rsid w:val="0048117B"/>
    <w:rsid w:val="004811F5"/>
    <w:rsid w:val="0048182B"/>
    <w:rsid w:val="004832E7"/>
    <w:rsid w:val="00484076"/>
    <w:rsid w:val="0048477A"/>
    <w:rsid w:val="0048486E"/>
    <w:rsid w:val="00486DBB"/>
    <w:rsid w:val="0049061A"/>
    <w:rsid w:val="004916F9"/>
    <w:rsid w:val="00492119"/>
    <w:rsid w:val="00492E9F"/>
    <w:rsid w:val="00494703"/>
    <w:rsid w:val="00494C75"/>
    <w:rsid w:val="00495E79"/>
    <w:rsid w:val="004A3230"/>
    <w:rsid w:val="004A40D5"/>
    <w:rsid w:val="004A4D3D"/>
    <w:rsid w:val="004A5748"/>
    <w:rsid w:val="004B01D9"/>
    <w:rsid w:val="004B0830"/>
    <w:rsid w:val="004B2237"/>
    <w:rsid w:val="004B22FB"/>
    <w:rsid w:val="004B417E"/>
    <w:rsid w:val="004B4504"/>
    <w:rsid w:val="004B4B13"/>
    <w:rsid w:val="004B5519"/>
    <w:rsid w:val="004B60BC"/>
    <w:rsid w:val="004B6114"/>
    <w:rsid w:val="004B6D9F"/>
    <w:rsid w:val="004C076C"/>
    <w:rsid w:val="004C0BFB"/>
    <w:rsid w:val="004C153A"/>
    <w:rsid w:val="004C258E"/>
    <w:rsid w:val="004C30DD"/>
    <w:rsid w:val="004C4F5C"/>
    <w:rsid w:val="004C4FE8"/>
    <w:rsid w:val="004C5E6A"/>
    <w:rsid w:val="004C6029"/>
    <w:rsid w:val="004C6184"/>
    <w:rsid w:val="004C6C9C"/>
    <w:rsid w:val="004C7283"/>
    <w:rsid w:val="004C7D51"/>
    <w:rsid w:val="004D08D3"/>
    <w:rsid w:val="004D3516"/>
    <w:rsid w:val="004D56DC"/>
    <w:rsid w:val="004D6813"/>
    <w:rsid w:val="004D7715"/>
    <w:rsid w:val="004E02CA"/>
    <w:rsid w:val="004E0737"/>
    <w:rsid w:val="004E2305"/>
    <w:rsid w:val="004E3670"/>
    <w:rsid w:val="004E4DF0"/>
    <w:rsid w:val="004E57A5"/>
    <w:rsid w:val="004E6E8B"/>
    <w:rsid w:val="004E71A4"/>
    <w:rsid w:val="004F02B1"/>
    <w:rsid w:val="004F09B1"/>
    <w:rsid w:val="004F0F25"/>
    <w:rsid w:val="004F1D31"/>
    <w:rsid w:val="004F2AAC"/>
    <w:rsid w:val="004F3F58"/>
    <w:rsid w:val="004F554D"/>
    <w:rsid w:val="004F78D4"/>
    <w:rsid w:val="004F7DBE"/>
    <w:rsid w:val="0050141A"/>
    <w:rsid w:val="00501D58"/>
    <w:rsid w:val="005025F2"/>
    <w:rsid w:val="0050537A"/>
    <w:rsid w:val="0050575C"/>
    <w:rsid w:val="0050594D"/>
    <w:rsid w:val="00505A3A"/>
    <w:rsid w:val="00506D52"/>
    <w:rsid w:val="00510062"/>
    <w:rsid w:val="00510190"/>
    <w:rsid w:val="00510794"/>
    <w:rsid w:val="00512FD2"/>
    <w:rsid w:val="005136DC"/>
    <w:rsid w:val="00516108"/>
    <w:rsid w:val="00516B16"/>
    <w:rsid w:val="00517C13"/>
    <w:rsid w:val="00517CB4"/>
    <w:rsid w:val="00520257"/>
    <w:rsid w:val="005206E8"/>
    <w:rsid w:val="00521694"/>
    <w:rsid w:val="00523131"/>
    <w:rsid w:val="00524227"/>
    <w:rsid w:val="00525FF1"/>
    <w:rsid w:val="0053097A"/>
    <w:rsid w:val="00531E2A"/>
    <w:rsid w:val="00532CEC"/>
    <w:rsid w:val="005358A6"/>
    <w:rsid w:val="00536011"/>
    <w:rsid w:val="00540593"/>
    <w:rsid w:val="005416EB"/>
    <w:rsid w:val="00541D6A"/>
    <w:rsid w:val="00541E55"/>
    <w:rsid w:val="005446D1"/>
    <w:rsid w:val="00544A35"/>
    <w:rsid w:val="00545021"/>
    <w:rsid w:val="0054765D"/>
    <w:rsid w:val="00551215"/>
    <w:rsid w:val="00552494"/>
    <w:rsid w:val="005527C3"/>
    <w:rsid w:val="005539F6"/>
    <w:rsid w:val="00554BAD"/>
    <w:rsid w:val="00556FEF"/>
    <w:rsid w:val="005575E1"/>
    <w:rsid w:val="00557DD4"/>
    <w:rsid w:val="005602BB"/>
    <w:rsid w:val="00560A62"/>
    <w:rsid w:val="005615DC"/>
    <w:rsid w:val="005615F8"/>
    <w:rsid w:val="00564FE5"/>
    <w:rsid w:val="005658DE"/>
    <w:rsid w:val="00566D54"/>
    <w:rsid w:val="0057012A"/>
    <w:rsid w:val="0057191E"/>
    <w:rsid w:val="00572E72"/>
    <w:rsid w:val="0057433D"/>
    <w:rsid w:val="005748B8"/>
    <w:rsid w:val="0057648E"/>
    <w:rsid w:val="00576C39"/>
    <w:rsid w:val="00576FCE"/>
    <w:rsid w:val="005771FD"/>
    <w:rsid w:val="00577586"/>
    <w:rsid w:val="00582CB1"/>
    <w:rsid w:val="005839C5"/>
    <w:rsid w:val="00583F31"/>
    <w:rsid w:val="0058404C"/>
    <w:rsid w:val="0058564B"/>
    <w:rsid w:val="00585E1A"/>
    <w:rsid w:val="005909C3"/>
    <w:rsid w:val="00592CFE"/>
    <w:rsid w:val="00594175"/>
    <w:rsid w:val="00594CF0"/>
    <w:rsid w:val="00594E61"/>
    <w:rsid w:val="005957C5"/>
    <w:rsid w:val="00595B9D"/>
    <w:rsid w:val="00595ED0"/>
    <w:rsid w:val="0059684B"/>
    <w:rsid w:val="00597799"/>
    <w:rsid w:val="005A013F"/>
    <w:rsid w:val="005A035A"/>
    <w:rsid w:val="005A06CB"/>
    <w:rsid w:val="005A0B1B"/>
    <w:rsid w:val="005A0E24"/>
    <w:rsid w:val="005A16BF"/>
    <w:rsid w:val="005A26E8"/>
    <w:rsid w:val="005A2B0E"/>
    <w:rsid w:val="005A3BF2"/>
    <w:rsid w:val="005A4CB8"/>
    <w:rsid w:val="005A4CCB"/>
    <w:rsid w:val="005A5B8F"/>
    <w:rsid w:val="005A5DA9"/>
    <w:rsid w:val="005A5F9E"/>
    <w:rsid w:val="005A6ABE"/>
    <w:rsid w:val="005B08CE"/>
    <w:rsid w:val="005B27DA"/>
    <w:rsid w:val="005B67E6"/>
    <w:rsid w:val="005B6DCC"/>
    <w:rsid w:val="005B7FE0"/>
    <w:rsid w:val="005C2652"/>
    <w:rsid w:val="005C3A5F"/>
    <w:rsid w:val="005C494C"/>
    <w:rsid w:val="005C5071"/>
    <w:rsid w:val="005D0066"/>
    <w:rsid w:val="005D338C"/>
    <w:rsid w:val="005D45AE"/>
    <w:rsid w:val="005D6761"/>
    <w:rsid w:val="005E0461"/>
    <w:rsid w:val="005E142D"/>
    <w:rsid w:val="005E1F0B"/>
    <w:rsid w:val="005E3368"/>
    <w:rsid w:val="005E3758"/>
    <w:rsid w:val="005E3F3C"/>
    <w:rsid w:val="005E4163"/>
    <w:rsid w:val="005E4283"/>
    <w:rsid w:val="005E439D"/>
    <w:rsid w:val="005E5762"/>
    <w:rsid w:val="005E7BDB"/>
    <w:rsid w:val="005F152E"/>
    <w:rsid w:val="005F29B1"/>
    <w:rsid w:val="005F5688"/>
    <w:rsid w:val="005F5763"/>
    <w:rsid w:val="005F5ADB"/>
    <w:rsid w:val="005F6B5F"/>
    <w:rsid w:val="00600B7F"/>
    <w:rsid w:val="00601DC8"/>
    <w:rsid w:val="00602A3B"/>
    <w:rsid w:val="00603ED0"/>
    <w:rsid w:val="006040C0"/>
    <w:rsid w:val="00604270"/>
    <w:rsid w:val="006050EF"/>
    <w:rsid w:val="00605A26"/>
    <w:rsid w:val="00606FEE"/>
    <w:rsid w:val="00607D8A"/>
    <w:rsid w:val="00612016"/>
    <w:rsid w:val="0061507B"/>
    <w:rsid w:val="006151E9"/>
    <w:rsid w:val="00615F47"/>
    <w:rsid w:val="006178AC"/>
    <w:rsid w:val="006204D8"/>
    <w:rsid w:val="00620541"/>
    <w:rsid w:val="00620D06"/>
    <w:rsid w:val="00621625"/>
    <w:rsid w:val="00625005"/>
    <w:rsid w:val="00625021"/>
    <w:rsid w:val="00625FEB"/>
    <w:rsid w:val="00627010"/>
    <w:rsid w:val="00627BF5"/>
    <w:rsid w:val="00627F06"/>
    <w:rsid w:val="00631823"/>
    <w:rsid w:val="00632648"/>
    <w:rsid w:val="00632CAE"/>
    <w:rsid w:val="00634668"/>
    <w:rsid w:val="00636040"/>
    <w:rsid w:val="00636420"/>
    <w:rsid w:val="006366BB"/>
    <w:rsid w:val="00636D8B"/>
    <w:rsid w:val="00643719"/>
    <w:rsid w:val="00645683"/>
    <w:rsid w:val="00645F2F"/>
    <w:rsid w:val="006511CA"/>
    <w:rsid w:val="0065310A"/>
    <w:rsid w:val="00653DB2"/>
    <w:rsid w:val="006570B2"/>
    <w:rsid w:val="00657DFB"/>
    <w:rsid w:val="00660FF0"/>
    <w:rsid w:val="00662249"/>
    <w:rsid w:val="00662C31"/>
    <w:rsid w:val="00663348"/>
    <w:rsid w:val="00663A80"/>
    <w:rsid w:val="00663A8C"/>
    <w:rsid w:val="00664B36"/>
    <w:rsid w:val="00665696"/>
    <w:rsid w:val="00667BFA"/>
    <w:rsid w:val="00667D6A"/>
    <w:rsid w:val="0067063E"/>
    <w:rsid w:val="00670EE9"/>
    <w:rsid w:val="00670EFA"/>
    <w:rsid w:val="00674EA5"/>
    <w:rsid w:val="00675BE8"/>
    <w:rsid w:val="00675BF6"/>
    <w:rsid w:val="00676684"/>
    <w:rsid w:val="00676829"/>
    <w:rsid w:val="00681707"/>
    <w:rsid w:val="0068290C"/>
    <w:rsid w:val="0068316A"/>
    <w:rsid w:val="00683792"/>
    <w:rsid w:val="00683998"/>
    <w:rsid w:val="00684B78"/>
    <w:rsid w:val="00685CB9"/>
    <w:rsid w:val="00685FA7"/>
    <w:rsid w:val="00687BE8"/>
    <w:rsid w:val="006905C5"/>
    <w:rsid w:val="00694140"/>
    <w:rsid w:val="0069528D"/>
    <w:rsid w:val="006A0B07"/>
    <w:rsid w:val="006A0E0B"/>
    <w:rsid w:val="006A0E13"/>
    <w:rsid w:val="006A2F9C"/>
    <w:rsid w:val="006A4011"/>
    <w:rsid w:val="006A68EA"/>
    <w:rsid w:val="006A6C66"/>
    <w:rsid w:val="006A79A6"/>
    <w:rsid w:val="006B0114"/>
    <w:rsid w:val="006B0BCE"/>
    <w:rsid w:val="006B2BB4"/>
    <w:rsid w:val="006B3B93"/>
    <w:rsid w:val="006B565E"/>
    <w:rsid w:val="006B5DD3"/>
    <w:rsid w:val="006B5FEB"/>
    <w:rsid w:val="006B7241"/>
    <w:rsid w:val="006B7C7D"/>
    <w:rsid w:val="006C0ACA"/>
    <w:rsid w:val="006C0C3C"/>
    <w:rsid w:val="006C123A"/>
    <w:rsid w:val="006C16F7"/>
    <w:rsid w:val="006C2855"/>
    <w:rsid w:val="006C2CD6"/>
    <w:rsid w:val="006C5863"/>
    <w:rsid w:val="006C586D"/>
    <w:rsid w:val="006C69C2"/>
    <w:rsid w:val="006C72CC"/>
    <w:rsid w:val="006C753C"/>
    <w:rsid w:val="006D08C0"/>
    <w:rsid w:val="006D1314"/>
    <w:rsid w:val="006D207A"/>
    <w:rsid w:val="006D385A"/>
    <w:rsid w:val="006D5E62"/>
    <w:rsid w:val="006D68C6"/>
    <w:rsid w:val="006D6D7E"/>
    <w:rsid w:val="006D7F61"/>
    <w:rsid w:val="006E1194"/>
    <w:rsid w:val="006E166E"/>
    <w:rsid w:val="006E254A"/>
    <w:rsid w:val="006E62AB"/>
    <w:rsid w:val="006E6FDC"/>
    <w:rsid w:val="006E757B"/>
    <w:rsid w:val="006F1406"/>
    <w:rsid w:val="006F1889"/>
    <w:rsid w:val="006F1CC8"/>
    <w:rsid w:val="006F2A4F"/>
    <w:rsid w:val="006F2D4A"/>
    <w:rsid w:val="006F3DF7"/>
    <w:rsid w:val="006F60DE"/>
    <w:rsid w:val="006F68A6"/>
    <w:rsid w:val="006F7388"/>
    <w:rsid w:val="006F7CDA"/>
    <w:rsid w:val="007013AC"/>
    <w:rsid w:val="00701F2A"/>
    <w:rsid w:val="00702407"/>
    <w:rsid w:val="00702ACA"/>
    <w:rsid w:val="007033BF"/>
    <w:rsid w:val="00703CBC"/>
    <w:rsid w:val="00703DE7"/>
    <w:rsid w:val="00703FCD"/>
    <w:rsid w:val="0070411B"/>
    <w:rsid w:val="00706699"/>
    <w:rsid w:val="00706BCB"/>
    <w:rsid w:val="00707800"/>
    <w:rsid w:val="007110FF"/>
    <w:rsid w:val="00711C66"/>
    <w:rsid w:val="007122C4"/>
    <w:rsid w:val="0071261B"/>
    <w:rsid w:val="00712A9B"/>
    <w:rsid w:val="00713294"/>
    <w:rsid w:val="00714D8B"/>
    <w:rsid w:val="0071544B"/>
    <w:rsid w:val="00716633"/>
    <w:rsid w:val="00716BA4"/>
    <w:rsid w:val="00716C89"/>
    <w:rsid w:val="00720699"/>
    <w:rsid w:val="00720AB3"/>
    <w:rsid w:val="00720FCB"/>
    <w:rsid w:val="007229BE"/>
    <w:rsid w:val="00723060"/>
    <w:rsid w:val="00723919"/>
    <w:rsid w:val="00723D80"/>
    <w:rsid w:val="007257F4"/>
    <w:rsid w:val="00725981"/>
    <w:rsid w:val="0072678A"/>
    <w:rsid w:val="00726D43"/>
    <w:rsid w:val="00727743"/>
    <w:rsid w:val="00727F20"/>
    <w:rsid w:val="00734C58"/>
    <w:rsid w:val="00734E1E"/>
    <w:rsid w:val="00734ED9"/>
    <w:rsid w:val="00735E1E"/>
    <w:rsid w:val="007360DE"/>
    <w:rsid w:val="007410F5"/>
    <w:rsid w:val="00743782"/>
    <w:rsid w:val="00744AFE"/>
    <w:rsid w:val="00744F28"/>
    <w:rsid w:val="00744FBF"/>
    <w:rsid w:val="007461B1"/>
    <w:rsid w:val="0074622A"/>
    <w:rsid w:val="00746D9A"/>
    <w:rsid w:val="0074769B"/>
    <w:rsid w:val="007510D3"/>
    <w:rsid w:val="00754ADA"/>
    <w:rsid w:val="0075685D"/>
    <w:rsid w:val="0075724A"/>
    <w:rsid w:val="00757AE5"/>
    <w:rsid w:val="00760F96"/>
    <w:rsid w:val="00762DD9"/>
    <w:rsid w:val="00763250"/>
    <w:rsid w:val="00763E16"/>
    <w:rsid w:val="0076424F"/>
    <w:rsid w:val="00765C03"/>
    <w:rsid w:val="0076723A"/>
    <w:rsid w:val="00770B0C"/>
    <w:rsid w:val="0077142A"/>
    <w:rsid w:val="00771A54"/>
    <w:rsid w:val="00771C9E"/>
    <w:rsid w:val="00772CA1"/>
    <w:rsid w:val="00773666"/>
    <w:rsid w:val="00773CB2"/>
    <w:rsid w:val="0077416A"/>
    <w:rsid w:val="00774DBC"/>
    <w:rsid w:val="00775596"/>
    <w:rsid w:val="0077566C"/>
    <w:rsid w:val="00776284"/>
    <w:rsid w:val="0077781B"/>
    <w:rsid w:val="00781523"/>
    <w:rsid w:val="0078221E"/>
    <w:rsid w:val="0078234B"/>
    <w:rsid w:val="007824FC"/>
    <w:rsid w:val="00783AA7"/>
    <w:rsid w:val="00787102"/>
    <w:rsid w:val="00791192"/>
    <w:rsid w:val="0079130E"/>
    <w:rsid w:val="00791714"/>
    <w:rsid w:val="0079494A"/>
    <w:rsid w:val="00795262"/>
    <w:rsid w:val="00796EDF"/>
    <w:rsid w:val="007970D6"/>
    <w:rsid w:val="007A2338"/>
    <w:rsid w:val="007A41AF"/>
    <w:rsid w:val="007A427C"/>
    <w:rsid w:val="007B0853"/>
    <w:rsid w:val="007B2DD2"/>
    <w:rsid w:val="007B56F8"/>
    <w:rsid w:val="007B737C"/>
    <w:rsid w:val="007B7B7E"/>
    <w:rsid w:val="007B7EC8"/>
    <w:rsid w:val="007C0AEB"/>
    <w:rsid w:val="007C1EEB"/>
    <w:rsid w:val="007C2258"/>
    <w:rsid w:val="007C3B8B"/>
    <w:rsid w:val="007C4892"/>
    <w:rsid w:val="007C4F08"/>
    <w:rsid w:val="007C4F2C"/>
    <w:rsid w:val="007C79E3"/>
    <w:rsid w:val="007D1A7F"/>
    <w:rsid w:val="007D31CB"/>
    <w:rsid w:val="007D3C90"/>
    <w:rsid w:val="007D4196"/>
    <w:rsid w:val="007D4DFE"/>
    <w:rsid w:val="007D5047"/>
    <w:rsid w:val="007D6C0D"/>
    <w:rsid w:val="007D70EE"/>
    <w:rsid w:val="007D722B"/>
    <w:rsid w:val="007E16A7"/>
    <w:rsid w:val="007E21EE"/>
    <w:rsid w:val="007E2C25"/>
    <w:rsid w:val="007E380E"/>
    <w:rsid w:val="007E3961"/>
    <w:rsid w:val="007E4883"/>
    <w:rsid w:val="007E5660"/>
    <w:rsid w:val="007E5A90"/>
    <w:rsid w:val="007E61B9"/>
    <w:rsid w:val="007E6DF1"/>
    <w:rsid w:val="007E70D8"/>
    <w:rsid w:val="007E7B2B"/>
    <w:rsid w:val="007F2D3B"/>
    <w:rsid w:val="007F329B"/>
    <w:rsid w:val="007F4825"/>
    <w:rsid w:val="007F4C14"/>
    <w:rsid w:val="007F5A4A"/>
    <w:rsid w:val="007F6A08"/>
    <w:rsid w:val="00800265"/>
    <w:rsid w:val="008005C1"/>
    <w:rsid w:val="00801E1C"/>
    <w:rsid w:val="00802C51"/>
    <w:rsid w:val="008031DD"/>
    <w:rsid w:val="008036FD"/>
    <w:rsid w:val="00804146"/>
    <w:rsid w:val="00804207"/>
    <w:rsid w:val="008047A1"/>
    <w:rsid w:val="00805E48"/>
    <w:rsid w:val="00806E5B"/>
    <w:rsid w:val="0080762B"/>
    <w:rsid w:val="00810658"/>
    <w:rsid w:val="00810C91"/>
    <w:rsid w:val="0081189C"/>
    <w:rsid w:val="00813256"/>
    <w:rsid w:val="00813BDA"/>
    <w:rsid w:val="0081416E"/>
    <w:rsid w:val="00815FC7"/>
    <w:rsid w:val="0082032A"/>
    <w:rsid w:val="0082070E"/>
    <w:rsid w:val="0082206D"/>
    <w:rsid w:val="0082282E"/>
    <w:rsid w:val="00825290"/>
    <w:rsid w:val="00825390"/>
    <w:rsid w:val="00825655"/>
    <w:rsid w:val="008303DE"/>
    <w:rsid w:val="00830F90"/>
    <w:rsid w:val="00831D7F"/>
    <w:rsid w:val="0083298E"/>
    <w:rsid w:val="00832B1C"/>
    <w:rsid w:val="00837533"/>
    <w:rsid w:val="00837540"/>
    <w:rsid w:val="00837603"/>
    <w:rsid w:val="00840665"/>
    <w:rsid w:val="00844B7C"/>
    <w:rsid w:val="0084532A"/>
    <w:rsid w:val="00846474"/>
    <w:rsid w:val="00846589"/>
    <w:rsid w:val="00847EBC"/>
    <w:rsid w:val="00856291"/>
    <w:rsid w:val="00863BD8"/>
    <w:rsid w:val="00864560"/>
    <w:rsid w:val="00865008"/>
    <w:rsid w:val="00865ABB"/>
    <w:rsid w:val="00865C6E"/>
    <w:rsid w:val="00866405"/>
    <w:rsid w:val="00867A0A"/>
    <w:rsid w:val="00867F0A"/>
    <w:rsid w:val="00871E55"/>
    <w:rsid w:val="00874DE3"/>
    <w:rsid w:val="008760D3"/>
    <w:rsid w:val="00880019"/>
    <w:rsid w:val="008804CE"/>
    <w:rsid w:val="00880BC9"/>
    <w:rsid w:val="0088395A"/>
    <w:rsid w:val="00884AF7"/>
    <w:rsid w:val="00885B14"/>
    <w:rsid w:val="00886947"/>
    <w:rsid w:val="00887204"/>
    <w:rsid w:val="008911CA"/>
    <w:rsid w:val="00891FD6"/>
    <w:rsid w:val="008926A1"/>
    <w:rsid w:val="00894EE0"/>
    <w:rsid w:val="00897493"/>
    <w:rsid w:val="008A1910"/>
    <w:rsid w:val="008A2399"/>
    <w:rsid w:val="008A3F70"/>
    <w:rsid w:val="008A435E"/>
    <w:rsid w:val="008A5636"/>
    <w:rsid w:val="008A5EC0"/>
    <w:rsid w:val="008A6E87"/>
    <w:rsid w:val="008A730C"/>
    <w:rsid w:val="008B0510"/>
    <w:rsid w:val="008B0753"/>
    <w:rsid w:val="008B239C"/>
    <w:rsid w:val="008B272D"/>
    <w:rsid w:val="008B3B97"/>
    <w:rsid w:val="008C09CE"/>
    <w:rsid w:val="008C1167"/>
    <w:rsid w:val="008C25F4"/>
    <w:rsid w:val="008C31CA"/>
    <w:rsid w:val="008C41C0"/>
    <w:rsid w:val="008C50BE"/>
    <w:rsid w:val="008C77D2"/>
    <w:rsid w:val="008C7C94"/>
    <w:rsid w:val="008D04B4"/>
    <w:rsid w:val="008D1B38"/>
    <w:rsid w:val="008D3E60"/>
    <w:rsid w:val="008D4387"/>
    <w:rsid w:val="008D4E18"/>
    <w:rsid w:val="008D5FB3"/>
    <w:rsid w:val="008E0B61"/>
    <w:rsid w:val="008E0BB7"/>
    <w:rsid w:val="008E0E24"/>
    <w:rsid w:val="008E1EAB"/>
    <w:rsid w:val="008E1FC2"/>
    <w:rsid w:val="008E22D2"/>
    <w:rsid w:val="008E3A7E"/>
    <w:rsid w:val="008E4EDE"/>
    <w:rsid w:val="008E7502"/>
    <w:rsid w:val="008E7C9E"/>
    <w:rsid w:val="008F01B8"/>
    <w:rsid w:val="008F1532"/>
    <w:rsid w:val="008F2538"/>
    <w:rsid w:val="008F2E84"/>
    <w:rsid w:val="008F3A25"/>
    <w:rsid w:val="008F4AD7"/>
    <w:rsid w:val="008F4B13"/>
    <w:rsid w:val="0090127E"/>
    <w:rsid w:val="00902412"/>
    <w:rsid w:val="00904AE4"/>
    <w:rsid w:val="00905687"/>
    <w:rsid w:val="00906C03"/>
    <w:rsid w:val="009074F9"/>
    <w:rsid w:val="00907E06"/>
    <w:rsid w:val="00910560"/>
    <w:rsid w:val="00910956"/>
    <w:rsid w:val="00911976"/>
    <w:rsid w:val="00912BED"/>
    <w:rsid w:val="00912C80"/>
    <w:rsid w:val="00912E03"/>
    <w:rsid w:val="009143FC"/>
    <w:rsid w:val="0091483A"/>
    <w:rsid w:val="00916D90"/>
    <w:rsid w:val="0092152D"/>
    <w:rsid w:val="00922018"/>
    <w:rsid w:val="009233C9"/>
    <w:rsid w:val="009268BE"/>
    <w:rsid w:val="00926D77"/>
    <w:rsid w:val="00926DD6"/>
    <w:rsid w:val="00927730"/>
    <w:rsid w:val="00927844"/>
    <w:rsid w:val="00930014"/>
    <w:rsid w:val="009305FE"/>
    <w:rsid w:val="00931822"/>
    <w:rsid w:val="0093382C"/>
    <w:rsid w:val="00934642"/>
    <w:rsid w:val="009359B1"/>
    <w:rsid w:val="00935C2D"/>
    <w:rsid w:val="00935E74"/>
    <w:rsid w:val="009369C1"/>
    <w:rsid w:val="00936C98"/>
    <w:rsid w:val="00936E6A"/>
    <w:rsid w:val="00937D04"/>
    <w:rsid w:val="0094159B"/>
    <w:rsid w:val="009417A9"/>
    <w:rsid w:val="00942D73"/>
    <w:rsid w:val="00945BD4"/>
    <w:rsid w:val="00947E64"/>
    <w:rsid w:val="00947EC0"/>
    <w:rsid w:val="009508A2"/>
    <w:rsid w:val="00951527"/>
    <w:rsid w:val="009532D9"/>
    <w:rsid w:val="0095340A"/>
    <w:rsid w:val="009546F2"/>
    <w:rsid w:val="009550F7"/>
    <w:rsid w:val="00955762"/>
    <w:rsid w:val="009562AE"/>
    <w:rsid w:val="00956D9C"/>
    <w:rsid w:val="00957761"/>
    <w:rsid w:val="009609B8"/>
    <w:rsid w:val="00963B25"/>
    <w:rsid w:val="009655B6"/>
    <w:rsid w:val="00966EC2"/>
    <w:rsid w:val="009673FE"/>
    <w:rsid w:val="009674BA"/>
    <w:rsid w:val="00970CA6"/>
    <w:rsid w:val="00971707"/>
    <w:rsid w:val="00973234"/>
    <w:rsid w:val="00973F4F"/>
    <w:rsid w:val="0097529E"/>
    <w:rsid w:val="00976C2A"/>
    <w:rsid w:val="009776A4"/>
    <w:rsid w:val="009832D4"/>
    <w:rsid w:val="00983CBA"/>
    <w:rsid w:val="009841EC"/>
    <w:rsid w:val="00986846"/>
    <w:rsid w:val="00986DAC"/>
    <w:rsid w:val="00986FFE"/>
    <w:rsid w:val="00987093"/>
    <w:rsid w:val="0098713F"/>
    <w:rsid w:val="009871B4"/>
    <w:rsid w:val="009873D4"/>
    <w:rsid w:val="009875F1"/>
    <w:rsid w:val="0099031D"/>
    <w:rsid w:val="0099083B"/>
    <w:rsid w:val="00992C77"/>
    <w:rsid w:val="00993345"/>
    <w:rsid w:val="00994013"/>
    <w:rsid w:val="00994345"/>
    <w:rsid w:val="00995DAB"/>
    <w:rsid w:val="00996597"/>
    <w:rsid w:val="00996D29"/>
    <w:rsid w:val="00996DC7"/>
    <w:rsid w:val="009A1402"/>
    <w:rsid w:val="009A1B6A"/>
    <w:rsid w:val="009A204F"/>
    <w:rsid w:val="009A2F53"/>
    <w:rsid w:val="009A42D3"/>
    <w:rsid w:val="009A4967"/>
    <w:rsid w:val="009A4A7C"/>
    <w:rsid w:val="009A6EC2"/>
    <w:rsid w:val="009A76F8"/>
    <w:rsid w:val="009A787C"/>
    <w:rsid w:val="009B0DEE"/>
    <w:rsid w:val="009B1012"/>
    <w:rsid w:val="009B10D7"/>
    <w:rsid w:val="009B4971"/>
    <w:rsid w:val="009B4CF4"/>
    <w:rsid w:val="009B4DDF"/>
    <w:rsid w:val="009B4F05"/>
    <w:rsid w:val="009B5A5C"/>
    <w:rsid w:val="009C060F"/>
    <w:rsid w:val="009C0619"/>
    <w:rsid w:val="009C2591"/>
    <w:rsid w:val="009C2691"/>
    <w:rsid w:val="009C4953"/>
    <w:rsid w:val="009C6972"/>
    <w:rsid w:val="009C7909"/>
    <w:rsid w:val="009D2597"/>
    <w:rsid w:val="009D2615"/>
    <w:rsid w:val="009D3914"/>
    <w:rsid w:val="009D43FE"/>
    <w:rsid w:val="009D5B0C"/>
    <w:rsid w:val="009D723B"/>
    <w:rsid w:val="009D7F3C"/>
    <w:rsid w:val="009E0C0D"/>
    <w:rsid w:val="009E335D"/>
    <w:rsid w:val="009E4337"/>
    <w:rsid w:val="009E4345"/>
    <w:rsid w:val="009E48DB"/>
    <w:rsid w:val="009F12B4"/>
    <w:rsid w:val="009F1512"/>
    <w:rsid w:val="009F1971"/>
    <w:rsid w:val="009F1B2D"/>
    <w:rsid w:val="009F220C"/>
    <w:rsid w:val="009F3802"/>
    <w:rsid w:val="009F50EC"/>
    <w:rsid w:val="009F58B5"/>
    <w:rsid w:val="009F63BF"/>
    <w:rsid w:val="00A01059"/>
    <w:rsid w:val="00A0129A"/>
    <w:rsid w:val="00A01DC9"/>
    <w:rsid w:val="00A02CF0"/>
    <w:rsid w:val="00A02FC4"/>
    <w:rsid w:val="00A04872"/>
    <w:rsid w:val="00A07FB2"/>
    <w:rsid w:val="00A11039"/>
    <w:rsid w:val="00A11640"/>
    <w:rsid w:val="00A1305A"/>
    <w:rsid w:val="00A15EB2"/>
    <w:rsid w:val="00A179BA"/>
    <w:rsid w:val="00A20160"/>
    <w:rsid w:val="00A24177"/>
    <w:rsid w:val="00A25EBC"/>
    <w:rsid w:val="00A3081E"/>
    <w:rsid w:val="00A30899"/>
    <w:rsid w:val="00A31FAE"/>
    <w:rsid w:val="00A32640"/>
    <w:rsid w:val="00A32917"/>
    <w:rsid w:val="00A329A3"/>
    <w:rsid w:val="00A32EB6"/>
    <w:rsid w:val="00A35CF4"/>
    <w:rsid w:val="00A365D0"/>
    <w:rsid w:val="00A375CC"/>
    <w:rsid w:val="00A41006"/>
    <w:rsid w:val="00A41087"/>
    <w:rsid w:val="00A4134B"/>
    <w:rsid w:val="00A41680"/>
    <w:rsid w:val="00A41C5D"/>
    <w:rsid w:val="00A421E9"/>
    <w:rsid w:val="00A42B21"/>
    <w:rsid w:val="00A4464F"/>
    <w:rsid w:val="00A44933"/>
    <w:rsid w:val="00A44FB3"/>
    <w:rsid w:val="00A45C06"/>
    <w:rsid w:val="00A461C2"/>
    <w:rsid w:val="00A4627B"/>
    <w:rsid w:val="00A469BA"/>
    <w:rsid w:val="00A4761E"/>
    <w:rsid w:val="00A47CE9"/>
    <w:rsid w:val="00A47D3A"/>
    <w:rsid w:val="00A5354D"/>
    <w:rsid w:val="00A54A26"/>
    <w:rsid w:val="00A54CAC"/>
    <w:rsid w:val="00A56F41"/>
    <w:rsid w:val="00A57E89"/>
    <w:rsid w:val="00A60354"/>
    <w:rsid w:val="00A60778"/>
    <w:rsid w:val="00A60E28"/>
    <w:rsid w:val="00A6175B"/>
    <w:rsid w:val="00A61C53"/>
    <w:rsid w:val="00A624B1"/>
    <w:rsid w:val="00A633E6"/>
    <w:rsid w:val="00A639E0"/>
    <w:rsid w:val="00A63FBE"/>
    <w:rsid w:val="00A65567"/>
    <w:rsid w:val="00A66818"/>
    <w:rsid w:val="00A66A82"/>
    <w:rsid w:val="00A66C68"/>
    <w:rsid w:val="00A70080"/>
    <w:rsid w:val="00A700BD"/>
    <w:rsid w:val="00A71310"/>
    <w:rsid w:val="00A718DA"/>
    <w:rsid w:val="00A71AE2"/>
    <w:rsid w:val="00A71D51"/>
    <w:rsid w:val="00A71E46"/>
    <w:rsid w:val="00A72198"/>
    <w:rsid w:val="00A72D52"/>
    <w:rsid w:val="00A73F7D"/>
    <w:rsid w:val="00A760CE"/>
    <w:rsid w:val="00A77C9F"/>
    <w:rsid w:val="00A77DBF"/>
    <w:rsid w:val="00A800CE"/>
    <w:rsid w:val="00A8119A"/>
    <w:rsid w:val="00A82BF3"/>
    <w:rsid w:val="00A8368D"/>
    <w:rsid w:val="00A83B6A"/>
    <w:rsid w:val="00A84230"/>
    <w:rsid w:val="00A845B5"/>
    <w:rsid w:val="00A84AD2"/>
    <w:rsid w:val="00A85271"/>
    <w:rsid w:val="00A86160"/>
    <w:rsid w:val="00A8672F"/>
    <w:rsid w:val="00A87E1B"/>
    <w:rsid w:val="00A9069C"/>
    <w:rsid w:val="00A9312B"/>
    <w:rsid w:val="00A97BAC"/>
    <w:rsid w:val="00AA0967"/>
    <w:rsid w:val="00AA3704"/>
    <w:rsid w:val="00AA424A"/>
    <w:rsid w:val="00AA4296"/>
    <w:rsid w:val="00AA6F24"/>
    <w:rsid w:val="00AB0166"/>
    <w:rsid w:val="00AB030E"/>
    <w:rsid w:val="00AB2C8A"/>
    <w:rsid w:val="00AB355E"/>
    <w:rsid w:val="00AB5743"/>
    <w:rsid w:val="00AB5A7C"/>
    <w:rsid w:val="00AB5E48"/>
    <w:rsid w:val="00AC1FA8"/>
    <w:rsid w:val="00AC329C"/>
    <w:rsid w:val="00AC4A0B"/>
    <w:rsid w:val="00AC539D"/>
    <w:rsid w:val="00AC543A"/>
    <w:rsid w:val="00AC756C"/>
    <w:rsid w:val="00AD10DF"/>
    <w:rsid w:val="00AD42BB"/>
    <w:rsid w:val="00AD4B9A"/>
    <w:rsid w:val="00AD4EE8"/>
    <w:rsid w:val="00AD6280"/>
    <w:rsid w:val="00AD6437"/>
    <w:rsid w:val="00AD6E31"/>
    <w:rsid w:val="00AD7F1D"/>
    <w:rsid w:val="00AE014C"/>
    <w:rsid w:val="00AE0953"/>
    <w:rsid w:val="00AE1284"/>
    <w:rsid w:val="00AE18B6"/>
    <w:rsid w:val="00AE545C"/>
    <w:rsid w:val="00AE6DF7"/>
    <w:rsid w:val="00AE70B1"/>
    <w:rsid w:val="00AE7613"/>
    <w:rsid w:val="00AF039A"/>
    <w:rsid w:val="00AF0BF5"/>
    <w:rsid w:val="00AF1FF4"/>
    <w:rsid w:val="00AF623D"/>
    <w:rsid w:val="00B025CE"/>
    <w:rsid w:val="00B0593A"/>
    <w:rsid w:val="00B0642E"/>
    <w:rsid w:val="00B06797"/>
    <w:rsid w:val="00B06E31"/>
    <w:rsid w:val="00B1117D"/>
    <w:rsid w:val="00B1262B"/>
    <w:rsid w:val="00B12811"/>
    <w:rsid w:val="00B12DB6"/>
    <w:rsid w:val="00B140B9"/>
    <w:rsid w:val="00B16AF9"/>
    <w:rsid w:val="00B16BA2"/>
    <w:rsid w:val="00B16E86"/>
    <w:rsid w:val="00B171D9"/>
    <w:rsid w:val="00B17878"/>
    <w:rsid w:val="00B20E03"/>
    <w:rsid w:val="00B22516"/>
    <w:rsid w:val="00B226E7"/>
    <w:rsid w:val="00B230D8"/>
    <w:rsid w:val="00B2361F"/>
    <w:rsid w:val="00B23924"/>
    <w:rsid w:val="00B269DC"/>
    <w:rsid w:val="00B2760A"/>
    <w:rsid w:val="00B27DFA"/>
    <w:rsid w:val="00B3186D"/>
    <w:rsid w:val="00B32337"/>
    <w:rsid w:val="00B34EBB"/>
    <w:rsid w:val="00B34FD8"/>
    <w:rsid w:val="00B35C0F"/>
    <w:rsid w:val="00B362D6"/>
    <w:rsid w:val="00B37FF4"/>
    <w:rsid w:val="00B416B1"/>
    <w:rsid w:val="00B43561"/>
    <w:rsid w:val="00B43C19"/>
    <w:rsid w:val="00B442F7"/>
    <w:rsid w:val="00B45090"/>
    <w:rsid w:val="00B455FB"/>
    <w:rsid w:val="00B45AE9"/>
    <w:rsid w:val="00B45E24"/>
    <w:rsid w:val="00B46448"/>
    <w:rsid w:val="00B473EA"/>
    <w:rsid w:val="00B47E6B"/>
    <w:rsid w:val="00B50446"/>
    <w:rsid w:val="00B50527"/>
    <w:rsid w:val="00B505DF"/>
    <w:rsid w:val="00B5074C"/>
    <w:rsid w:val="00B519B3"/>
    <w:rsid w:val="00B52272"/>
    <w:rsid w:val="00B54E22"/>
    <w:rsid w:val="00B550BA"/>
    <w:rsid w:val="00B550C1"/>
    <w:rsid w:val="00B554B2"/>
    <w:rsid w:val="00B558A6"/>
    <w:rsid w:val="00B56380"/>
    <w:rsid w:val="00B57193"/>
    <w:rsid w:val="00B574A6"/>
    <w:rsid w:val="00B5775A"/>
    <w:rsid w:val="00B6124A"/>
    <w:rsid w:val="00B61E9D"/>
    <w:rsid w:val="00B62F64"/>
    <w:rsid w:val="00B63258"/>
    <w:rsid w:val="00B637D5"/>
    <w:rsid w:val="00B6447E"/>
    <w:rsid w:val="00B645F5"/>
    <w:rsid w:val="00B64ED4"/>
    <w:rsid w:val="00B661CA"/>
    <w:rsid w:val="00B7068D"/>
    <w:rsid w:val="00B707F7"/>
    <w:rsid w:val="00B7095B"/>
    <w:rsid w:val="00B70C6E"/>
    <w:rsid w:val="00B71528"/>
    <w:rsid w:val="00B72C70"/>
    <w:rsid w:val="00B7495B"/>
    <w:rsid w:val="00B7635D"/>
    <w:rsid w:val="00B77323"/>
    <w:rsid w:val="00B81EB4"/>
    <w:rsid w:val="00B826E6"/>
    <w:rsid w:val="00B83E1C"/>
    <w:rsid w:val="00B86F89"/>
    <w:rsid w:val="00B90D6F"/>
    <w:rsid w:val="00B91739"/>
    <w:rsid w:val="00B92B56"/>
    <w:rsid w:val="00B92CE2"/>
    <w:rsid w:val="00B94EB6"/>
    <w:rsid w:val="00B95F67"/>
    <w:rsid w:val="00B965FA"/>
    <w:rsid w:val="00B97699"/>
    <w:rsid w:val="00B97833"/>
    <w:rsid w:val="00BA2E8B"/>
    <w:rsid w:val="00BA2FC4"/>
    <w:rsid w:val="00BA6B25"/>
    <w:rsid w:val="00BB0275"/>
    <w:rsid w:val="00BB08D4"/>
    <w:rsid w:val="00BB0DB2"/>
    <w:rsid w:val="00BB1A8C"/>
    <w:rsid w:val="00BB42FA"/>
    <w:rsid w:val="00BB45FB"/>
    <w:rsid w:val="00BB4D4F"/>
    <w:rsid w:val="00BB51D2"/>
    <w:rsid w:val="00BB5374"/>
    <w:rsid w:val="00BB54D3"/>
    <w:rsid w:val="00BB5632"/>
    <w:rsid w:val="00BB5DFF"/>
    <w:rsid w:val="00BB5F71"/>
    <w:rsid w:val="00BB7BC4"/>
    <w:rsid w:val="00BB7C66"/>
    <w:rsid w:val="00BC01CC"/>
    <w:rsid w:val="00BC1201"/>
    <w:rsid w:val="00BC2010"/>
    <w:rsid w:val="00BC37FA"/>
    <w:rsid w:val="00BC4672"/>
    <w:rsid w:val="00BC487C"/>
    <w:rsid w:val="00BC4F28"/>
    <w:rsid w:val="00BC5B66"/>
    <w:rsid w:val="00BC7878"/>
    <w:rsid w:val="00BC7F37"/>
    <w:rsid w:val="00BD1503"/>
    <w:rsid w:val="00BD3077"/>
    <w:rsid w:val="00BD346C"/>
    <w:rsid w:val="00BD3DAD"/>
    <w:rsid w:val="00BD4B20"/>
    <w:rsid w:val="00BD735A"/>
    <w:rsid w:val="00BD7753"/>
    <w:rsid w:val="00BD7A53"/>
    <w:rsid w:val="00BE0E23"/>
    <w:rsid w:val="00BE1655"/>
    <w:rsid w:val="00BE1D12"/>
    <w:rsid w:val="00BE25B2"/>
    <w:rsid w:val="00BE2BB8"/>
    <w:rsid w:val="00BE391D"/>
    <w:rsid w:val="00BE5A8D"/>
    <w:rsid w:val="00BE659A"/>
    <w:rsid w:val="00BE685D"/>
    <w:rsid w:val="00BE7B20"/>
    <w:rsid w:val="00BF186D"/>
    <w:rsid w:val="00BF2C7D"/>
    <w:rsid w:val="00BF4B26"/>
    <w:rsid w:val="00BF6528"/>
    <w:rsid w:val="00BF7217"/>
    <w:rsid w:val="00C00A58"/>
    <w:rsid w:val="00C00C59"/>
    <w:rsid w:val="00C013CE"/>
    <w:rsid w:val="00C02D66"/>
    <w:rsid w:val="00C03574"/>
    <w:rsid w:val="00C04CEB"/>
    <w:rsid w:val="00C06138"/>
    <w:rsid w:val="00C07F6A"/>
    <w:rsid w:val="00C111AF"/>
    <w:rsid w:val="00C12144"/>
    <w:rsid w:val="00C1215B"/>
    <w:rsid w:val="00C1469D"/>
    <w:rsid w:val="00C15505"/>
    <w:rsid w:val="00C15D74"/>
    <w:rsid w:val="00C16D0F"/>
    <w:rsid w:val="00C17AB7"/>
    <w:rsid w:val="00C20D4E"/>
    <w:rsid w:val="00C23E5E"/>
    <w:rsid w:val="00C23EC7"/>
    <w:rsid w:val="00C260BF"/>
    <w:rsid w:val="00C260F6"/>
    <w:rsid w:val="00C26EAB"/>
    <w:rsid w:val="00C27062"/>
    <w:rsid w:val="00C27177"/>
    <w:rsid w:val="00C278EE"/>
    <w:rsid w:val="00C31EB0"/>
    <w:rsid w:val="00C34BF3"/>
    <w:rsid w:val="00C3606A"/>
    <w:rsid w:val="00C364C4"/>
    <w:rsid w:val="00C36DFE"/>
    <w:rsid w:val="00C40364"/>
    <w:rsid w:val="00C40741"/>
    <w:rsid w:val="00C4074A"/>
    <w:rsid w:val="00C42BB7"/>
    <w:rsid w:val="00C45FE8"/>
    <w:rsid w:val="00C506CF"/>
    <w:rsid w:val="00C5187F"/>
    <w:rsid w:val="00C51E99"/>
    <w:rsid w:val="00C53D67"/>
    <w:rsid w:val="00C53E56"/>
    <w:rsid w:val="00C56E6A"/>
    <w:rsid w:val="00C575E0"/>
    <w:rsid w:val="00C610C9"/>
    <w:rsid w:val="00C614E3"/>
    <w:rsid w:val="00C61D16"/>
    <w:rsid w:val="00C62425"/>
    <w:rsid w:val="00C62CB2"/>
    <w:rsid w:val="00C64711"/>
    <w:rsid w:val="00C647CC"/>
    <w:rsid w:val="00C64994"/>
    <w:rsid w:val="00C655BF"/>
    <w:rsid w:val="00C6730C"/>
    <w:rsid w:val="00C67A4C"/>
    <w:rsid w:val="00C70591"/>
    <w:rsid w:val="00C7088B"/>
    <w:rsid w:val="00C70D8A"/>
    <w:rsid w:val="00C71F40"/>
    <w:rsid w:val="00C74B49"/>
    <w:rsid w:val="00C74BCA"/>
    <w:rsid w:val="00C759BE"/>
    <w:rsid w:val="00C76E12"/>
    <w:rsid w:val="00C77882"/>
    <w:rsid w:val="00C80204"/>
    <w:rsid w:val="00C802FC"/>
    <w:rsid w:val="00C80618"/>
    <w:rsid w:val="00C80B68"/>
    <w:rsid w:val="00C80BF2"/>
    <w:rsid w:val="00C81961"/>
    <w:rsid w:val="00C84039"/>
    <w:rsid w:val="00C8441D"/>
    <w:rsid w:val="00C84932"/>
    <w:rsid w:val="00C90FAD"/>
    <w:rsid w:val="00C91AE3"/>
    <w:rsid w:val="00C9335D"/>
    <w:rsid w:val="00C9426B"/>
    <w:rsid w:val="00C94BC3"/>
    <w:rsid w:val="00C96002"/>
    <w:rsid w:val="00C96991"/>
    <w:rsid w:val="00CA04E0"/>
    <w:rsid w:val="00CA4EF1"/>
    <w:rsid w:val="00CA54D9"/>
    <w:rsid w:val="00CB389C"/>
    <w:rsid w:val="00CB3ACE"/>
    <w:rsid w:val="00CB406D"/>
    <w:rsid w:val="00CB6353"/>
    <w:rsid w:val="00CC0874"/>
    <w:rsid w:val="00CC2064"/>
    <w:rsid w:val="00CC28A2"/>
    <w:rsid w:val="00CC39FD"/>
    <w:rsid w:val="00CC5FB0"/>
    <w:rsid w:val="00CC647D"/>
    <w:rsid w:val="00CC6BA9"/>
    <w:rsid w:val="00CC7B21"/>
    <w:rsid w:val="00CD0069"/>
    <w:rsid w:val="00CD04FE"/>
    <w:rsid w:val="00CD31CD"/>
    <w:rsid w:val="00CD4335"/>
    <w:rsid w:val="00CD5587"/>
    <w:rsid w:val="00CD6FEC"/>
    <w:rsid w:val="00CD72E7"/>
    <w:rsid w:val="00CD7357"/>
    <w:rsid w:val="00CE00B8"/>
    <w:rsid w:val="00CE0310"/>
    <w:rsid w:val="00CE2918"/>
    <w:rsid w:val="00CE3589"/>
    <w:rsid w:val="00CE43BD"/>
    <w:rsid w:val="00CE4B3A"/>
    <w:rsid w:val="00CE67C1"/>
    <w:rsid w:val="00CF20BE"/>
    <w:rsid w:val="00CF22E9"/>
    <w:rsid w:val="00CF46E7"/>
    <w:rsid w:val="00CF5F82"/>
    <w:rsid w:val="00CF62EA"/>
    <w:rsid w:val="00CF799F"/>
    <w:rsid w:val="00D0138D"/>
    <w:rsid w:val="00D018A8"/>
    <w:rsid w:val="00D03482"/>
    <w:rsid w:val="00D03FDC"/>
    <w:rsid w:val="00D041E3"/>
    <w:rsid w:val="00D04771"/>
    <w:rsid w:val="00D05B66"/>
    <w:rsid w:val="00D05C78"/>
    <w:rsid w:val="00D0734A"/>
    <w:rsid w:val="00D10AD4"/>
    <w:rsid w:val="00D113AB"/>
    <w:rsid w:val="00D1261E"/>
    <w:rsid w:val="00D12F1F"/>
    <w:rsid w:val="00D130F7"/>
    <w:rsid w:val="00D13B48"/>
    <w:rsid w:val="00D14485"/>
    <w:rsid w:val="00D14B58"/>
    <w:rsid w:val="00D14BED"/>
    <w:rsid w:val="00D21B0F"/>
    <w:rsid w:val="00D21DB1"/>
    <w:rsid w:val="00D228C3"/>
    <w:rsid w:val="00D22C09"/>
    <w:rsid w:val="00D235B6"/>
    <w:rsid w:val="00D2670A"/>
    <w:rsid w:val="00D278F0"/>
    <w:rsid w:val="00D30C7A"/>
    <w:rsid w:val="00D31267"/>
    <w:rsid w:val="00D32201"/>
    <w:rsid w:val="00D345E7"/>
    <w:rsid w:val="00D35C7D"/>
    <w:rsid w:val="00D35F26"/>
    <w:rsid w:val="00D36AFB"/>
    <w:rsid w:val="00D3788A"/>
    <w:rsid w:val="00D4080C"/>
    <w:rsid w:val="00D43498"/>
    <w:rsid w:val="00D43ED4"/>
    <w:rsid w:val="00D46984"/>
    <w:rsid w:val="00D47382"/>
    <w:rsid w:val="00D47E95"/>
    <w:rsid w:val="00D50426"/>
    <w:rsid w:val="00D511FF"/>
    <w:rsid w:val="00D51701"/>
    <w:rsid w:val="00D52187"/>
    <w:rsid w:val="00D52F47"/>
    <w:rsid w:val="00D54FE6"/>
    <w:rsid w:val="00D56E41"/>
    <w:rsid w:val="00D5757D"/>
    <w:rsid w:val="00D5777C"/>
    <w:rsid w:val="00D57B19"/>
    <w:rsid w:val="00D61B06"/>
    <w:rsid w:val="00D6338C"/>
    <w:rsid w:val="00D638A2"/>
    <w:rsid w:val="00D65AAC"/>
    <w:rsid w:val="00D66085"/>
    <w:rsid w:val="00D660A3"/>
    <w:rsid w:val="00D707D5"/>
    <w:rsid w:val="00D714E7"/>
    <w:rsid w:val="00D71632"/>
    <w:rsid w:val="00D73684"/>
    <w:rsid w:val="00D75CA9"/>
    <w:rsid w:val="00D8231A"/>
    <w:rsid w:val="00D835D7"/>
    <w:rsid w:val="00D85D2E"/>
    <w:rsid w:val="00D87742"/>
    <w:rsid w:val="00D9141F"/>
    <w:rsid w:val="00D914C2"/>
    <w:rsid w:val="00D9331F"/>
    <w:rsid w:val="00D93B08"/>
    <w:rsid w:val="00D93E62"/>
    <w:rsid w:val="00D94D1A"/>
    <w:rsid w:val="00D94ED9"/>
    <w:rsid w:val="00DA03E2"/>
    <w:rsid w:val="00DA1530"/>
    <w:rsid w:val="00DA3158"/>
    <w:rsid w:val="00DA350F"/>
    <w:rsid w:val="00DA3A93"/>
    <w:rsid w:val="00DA4F0F"/>
    <w:rsid w:val="00DA5927"/>
    <w:rsid w:val="00DA6F36"/>
    <w:rsid w:val="00DA7B9C"/>
    <w:rsid w:val="00DB1622"/>
    <w:rsid w:val="00DB248B"/>
    <w:rsid w:val="00DB3A28"/>
    <w:rsid w:val="00DB49F8"/>
    <w:rsid w:val="00DB5BD7"/>
    <w:rsid w:val="00DC050B"/>
    <w:rsid w:val="00DC05CA"/>
    <w:rsid w:val="00DC46CC"/>
    <w:rsid w:val="00DC49F7"/>
    <w:rsid w:val="00DC54F3"/>
    <w:rsid w:val="00DC7A7E"/>
    <w:rsid w:val="00DD0712"/>
    <w:rsid w:val="00DD0A2B"/>
    <w:rsid w:val="00DD13E0"/>
    <w:rsid w:val="00DD1E29"/>
    <w:rsid w:val="00DD284B"/>
    <w:rsid w:val="00DD2955"/>
    <w:rsid w:val="00DD3579"/>
    <w:rsid w:val="00DD3C13"/>
    <w:rsid w:val="00DD4AB3"/>
    <w:rsid w:val="00DD5EEB"/>
    <w:rsid w:val="00DD60B7"/>
    <w:rsid w:val="00DD6136"/>
    <w:rsid w:val="00DD7176"/>
    <w:rsid w:val="00DD7A2F"/>
    <w:rsid w:val="00DE088E"/>
    <w:rsid w:val="00DE1272"/>
    <w:rsid w:val="00DE206F"/>
    <w:rsid w:val="00DE2C40"/>
    <w:rsid w:val="00DE4E8B"/>
    <w:rsid w:val="00DE51F4"/>
    <w:rsid w:val="00DE572C"/>
    <w:rsid w:val="00DE5D0D"/>
    <w:rsid w:val="00DE5F0C"/>
    <w:rsid w:val="00DE6572"/>
    <w:rsid w:val="00DF007D"/>
    <w:rsid w:val="00DF2388"/>
    <w:rsid w:val="00DF28C7"/>
    <w:rsid w:val="00DF3B78"/>
    <w:rsid w:val="00DF3DD0"/>
    <w:rsid w:val="00DF3DFB"/>
    <w:rsid w:val="00DF515E"/>
    <w:rsid w:val="00E001F8"/>
    <w:rsid w:val="00E01056"/>
    <w:rsid w:val="00E018A0"/>
    <w:rsid w:val="00E02D22"/>
    <w:rsid w:val="00E033BF"/>
    <w:rsid w:val="00E05660"/>
    <w:rsid w:val="00E05FF4"/>
    <w:rsid w:val="00E06858"/>
    <w:rsid w:val="00E0693C"/>
    <w:rsid w:val="00E07EF5"/>
    <w:rsid w:val="00E110AC"/>
    <w:rsid w:val="00E1148B"/>
    <w:rsid w:val="00E13106"/>
    <w:rsid w:val="00E15157"/>
    <w:rsid w:val="00E15741"/>
    <w:rsid w:val="00E163C7"/>
    <w:rsid w:val="00E16E03"/>
    <w:rsid w:val="00E2000A"/>
    <w:rsid w:val="00E22A3A"/>
    <w:rsid w:val="00E2382E"/>
    <w:rsid w:val="00E23920"/>
    <w:rsid w:val="00E24412"/>
    <w:rsid w:val="00E25FD4"/>
    <w:rsid w:val="00E2642E"/>
    <w:rsid w:val="00E26804"/>
    <w:rsid w:val="00E27041"/>
    <w:rsid w:val="00E33A28"/>
    <w:rsid w:val="00E33BED"/>
    <w:rsid w:val="00E33FCF"/>
    <w:rsid w:val="00E342A4"/>
    <w:rsid w:val="00E34844"/>
    <w:rsid w:val="00E349E6"/>
    <w:rsid w:val="00E35501"/>
    <w:rsid w:val="00E36FE3"/>
    <w:rsid w:val="00E41BF9"/>
    <w:rsid w:val="00E4220E"/>
    <w:rsid w:val="00E43C55"/>
    <w:rsid w:val="00E441F4"/>
    <w:rsid w:val="00E47A5D"/>
    <w:rsid w:val="00E503EB"/>
    <w:rsid w:val="00E50D16"/>
    <w:rsid w:val="00E517FB"/>
    <w:rsid w:val="00E53071"/>
    <w:rsid w:val="00E53623"/>
    <w:rsid w:val="00E54E44"/>
    <w:rsid w:val="00E569D6"/>
    <w:rsid w:val="00E57F9E"/>
    <w:rsid w:val="00E618A1"/>
    <w:rsid w:val="00E62153"/>
    <w:rsid w:val="00E6262C"/>
    <w:rsid w:val="00E64E3B"/>
    <w:rsid w:val="00E66E19"/>
    <w:rsid w:val="00E6763B"/>
    <w:rsid w:val="00E67903"/>
    <w:rsid w:val="00E70053"/>
    <w:rsid w:val="00E70DE6"/>
    <w:rsid w:val="00E71F36"/>
    <w:rsid w:val="00E71F6E"/>
    <w:rsid w:val="00E72AA2"/>
    <w:rsid w:val="00E72ACC"/>
    <w:rsid w:val="00E72AFC"/>
    <w:rsid w:val="00E749A6"/>
    <w:rsid w:val="00E74E55"/>
    <w:rsid w:val="00E75497"/>
    <w:rsid w:val="00E772E0"/>
    <w:rsid w:val="00E80CEC"/>
    <w:rsid w:val="00E80E96"/>
    <w:rsid w:val="00E80F67"/>
    <w:rsid w:val="00E819BE"/>
    <w:rsid w:val="00E8339D"/>
    <w:rsid w:val="00E83A65"/>
    <w:rsid w:val="00E83C37"/>
    <w:rsid w:val="00E844F7"/>
    <w:rsid w:val="00E874B1"/>
    <w:rsid w:val="00E93AEC"/>
    <w:rsid w:val="00E94445"/>
    <w:rsid w:val="00E95A49"/>
    <w:rsid w:val="00EA19CD"/>
    <w:rsid w:val="00EA1E1E"/>
    <w:rsid w:val="00EA2F5D"/>
    <w:rsid w:val="00EA372B"/>
    <w:rsid w:val="00EA4228"/>
    <w:rsid w:val="00EA7173"/>
    <w:rsid w:val="00EA733F"/>
    <w:rsid w:val="00EA7A89"/>
    <w:rsid w:val="00EB07C8"/>
    <w:rsid w:val="00EB0901"/>
    <w:rsid w:val="00EB14EC"/>
    <w:rsid w:val="00EB5047"/>
    <w:rsid w:val="00EB61AF"/>
    <w:rsid w:val="00EC00C0"/>
    <w:rsid w:val="00EC01AF"/>
    <w:rsid w:val="00EC2F02"/>
    <w:rsid w:val="00EC4A6B"/>
    <w:rsid w:val="00EC77BC"/>
    <w:rsid w:val="00ED1DC9"/>
    <w:rsid w:val="00ED2298"/>
    <w:rsid w:val="00ED340B"/>
    <w:rsid w:val="00ED35F3"/>
    <w:rsid w:val="00ED4B6C"/>
    <w:rsid w:val="00ED4BBB"/>
    <w:rsid w:val="00EE0E35"/>
    <w:rsid w:val="00EE110A"/>
    <w:rsid w:val="00EE1DB1"/>
    <w:rsid w:val="00EE3913"/>
    <w:rsid w:val="00EE3C83"/>
    <w:rsid w:val="00EE46EA"/>
    <w:rsid w:val="00EE5523"/>
    <w:rsid w:val="00EE5E02"/>
    <w:rsid w:val="00EE6B6E"/>
    <w:rsid w:val="00EE7144"/>
    <w:rsid w:val="00EF056F"/>
    <w:rsid w:val="00EF0736"/>
    <w:rsid w:val="00EF10AC"/>
    <w:rsid w:val="00EF2ACD"/>
    <w:rsid w:val="00EF326C"/>
    <w:rsid w:val="00EF44E2"/>
    <w:rsid w:val="00EF530D"/>
    <w:rsid w:val="00EF59E6"/>
    <w:rsid w:val="00EF5F97"/>
    <w:rsid w:val="00EF600E"/>
    <w:rsid w:val="00EF654A"/>
    <w:rsid w:val="00EF7F32"/>
    <w:rsid w:val="00F0040E"/>
    <w:rsid w:val="00F00F3A"/>
    <w:rsid w:val="00F01296"/>
    <w:rsid w:val="00F0464E"/>
    <w:rsid w:val="00F106CB"/>
    <w:rsid w:val="00F1360C"/>
    <w:rsid w:val="00F1432D"/>
    <w:rsid w:val="00F1436C"/>
    <w:rsid w:val="00F1521D"/>
    <w:rsid w:val="00F16538"/>
    <w:rsid w:val="00F169E8"/>
    <w:rsid w:val="00F20EB4"/>
    <w:rsid w:val="00F21214"/>
    <w:rsid w:val="00F225B6"/>
    <w:rsid w:val="00F22F01"/>
    <w:rsid w:val="00F2320F"/>
    <w:rsid w:val="00F2456E"/>
    <w:rsid w:val="00F250EF"/>
    <w:rsid w:val="00F255AF"/>
    <w:rsid w:val="00F25628"/>
    <w:rsid w:val="00F25DE9"/>
    <w:rsid w:val="00F26AE4"/>
    <w:rsid w:val="00F26AFE"/>
    <w:rsid w:val="00F275FD"/>
    <w:rsid w:val="00F329CC"/>
    <w:rsid w:val="00F34A1B"/>
    <w:rsid w:val="00F40018"/>
    <w:rsid w:val="00F41826"/>
    <w:rsid w:val="00F43608"/>
    <w:rsid w:val="00F44757"/>
    <w:rsid w:val="00F46749"/>
    <w:rsid w:val="00F46FD1"/>
    <w:rsid w:val="00F502FA"/>
    <w:rsid w:val="00F51AF5"/>
    <w:rsid w:val="00F52DB1"/>
    <w:rsid w:val="00F55464"/>
    <w:rsid w:val="00F575A9"/>
    <w:rsid w:val="00F610C4"/>
    <w:rsid w:val="00F618CE"/>
    <w:rsid w:val="00F61EB5"/>
    <w:rsid w:val="00F62673"/>
    <w:rsid w:val="00F62FD7"/>
    <w:rsid w:val="00F638E3"/>
    <w:rsid w:val="00F64197"/>
    <w:rsid w:val="00F667DB"/>
    <w:rsid w:val="00F67DED"/>
    <w:rsid w:val="00F700CF"/>
    <w:rsid w:val="00F70D9E"/>
    <w:rsid w:val="00F713D0"/>
    <w:rsid w:val="00F71965"/>
    <w:rsid w:val="00F7196A"/>
    <w:rsid w:val="00F72733"/>
    <w:rsid w:val="00F72BBF"/>
    <w:rsid w:val="00F732CD"/>
    <w:rsid w:val="00F73A81"/>
    <w:rsid w:val="00F7455B"/>
    <w:rsid w:val="00F758C0"/>
    <w:rsid w:val="00F77566"/>
    <w:rsid w:val="00F77AF1"/>
    <w:rsid w:val="00F80080"/>
    <w:rsid w:val="00F80A20"/>
    <w:rsid w:val="00F83928"/>
    <w:rsid w:val="00F83ACE"/>
    <w:rsid w:val="00F84EBA"/>
    <w:rsid w:val="00F850B4"/>
    <w:rsid w:val="00F90111"/>
    <w:rsid w:val="00F90211"/>
    <w:rsid w:val="00F91233"/>
    <w:rsid w:val="00F91B78"/>
    <w:rsid w:val="00F932B2"/>
    <w:rsid w:val="00F946E7"/>
    <w:rsid w:val="00F9475F"/>
    <w:rsid w:val="00F95420"/>
    <w:rsid w:val="00F960DE"/>
    <w:rsid w:val="00F970E6"/>
    <w:rsid w:val="00F97942"/>
    <w:rsid w:val="00FA02A1"/>
    <w:rsid w:val="00FA431A"/>
    <w:rsid w:val="00FA61CC"/>
    <w:rsid w:val="00FA71DF"/>
    <w:rsid w:val="00FB04CB"/>
    <w:rsid w:val="00FB0A61"/>
    <w:rsid w:val="00FB1B37"/>
    <w:rsid w:val="00FB1F6F"/>
    <w:rsid w:val="00FB284C"/>
    <w:rsid w:val="00FB31FB"/>
    <w:rsid w:val="00FB32F5"/>
    <w:rsid w:val="00FB367F"/>
    <w:rsid w:val="00FB3C3E"/>
    <w:rsid w:val="00FB3E44"/>
    <w:rsid w:val="00FB5A46"/>
    <w:rsid w:val="00FB79D6"/>
    <w:rsid w:val="00FC2446"/>
    <w:rsid w:val="00FC42D5"/>
    <w:rsid w:val="00FC53D9"/>
    <w:rsid w:val="00FC6D87"/>
    <w:rsid w:val="00FC7D61"/>
    <w:rsid w:val="00FD13EB"/>
    <w:rsid w:val="00FD22DC"/>
    <w:rsid w:val="00FD3B2C"/>
    <w:rsid w:val="00FD4122"/>
    <w:rsid w:val="00FD590A"/>
    <w:rsid w:val="00FD72DB"/>
    <w:rsid w:val="00FE04B2"/>
    <w:rsid w:val="00FE138A"/>
    <w:rsid w:val="00FE2184"/>
    <w:rsid w:val="00FE3330"/>
    <w:rsid w:val="00FE38DC"/>
    <w:rsid w:val="00FE4478"/>
    <w:rsid w:val="00FF0121"/>
    <w:rsid w:val="00FF12C2"/>
    <w:rsid w:val="00FF1B46"/>
    <w:rsid w:val="00FF5F7C"/>
    <w:rsid w:val="00FF6EB6"/>
    <w:rsid w:val="00FF723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28AB"/>
  <w15:chartTrackingRefBased/>
  <w15:docId w15:val="{4CE7C849-3290-4059-87C0-570B75D8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4C"/>
    <w:pPr>
      <w:widowControl w:val="0"/>
      <w:ind w:left="480" w:hanging="480"/>
    </w:pPr>
  </w:style>
  <w:style w:type="paragraph" w:styleId="10">
    <w:name w:val="heading 1"/>
    <w:aliases w:val="H1,Heading 0,h1,A MAJOR/BOLD,1,Char Char,Char,Char Char Char,PIM 1,Header 1,Header1,标书1,L1,boc,Section Head,l1,ÕÂ±êÌâ,Head 1,Head 11,Head 12,Head 111,Head 13,Head 112,Head 14,Head 113,Head 15,Head 114,Head 16,Head 115,Head 17,Head 116,Head 18,章節名稱"/>
    <w:basedOn w:val="a"/>
    <w:next w:val="a"/>
    <w:link w:val="11"/>
    <w:qFormat/>
    <w:rsid w:val="0080762B"/>
    <w:pPr>
      <w:keepNext/>
      <w:numPr>
        <w:ilvl w:val="1"/>
        <w:numId w:val="1"/>
      </w:numPr>
      <w:spacing w:before="180" w:after="180" w:line="400" w:lineRule="exact"/>
      <w:outlineLvl w:val="0"/>
    </w:pPr>
    <w:rPr>
      <w:rFonts w:ascii="微軟正黑體" w:eastAsia="微軟正黑體" w:hAnsi="微軟正黑體" w:cstheme="majorBidi"/>
      <w:b/>
      <w:bCs/>
      <w:kern w:val="52"/>
      <w:szCs w:val="18"/>
    </w:rPr>
  </w:style>
  <w:style w:type="paragraph" w:styleId="2">
    <w:name w:val="heading 2"/>
    <w:aliases w:val="BRD内文-段落2,H2,Heading 2 Hidden,Heading 2 CCBS,heading 2,第一章 标题 2,ISO1,h2,2nd level,2,Header 2,제목 1.1,h2 main heading,B Sub/Bold,B Sub/Bold1,B Sub/Bold2,B Sub/Bold11,h2 main heading1,h2 main heading2,B Sub/Bold3,B Sub/Bold12,h2 main heading3,m,h21"/>
    <w:basedOn w:val="a"/>
    <w:next w:val="a"/>
    <w:link w:val="20"/>
    <w:qFormat/>
    <w:rsid w:val="00F106CB"/>
    <w:pPr>
      <w:keepNext/>
      <w:widowControl/>
      <w:numPr>
        <w:numId w:val="3"/>
      </w:numPr>
      <w:overflowPunct w:val="0"/>
      <w:autoSpaceDE w:val="0"/>
      <w:autoSpaceDN w:val="0"/>
      <w:adjustRightInd w:val="0"/>
      <w:spacing w:before="240" w:after="60"/>
      <w:ind w:left="3883"/>
      <w:textAlignment w:val="baseline"/>
      <w:outlineLvl w:val="1"/>
    </w:pPr>
    <w:rPr>
      <w:rFonts w:ascii="Times New Roman" w:eastAsia="SimSun" w:hAnsi="Times New Roman" w:cs="Times New Roman"/>
      <w:b/>
      <w:kern w:val="0"/>
      <w:sz w:val="28"/>
      <w:szCs w:val="20"/>
      <w:lang w:eastAsia="zh-CN"/>
    </w:rPr>
  </w:style>
  <w:style w:type="paragraph" w:styleId="3">
    <w:name w:val="heading 3"/>
    <w:aliases w:val="l3,CT,Heading 3 - old,H3,h3,3rd level,Level 3 Head,제목1.1.1,H31,l31,CT1,Heading 3 - old1,(A-3),Bold Head,bh,level_3,PIM 3,sect1.2.3,sect1.2.31,sect1.2.32,sect1.2.311,sect1.2.33,sect1.2.312,标题 3 Char Char Char Char,3,PRTM Heading 3,BOD 0,heading"/>
    <w:basedOn w:val="a"/>
    <w:next w:val="a"/>
    <w:link w:val="30"/>
    <w:qFormat/>
    <w:rsid w:val="00F106CB"/>
    <w:pPr>
      <w:keepNext/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2"/>
    </w:pPr>
    <w:rPr>
      <w:rFonts w:ascii="Times New Roman" w:eastAsia="SimSun" w:hAnsi="Times New Roman" w:cs="Times New Roman"/>
      <w:b/>
      <w:kern w:val="0"/>
      <w:szCs w:val="20"/>
      <w:lang w:eastAsia="zh-CN"/>
    </w:rPr>
  </w:style>
  <w:style w:type="paragraph" w:styleId="4">
    <w:name w:val="heading 4"/>
    <w:aliases w:val="H4,(A-4),PIM 4,h4,bl,bb,Annex 4,Subhead C,Level3 Hd,(Alt+4),H41,(Alt+4)1,H42,(Alt+4)2,H43,(Alt+4)3,H44,(Alt+4)4,H45,(Alt+4)5,H411,(Alt+4)11,H421,(Alt+4)21,H431,(Alt+4)31,H46,(Alt+4)6,H412,(Alt+4)12,H422,(Alt+4)22,H432,(Alt+4)32,H47,bullet,(X.X.X.X)"/>
    <w:basedOn w:val="a"/>
    <w:next w:val="a"/>
    <w:link w:val="40"/>
    <w:qFormat/>
    <w:rsid w:val="00F106CB"/>
    <w:pPr>
      <w:keepNext/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3"/>
    </w:pPr>
    <w:rPr>
      <w:rFonts w:ascii="Times New Roman" w:eastAsia="SimSun" w:hAnsi="Times New Roman" w:cs="Times New Roman"/>
      <w:b/>
      <w:i/>
      <w:kern w:val="0"/>
      <w:szCs w:val="20"/>
      <w:lang w:eastAsia="zh-CN"/>
    </w:rPr>
  </w:style>
  <w:style w:type="paragraph" w:styleId="5">
    <w:name w:val="heading 5"/>
    <w:aliases w:val="dash,ds,dd,H5,First Bullet,L5,5,PIM 5,Schedule A to X,Level4 Hd,h5,Gliederung 5,H51,H52,H53,H54,H55,H56,H57,H58,H59,H510,H511,H512,H513,H514,H515,H516,H517,H518,H519,H520,H521,H522,H523,H524,H525,H526,H527,H528,H529,H530,H531,H532,H533,H534"/>
    <w:basedOn w:val="a"/>
    <w:next w:val="a"/>
    <w:link w:val="5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4"/>
    </w:pPr>
    <w:rPr>
      <w:rFonts w:ascii="Times New Roman" w:eastAsia="SimSun" w:hAnsi="Times New Roman" w:cs="Times New Roman"/>
      <w:i/>
      <w:kern w:val="0"/>
      <w:szCs w:val="20"/>
      <w:lang w:eastAsia="zh-CN"/>
    </w:rPr>
  </w:style>
  <w:style w:type="paragraph" w:styleId="6">
    <w:name w:val="heading 6"/>
    <w:aliases w:val="H6,PIM 6,BOD 4,sub-dash,sd,Heading6_Titre6,Heading 6  Appendix Y &amp; Z"/>
    <w:basedOn w:val="a"/>
    <w:next w:val="a"/>
    <w:link w:val="6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5"/>
    </w:pPr>
    <w:rPr>
      <w:rFonts w:ascii="Times New Roman" w:eastAsia="SimSun" w:hAnsi="Times New Roman" w:cs="Times New Roman"/>
      <w:i/>
      <w:kern w:val="0"/>
      <w:sz w:val="22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6"/>
    </w:pPr>
    <w:rPr>
      <w:rFonts w:ascii="Arial" w:eastAsia="SimSun" w:hAnsi="Arial" w:cs="Times New Roman"/>
      <w:kern w:val="0"/>
      <w:szCs w:val="20"/>
      <w:lang w:eastAsia="zh-CN"/>
    </w:rPr>
  </w:style>
  <w:style w:type="paragraph" w:styleId="8">
    <w:name w:val="heading 8"/>
    <w:aliases w:val="Heading8_Titre8"/>
    <w:basedOn w:val="a"/>
    <w:next w:val="a"/>
    <w:link w:val="8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7"/>
    </w:pPr>
    <w:rPr>
      <w:rFonts w:ascii="Arial" w:eastAsia="SimSun" w:hAnsi="Arial" w:cs="Times New Roman"/>
      <w:i/>
      <w:kern w:val="0"/>
      <w:szCs w:val="20"/>
      <w:lang w:eastAsia="zh-CN"/>
    </w:rPr>
  </w:style>
  <w:style w:type="paragraph" w:styleId="9">
    <w:name w:val="heading 9"/>
    <w:aliases w:val="App Heading,Appendix,Titre 10,Heading9_Titre9,appendix"/>
    <w:basedOn w:val="a"/>
    <w:next w:val="a"/>
    <w:link w:val="90"/>
    <w:qFormat/>
    <w:rsid w:val="00F106CB"/>
    <w:pPr>
      <w:widowControl/>
      <w:overflowPunct w:val="0"/>
      <w:autoSpaceDE w:val="0"/>
      <w:autoSpaceDN w:val="0"/>
      <w:adjustRightInd w:val="0"/>
      <w:spacing w:before="240" w:after="60"/>
      <w:ind w:left="3883" w:hanging="425"/>
      <w:textAlignment w:val="baseline"/>
      <w:outlineLvl w:val="8"/>
    </w:pPr>
    <w:rPr>
      <w:rFonts w:ascii="Arial" w:eastAsia="SimSun" w:hAnsi="Arial" w:cs="Times New Roman"/>
      <w:b/>
      <w:i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83"/>
    <w:pPr>
      <w:tabs>
        <w:tab w:val="center" w:pos="4153"/>
        <w:tab w:val="right" w:pos="8306"/>
      </w:tabs>
      <w:snapToGrid w:val="0"/>
      <w:ind w:left="3883" w:hanging="425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2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283"/>
    <w:pPr>
      <w:tabs>
        <w:tab w:val="center" w:pos="4153"/>
        <w:tab w:val="right" w:pos="8306"/>
      </w:tabs>
      <w:snapToGrid w:val="0"/>
      <w:ind w:left="3883" w:hanging="425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283"/>
    <w:rPr>
      <w:sz w:val="20"/>
      <w:szCs w:val="20"/>
    </w:rPr>
  </w:style>
  <w:style w:type="paragraph" w:styleId="21">
    <w:name w:val="Body Text 2"/>
    <w:basedOn w:val="a"/>
    <w:link w:val="22"/>
    <w:rsid w:val="005E4283"/>
    <w:pPr>
      <w:widowControl/>
      <w:overflowPunct w:val="0"/>
      <w:autoSpaceDE w:val="0"/>
      <w:autoSpaceDN w:val="0"/>
      <w:adjustRightInd w:val="0"/>
      <w:ind w:left="3883" w:hanging="425"/>
      <w:textAlignment w:val="baseline"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customStyle="1" w:styleId="22">
    <w:name w:val="本文 2 字元"/>
    <w:basedOn w:val="a0"/>
    <w:link w:val="21"/>
    <w:rsid w:val="005E4283"/>
    <w:rPr>
      <w:rFonts w:ascii="Times New Roman" w:eastAsia="SimSun" w:hAnsi="Times New Roman" w:cs="Times New Roman"/>
      <w:kern w:val="0"/>
      <w:szCs w:val="20"/>
      <w:lang w:eastAsia="zh-CN"/>
    </w:rPr>
  </w:style>
  <w:style w:type="paragraph" w:customStyle="1" w:styleId="SubFooter">
    <w:name w:val="SubFooter"/>
    <w:basedOn w:val="a5"/>
    <w:rsid w:val="005E4283"/>
    <w:pPr>
      <w:widowControl/>
      <w:tabs>
        <w:tab w:val="clear" w:pos="4153"/>
        <w:tab w:val="clear" w:pos="8306"/>
        <w:tab w:val="left" w:pos="1276"/>
        <w:tab w:val="right" w:pos="9356"/>
      </w:tabs>
      <w:overflowPunct w:val="0"/>
      <w:autoSpaceDE w:val="0"/>
      <w:autoSpaceDN w:val="0"/>
      <w:adjustRightInd w:val="0"/>
      <w:snapToGrid/>
      <w:textAlignment w:val="baseline"/>
    </w:pPr>
    <w:rPr>
      <w:rFonts w:ascii="Tahoma" w:eastAsia="SimSun" w:hAnsi="Tahoma" w:cs="Times New Roman"/>
      <w:kern w:val="0"/>
      <w:sz w:val="18"/>
      <w:szCs w:val="18"/>
      <w:lang w:eastAsia="en-US"/>
    </w:rPr>
  </w:style>
  <w:style w:type="paragraph" w:styleId="a7">
    <w:name w:val="No Spacing"/>
    <w:link w:val="a8"/>
    <w:uiPriority w:val="1"/>
    <w:qFormat/>
    <w:rsid w:val="005E428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5E4283"/>
    <w:rPr>
      <w:kern w:val="0"/>
      <w:sz w:val="22"/>
    </w:rPr>
  </w:style>
  <w:style w:type="table" w:styleId="a9">
    <w:name w:val="Table Grid"/>
    <w:basedOn w:val="a1"/>
    <w:uiPriority w:val="39"/>
    <w:rsid w:val="0090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Figure_name,Equipment,Numbered Indented Text,Paragraphe de liste,lp1,Citation List,List Paragraph-rfp content,bullet 1,Use Case List Paragraph,Bullet List Paragraph,List_TIS,Ref,EG Bullet 1,List Paragraph111,Bullet Normal,Bulleted List1,Listed Body"/>
    <w:basedOn w:val="a"/>
    <w:link w:val="ab"/>
    <w:uiPriority w:val="34"/>
    <w:qFormat/>
    <w:rsid w:val="00A70080"/>
    <w:pPr>
      <w:ind w:leftChars="200" w:left="200" w:hanging="425"/>
    </w:pPr>
  </w:style>
  <w:style w:type="character" w:customStyle="1" w:styleId="11">
    <w:name w:val="標題 1 字元"/>
    <w:aliases w:val="H1 字元,Heading 0 字元,h1 字元,A MAJOR/BOLD 字元,1 字元,Char Char 字元,Char 字元,Char Char Char 字元,PIM 1 字元,Header 1 字元,Header1 字元,标书1 字元,L1 字元,boc 字元,Section Head 字元,l1 字元,ÕÂ±êÌâ 字元,Head 1 字元,Head 11 字元,Head 12 字元,Head 111 字元,Head 13 字元,Head 112 字元,章節名稱 字元"/>
    <w:basedOn w:val="a0"/>
    <w:link w:val="10"/>
    <w:rsid w:val="0080762B"/>
    <w:rPr>
      <w:rFonts w:ascii="微軟正黑體" w:eastAsia="微軟正黑體" w:hAnsi="微軟正黑體" w:cstheme="majorBidi"/>
      <w:b/>
      <w:bCs/>
      <w:kern w:val="52"/>
      <w:szCs w:val="18"/>
    </w:rPr>
  </w:style>
  <w:style w:type="paragraph" w:styleId="ac">
    <w:name w:val="TOC Heading"/>
    <w:basedOn w:val="10"/>
    <w:next w:val="a"/>
    <w:uiPriority w:val="39"/>
    <w:unhideWhenUsed/>
    <w:qFormat/>
    <w:rsid w:val="00A6077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B7BDE"/>
    <w:pPr>
      <w:widowControl/>
      <w:tabs>
        <w:tab w:val="right" w:leader="dot" w:pos="8296"/>
      </w:tabs>
      <w:spacing w:after="100" w:line="259" w:lineRule="auto"/>
      <w:ind w:leftChars="100" w:left="100" w:rightChars="100" w:right="240" w:firstLine="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B79D6"/>
    <w:pPr>
      <w:widowControl/>
      <w:tabs>
        <w:tab w:val="left" w:pos="720"/>
        <w:tab w:val="right" w:leader="dot" w:pos="8296"/>
      </w:tabs>
      <w:spacing w:after="100" w:line="259" w:lineRule="auto"/>
      <w:ind w:left="0" w:rightChars="100" w:right="24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138A"/>
    <w:pPr>
      <w:widowControl/>
      <w:tabs>
        <w:tab w:val="left" w:pos="520"/>
        <w:tab w:val="right" w:leader="dot" w:pos="8296"/>
      </w:tabs>
      <w:spacing w:after="100" w:line="259" w:lineRule="auto"/>
      <w:ind w:left="0" w:firstLine="0"/>
    </w:pPr>
    <w:rPr>
      <w:rFonts w:eastAsia="微軟正黑體" w:cstheme="minorHAnsi"/>
      <w:noProof/>
      <w:kern w:val="0"/>
      <w:sz w:val="22"/>
    </w:rPr>
  </w:style>
  <w:style w:type="character" w:customStyle="1" w:styleId="20">
    <w:name w:val="標題 2 字元"/>
    <w:aliases w:val="BRD内文-段落2 字元,H2 字元,Heading 2 Hidden 字元,Heading 2 CCBS 字元,heading 2 字元,第一章 标题 2 字元,ISO1 字元,h2 字元,2nd level 字元,2 字元,Header 2 字元,제목 1.1 字元,h2 main heading 字元,B Sub/Bold 字元,B Sub/Bold1 字元,B Sub/Bold2 字元,B Sub/Bold11 字元,h2 main heading1 字元,m 字元"/>
    <w:basedOn w:val="a0"/>
    <w:link w:val="2"/>
    <w:rsid w:val="00F106CB"/>
    <w:rPr>
      <w:rFonts w:ascii="Times New Roman" w:eastAsia="SimSun" w:hAnsi="Times New Roman" w:cs="Times New Roman"/>
      <w:b/>
      <w:kern w:val="0"/>
      <w:sz w:val="28"/>
      <w:szCs w:val="20"/>
      <w:lang w:eastAsia="zh-CN"/>
    </w:rPr>
  </w:style>
  <w:style w:type="character" w:customStyle="1" w:styleId="30">
    <w:name w:val="標題 3 字元"/>
    <w:aliases w:val="l3 字元,CT 字元,Heading 3 - old 字元,H3 字元,h3 字元,3rd level 字元,Level 3 Head 字元,제목1.1.1 字元,H31 字元,l31 字元,CT1 字元,Heading 3 - old1 字元,(A-3) 字元,Bold Head 字元,bh 字元,level_3 字元,PIM 3 字元,sect1.2.3 字元,sect1.2.31 字元,sect1.2.32 字元,sect1.2.311 字元,sect1.2.33 字元"/>
    <w:basedOn w:val="a0"/>
    <w:link w:val="3"/>
    <w:rsid w:val="00F106CB"/>
    <w:rPr>
      <w:rFonts w:ascii="Times New Roman" w:eastAsia="SimSun" w:hAnsi="Times New Roman" w:cs="Times New Roman"/>
      <w:b/>
      <w:kern w:val="0"/>
      <w:szCs w:val="20"/>
      <w:lang w:eastAsia="zh-CN"/>
    </w:rPr>
  </w:style>
  <w:style w:type="character" w:customStyle="1" w:styleId="40">
    <w:name w:val="標題 4 字元"/>
    <w:aliases w:val="H4 字元,(A-4) 字元,PIM 4 字元,h4 字元,bl 字元,bb 字元,Annex 4 字元,Subhead C 字元,Level3 Hd 字元,(Alt+4) 字元,H41 字元,(Alt+4)1 字元,H42 字元,(Alt+4)2 字元,H43 字元,(Alt+4)3 字元,H44 字元,(Alt+4)4 字元,H45 字元,(Alt+4)5 字元,H411 字元,(Alt+4)11 字元,H421 字元,(Alt+4)21 字元,H431 字元,H46 字元"/>
    <w:basedOn w:val="a0"/>
    <w:link w:val="4"/>
    <w:rsid w:val="00F106CB"/>
    <w:rPr>
      <w:rFonts w:ascii="Times New Roman" w:eastAsia="SimSun" w:hAnsi="Times New Roman" w:cs="Times New Roman"/>
      <w:b/>
      <w:i/>
      <w:kern w:val="0"/>
      <w:szCs w:val="20"/>
      <w:lang w:eastAsia="zh-CN"/>
    </w:rPr>
  </w:style>
  <w:style w:type="character" w:customStyle="1" w:styleId="50">
    <w:name w:val="標題 5 字元"/>
    <w:aliases w:val="dash 字元,ds 字元,dd 字元,H5 字元,First Bullet 字元,L5 字元,5 字元,PIM 5 字元,Schedule A to X 字元,Level4 Hd 字元,h5 字元,Gliederung 5 字元,H51 字元,H52 字元,H53 字元,H54 字元,H55 字元,H56 字元,H57 字元,H58 字元,H59 字元,H510 字元,H511 字元,H512 字元,H513 字元,H514 字元,H515 字元,H516 字元,H517 字元"/>
    <w:basedOn w:val="a0"/>
    <w:link w:val="5"/>
    <w:rsid w:val="00F106CB"/>
    <w:rPr>
      <w:rFonts w:ascii="Times New Roman" w:eastAsia="SimSun" w:hAnsi="Times New Roman" w:cs="Times New Roman"/>
      <w:i/>
      <w:kern w:val="0"/>
      <w:szCs w:val="20"/>
      <w:lang w:eastAsia="zh-CN"/>
    </w:rPr>
  </w:style>
  <w:style w:type="character" w:customStyle="1" w:styleId="60">
    <w:name w:val="標題 6 字元"/>
    <w:aliases w:val="H6 字元,PIM 6 字元,BOD 4 字元,sub-dash 字元,sd 字元,Heading6_Titre6 字元,Heading 6  Appendix Y &amp; Z 字元"/>
    <w:basedOn w:val="a0"/>
    <w:link w:val="6"/>
    <w:rsid w:val="00F106CB"/>
    <w:rPr>
      <w:rFonts w:ascii="Times New Roman" w:eastAsia="SimSun" w:hAnsi="Times New Roman" w:cs="Times New Roman"/>
      <w:i/>
      <w:kern w:val="0"/>
      <w:sz w:val="22"/>
      <w:szCs w:val="20"/>
      <w:lang w:eastAsia="zh-CN"/>
    </w:rPr>
  </w:style>
  <w:style w:type="character" w:customStyle="1" w:styleId="70">
    <w:name w:val="標題 7 字元"/>
    <w:basedOn w:val="a0"/>
    <w:link w:val="7"/>
    <w:rsid w:val="00F106CB"/>
    <w:rPr>
      <w:rFonts w:ascii="Arial" w:eastAsia="SimSun" w:hAnsi="Arial" w:cs="Times New Roman"/>
      <w:kern w:val="0"/>
      <w:szCs w:val="20"/>
      <w:lang w:eastAsia="zh-CN"/>
    </w:rPr>
  </w:style>
  <w:style w:type="character" w:customStyle="1" w:styleId="80">
    <w:name w:val="標題 8 字元"/>
    <w:aliases w:val="Heading8_Titre8 字元"/>
    <w:basedOn w:val="a0"/>
    <w:link w:val="8"/>
    <w:rsid w:val="00F106CB"/>
    <w:rPr>
      <w:rFonts w:ascii="Arial" w:eastAsia="SimSun" w:hAnsi="Arial" w:cs="Times New Roman"/>
      <w:i/>
      <w:kern w:val="0"/>
      <w:szCs w:val="20"/>
      <w:lang w:eastAsia="zh-CN"/>
    </w:rPr>
  </w:style>
  <w:style w:type="character" w:customStyle="1" w:styleId="90">
    <w:name w:val="標題 9 字元"/>
    <w:aliases w:val="App Heading 字元,Appendix 字元,Titre 10 字元,Heading9_Titre9 字元,appendix 字元"/>
    <w:basedOn w:val="a0"/>
    <w:link w:val="9"/>
    <w:rsid w:val="00F106CB"/>
    <w:rPr>
      <w:rFonts w:ascii="Arial" w:eastAsia="SimSun" w:hAnsi="Arial" w:cs="Times New Roman"/>
      <w:b/>
      <w:i/>
      <w:kern w:val="0"/>
      <w:sz w:val="18"/>
      <w:szCs w:val="20"/>
      <w:lang w:eastAsia="zh-CN"/>
    </w:rPr>
  </w:style>
  <w:style w:type="character" w:styleId="ad">
    <w:name w:val="Hyperlink"/>
    <w:basedOn w:val="a0"/>
    <w:uiPriority w:val="99"/>
    <w:unhideWhenUsed/>
    <w:rsid w:val="00F106CB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4F78D4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26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">
    <w:name w:val="Body"/>
    <w:aliases w:val="B"/>
    <w:rsid w:val="0092152D"/>
    <w:p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0"/>
      <w:lang w:val="en-GB" w:eastAsia="en-US"/>
    </w:rPr>
  </w:style>
  <w:style w:type="character" w:customStyle="1" w:styleId="ab">
    <w:name w:val="清單段落 字元"/>
    <w:aliases w:val="Figure_name 字元,Equipment 字元,Numbered Indented Text 字元,Paragraphe de liste 字元,lp1 字元,Citation List 字元,List Paragraph-rfp content 字元,bullet 1 字元,Use Case List Paragraph 字元,Bullet List Paragraph 字元,List_TIS 字元,Ref 字元,EG Bullet 1 字元,Bullet Normal 字元"/>
    <w:link w:val="aa"/>
    <w:uiPriority w:val="34"/>
    <w:qFormat/>
    <w:locked/>
    <w:rsid w:val="0092152D"/>
  </w:style>
  <w:style w:type="paragraph" w:customStyle="1" w:styleId="ColorfulList-Accent12">
    <w:name w:val="Colorful List - Accent 12"/>
    <w:aliases w:val="清單段落一,FooterText,numbered,Paragraphe de liste1,Bulletr List Paragraph,列出段落,列出段落1,List Paragraph21,Listeafsnit1,Parágrafo da Lista1,Bullet list,Párrafo de lista1,リスト段落1,List Paragraph11,Foot,Number_1,SGLText List Paragraph"/>
    <w:basedOn w:val="a"/>
    <w:link w:val="ColorfulList-Accent1Char"/>
    <w:uiPriority w:val="34"/>
    <w:qFormat/>
    <w:rsid w:val="00A44FB3"/>
    <w:pPr>
      <w:widowControl/>
      <w:spacing w:after="60"/>
      <w:ind w:leftChars="200" w:left="200" w:hanging="425"/>
      <w:contextualSpacing/>
    </w:pPr>
    <w:rPr>
      <w:rFonts w:ascii="Times New Roman" w:eastAsia="標楷體" w:hAnsi="Times New Roman" w:cs="Times New Roman"/>
      <w:szCs w:val="24"/>
      <w:lang w:val="x-none"/>
    </w:rPr>
  </w:style>
  <w:style w:type="character" w:customStyle="1" w:styleId="ColorfulList-Accent1Char">
    <w:name w:val="Colorful List - Accent 1 Char"/>
    <w:aliases w:val="清單段落一 Char,FooterText Char,numbered Char,Paragraphe de liste1 Char,Bulletr List Paragraph Char,列出段落 Char,列出段落1 Char,List Paragraph21 Char,Listeafsnit1 Char,Parágrafo da Lista1 Char,Bullet list Char,Párrafo de lista1 Char"/>
    <w:link w:val="ColorfulList-Accent12"/>
    <w:uiPriority w:val="34"/>
    <w:qFormat/>
    <w:rsid w:val="00A44FB3"/>
    <w:rPr>
      <w:rFonts w:ascii="Times New Roman" w:eastAsia="標楷體" w:hAnsi="Times New Roman" w:cs="Times New Roman"/>
      <w:szCs w:val="24"/>
      <w:lang w:val="x-none"/>
    </w:rPr>
  </w:style>
  <w:style w:type="paragraph" w:styleId="af">
    <w:name w:val="Date"/>
    <w:basedOn w:val="a"/>
    <w:next w:val="a"/>
    <w:link w:val="af0"/>
    <w:uiPriority w:val="99"/>
    <w:semiHidden/>
    <w:unhideWhenUsed/>
    <w:rsid w:val="00FB31F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FB31FB"/>
  </w:style>
  <w:style w:type="character" w:styleId="af1">
    <w:name w:val="page number"/>
    <w:basedOn w:val="a0"/>
    <w:rsid w:val="007A41AF"/>
  </w:style>
  <w:style w:type="paragraph" w:customStyle="1" w:styleId="TableSpace">
    <w:name w:val="Table Space"/>
    <w:basedOn w:val="a"/>
    <w:rsid w:val="00725981"/>
    <w:pPr>
      <w:autoSpaceDE w:val="0"/>
      <w:autoSpaceDN w:val="0"/>
      <w:adjustRightInd w:val="0"/>
      <w:spacing w:before="100" w:after="100"/>
      <w:ind w:left="0" w:firstLine="0"/>
    </w:pPr>
    <w:rPr>
      <w:rFonts w:ascii="Tahoma" w:eastAsia="SimSun" w:hAnsi="Tahoma" w:cs="Arial"/>
      <w:kern w:val="0"/>
      <w:sz w:val="22"/>
      <w:lang w:eastAsia="en-US"/>
    </w:rPr>
  </w:style>
  <w:style w:type="numbering" w:customStyle="1" w:styleId="1">
    <w:name w:val="樣式1"/>
    <w:uiPriority w:val="99"/>
    <w:rsid w:val="001135DC"/>
    <w:pPr>
      <w:numPr>
        <w:numId w:val="4"/>
      </w:numPr>
    </w:pPr>
  </w:style>
  <w:style w:type="paragraph" w:styleId="af2">
    <w:name w:val="Revision"/>
    <w:hidden/>
    <w:uiPriority w:val="99"/>
    <w:semiHidden/>
    <w:rsid w:val="00CB3ACE"/>
  </w:style>
  <w:style w:type="table" w:styleId="1-5">
    <w:name w:val="Grid Table 1 Light Accent 5"/>
    <w:basedOn w:val="a1"/>
    <w:uiPriority w:val="46"/>
    <w:rsid w:val="0078152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257CF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257CF7"/>
  </w:style>
  <w:style w:type="character" w:customStyle="1" w:styleId="af5">
    <w:name w:val="註解文字 字元"/>
    <w:basedOn w:val="a0"/>
    <w:link w:val="af4"/>
    <w:uiPriority w:val="99"/>
    <w:rsid w:val="00257CF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7CF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57CF7"/>
    <w:rPr>
      <w:b/>
      <w:bCs/>
    </w:rPr>
  </w:style>
  <w:style w:type="paragraph" w:styleId="af8">
    <w:name w:val="Plain Text"/>
    <w:basedOn w:val="a"/>
    <w:link w:val="af9"/>
    <w:uiPriority w:val="99"/>
    <w:qFormat/>
    <w:rsid w:val="0017159D"/>
    <w:pPr>
      <w:ind w:left="0" w:firstLine="0"/>
      <w:jc w:val="both"/>
    </w:pPr>
    <w:rPr>
      <w:rFonts w:ascii="Arial" w:eastAsia="標楷體" w:hAnsi="Arial" w:cs="Courier New"/>
      <w:szCs w:val="24"/>
    </w:rPr>
  </w:style>
  <w:style w:type="character" w:customStyle="1" w:styleId="af9">
    <w:name w:val="純文字 字元"/>
    <w:basedOn w:val="a0"/>
    <w:link w:val="af8"/>
    <w:uiPriority w:val="99"/>
    <w:qFormat/>
    <w:rsid w:val="0017159D"/>
    <w:rPr>
      <w:rFonts w:ascii="Arial" w:eastAsia="標楷體" w:hAnsi="Arial" w:cs="Courier New"/>
      <w:szCs w:val="24"/>
    </w:rPr>
  </w:style>
  <w:style w:type="paragraph" w:customStyle="1" w:styleId="Default">
    <w:name w:val="Default"/>
    <w:rsid w:val="002342AD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2.bin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DF1A51A55B549BF46F6C5CD67A231" ma:contentTypeVersion="0" ma:contentTypeDescription="Create a new document." ma:contentTypeScope="" ma:versionID="949cebf2c5b1ccff03ade7875881f3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e3a7aabfa2014073a83179dd781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463E4-2354-45E2-B344-51DD5312F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43B0E-2B3A-45D8-8B6B-384265C5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0F551-F91B-473F-BD59-C51855097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D44FB-93FD-423E-890B-42E2E0225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2</Pages>
  <Words>1036</Words>
  <Characters>5910</Characters>
  <Application>Microsoft Office Word</Application>
  <DocSecurity>0</DocSecurity>
  <Lines>49</Lines>
  <Paragraphs>13</Paragraphs>
  <ScaleCrop>false</ScaleCrop>
  <Company>IBM Corporation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功能規格書</dc:title>
  <dc:subject/>
  <dc:creator>Josie SH Chang</dc:creator>
  <cp:keywords/>
  <dc:description/>
  <cp:lastModifiedBy>宏哲</cp:lastModifiedBy>
  <cp:revision>473</cp:revision>
  <dcterms:created xsi:type="dcterms:W3CDTF">2023-11-13T02:17:00Z</dcterms:created>
  <dcterms:modified xsi:type="dcterms:W3CDTF">2024-08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F1A51A55B549BF46F6C5CD67A231</vt:lpwstr>
  </property>
</Properties>
</file>